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555" w:rsidRDefault="00355B85" w:rsidP="00CB0671">
      <w:pPr>
        <w:widowControl/>
        <w:shd w:val="clear" w:color="auto" w:fill="FFFFFF" w:themeFill="background1"/>
        <w:overflowPunct/>
        <w:jc w:val="both"/>
        <w:rPr>
          <w:rFonts w:ascii="Times New Roman" w:eastAsia="Calibri" w:hAnsi="Times New Roman" w:cs="Times New Roman"/>
          <w:b/>
          <w:color w:val="auto"/>
          <w:u w:val="single"/>
          <w:lang w:val="sr-Latn-RS" w:eastAsia="en-US" w:bidi="ar-SA"/>
        </w:rPr>
      </w:pPr>
      <w:bookmarkStart w:id="0" w:name="__DdeLink__8347_1718449416"/>
      <w:r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                                                                                                                 </w:t>
      </w:r>
    </w:p>
    <w:p w:rsidR="000D7B6B" w:rsidRPr="00E33193" w:rsidRDefault="000D7B6B" w:rsidP="003075AC">
      <w:pPr>
        <w:widowControl/>
        <w:shd w:val="clear" w:color="auto" w:fill="FFFFFF" w:themeFill="background1"/>
        <w:overflowPunct/>
        <w:ind w:firstLine="709"/>
        <w:jc w:val="both"/>
        <w:rPr>
          <w:rFonts w:ascii="Times New Roman" w:eastAsia="Calibri" w:hAnsi="Times New Roman" w:cs="Times New Roman"/>
          <w:color w:val="auto"/>
          <w:lang w:val="sr-Latn-RS" w:eastAsia="en-US" w:bidi="ar-SA"/>
        </w:rPr>
      </w:pPr>
      <w:r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На основу члана 13. </w:t>
      </w:r>
      <w:r w:rsidR="00F75F8A"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>с</w:t>
      </w:r>
      <w:r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>тав 4. Закона о подстицајима у пољопривреди и руралном развоју („Сл. гласник РС“, број 10/13</w:t>
      </w:r>
      <w:r w:rsidR="008D4468"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>, 142/14, 103/15 и 101/16</w:t>
      </w:r>
      <w:r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>),</w:t>
      </w:r>
      <w:r w:rsidR="00FA04E9" w:rsidRPr="00E33193">
        <w:rPr>
          <w:rFonts w:ascii="Times New Roman" w:eastAsia="Calibri" w:hAnsi="Times New Roman" w:cs="Times New Roman"/>
          <w:color w:val="auto"/>
          <w:lang w:val="sr-Cyrl-RS" w:eastAsia="en-US" w:bidi="ar-SA"/>
        </w:rPr>
        <w:t xml:space="preserve"> члана 6</w:t>
      </w:r>
      <w:r w:rsidR="00EF7527" w:rsidRPr="00E33193">
        <w:rPr>
          <w:rFonts w:ascii="Times New Roman" w:eastAsia="Calibri" w:hAnsi="Times New Roman" w:cs="Times New Roman"/>
          <w:color w:val="auto"/>
          <w:lang w:val="sr-Cyrl-RS" w:eastAsia="en-US" w:bidi="ar-SA"/>
        </w:rPr>
        <w:t>6</w:t>
      </w:r>
      <w:r w:rsidR="00FA04E9" w:rsidRPr="00E33193">
        <w:rPr>
          <w:rFonts w:ascii="Times New Roman" w:eastAsia="Calibri" w:hAnsi="Times New Roman" w:cs="Times New Roman"/>
          <w:color w:val="auto"/>
          <w:lang w:val="sr-Cyrl-RS" w:eastAsia="en-US" w:bidi="ar-SA"/>
        </w:rPr>
        <w:t xml:space="preserve">. Статута општине Владичин Хан </w:t>
      </w:r>
      <w:r w:rsidR="00FA04E9"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(„Службени гласник града Врања“ број </w:t>
      </w:r>
      <w:r w:rsidR="00EF7527"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>4</w:t>
      </w:r>
      <w:r w:rsidR="00FA04E9"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>/1</w:t>
      </w:r>
      <w:r w:rsidR="00EF7527"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>9</w:t>
      </w:r>
      <w:r w:rsidR="00FA04E9"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>)</w:t>
      </w:r>
      <w:r w:rsidR="009E0FA6"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 и П</w:t>
      </w:r>
      <w:r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>рограм</w:t>
      </w:r>
      <w:r w:rsidR="009E0FA6"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>а</w:t>
      </w:r>
      <w:r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 подршке </w:t>
      </w:r>
      <w:r w:rsidR="004362F2"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за спровођење </w:t>
      </w:r>
      <w:r w:rsidR="000664EC"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пољопривредне политике и политике руралног развоја </w:t>
      </w:r>
      <w:r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>за општину Владичин Хан за 201</w:t>
      </w:r>
      <w:r w:rsidR="00A0752D" w:rsidRPr="00E33193">
        <w:rPr>
          <w:rFonts w:ascii="Times New Roman" w:eastAsia="Calibri" w:hAnsi="Times New Roman" w:cs="Times New Roman"/>
          <w:color w:val="auto"/>
          <w:lang w:eastAsia="en-US" w:bidi="ar-SA"/>
        </w:rPr>
        <w:t>9</w:t>
      </w:r>
      <w:r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. </w:t>
      </w:r>
      <w:r w:rsidR="00A874ED"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>г</w:t>
      </w:r>
      <w:r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одину </w:t>
      </w:r>
      <w:r w:rsidR="00350B96"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>(„Службени гласник града Врања“ број 22/19),</w:t>
      </w:r>
      <w:r w:rsidR="001A32B8" w:rsidRPr="00E33193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173CC7" w:rsidRPr="00E33193">
        <w:rPr>
          <w:rFonts w:ascii="Times New Roman" w:eastAsia="Calibri" w:hAnsi="Times New Roman" w:cs="Times New Roman"/>
          <w:color w:val="auto"/>
          <w:lang w:val="sr-Cyrl-RS" w:eastAsia="en-US" w:bidi="ar-SA"/>
        </w:rPr>
        <w:t xml:space="preserve"> </w:t>
      </w:r>
      <w:r w:rsidR="00350B96"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>председник</w:t>
      </w:r>
      <w:r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 Општине Владичин Хан </w:t>
      </w:r>
      <w:r w:rsidR="00E33193"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дана 06.09.2019. године </w:t>
      </w:r>
      <w:r w:rsidR="00274661"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>доноси</w:t>
      </w:r>
      <w:r w:rsidR="00283471" w:rsidRPr="00E33193">
        <w:rPr>
          <w:rFonts w:ascii="Times New Roman" w:eastAsia="Calibri" w:hAnsi="Times New Roman" w:cs="Times New Roman"/>
          <w:color w:val="auto"/>
          <w:lang w:val="sr-Latn-RS" w:eastAsia="en-US" w:bidi="ar-SA"/>
        </w:rPr>
        <w:t xml:space="preserve"> </w:t>
      </w:r>
    </w:p>
    <w:p w:rsidR="00E60EA7" w:rsidRPr="00E33193" w:rsidRDefault="00E60EA7" w:rsidP="003075AC">
      <w:pPr>
        <w:widowControl/>
        <w:shd w:val="clear" w:color="auto" w:fill="FFFFFF" w:themeFill="background1"/>
        <w:overflowPunct/>
        <w:ind w:firstLine="709"/>
        <w:jc w:val="both"/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5F6BBA" w:rsidRPr="00E33193" w:rsidRDefault="0047562F" w:rsidP="0047562F">
      <w:pPr>
        <w:widowControl/>
        <w:shd w:val="clear" w:color="auto" w:fill="FFFFFF" w:themeFill="background1"/>
        <w:overflowPunct/>
        <w:ind w:firstLine="709"/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</w:pPr>
      <w:r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  <w:t xml:space="preserve">                                                                    </w:t>
      </w:r>
      <w:r w:rsidR="005F6BBA" w:rsidRPr="00E33193"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  <w:t>ОДЛУКУ</w:t>
      </w:r>
    </w:p>
    <w:p w:rsidR="005F6BBA" w:rsidRPr="00E33193" w:rsidRDefault="005F6BBA" w:rsidP="00425E59">
      <w:pPr>
        <w:widowControl/>
        <w:shd w:val="clear" w:color="auto" w:fill="FFFFFF" w:themeFill="background1"/>
        <w:overflowPunct/>
        <w:ind w:firstLine="709"/>
        <w:jc w:val="center"/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</w:pPr>
      <w:r w:rsidRPr="00E33193"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  <w:t>О РАСПИСИВАЊУ КОНКУРСА З</w:t>
      </w:r>
      <w:r w:rsidR="00425E59" w:rsidRPr="00E33193"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  <w:t>А ДОДЕЛУ ПОДСТИЦАЈНИХ СРЕДСТАВ</w:t>
      </w:r>
      <w:r w:rsidR="00030BC8" w:rsidRPr="00E33193"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  <w:t xml:space="preserve"> </w:t>
      </w:r>
      <w:r w:rsidRPr="00E33193"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  <w:t>У</w:t>
      </w:r>
    </w:p>
    <w:p w:rsidR="005F6BBA" w:rsidRPr="00E33193" w:rsidRDefault="005F6BBA" w:rsidP="00E60EA7">
      <w:pPr>
        <w:widowControl/>
        <w:shd w:val="clear" w:color="auto" w:fill="FFFFFF" w:themeFill="background1"/>
        <w:overflowPunct/>
        <w:ind w:firstLine="709"/>
        <w:jc w:val="center"/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</w:pPr>
      <w:r w:rsidRPr="00E33193"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  <w:t>ПОЉОПРИВРЕДИ У 2019</w:t>
      </w:r>
      <w:r w:rsidR="00EA6810" w:rsidRPr="00E33193"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  <w:t>. ГОДИНИ НА ТЕРИТОРИЈИ</w:t>
      </w:r>
      <w:r w:rsidR="00E60EA7" w:rsidRPr="00E33193"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  <w:t xml:space="preserve"> </w:t>
      </w:r>
      <w:r w:rsidR="00EA6810" w:rsidRPr="00E33193"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  <w:t>ОПШТИНЕ ВЛАДИЧИН ХАН</w:t>
      </w:r>
    </w:p>
    <w:p w:rsidR="003075AC" w:rsidRPr="00E33193" w:rsidRDefault="00EA6810" w:rsidP="00030BC8">
      <w:pPr>
        <w:widowControl/>
        <w:overflowPunct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</w:pPr>
      <w:r w:rsidRPr="00E33193"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  <w:t>и р</w:t>
      </w:r>
      <w:r w:rsidR="000D7B6B" w:rsidRPr="00E33193"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  <w:t>асписује</w:t>
      </w:r>
    </w:p>
    <w:p w:rsidR="00030BC8" w:rsidRPr="00E33193" w:rsidRDefault="00030BC8" w:rsidP="00030BC8">
      <w:pPr>
        <w:widowControl/>
        <w:overflowPunct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</w:pPr>
    </w:p>
    <w:p w:rsidR="000D7B6B" w:rsidRPr="00974045" w:rsidRDefault="000D7B6B" w:rsidP="00425E59">
      <w:pPr>
        <w:widowControl/>
        <w:overflowPunct/>
        <w:spacing w:line="27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sr-Cyrl-CS" w:eastAsia="en-US" w:bidi="ar-SA"/>
        </w:rPr>
      </w:pPr>
      <w:r w:rsidRPr="00974045">
        <w:rPr>
          <w:rFonts w:ascii="Times New Roman" w:eastAsia="Calibri" w:hAnsi="Times New Roman" w:cs="Times New Roman"/>
          <w:b/>
          <w:color w:val="auto"/>
          <w:sz w:val="28"/>
          <w:szCs w:val="28"/>
          <w:lang w:val="sr-Cyrl-CS" w:eastAsia="en-US" w:bidi="ar-SA"/>
        </w:rPr>
        <w:t>К О Н К У Р С</w:t>
      </w:r>
    </w:p>
    <w:p w:rsidR="00974045" w:rsidRDefault="009E481D" w:rsidP="00425E59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E33193">
        <w:rPr>
          <w:rFonts w:ascii="Times New Roman" w:hAnsi="Times New Roman" w:cs="Times New Roman"/>
          <w:b/>
          <w:bCs/>
        </w:rPr>
        <w:t>ЗА ДОДЕЛУ ПОДСТИЦАЈНИХ СРЕДСТАВА У</w:t>
      </w:r>
      <w:r w:rsidR="00FB4556" w:rsidRPr="00E33193">
        <w:rPr>
          <w:rFonts w:ascii="Times New Roman" w:hAnsi="Times New Roman" w:cs="Times New Roman"/>
          <w:b/>
          <w:bCs/>
          <w:lang w:val="sr-Cyrl-RS"/>
        </w:rPr>
        <w:t xml:space="preserve"> </w:t>
      </w:r>
      <w:r w:rsidRPr="00E33193">
        <w:rPr>
          <w:rFonts w:ascii="Times New Roman" w:hAnsi="Times New Roman" w:cs="Times New Roman"/>
          <w:b/>
          <w:bCs/>
        </w:rPr>
        <w:t>ПОЉОПРИВРЕДИ У 201</w:t>
      </w:r>
      <w:r w:rsidR="009309F2" w:rsidRPr="00E33193">
        <w:rPr>
          <w:rFonts w:ascii="Times New Roman" w:hAnsi="Times New Roman" w:cs="Times New Roman"/>
          <w:b/>
          <w:bCs/>
        </w:rPr>
        <w:t>9</w:t>
      </w:r>
      <w:r w:rsidRPr="00E33193">
        <w:rPr>
          <w:rFonts w:ascii="Times New Roman" w:hAnsi="Times New Roman" w:cs="Times New Roman"/>
          <w:b/>
          <w:bCs/>
        </w:rPr>
        <w:t>. ГОДИНИ</w:t>
      </w:r>
    </w:p>
    <w:p w:rsidR="009E481D" w:rsidRPr="00E33193" w:rsidRDefault="009E481D" w:rsidP="00425E59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E33193">
        <w:rPr>
          <w:rFonts w:ascii="Times New Roman" w:hAnsi="Times New Roman" w:cs="Times New Roman"/>
          <w:b/>
          <w:bCs/>
        </w:rPr>
        <w:t xml:space="preserve"> НА ТЕРИТОРИЈИ ОПШТИНЕ ВЛАДИЧИН ХАН</w:t>
      </w:r>
      <w:r w:rsidR="00623A96" w:rsidRPr="00E33193">
        <w:rPr>
          <w:rFonts w:ascii="Times New Roman" w:hAnsi="Times New Roman" w:cs="Times New Roman"/>
          <w:b/>
          <w:bCs/>
          <w:lang w:val="sr-Cyrl-RS"/>
        </w:rPr>
        <w:t xml:space="preserve"> ИЗ БУЏЕТА ОПШТИНЕ</w:t>
      </w:r>
    </w:p>
    <w:bookmarkEnd w:id="0"/>
    <w:p w:rsidR="00AF2E9B" w:rsidRPr="00E33193" w:rsidRDefault="00AF2E9B" w:rsidP="00425E59">
      <w:pPr>
        <w:jc w:val="center"/>
        <w:rPr>
          <w:rFonts w:ascii="Times New Roman" w:hAnsi="Times New Roman" w:cs="Times New Roman"/>
          <w:b/>
          <w:bCs/>
        </w:rPr>
      </w:pPr>
    </w:p>
    <w:p w:rsidR="008F6901" w:rsidRPr="00E33193" w:rsidRDefault="001347D3" w:rsidP="003075AC">
      <w:pPr>
        <w:jc w:val="center"/>
        <w:rPr>
          <w:rFonts w:ascii="Times New Roman" w:hAnsi="Times New Roman" w:cs="Times New Roman"/>
        </w:rPr>
      </w:pPr>
      <w:r w:rsidRPr="00E33193">
        <w:rPr>
          <w:rFonts w:ascii="Times New Roman" w:hAnsi="Times New Roman" w:cs="Times New Roman"/>
          <w:b/>
        </w:rPr>
        <w:t>I Предмет Конкурса</w:t>
      </w:r>
    </w:p>
    <w:p w:rsidR="008F6901" w:rsidRPr="00E33193" w:rsidRDefault="008F6901" w:rsidP="00AF2E9B">
      <w:pPr>
        <w:jc w:val="center"/>
        <w:rPr>
          <w:rFonts w:ascii="Times New Roman" w:eastAsia="Times New Roman" w:hAnsi="Times New Roman" w:cs="Times New Roman"/>
          <w:b/>
        </w:rPr>
      </w:pPr>
    </w:p>
    <w:p w:rsidR="008B6118" w:rsidRPr="00E33193" w:rsidRDefault="001347D3" w:rsidP="00AF2E9B">
      <w:pPr>
        <w:jc w:val="both"/>
        <w:rPr>
          <w:rFonts w:ascii="Times New Roman" w:hAnsi="Times New Roman" w:cs="Times New Roman"/>
        </w:rPr>
      </w:pPr>
      <w:r w:rsidRPr="00E33193">
        <w:rPr>
          <w:rFonts w:ascii="Times New Roman" w:hAnsi="Times New Roman" w:cs="Times New Roman"/>
        </w:rPr>
        <w:tab/>
        <w:t xml:space="preserve">Предмет Конкурса је финансијска подршка регистрованим пољопривредним газдинствима са територије општине </w:t>
      </w:r>
      <w:r w:rsidR="009D7ACA" w:rsidRPr="00E33193">
        <w:rPr>
          <w:rFonts w:ascii="Times New Roman" w:hAnsi="Times New Roman" w:cs="Times New Roman"/>
        </w:rPr>
        <w:t>Владичин Хан</w:t>
      </w:r>
      <w:r w:rsidRPr="00E33193">
        <w:rPr>
          <w:rFonts w:ascii="Times New Roman" w:hAnsi="Times New Roman" w:cs="Times New Roman"/>
        </w:rPr>
        <w:t xml:space="preserve"> у унап</w:t>
      </w:r>
      <w:r w:rsidR="008B6118" w:rsidRPr="00E33193">
        <w:rPr>
          <w:rFonts w:ascii="Times New Roman" w:hAnsi="Times New Roman" w:cs="Times New Roman"/>
        </w:rPr>
        <w:t>ређењу пољопривредне производње.</w:t>
      </w:r>
    </w:p>
    <w:p w:rsidR="008F6901" w:rsidRPr="00E33193" w:rsidRDefault="008B6118">
      <w:pPr>
        <w:jc w:val="both"/>
        <w:rPr>
          <w:rFonts w:ascii="Times New Roman" w:hAnsi="Times New Roman" w:cs="Times New Roman"/>
        </w:rPr>
      </w:pPr>
      <w:r w:rsidRPr="00E33193">
        <w:rPr>
          <w:rFonts w:ascii="Times New Roman" w:hAnsi="Times New Roman" w:cs="Times New Roman"/>
        </w:rPr>
        <w:tab/>
      </w:r>
      <w:r w:rsidR="001347D3" w:rsidRPr="00E33193">
        <w:rPr>
          <w:rFonts w:ascii="Times New Roman" w:hAnsi="Times New Roman" w:cs="Times New Roman"/>
        </w:rPr>
        <w:tab/>
      </w:r>
    </w:p>
    <w:p w:rsidR="008F6901" w:rsidRPr="00E33193" w:rsidRDefault="001347D3">
      <w:pPr>
        <w:jc w:val="center"/>
        <w:rPr>
          <w:rFonts w:ascii="Times New Roman" w:hAnsi="Times New Roman" w:cs="Times New Roman"/>
        </w:rPr>
      </w:pPr>
      <w:r w:rsidRPr="00E33193">
        <w:rPr>
          <w:rFonts w:ascii="Times New Roman" w:hAnsi="Times New Roman" w:cs="Times New Roman"/>
          <w:b/>
          <w:bCs/>
          <w:lang w:val="sk-SK"/>
        </w:rPr>
        <w:t xml:space="preserve">II </w:t>
      </w:r>
      <w:r w:rsidRPr="00E33193">
        <w:rPr>
          <w:rFonts w:ascii="Times New Roman" w:hAnsi="Times New Roman" w:cs="Times New Roman"/>
          <w:b/>
          <w:bCs/>
        </w:rPr>
        <w:t xml:space="preserve"> Корисници подстицаја</w:t>
      </w:r>
    </w:p>
    <w:p w:rsidR="008F6901" w:rsidRPr="00E33193" w:rsidRDefault="008F6901">
      <w:pPr>
        <w:ind w:firstLine="708"/>
        <w:jc w:val="both"/>
        <w:rPr>
          <w:rFonts w:ascii="Times New Roman" w:hAnsi="Times New Roman" w:cs="Times New Roman"/>
          <w:color w:val="008080"/>
        </w:rPr>
      </w:pPr>
    </w:p>
    <w:p w:rsidR="00082149" w:rsidRPr="00E33193" w:rsidRDefault="001347D3" w:rsidP="00082149">
      <w:pPr>
        <w:ind w:firstLine="705"/>
        <w:jc w:val="both"/>
        <w:rPr>
          <w:rFonts w:ascii="Times New Roman" w:eastAsia="Arial" w:hAnsi="Times New Roman" w:cs="Times New Roman"/>
          <w:color w:val="000000"/>
        </w:rPr>
      </w:pPr>
      <w:r w:rsidRPr="00E33193">
        <w:rPr>
          <w:rFonts w:ascii="Times New Roman" w:eastAsia="Arial" w:hAnsi="Times New Roman" w:cs="Times New Roman"/>
          <w:color w:val="000000"/>
        </w:rPr>
        <w:t xml:space="preserve">Право на подстицаје, под условима и на начин утврђен Програмом подршке за спровођење  пољопривредне политике и политике руралног развоја општине </w:t>
      </w:r>
      <w:r w:rsidR="009D7ACA" w:rsidRPr="00E33193">
        <w:rPr>
          <w:rFonts w:ascii="Times New Roman" w:eastAsia="Arial" w:hAnsi="Times New Roman" w:cs="Times New Roman"/>
          <w:color w:val="000000"/>
        </w:rPr>
        <w:t>Владичин Хан</w:t>
      </w:r>
      <w:r w:rsidRPr="00E33193">
        <w:rPr>
          <w:rFonts w:ascii="Times New Roman" w:eastAsia="Arial" w:hAnsi="Times New Roman" w:cs="Times New Roman"/>
          <w:color w:val="000000"/>
        </w:rPr>
        <w:t xml:space="preserve"> у 201</w:t>
      </w:r>
      <w:r w:rsidR="00A874ED" w:rsidRPr="00E33193">
        <w:rPr>
          <w:rFonts w:ascii="Times New Roman" w:eastAsia="Arial" w:hAnsi="Times New Roman" w:cs="Times New Roman"/>
          <w:color w:val="000000"/>
          <w:lang w:val="sr-Cyrl-RS"/>
        </w:rPr>
        <w:t>9</w:t>
      </w:r>
      <w:r w:rsidRPr="00E33193">
        <w:rPr>
          <w:rFonts w:ascii="Times New Roman" w:eastAsia="Arial" w:hAnsi="Times New Roman" w:cs="Times New Roman"/>
          <w:color w:val="000000"/>
        </w:rPr>
        <w:t xml:space="preserve">. години, </w:t>
      </w:r>
      <w:r w:rsidR="00082149" w:rsidRPr="00E33193">
        <w:rPr>
          <w:rFonts w:ascii="Times New Roman" w:hAnsi="Times New Roman" w:cs="Times New Roman"/>
        </w:rPr>
        <w:t>остварују лица која су уписана у Регистар пољопривредних газдинстава</w:t>
      </w:r>
      <w:r w:rsidR="006B22CB" w:rsidRPr="00E33193">
        <w:rPr>
          <w:rFonts w:ascii="Times New Roman" w:hAnsi="Times New Roman" w:cs="Times New Roman"/>
        </w:rPr>
        <w:t xml:space="preserve"> </w:t>
      </w:r>
      <w:r w:rsidR="006B22CB" w:rsidRPr="00E33193">
        <w:rPr>
          <w:rFonts w:ascii="Times New Roman" w:hAnsi="Times New Roman" w:cs="Times New Roman"/>
          <w:lang w:val="sr-Cyrl-RS"/>
        </w:rPr>
        <w:t>са активним статусом</w:t>
      </w:r>
      <w:r w:rsidR="00216C4B"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у складу са Правилником о начину и условима уписа и вођење регистра пољопривредних газдинства са активним статусом</w:t>
      </w:r>
      <w:r w:rsidR="00082149" w:rsidRPr="00E33193">
        <w:rPr>
          <w:rFonts w:ascii="Times New Roman" w:hAnsi="Times New Roman" w:cs="Times New Roman"/>
        </w:rPr>
        <w:t xml:space="preserve"> (у даљем тексту: Регистар) </w:t>
      </w:r>
    </w:p>
    <w:p w:rsidR="0089103B" w:rsidRPr="00E33193" w:rsidRDefault="001347D3" w:rsidP="005637A4">
      <w:pPr>
        <w:pStyle w:val="Default"/>
        <w:ind w:firstLine="705"/>
        <w:jc w:val="both"/>
        <w:rPr>
          <w:rFonts w:ascii="Times New Roman" w:hAnsi="Times New Roman" w:cs="Times New Roman"/>
          <w:lang w:val="sr-Cyrl-RS"/>
        </w:rPr>
      </w:pPr>
      <w:r w:rsidRPr="00E33193">
        <w:rPr>
          <w:rFonts w:ascii="Times New Roman" w:hAnsi="Times New Roman" w:cs="Times New Roman"/>
        </w:rPr>
        <w:t xml:space="preserve">Пријаву за доделу подстицаја могу да поднесу носиоци пољопривредног газдинства са пребивалиштем на територији општине </w:t>
      </w:r>
      <w:r w:rsidR="00B47FB6" w:rsidRPr="00E33193">
        <w:rPr>
          <w:rFonts w:ascii="Times New Roman" w:hAnsi="Times New Roman" w:cs="Times New Roman"/>
        </w:rPr>
        <w:t>Владичин Хан,</w:t>
      </w:r>
      <w:r w:rsidRPr="00E33193">
        <w:rPr>
          <w:rFonts w:ascii="Times New Roman" w:hAnsi="Times New Roman" w:cs="Times New Roman"/>
        </w:rPr>
        <w:t xml:space="preserve"> уписани у регистар пољопривредних газдинстава по основу права својине односно закупа пољопривредног земљишта које се налази на територији општине </w:t>
      </w:r>
      <w:r w:rsidR="005436C3" w:rsidRPr="00E33193">
        <w:rPr>
          <w:rFonts w:ascii="Times New Roman" w:hAnsi="Times New Roman" w:cs="Times New Roman"/>
        </w:rPr>
        <w:t>Владичин Хан</w:t>
      </w:r>
      <w:r w:rsidR="0036150F" w:rsidRPr="00E33193">
        <w:rPr>
          <w:rFonts w:ascii="Times New Roman" w:hAnsi="Times New Roman" w:cs="Times New Roman"/>
          <w:lang w:val="sr-Cyrl-RS"/>
        </w:rPr>
        <w:t>,</w:t>
      </w:r>
      <w:r w:rsidR="0089103B" w:rsidRPr="00E33193">
        <w:rPr>
          <w:rFonts w:ascii="Times New Roman" w:hAnsi="Times New Roman" w:cs="Times New Roman"/>
        </w:rPr>
        <w:t xml:space="preserve"> који се баве пољопривредном</w:t>
      </w:r>
      <w:r w:rsidR="00612F63" w:rsidRPr="00E33193">
        <w:rPr>
          <w:rFonts w:ascii="Times New Roman" w:hAnsi="Times New Roman" w:cs="Times New Roman"/>
          <w:lang w:val="sr-Cyrl-RS"/>
        </w:rPr>
        <w:t xml:space="preserve"> </w:t>
      </w:r>
      <w:r w:rsidRPr="00E33193">
        <w:rPr>
          <w:rFonts w:ascii="Times New Roman" w:hAnsi="Times New Roman" w:cs="Times New Roman"/>
        </w:rPr>
        <w:t>производњом</w:t>
      </w:r>
      <w:r w:rsidR="0089103B" w:rsidRPr="00E33193">
        <w:rPr>
          <w:rFonts w:ascii="Times New Roman" w:hAnsi="Times New Roman" w:cs="Times New Roman"/>
        </w:rPr>
        <w:t>.</w:t>
      </w:r>
    </w:p>
    <w:p w:rsidR="0036150F" w:rsidRPr="00E33193" w:rsidRDefault="0036150F" w:rsidP="005637A4">
      <w:pPr>
        <w:pStyle w:val="Default"/>
        <w:ind w:firstLine="705"/>
        <w:jc w:val="both"/>
        <w:rPr>
          <w:rFonts w:ascii="Times New Roman" w:hAnsi="Times New Roman" w:cs="Times New Roman"/>
          <w:lang w:val="sr-Cyrl-RS"/>
        </w:rPr>
      </w:pPr>
      <w:r w:rsidRPr="00E33193">
        <w:rPr>
          <w:rFonts w:ascii="Times New Roman" w:hAnsi="Times New Roman" w:cs="Times New Roman"/>
          <w:lang w:val="sr-Cyrl-RS"/>
        </w:rPr>
        <w:t xml:space="preserve">Заинтересовани пољопривредни произвођачи могу да конкуришу </w:t>
      </w:r>
      <w:r w:rsidR="00D971F8" w:rsidRPr="00E33193">
        <w:rPr>
          <w:rFonts w:ascii="Times New Roman" w:hAnsi="Times New Roman" w:cs="Times New Roman"/>
          <w:lang w:val="sr-Cyrl-RS"/>
        </w:rPr>
        <w:t>за једну инвестицију из овог конкурса.</w:t>
      </w:r>
    </w:p>
    <w:p w:rsidR="00D079D6" w:rsidRPr="00E33193" w:rsidRDefault="00F53EA8" w:rsidP="00283D2D">
      <w:pPr>
        <w:pStyle w:val="Default"/>
        <w:ind w:firstLine="705"/>
        <w:jc w:val="both"/>
        <w:rPr>
          <w:rFonts w:ascii="Times New Roman" w:hAnsi="Times New Roman" w:cs="Times New Roman"/>
          <w:lang w:val="sr-Cyrl-CS"/>
        </w:rPr>
      </w:pPr>
      <w:r w:rsidRPr="00E33193">
        <w:rPr>
          <w:rFonts w:ascii="Times New Roman" w:hAnsi="Times New Roman" w:cs="Times New Roman"/>
          <w:lang w:val="sr-Cyrl-RS"/>
        </w:rPr>
        <w:t xml:space="preserve">Сви они са којима општина има лоша искуства услед не испуњавања уговорених обавеза </w:t>
      </w:r>
      <w:r w:rsidR="00C67848" w:rsidRPr="00E33193">
        <w:rPr>
          <w:rFonts w:ascii="Times New Roman" w:hAnsi="Times New Roman" w:cs="Times New Roman"/>
          <w:lang w:val="sr-Cyrl-RS"/>
        </w:rPr>
        <w:t xml:space="preserve">или услед недомаћинског понашања према инвестицијама из претходног периода, </w:t>
      </w:r>
      <w:r w:rsidR="00283D2D" w:rsidRPr="00E33193">
        <w:rPr>
          <w:rFonts w:ascii="Times New Roman" w:hAnsi="Times New Roman" w:cs="Times New Roman"/>
          <w:lang w:val="sr-Cyrl-CS"/>
        </w:rPr>
        <w:t>немају право остваривања финансијске подршке.</w:t>
      </w:r>
    </w:p>
    <w:p w:rsidR="00283D2D" w:rsidRPr="00E33193" w:rsidRDefault="00DA47D5" w:rsidP="00283D2D">
      <w:pPr>
        <w:pStyle w:val="Default"/>
        <w:ind w:firstLine="705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  <w:r w:rsidRPr="00E33193"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</w:p>
    <w:p w:rsidR="008F6901" w:rsidRPr="00E33193" w:rsidRDefault="001347D3">
      <w:pPr>
        <w:tabs>
          <w:tab w:val="left" w:pos="3195"/>
        </w:tabs>
        <w:jc w:val="center"/>
        <w:rPr>
          <w:rFonts w:ascii="Times New Roman" w:hAnsi="Times New Roman" w:cs="Times New Roman"/>
        </w:rPr>
      </w:pPr>
      <w:r w:rsidRPr="00E33193">
        <w:rPr>
          <w:rFonts w:ascii="Times New Roman" w:hAnsi="Times New Roman" w:cs="Times New Roman"/>
          <w:b/>
        </w:rPr>
        <w:t xml:space="preserve">III Врсте </w:t>
      </w:r>
      <w:r w:rsidR="00DA1814">
        <w:rPr>
          <w:rFonts w:ascii="Times New Roman" w:hAnsi="Times New Roman" w:cs="Times New Roman"/>
          <w:b/>
          <w:lang w:val="sr-Cyrl-RS"/>
        </w:rPr>
        <w:t xml:space="preserve">и висина </w:t>
      </w:r>
      <w:r w:rsidRPr="00E33193">
        <w:rPr>
          <w:rFonts w:ascii="Times New Roman" w:hAnsi="Times New Roman" w:cs="Times New Roman"/>
          <w:b/>
        </w:rPr>
        <w:t>подстицаја</w:t>
      </w:r>
    </w:p>
    <w:p w:rsidR="008F6901" w:rsidRPr="00E33193" w:rsidRDefault="008F6901">
      <w:pPr>
        <w:ind w:firstLine="708"/>
        <w:jc w:val="both"/>
        <w:rPr>
          <w:rFonts w:ascii="Times New Roman" w:hAnsi="Times New Roman" w:cs="Times New Roman"/>
          <w:b/>
        </w:rPr>
      </w:pPr>
    </w:p>
    <w:p w:rsidR="001C1747" w:rsidRPr="00E33193" w:rsidRDefault="001347D3" w:rsidP="001C1747">
      <w:pPr>
        <w:ind w:firstLine="708"/>
        <w:jc w:val="both"/>
        <w:rPr>
          <w:rFonts w:ascii="Times New Roman" w:hAnsi="Times New Roman" w:cs="Times New Roman"/>
          <w:lang w:val="sr-Cyrl-RS"/>
        </w:rPr>
      </w:pPr>
      <w:r w:rsidRPr="00E33193">
        <w:rPr>
          <w:rFonts w:ascii="Times New Roman" w:hAnsi="Times New Roman" w:cs="Times New Roman"/>
        </w:rPr>
        <w:t>Средства за подстицање развоја пољопривреде могу да се користе  као финансијска подршка регистрованим пољопривредним газдинствима у унапређењу пољопривредне производње за инвестирање у:</w:t>
      </w:r>
    </w:p>
    <w:p w:rsidR="00D472FE" w:rsidRPr="00E33193" w:rsidRDefault="00D472FE" w:rsidP="00C34F70">
      <w:pPr>
        <w:jc w:val="both"/>
        <w:rPr>
          <w:rFonts w:ascii="Times New Roman" w:hAnsi="Times New Roman" w:cs="Times New Roman"/>
          <w:lang w:val="sr-Cyrl-RS"/>
        </w:rPr>
      </w:pPr>
    </w:p>
    <w:p w:rsidR="00D472FE" w:rsidRPr="00E33193" w:rsidRDefault="00D472FE" w:rsidP="00E02396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3193">
        <w:rPr>
          <w:rFonts w:ascii="Times New Roman" w:hAnsi="Times New Roman" w:cs="Times New Roman"/>
          <w:b/>
          <w:sz w:val="24"/>
          <w:szCs w:val="24"/>
          <w:lang w:val="sr-Cyrl-RS"/>
        </w:rPr>
        <w:t>ИНВЕСТИЦИЈЕ У ФИЗИЧКУ ИМОВИНУ ПОЉОПРИВРЕДНИХ ГАЗДИНСТВА</w:t>
      </w:r>
    </w:p>
    <w:p w:rsidR="00C34F70" w:rsidRPr="00E33193" w:rsidRDefault="00C34F70" w:rsidP="00C34F70">
      <w:pPr>
        <w:jc w:val="both"/>
        <w:rPr>
          <w:rFonts w:ascii="Times New Roman" w:hAnsi="Times New Roman" w:cs="Times New Roman"/>
          <w:lang w:val="sr-Cyrl-RS"/>
        </w:rPr>
      </w:pPr>
      <w:r w:rsidRPr="00E33193">
        <w:rPr>
          <w:rFonts w:ascii="Times New Roman" w:hAnsi="Times New Roman" w:cs="Times New Roman"/>
          <w:b/>
          <w:lang w:val="sr-Cyrl-RS"/>
        </w:rPr>
        <w:t>СЕКТОР МЛЕКО</w:t>
      </w:r>
      <w:r w:rsidRPr="00E33193">
        <w:rPr>
          <w:rFonts w:ascii="Times New Roman" w:hAnsi="Times New Roman" w:cs="Times New Roman"/>
          <w:lang w:val="sr-Cyrl-RS"/>
        </w:rPr>
        <w:t>:</w:t>
      </w:r>
    </w:p>
    <w:p w:rsidR="00A70394" w:rsidRPr="00E33193" w:rsidRDefault="0065433D" w:rsidP="005537F3">
      <w:pPr>
        <w:pStyle w:val="ListParagraph"/>
        <w:numPr>
          <w:ilvl w:val="0"/>
          <w:numId w:val="23"/>
        </w:numPr>
        <w:spacing w:after="0"/>
        <w:ind w:left="135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33193">
        <w:rPr>
          <w:rFonts w:ascii="Times New Roman" w:hAnsi="Times New Roman" w:cs="Times New Roman"/>
          <w:sz w:val="24"/>
          <w:szCs w:val="24"/>
          <w:lang w:val="sr-Cyrl-RS"/>
        </w:rPr>
        <w:t xml:space="preserve">Набавка </w:t>
      </w:r>
      <w:r w:rsidR="00F555E7" w:rsidRPr="00E33193">
        <w:rPr>
          <w:rFonts w:ascii="Times New Roman" w:hAnsi="Times New Roman" w:cs="Times New Roman"/>
          <w:sz w:val="24"/>
          <w:szCs w:val="24"/>
          <w:lang w:val="sr-Cyrl-RS"/>
        </w:rPr>
        <w:t>квалитетних приплодних грла млечних раса говеда.</w:t>
      </w:r>
    </w:p>
    <w:p w:rsidR="00091196" w:rsidRPr="00E33193" w:rsidRDefault="00091196" w:rsidP="00091196">
      <w:pPr>
        <w:pStyle w:val="ListParagraph"/>
        <w:spacing w:after="0"/>
        <w:ind w:left="135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34F70" w:rsidRPr="00E33193" w:rsidRDefault="001139E4" w:rsidP="00C34F70">
      <w:pPr>
        <w:jc w:val="both"/>
        <w:rPr>
          <w:rFonts w:ascii="Times New Roman" w:hAnsi="Times New Roman" w:cs="Times New Roman"/>
          <w:lang w:val="sr-Cyrl-RS"/>
        </w:rPr>
      </w:pPr>
      <w:r w:rsidRPr="00E33193">
        <w:rPr>
          <w:rFonts w:ascii="Times New Roman" w:hAnsi="Times New Roman" w:cs="Times New Roman"/>
          <w:b/>
          <w:lang w:val="sr-Cyrl-RS"/>
        </w:rPr>
        <w:t>СЕКТОР ВОЋЕ</w:t>
      </w:r>
      <w:r w:rsidRPr="00E33193">
        <w:rPr>
          <w:rFonts w:ascii="Times New Roman" w:hAnsi="Times New Roman" w:cs="Times New Roman"/>
          <w:lang w:val="sr-Cyrl-RS"/>
        </w:rPr>
        <w:t>:</w:t>
      </w:r>
    </w:p>
    <w:p w:rsidR="00EC3900" w:rsidRPr="00E33193" w:rsidRDefault="00D330A9" w:rsidP="00F23C1E">
      <w:pPr>
        <w:pStyle w:val="ListParagraph"/>
        <w:numPr>
          <w:ilvl w:val="0"/>
          <w:numId w:val="23"/>
        </w:numPr>
        <w:snapToGrid w:val="0"/>
        <w:spacing w:after="0"/>
        <w:ind w:left="135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3193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Н</w:t>
      </w:r>
      <w:r w:rsidRPr="00E3319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абавка садница воћа</w:t>
      </w:r>
      <w:r w:rsidRPr="00E33193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 -  </w:t>
      </w:r>
      <w:r w:rsidR="00255767" w:rsidRPr="00E33193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п</w:t>
      </w:r>
      <w:r w:rsidR="001C03C2" w:rsidRPr="00E33193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одизање нових </w:t>
      </w:r>
      <w:r w:rsidR="00D902E4" w:rsidRPr="00E33193">
        <w:rPr>
          <w:rFonts w:ascii="Times New Roman" w:hAnsi="Times New Roman" w:cs="Times New Roman"/>
          <w:sz w:val="24"/>
          <w:szCs w:val="24"/>
          <w:lang w:val="sr-Cyrl-RS"/>
        </w:rPr>
        <w:t>вишегодишњих засада воћака</w:t>
      </w:r>
      <w:r w:rsidR="00D15589" w:rsidRPr="00E33193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.</w:t>
      </w:r>
    </w:p>
    <w:p w:rsidR="00F23C1E" w:rsidRPr="00E33193" w:rsidRDefault="00F23C1E" w:rsidP="00F23C1E">
      <w:pPr>
        <w:pStyle w:val="ListParagraph"/>
        <w:snapToGrid w:val="0"/>
        <w:spacing w:after="0"/>
        <w:ind w:left="135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B4EE9" w:rsidRPr="00E33193" w:rsidRDefault="00132226" w:rsidP="00132226">
      <w:pPr>
        <w:ind w:firstLine="990"/>
        <w:jc w:val="both"/>
        <w:rPr>
          <w:rFonts w:ascii="Times New Roman" w:hAnsi="Times New Roman" w:cs="Times New Roman"/>
          <w:lang w:val="sr-Cyrl-RS"/>
        </w:rPr>
      </w:pPr>
      <w:r w:rsidRPr="00E33193">
        <w:rPr>
          <w:rFonts w:ascii="Times New Roman" w:hAnsi="Times New Roman" w:cs="Times New Roman"/>
          <w:lang w:val="sr-Cyrl-RS"/>
        </w:rPr>
        <w:t>По овом конурсу додељују се средства из бу</w:t>
      </w:r>
      <w:r w:rsidR="00091196" w:rsidRPr="00E33193">
        <w:rPr>
          <w:rFonts w:ascii="Times New Roman" w:hAnsi="Times New Roman" w:cs="Times New Roman"/>
          <w:lang w:val="sr-Cyrl-RS"/>
        </w:rPr>
        <w:t>џ</w:t>
      </w:r>
      <w:r w:rsidRPr="00E33193">
        <w:rPr>
          <w:rFonts w:ascii="Times New Roman" w:hAnsi="Times New Roman" w:cs="Times New Roman"/>
          <w:lang w:val="sr-Cyrl-RS"/>
        </w:rPr>
        <w:t>ета општине Владичин Хан за следеће мере:</w:t>
      </w:r>
    </w:p>
    <w:p w:rsidR="003861A3" w:rsidRPr="00E33193" w:rsidRDefault="003861A3" w:rsidP="00132226">
      <w:pPr>
        <w:ind w:firstLine="990"/>
        <w:jc w:val="both"/>
        <w:rPr>
          <w:rFonts w:ascii="Times New Roman" w:hAnsi="Times New Roman" w:cs="Times New Roman"/>
          <w:lang w:val="sr-Cyrl-RS"/>
        </w:rPr>
      </w:pPr>
    </w:p>
    <w:p w:rsidR="00EC3900" w:rsidRPr="00E33193" w:rsidRDefault="00FB4EE9" w:rsidP="003861A3">
      <w:pPr>
        <w:jc w:val="both"/>
        <w:rPr>
          <w:rFonts w:ascii="Times New Roman" w:hAnsi="Times New Roman" w:cs="Times New Roman"/>
          <w:b/>
          <w:lang w:val="sr-Cyrl-RS"/>
        </w:rPr>
      </w:pPr>
      <w:r w:rsidRPr="00E33193">
        <w:rPr>
          <w:rFonts w:ascii="Times New Roman" w:hAnsi="Times New Roman" w:cs="Times New Roman"/>
          <w:b/>
          <w:lang w:val="sr-Cyrl-RS"/>
        </w:rPr>
        <w:t>А. ПОДСТИЦАЈИ ЗА УНАПРЕ</w:t>
      </w:r>
      <w:r w:rsidR="009A0A86" w:rsidRPr="00E33193">
        <w:rPr>
          <w:rFonts w:ascii="Times New Roman" w:hAnsi="Times New Roman" w:cs="Times New Roman"/>
          <w:b/>
          <w:lang w:val="sr-Cyrl-RS"/>
        </w:rPr>
        <w:t xml:space="preserve">ЂЕЊЕ </w:t>
      </w:r>
      <w:r w:rsidR="003861A3" w:rsidRPr="00E33193">
        <w:rPr>
          <w:rFonts w:ascii="Times New Roman" w:hAnsi="Times New Roman" w:cs="Times New Roman"/>
          <w:b/>
          <w:lang w:val="sr-Cyrl-RS"/>
        </w:rPr>
        <w:t>КОНКУРЕТНОСТИ</w:t>
      </w:r>
      <w:r w:rsidR="00132226" w:rsidRPr="00E33193">
        <w:rPr>
          <w:rFonts w:ascii="Times New Roman" w:hAnsi="Times New Roman" w:cs="Times New Roman"/>
          <w:b/>
          <w:lang w:val="sr-Cyrl-RS"/>
        </w:rPr>
        <w:t xml:space="preserve"> </w:t>
      </w:r>
    </w:p>
    <w:p w:rsidR="00FE06CB" w:rsidRPr="00E33193" w:rsidRDefault="00FE06CB" w:rsidP="00132226">
      <w:pPr>
        <w:ind w:firstLine="990"/>
        <w:jc w:val="both"/>
        <w:rPr>
          <w:rFonts w:ascii="Times New Roman" w:hAnsi="Times New Roman" w:cs="Times New Roman"/>
          <w:lang w:val="sr-Cyrl-RS"/>
        </w:rPr>
      </w:pPr>
    </w:p>
    <w:p w:rsidR="006D5D3D" w:rsidRPr="00E33193" w:rsidRDefault="006D5D3D" w:rsidP="00905046">
      <w:pPr>
        <w:pStyle w:val="ListParagraph"/>
        <w:numPr>
          <w:ilvl w:val="0"/>
          <w:numId w:val="33"/>
        </w:numPr>
        <w:tabs>
          <w:tab w:val="left" w:pos="270"/>
          <w:tab w:val="left" w:pos="540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E33193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ИНВЕСТИЦИЈЕ У ФИЗИЧКУ ИМОВИНУ ПОЉОПРИВРЕДНИХ ГАЗДИНСТВА; ШИФРА</w:t>
      </w:r>
      <w:r w:rsidR="00905046" w:rsidRPr="00E33193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   </w:t>
      </w:r>
      <w:r w:rsidRPr="00E33193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="00905046" w:rsidRPr="00E33193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   </w:t>
      </w:r>
      <w:r w:rsidRPr="00E33193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МЕРЕ </w:t>
      </w:r>
      <w:r w:rsidR="005D3B39" w:rsidRPr="00E33193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101.</w:t>
      </w:r>
    </w:p>
    <w:p w:rsidR="001655F0" w:rsidRPr="00E33193" w:rsidRDefault="001655F0" w:rsidP="001655F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33193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СЕКТОР МЛЕКО</w:t>
      </w:r>
      <w:r w:rsidRPr="00E33193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:rsidR="00426632" w:rsidRPr="00E33193" w:rsidRDefault="00426632" w:rsidP="005D3B39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33193">
        <w:rPr>
          <w:rFonts w:ascii="Times New Roman" w:hAnsi="Times New Roman" w:cs="Times New Roman"/>
          <w:sz w:val="24"/>
          <w:szCs w:val="24"/>
          <w:lang w:val="sr-Cyrl-RS"/>
        </w:rPr>
        <w:t>Набавка</w:t>
      </w:r>
      <w:r w:rsidR="002C02A5" w:rsidRPr="00E331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33193">
        <w:rPr>
          <w:rFonts w:ascii="Times New Roman" w:hAnsi="Times New Roman" w:cs="Times New Roman"/>
          <w:sz w:val="24"/>
          <w:szCs w:val="24"/>
          <w:lang w:val="sr-Cyrl-RS"/>
        </w:rPr>
        <w:t>квалитетних приплодних</w:t>
      </w:r>
      <w:r w:rsidR="002C02A5" w:rsidRPr="00E33193">
        <w:rPr>
          <w:rFonts w:ascii="Times New Roman" w:hAnsi="Times New Roman" w:cs="Times New Roman"/>
          <w:sz w:val="24"/>
          <w:szCs w:val="24"/>
          <w:lang w:val="sr-Cyrl-RS"/>
        </w:rPr>
        <w:t xml:space="preserve"> грла млечних раса говеда, шифра инвестиције 101</w:t>
      </w:r>
      <w:r w:rsidR="006C34FD" w:rsidRPr="00E33193">
        <w:rPr>
          <w:rFonts w:ascii="Times New Roman" w:hAnsi="Times New Roman" w:cs="Times New Roman"/>
          <w:sz w:val="24"/>
          <w:szCs w:val="24"/>
          <w:lang w:val="sr-Cyrl-RS"/>
        </w:rPr>
        <w:t>.1.1.</w:t>
      </w:r>
    </w:p>
    <w:p w:rsidR="00EB652E" w:rsidRPr="00E33193" w:rsidRDefault="00C67F97" w:rsidP="00CB723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33193">
        <w:rPr>
          <w:rFonts w:ascii="Times New Roman" w:hAnsi="Times New Roman" w:cs="Times New Roman"/>
          <w:sz w:val="24"/>
          <w:szCs w:val="24"/>
          <w:lang w:val="sr-Cyrl-RS"/>
        </w:rPr>
        <w:t xml:space="preserve">РОК ЗА ПОДНОШЕЊЕ ЗАХТЕВА ЗА НАПРЕД НАВЕДЕНУ </w:t>
      </w:r>
      <w:r w:rsidR="00BF4014" w:rsidRPr="00E33193">
        <w:rPr>
          <w:rFonts w:ascii="Times New Roman" w:hAnsi="Times New Roman" w:cs="Times New Roman"/>
          <w:sz w:val="24"/>
          <w:szCs w:val="24"/>
          <w:lang w:val="sr-Cyrl-RS"/>
        </w:rPr>
        <w:t>МЕРУ ЈЕ ОД 0</w:t>
      </w:r>
      <w:r w:rsidR="00AC4DD8" w:rsidRPr="00E33193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BF4014" w:rsidRPr="00E33193">
        <w:rPr>
          <w:rFonts w:ascii="Times New Roman" w:hAnsi="Times New Roman" w:cs="Times New Roman"/>
          <w:sz w:val="24"/>
          <w:szCs w:val="24"/>
          <w:lang w:val="sr-Cyrl-RS"/>
        </w:rPr>
        <w:t>.09.2019.</w:t>
      </w:r>
      <w:r w:rsidR="00BD4BB7" w:rsidRPr="00E33193">
        <w:rPr>
          <w:rFonts w:ascii="Times New Roman" w:hAnsi="Times New Roman" w:cs="Times New Roman"/>
          <w:sz w:val="24"/>
          <w:szCs w:val="24"/>
          <w:lang w:val="sr-Cyrl-RS"/>
        </w:rPr>
        <w:t xml:space="preserve"> Г</w:t>
      </w:r>
      <w:r w:rsidR="008104EC" w:rsidRPr="00E33193">
        <w:rPr>
          <w:rFonts w:ascii="Times New Roman" w:hAnsi="Times New Roman" w:cs="Times New Roman"/>
          <w:sz w:val="24"/>
          <w:szCs w:val="24"/>
          <w:lang w:val="sr-Cyrl-RS"/>
        </w:rPr>
        <w:t>ОДИНЕ</w:t>
      </w:r>
      <w:r w:rsidR="00BD4BB7" w:rsidRPr="00E33193">
        <w:rPr>
          <w:rFonts w:ascii="Times New Roman" w:hAnsi="Times New Roman" w:cs="Times New Roman"/>
          <w:sz w:val="24"/>
          <w:szCs w:val="24"/>
          <w:lang w:val="sr-Cyrl-RS"/>
        </w:rPr>
        <w:t xml:space="preserve">, ПА ДО УТРОШКА ОПРЕДЕЉЕНИХ ФИНАНСИЈСКИХ СРЕДСТАВА </w:t>
      </w:r>
      <w:r w:rsidR="00E3650B" w:rsidRPr="00E33193">
        <w:rPr>
          <w:rFonts w:ascii="Times New Roman" w:hAnsi="Times New Roman" w:cs="Times New Roman"/>
          <w:sz w:val="24"/>
          <w:szCs w:val="24"/>
          <w:lang w:val="sr-Cyrl-RS"/>
        </w:rPr>
        <w:t xml:space="preserve">ПО РЕДОСЛЕДУ ПОДНОШЕЊА ЗАХТЕВА, А НАЈКАСНИЈЕ ДО </w:t>
      </w:r>
      <w:r w:rsidR="00EB5D8B" w:rsidRPr="00E33193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EB652E" w:rsidRPr="00E33193">
        <w:rPr>
          <w:rFonts w:ascii="Times New Roman" w:hAnsi="Times New Roman" w:cs="Times New Roman"/>
          <w:sz w:val="24"/>
          <w:szCs w:val="24"/>
          <w:lang w:val="sr-Cyrl-RS"/>
        </w:rPr>
        <w:t>.1</w:t>
      </w:r>
      <w:r w:rsidR="00EB5D8B" w:rsidRPr="00E33193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EB652E" w:rsidRPr="00E33193">
        <w:rPr>
          <w:rFonts w:ascii="Times New Roman" w:hAnsi="Times New Roman" w:cs="Times New Roman"/>
          <w:sz w:val="24"/>
          <w:szCs w:val="24"/>
          <w:lang w:val="sr-Cyrl-RS"/>
        </w:rPr>
        <w:t>.2019. ГОДИНЕ.</w:t>
      </w:r>
    </w:p>
    <w:p w:rsidR="00CB723C" w:rsidRPr="00E33193" w:rsidRDefault="00DE4B55" w:rsidP="00EB652E">
      <w:pPr>
        <w:jc w:val="both"/>
        <w:rPr>
          <w:rFonts w:ascii="Times New Roman" w:hAnsi="Times New Roman" w:cs="Times New Roman"/>
          <w:lang w:val="sr-Cyrl-RS"/>
        </w:rPr>
      </w:pPr>
      <w:r w:rsidRPr="00E33193">
        <w:rPr>
          <w:rFonts w:ascii="Times New Roman" w:hAnsi="Times New Roman" w:cs="Times New Roman"/>
          <w:lang w:val="sr-Cyrl-RS"/>
        </w:rPr>
        <w:t xml:space="preserve">УКУПАН БУЏЕТ ЗА НАПРЕД НАВЕДЕНУ </w:t>
      </w:r>
      <w:r w:rsidR="008555A7" w:rsidRPr="00E33193">
        <w:rPr>
          <w:rFonts w:ascii="Times New Roman" w:hAnsi="Times New Roman" w:cs="Times New Roman"/>
          <w:lang w:val="sr-Cyrl-RS"/>
        </w:rPr>
        <w:t xml:space="preserve">ШИФРУ </w:t>
      </w:r>
      <w:r w:rsidRPr="00E33193">
        <w:rPr>
          <w:rFonts w:ascii="Times New Roman" w:hAnsi="Times New Roman" w:cs="Times New Roman"/>
          <w:lang w:val="sr-Cyrl-RS"/>
        </w:rPr>
        <w:t xml:space="preserve">ИНВЕСТИЦИЈУ ЈЕ </w:t>
      </w:r>
      <w:r w:rsidR="00EB5D8B" w:rsidRPr="00E33193">
        <w:rPr>
          <w:rFonts w:ascii="Times New Roman" w:hAnsi="Times New Roman" w:cs="Times New Roman"/>
        </w:rPr>
        <w:t>4.000</w:t>
      </w:r>
      <w:r w:rsidR="008555A7" w:rsidRPr="00E33193">
        <w:rPr>
          <w:rFonts w:ascii="Times New Roman" w:hAnsi="Times New Roman" w:cs="Times New Roman"/>
          <w:lang w:val="sr-Cyrl-RS"/>
        </w:rPr>
        <w:t xml:space="preserve">.000,00 </w:t>
      </w:r>
      <w:r w:rsidR="00905046" w:rsidRPr="00E33193">
        <w:rPr>
          <w:rFonts w:ascii="Times New Roman" w:hAnsi="Times New Roman" w:cs="Times New Roman"/>
          <w:lang w:val="sr-Cyrl-RS"/>
        </w:rPr>
        <w:t>ДИНАРА.</w:t>
      </w:r>
    </w:p>
    <w:p w:rsidR="00193774" w:rsidRPr="00E33193" w:rsidRDefault="00193774" w:rsidP="00EB652E">
      <w:pPr>
        <w:jc w:val="both"/>
        <w:rPr>
          <w:rFonts w:ascii="Times New Roman" w:hAnsi="Times New Roman" w:cs="Times New Roman"/>
          <w:lang w:val="sr-Cyrl-RS"/>
        </w:rPr>
      </w:pPr>
    </w:p>
    <w:p w:rsidR="00193774" w:rsidRPr="00E33193" w:rsidRDefault="00193774" w:rsidP="00193774">
      <w:pPr>
        <w:jc w:val="both"/>
        <w:rPr>
          <w:rFonts w:ascii="Times New Roman" w:hAnsi="Times New Roman" w:cs="Times New Roman"/>
          <w:lang w:val="sr-Cyrl-RS"/>
        </w:rPr>
      </w:pPr>
      <w:r w:rsidRPr="00E33193">
        <w:rPr>
          <w:rFonts w:ascii="Times New Roman" w:hAnsi="Times New Roman" w:cs="Times New Roman"/>
          <w:lang w:val="sr-Cyrl-RS"/>
        </w:rPr>
        <w:tab/>
      </w:r>
      <w:r w:rsidRPr="00E33193">
        <w:rPr>
          <w:rFonts w:ascii="Times New Roman" w:hAnsi="Times New Roman" w:cs="Times New Roman"/>
          <w:b/>
          <w:u w:val="single"/>
          <w:lang w:val="sr-Cyrl-RS"/>
        </w:rPr>
        <w:t>СЕКТОР ВОЋЕ</w:t>
      </w:r>
      <w:r w:rsidRPr="00E33193">
        <w:rPr>
          <w:rFonts w:ascii="Times New Roman" w:hAnsi="Times New Roman" w:cs="Times New Roman"/>
          <w:lang w:val="sr-Cyrl-RS"/>
        </w:rPr>
        <w:t>:</w:t>
      </w:r>
    </w:p>
    <w:p w:rsidR="00F62B71" w:rsidRPr="00E33193" w:rsidRDefault="00F62B71" w:rsidP="00EB652E">
      <w:pPr>
        <w:jc w:val="both"/>
        <w:rPr>
          <w:rFonts w:ascii="Times New Roman" w:hAnsi="Times New Roman" w:cs="Times New Roman"/>
          <w:lang w:val="sr-Cyrl-RS"/>
        </w:rPr>
      </w:pPr>
    </w:p>
    <w:p w:rsidR="00F62B71" w:rsidRPr="00E33193" w:rsidRDefault="00F62B71" w:rsidP="00F62B71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33193">
        <w:rPr>
          <w:rFonts w:ascii="Times New Roman" w:hAnsi="Times New Roman" w:cs="Times New Roman"/>
          <w:sz w:val="24"/>
          <w:szCs w:val="24"/>
          <w:lang w:val="sr-Cyrl-RS"/>
        </w:rPr>
        <w:t xml:space="preserve">Набавка </w:t>
      </w:r>
      <w:r w:rsidR="00517BF5" w:rsidRPr="00E33193">
        <w:rPr>
          <w:rFonts w:ascii="Times New Roman" w:hAnsi="Times New Roman" w:cs="Times New Roman"/>
          <w:sz w:val="24"/>
          <w:szCs w:val="24"/>
          <w:lang w:val="sr-Cyrl-RS"/>
        </w:rPr>
        <w:t xml:space="preserve">садница воћа, подизање нових </w:t>
      </w:r>
      <w:r w:rsidR="00E262AD" w:rsidRPr="00E33193">
        <w:rPr>
          <w:rFonts w:ascii="Times New Roman" w:hAnsi="Times New Roman" w:cs="Times New Roman"/>
          <w:sz w:val="24"/>
          <w:szCs w:val="24"/>
          <w:lang w:val="sr-Cyrl-RS"/>
        </w:rPr>
        <w:t>вишегодишњих</w:t>
      </w:r>
      <w:r w:rsidR="00517BF5" w:rsidRPr="00E33193">
        <w:rPr>
          <w:rFonts w:ascii="Times New Roman" w:hAnsi="Times New Roman" w:cs="Times New Roman"/>
          <w:sz w:val="24"/>
          <w:szCs w:val="24"/>
          <w:lang w:val="sr-Cyrl-RS"/>
        </w:rPr>
        <w:t xml:space="preserve"> засада воћа</w:t>
      </w:r>
      <w:r w:rsidR="00E262AD" w:rsidRPr="00E33193">
        <w:rPr>
          <w:rFonts w:ascii="Times New Roman" w:hAnsi="Times New Roman" w:cs="Times New Roman"/>
          <w:sz w:val="24"/>
          <w:szCs w:val="24"/>
          <w:lang w:val="sr-Cyrl-RS"/>
        </w:rPr>
        <w:t>ка</w:t>
      </w:r>
      <w:r w:rsidRPr="00E33193">
        <w:rPr>
          <w:rFonts w:ascii="Times New Roman" w:hAnsi="Times New Roman" w:cs="Times New Roman"/>
          <w:sz w:val="24"/>
          <w:szCs w:val="24"/>
          <w:lang w:val="sr-Cyrl-RS"/>
        </w:rPr>
        <w:t>, шифра инвестиције 101.</w:t>
      </w:r>
      <w:r w:rsidR="00E262AD" w:rsidRPr="00E33193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E3319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262AD" w:rsidRPr="00E33193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E3319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62B71" w:rsidRPr="00E33193" w:rsidRDefault="00F62B71" w:rsidP="00F62B7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33193">
        <w:rPr>
          <w:rFonts w:ascii="Times New Roman" w:hAnsi="Times New Roman" w:cs="Times New Roman"/>
          <w:sz w:val="24"/>
          <w:szCs w:val="24"/>
          <w:lang w:val="sr-Cyrl-RS"/>
        </w:rPr>
        <w:t>РОК ЗА ПОДНОШЕЊЕ ЗАХТЕВА ЗА НАПРЕД НАВЕДЕНУ МЕРУ ЈЕ ОД 0</w:t>
      </w:r>
      <w:r w:rsidR="00EB5D8B" w:rsidRPr="00E33193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E33193">
        <w:rPr>
          <w:rFonts w:ascii="Times New Roman" w:hAnsi="Times New Roman" w:cs="Times New Roman"/>
          <w:sz w:val="24"/>
          <w:szCs w:val="24"/>
          <w:lang w:val="sr-Cyrl-RS"/>
        </w:rPr>
        <w:t xml:space="preserve">.09.2019. ГОДИНЕ, ПА ДО УТРОШКА ОПРЕДЕЉЕНИХ ФИНАНСИЈСКИХ СРЕДСТАВА ПО РЕДОСЛЕДУ ПОДНОШЕЊА ЗАХТЕВА, А НАЈКАСНИЈЕ ДО </w:t>
      </w:r>
      <w:r w:rsidR="00EB5D8B" w:rsidRPr="00E33193">
        <w:rPr>
          <w:rFonts w:ascii="Times New Roman" w:hAnsi="Times New Roman" w:cs="Times New Roman"/>
          <w:sz w:val="24"/>
          <w:szCs w:val="24"/>
          <w:lang w:val="ru-RU"/>
        </w:rPr>
        <w:t>20.10</w:t>
      </w:r>
      <w:r w:rsidRPr="00E33193">
        <w:rPr>
          <w:rFonts w:ascii="Times New Roman" w:hAnsi="Times New Roman" w:cs="Times New Roman"/>
          <w:sz w:val="24"/>
          <w:szCs w:val="24"/>
          <w:lang w:val="sr-Cyrl-RS"/>
        </w:rPr>
        <w:t>.2019. ГОДИНЕ.</w:t>
      </w:r>
    </w:p>
    <w:p w:rsidR="00F62B71" w:rsidRPr="00E33193" w:rsidRDefault="00F62B71" w:rsidP="00F62B71">
      <w:pPr>
        <w:jc w:val="both"/>
        <w:rPr>
          <w:rFonts w:ascii="Times New Roman" w:hAnsi="Times New Roman" w:cs="Times New Roman"/>
          <w:lang w:val="sr-Cyrl-RS"/>
        </w:rPr>
      </w:pPr>
      <w:r w:rsidRPr="00E33193">
        <w:rPr>
          <w:rFonts w:ascii="Times New Roman" w:hAnsi="Times New Roman" w:cs="Times New Roman"/>
          <w:lang w:val="sr-Cyrl-RS"/>
        </w:rPr>
        <w:t xml:space="preserve">УКУПАН БУЏЕТ ЗА НАПРЕД НАВЕДЕНУ ШИФРУ ИНВЕСТИЦИЈУ ЈЕ </w:t>
      </w:r>
      <w:r w:rsidR="00EB5D8B" w:rsidRPr="00E33193">
        <w:rPr>
          <w:rFonts w:ascii="Times New Roman" w:hAnsi="Times New Roman" w:cs="Times New Roman"/>
        </w:rPr>
        <w:t>2.000.000</w:t>
      </w:r>
      <w:r w:rsidRPr="00E33193">
        <w:rPr>
          <w:rFonts w:ascii="Times New Roman" w:hAnsi="Times New Roman" w:cs="Times New Roman"/>
          <w:lang w:val="sr-Cyrl-RS"/>
        </w:rPr>
        <w:t>,00 ДИНАРА.</w:t>
      </w:r>
    </w:p>
    <w:p w:rsidR="00A458AF" w:rsidRPr="00E33193" w:rsidRDefault="00A458AF" w:rsidP="0020198B">
      <w:pPr>
        <w:jc w:val="both"/>
        <w:rPr>
          <w:rFonts w:ascii="Times New Roman" w:hAnsi="Times New Roman" w:cs="Times New Roman"/>
          <w:lang w:val="sr-Cyrl-RS"/>
        </w:rPr>
      </w:pPr>
    </w:p>
    <w:p w:rsidR="00411AAE" w:rsidRPr="00E33193" w:rsidRDefault="00411AAE" w:rsidP="00411AAE">
      <w:pPr>
        <w:rPr>
          <w:rFonts w:ascii="Times New Roman" w:eastAsia="Times New Roman" w:hAnsi="Times New Roman" w:cs="Times New Roman"/>
          <w:b/>
          <w:lang w:val="sr-Cyrl-RS"/>
        </w:rPr>
      </w:pPr>
      <w:r w:rsidRPr="00E33193">
        <w:rPr>
          <w:rFonts w:ascii="Times New Roman" w:eastAsia="Times New Roman" w:hAnsi="Times New Roman" w:cs="Times New Roman"/>
          <w:b/>
        </w:rPr>
        <w:t>ВИСИНА ПОДСТИЦАЈА</w:t>
      </w:r>
      <w:r w:rsidRPr="00E33193">
        <w:rPr>
          <w:rFonts w:ascii="Times New Roman" w:eastAsia="Times New Roman" w:hAnsi="Times New Roman" w:cs="Times New Roman"/>
          <w:b/>
          <w:lang w:val="sr-Cyrl-RS"/>
        </w:rPr>
        <w:t>:</w:t>
      </w:r>
    </w:p>
    <w:p w:rsidR="00411AAE" w:rsidRPr="00E33193" w:rsidRDefault="00411AAE" w:rsidP="00411AAE">
      <w:pPr>
        <w:rPr>
          <w:rFonts w:ascii="Times New Roman" w:eastAsia="Times New Roman" w:hAnsi="Times New Roman" w:cs="Times New Roman"/>
          <w:lang w:val="sr-Cyrl-RS"/>
        </w:rPr>
      </w:pPr>
    </w:p>
    <w:p w:rsidR="00411AAE" w:rsidRPr="00E33193" w:rsidRDefault="00411AAE" w:rsidP="00411AAE">
      <w:pPr>
        <w:jc w:val="both"/>
        <w:rPr>
          <w:rFonts w:ascii="Times New Roman" w:eastAsia="Times New Roman" w:hAnsi="Times New Roman" w:cs="Times New Roman"/>
          <w:lang w:val="sr-Cyrl-RS"/>
        </w:rPr>
      </w:pPr>
      <w:r w:rsidRPr="00E33193">
        <w:rPr>
          <w:rFonts w:ascii="Times New Roman" w:eastAsia="Times New Roman" w:hAnsi="Times New Roman" w:cs="Times New Roman"/>
        </w:rPr>
        <w:tab/>
        <w:t>Подстицаји се утврђују у проценту од</w:t>
      </w:r>
      <w:r w:rsidRPr="00E33193">
        <w:rPr>
          <w:rFonts w:ascii="Times New Roman" w:eastAsia="Times New Roman" w:hAnsi="Times New Roman" w:cs="Times New Roman"/>
          <w:lang w:val="sr-Cyrl-RS"/>
        </w:rPr>
        <w:t>: 70%</w:t>
      </w:r>
      <w:r w:rsidRPr="00E33193">
        <w:rPr>
          <w:rFonts w:ascii="Times New Roman" w:eastAsia="Times New Roman" w:hAnsi="Times New Roman" w:cs="Times New Roman"/>
        </w:rPr>
        <w:t xml:space="preserve"> </w:t>
      </w:r>
      <w:r w:rsidRPr="00E33193">
        <w:rPr>
          <w:rFonts w:ascii="Times New Roman" w:eastAsia="Times New Roman" w:hAnsi="Times New Roman" w:cs="Times New Roman"/>
          <w:lang w:val="sr-Cyrl-RS"/>
        </w:rPr>
        <w:t>за сектор млеко и</w:t>
      </w:r>
      <w:r w:rsidRPr="00E33193">
        <w:rPr>
          <w:rFonts w:ascii="Times New Roman" w:eastAsia="Times New Roman" w:hAnsi="Times New Roman" w:cs="Times New Roman"/>
        </w:rPr>
        <w:t xml:space="preserve"> </w:t>
      </w:r>
      <w:r w:rsidRPr="00E33193">
        <w:rPr>
          <w:rFonts w:ascii="Times New Roman" w:eastAsia="Times New Roman" w:hAnsi="Times New Roman" w:cs="Times New Roman"/>
          <w:lang w:val="sr-Cyrl-RS"/>
        </w:rPr>
        <w:t>8</w:t>
      </w:r>
      <w:r w:rsidRPr="00E33193">
        <w:rPr>
          <w:rFonts w:ascii="Times New Roman" w:eastAsia="Times New Roman" w:hAnsi="Times New Roman" w:cs="Times New Roman"/>
        </w:rPr>
        <w:t>0 %</w:t>
      </w:r>
      <w:r w:rsidRPr="00E33193">
        <w:rPr>
          <w:rFonts w:ascii="Times New Roman" w:eastAsia="Times New Roman" w:hAnsi="Times New Roman" w:cs="Times New Roman"/>
          <w:lang w:val="sr-Cyrl-RS"/>
        </w:rPr>
        <w:t xml:space="preserve"> за сектор воће од </w:t>
      </w:r>
      <w:r w:rsidRPr="00E33193">
        <w:rPr>
          <w:rFonts w:ascii="Times New Roman" w:eastAsia="Times New Roman" w:hAnsi="Times New Roman" w:cs="Times New Roman"/>
        </w:rPr>
        <w:t xml:space="preserve">износа рачуна, без </w:t>
      </w:r>
      <w:r w:rsidRPr="00E33193">
        <w:rPr>
          <w:rFonts w:ascii="Times New Roman" w:hAnsi="Times New Roman" w:cs="Times New Roman"/>
        </w:rPr>
        <w:t>урачунатог пореза на додату вредност</w:t>
      </w:r>
      <w:r w:rsidRPr="00E33193">
        <w:rPr>
          <w:rFonts w:ascii="Times New Roman" w:hAnsi="Times New Roman" w:cs="Times New Roman"/>
          <w:color w:val="000000"/>
          <w:lang w:bidi="ar-SA"/>
        </w:rPr>
        <w:t xml:space="preserve"> </w:t>
      </w:r>
      <w:r w:rsidRPr="00E33193">
        <w:rPr>
          <w:rFonts w:ascii="Times New Roman" w:hAnsi="Times New Roman" w:cs="Times New Roman"/>
          <w:color w:val="000000"/>
          <w:lang w:val="sr-Cyrl-RS" w:bidi="ar-SA"/>
        </w:rPr>
        <w:t>(</w:t>
      </w:r>
      <w:r w:rsidRPr="00E33193">
        <w:rPr>
          <w:rFonts w:ascii="Times New Roman" w:hAnsi="Times New Roman" w:cs="Times New Roman"/>
          <w:color w:val="000000"/>
          <w:lang w:bidi="ar-SA"/>
        </w:rPr>
        <w:t>ПДВ</w:t>
      </w:r>
      <w:r w:rsidRPr="00E33193">
        <w:rPr>
          <w:rFonts w:ascii="Times New Roman" w:hAnsi="Times New Roman" w:cs="Times New Roman"/>
          <w:color w:val="000000"/>
          <w:lang w:val="sr-Cyrl-RS" w:bidi="ar-SA"/>
        </w:rPr>
        <w:t>)</w:t>
      </w:r>
      <w:r w:rsidRPr="00E33193">
        <w:rPr>
          <w:rFonts w:ascii="Times New Roman" w:eastAsia="Times New Roman" w:hAnsi="Times New Roman" w:cs="Times New Roman"/>
        </w:rPr>
        <w:t xml:space="preserve"> за</w:t>
      </w:r>
      <w:r w:rsidRPr="00E33193">
        <w:rPr>
          <w:rFonts w:ascii="Times New Roman" w:eastAsia="Times New Roman" w:hAnsi="Times New Roman" w:cs="Times New Roman"/>
          <w:lang w:val="sr-Cyrl-RS"/>
        </w:rPr>
        <w:t xml:space="preserve"> </w:t>
      </w:r>
      <w:r w:rsidRPr="00E33193">
        <w:rPr>
          <w:rFonts w:ascii="Times New Roman" w:eastAsia="Times New Roman" w:hAnsi="Times New Roman" w:cs="Times New Roman"/>
        </w:rPr>
        <w:t>инвестицију</w:t>
      </w:r>
      <w:r w:rsidRPr="00E33193">
        <w:rPr>
          <w:rFonts w:ascii="Times New Roman" w:eastAsia="Times New Roman" w:hAnsi="Times New Roman" w:cs="Times New Roman"/>
          <w:lang w:val="sr-Cyrl-RS"/>
        </w:rPr>
        <w:t>,</w:t>
      </w:r>
      <w:r w:rsidRPr="00E33193">
        <w:rPr>
          <w:rFonts w:ascii="Times New Roman" w:eastAsia="Times New Roman" w:hAnsi="Times New Roman" w:cs="Times New Roman"/>
        </w:rPr>
        <w:t xml:space="preserve"> а до максималног износа по  секторима и то:</w:t>
      </w:r>
    </w:p>
    <w:p w:rsidR="00411AAE" w:rsidRPr="00E33193" w:rsidRDefault="00411AAE" w:rsidP="00411AAE">
      <w:pPr>
        <w:jc w:val="both"/>
        <w:rPr>
          <w:rFonts w:ascii="Times New Roman" w:eastAsia="Times New Roman" w:hAnsi="Times New Roman" w:cs="Times New Roman"/>
          <w:b/>
          <w:u w:val="single"/>
          <w:lang w:val="sr-Cyrl-RS"/>
        </w:rPr>
      </w:pPr>
      <w:r w:rsidRPr="00E33193">
        <w:rPr>
          <w:rFonts w:ascii="Times New Roman" w:eastAsia="Times New Roman" w:hAnsi="Times New Roman" w:cs="Times New Roman"/>
          <w:b/>
          <w:u w:val="single"/>
          <w:lang w:val="sr-Cyrl-RS"/>
        </w:rPr>
        <w:t>Сектор млеко:</w:t>
      </w:r>
    </w:p>
    <w:p w:rsidR="00411AAE" w:rsidRPr="00E33193" w:rsidRDefault="00411AAE" w:rsidP="00411AAE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33193">
        <w:rPr>
          <w:rFonts w:ascii="Times New Roman" w:eastAsia="Calibri" w:hAnsi="Times New Roman" w:cs="Times New Roman"/>
          <w:lang w:eastAsia="en-US"/>
        </w:rPr>
        <w:t xml:space="preserve">Максимални износ повраћаја за набавку </w:t>
      </w:r>
      <w:r w:rsidRPr="00E33193">
        <w:rPr>
          <w:rFonts w:ascii="Times New Roman" w:hAnsi="Times New Roman" w:cs="Times New Roman"/>
          <w:lang w:val="sr-Cyrl-RS"/>
        </w:rPr>
        <w:t>квалитетних приплодних грла млечних раса говеда</w:t>
      </w:r>
      <w:r w:rsidRPr="00E33193">
        <w:rPr>
          <w:rFonts w:ascii="Times New Roman" w:eastAsia="Calibri" w:hAnsi="Times New Roman" w:cs="Times New Roman"/>
          <w:lang w:eastAsia="en-US"/>
        </w:rPr>
        <w:t xml:space="preserve"> износи </w:t>
      </w:r>
      <w:r w:rsidRPr="00E33193">
        <w:rPr>
          <w:rFonts w:ascii="Times New Roman" w:eastAsia="Calibri" w:hAnsi="Times New Roman" w:cs="Times New Roman"/>
          <w:b/>
          <w:lang w:val="sr-Cyrl-RS" w:eastAsia="en-US"/>
        </w:rPr>
        <w:t>100</w:t>
      </w:r>
      <w:r w:rsidRPr="00E33193">
        <w:rPr>
          <w:rFonts w:ascii="Times New Roman" w:eastAsia="Calibri" w:hAnsi="Times New Roman" w:cs="Times New Roman"/>
          <w:b/>
          <w:lang w:eastAsia="en-US"/>
        </w:rPr>
        <w:t>.000,00 динара</w:t>
      </w:r>
      <w:r w:rsidR="00D94618" w:rsidRPr="00E33193">
        <w:rPr>
          <w:rFonts w:ascii="Times New Roman" w:eastAsia="Calibri" w:hAnsi="Times New Roman" w:cs="Times New Roman"/>
          <w:b/>
          <w:lang w:val="sr-Cyrl-RS" w:eastAsia="en-US"/>
        </w:rPr>
        <w:t xml:space="preserve"> по једном грлу</w:t>
      </w:r>
      <w:r w:rsidR="007A2D8F" w:rsidRPr="00E33193">
        <w:rPr>
          <w:rFonts w:ascii="Times New Roman" w:eastAsia="Calibri" w:hAnsi="Times New Roman" w:cs="Times New Roman"/>
          <w:lang w:val="sr-Cyrl-RS" w:eastAsia="en-US"/>
        </w:rPr>
        <w:t xml:space="preserve"> без обзира на вредност инвестиције</w:t>
      </w:r>
      <w:r w:rsidR="00D94618" w:rsidRPr="00E33193">
        <w:rPr>
          <w:rFonts w:ascii="Times New Roman" w:eastAsia="Calibri" w:hAnsi="Times New Roman" w:cs="Times New Roman"/>
          <w:b/>
          <w:lang w:val="sr-Cyrl-RS" w:eastAsia="en-US"/>
        </w:rPr>
        <w:t>,</w:t>
      </w:r>
      <w:r w:rsidRPr="00E33193">
        <w:rPr>
          <w:rFonts w:ascii="Times New Roman" w:eastAsia="Times New Roman" w:hAnsi="Times New Roman" w:cs="Times New Roman"/>
        </w:rPr>
        <w:t xml:space="preserve"> </w:t>
      </w:r>
      <w:r w:rsidR="00917993" w:rsidRPr="00E33193">
        <w:rPr>
          <w:rFonts w:ascii="Times New Roman" w:eastAsia="Times New Roman" w:hAnsi="Times New Roman" w:cs="Times New Roman"/>
          <w:lang w:val="sr-Cyrl-RS"/>
        </w:rPr>
        <w:t>максимални број грла за које се може остварити право по једном газдинству је једно грло</w:t>
      </w:r>
      <w:r w:rsidRPr="00E33193">
        <w:rPr>
          <w:rFonts w:ascii="Times New Roman" w:eastAsia="Calibri" w:hAnsi="Times New Roman" w:cs="Times New Roman"/>
          <w:lang w:val="sr-Cyrl-RS" w:eastAsia="en-US"/>
        </w:rPr>
        <w:t xml:space="preserve"> </w:t>
      </w:r>
      <w:r w:rsidR="009E67AB" w:rsidRPr="00E33193">
        <w:rPr>
          <w:rFonts w:ascii="Times New Roman" w:hAnsi="Times New Roman" w:cs="Times New Roman"/>
          <w:lang w:val="sr-Cyrl-CS"/>
        </w:rPr>
        <w:t>које је купљено у 2019. години</w:t>
      </w:r>
      <w:r w:rsidRPr="00E33193">
        <w:rPr>
          <w:rFonts w:ascii="Times New Roman" w:eastAsia="Calibri" w:hAnsi="Times New Roman" w:cs="Times New Roman"/>
          <w:lang w:eastAsia="en-US"/>
        </w:rPr>
        <w:t xml:space="preserve"> </w:t>
      </w:r>
    </w:p>
    <w:p w:rsidR="00411AAE" w:rsidRPr="00E33193" w:rsidRDefault="00411AAE" w:rsidP="00411AAE">
      <w:pPr>
        <w:ind w:left="709"/>
        <w:jc w:val="both"/>
        <w:rPr>
          <w:rFonts w:ascii="Times New Roman" w:hAnsi="Times New Roman" w:cs="Times New Roman"/>
          <w:lang w:val="sr-Cyrl-RS"/>
        </w:rPr>
      </w:pPr>
      <w:r w:rsidRPr="00E33193">
        <w:rPr>
          <w:rFonts w:ascii="Times New Roman" w:hAnsi="Times New Roman" w:cs="Times New Roman"/>
          <w:lang w:val="sr-Cyrl-RS"/>
        </w:rPr>
        <w:t xml:space="preserve"> </w:t>
      </w:r>
    </w:p>
    <w:p w:rsidR="00411AAE" w:rsidRPr="00E33193" w:rsidRDefault="00411AAE" w:rsidP="00411AAE">
      <w:pPr>
        <w:jc w:val="both"/>
        <w:rPr>
          <w:rFonts w:ascii="Times New Roman" w:hAnsi="Times New Roman" w:cs="Times New Roman"/>
        </w:rPr>
      </w:pPr>
      <w:r w:rsidRPr="00E33193">
        <w:rPr>
          <w:rFonts w:ascii="Times New Roman" w:hAnsi="Times New Roman" w:cs="Times New Roman"/>
          <w:b/>
          <w:u w:val="single"/>
        </w:rPr>
        <w:t xml:space="preserve">Сектор воће </w:t>
      </w:r>
    </w:p>
    <w:p w:rsidR="00411AAE" w:rsidRPr="00E33193" w:rsidRDefault="00411AAE" w:rsidP="00411AAE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E33193">
        <w:rPr>
          <w:rFonts w:ascii="Times New Roman" w:eastAsia="Calibri" w:hAnsi="Times New Roman" w:cs="Times New Roman"/>
          <w:lang w:eastAsia="en-US"/>
        </w:rPr>
        <w:t>Максимални износ повраћаја за набавку стандардних садница воћа</w:t>
      </w:r>
      <w:r w:rsidRPr="00E33193">
        <w:rPr>
          <w:rFonts w:ascii="Times New Roman" w:eastAsia="Calibri" w:hAnsi="Times New Roman" w:cs="Times New Roman"/>
          <w:lang w:val="sr-Cyrl-RS" w:eastAsia="en-US"/>
        </w:rPr>
        <w:t xml:space="preserve"> </w:t>
      </w:r>
      <w:r w:rsidRPr="00E33193">
        <w:rPr>
          <w:rFonts w:ascii="Times New Roman" w:eastAsia="Calibri" w:hAnsi="Times New Roman" w:cs="Times New Roman"/>
          <w:lang w:eastAsia="en-US"/>
        </w:rPr>
        <w:t xml:space="preserve">са декларацијом у оквиру овог сектора износи </w:t>
      </w:r>
      <w:r w:rsidRPr="00E33193">
        <w:rPr>
          <w:rFonts w:ascii="Times New Roman" w:eastAsia="Calibri" w:hAnsi="Times New Roman" w:cs="Times New Roman"/>
          <w:b/>
          <w:lang w:val="sr-Cyrl-RS" w:eastAsia="en-US"/>
        </w:rPr>
        <w:t>7</w:t>
      </w:r>
      <w:r w:rsidRPr="00E33193">
        <w:rPr>
          <w:rFonts w:ascii="Times New Roman" w:eastAsia="Calibri" w:hAnsi="Times New Roman" w:cs="Times New Roman"/>
          <w:b/>
          <w:lang w:eastAsia="en-US"/>
        </w:rPr>
        <w:t>0.000,00 динара</w:t>
      </w:r>
      <w:r w:rsidRPr="00E33193">
        <w:rPr>
          <w:rFonts w:ascii="Times New Roman" w:eastAsia="Calibri" w:hAnsi="Times New Roman" w:cs="Times New Roman"/>
          <w:b/>
          <w:lang w:val="sr-Cyrl-RS" w:eastAsia="en-US"/>
        </w:rPr>
        <w:t xml:space="preserve"> </w:t>
      </w:r>
      <w:r w:rsidRPr="00E33193">
        <w:rPr>
          <w:rFonts w:ascii="Times New Roman" w:eastAsia="Calibri" w:hAnsi="Times New Roman" w:cs="Times New Roman"/>
          <w:lang w:eastAsia="en-US"/>
        </w:rPr>
        <w:t>по једном пољопривредном газдинству</w:t>
      </w:r>
      <w:r w:rsidRPr="00E33193">
        <w:rPr>
          <w:rFonts w:ascii="Times New Roman" w:eastAsia="Calibri" w:hAnsi="Times New Roman" w:cs="Times New Roman"/>
          <w:lang w:val="sr-Cyrl-RS" w:eastAsia="en-US"/>
        </w:rPr>
        <w:t xml:space="preserve"> без обзира на вредност инвестиције,</w:t>
      </w:r>
      <w:r w:rsidRPr="00E33193">
        <w:rPr>
          <w:rFonts w:ascii="Times New Roman" w:eastAsia="Calibri" w:hAnsi="Times New Roman" w:cs="Times New Roman"/>
          <w:lang w:eastAsia="en-US"/>
        </w:rPr>
        <w:t xml:space="preserve"> али не више од 20,00 динара по садници јагоде, </w:t>
      </w:r>
      <w:r w:rsidRPr="00E33193">
        <w:rPr>
          <w:rFonts w:ascii="Times New Roman" w:eastAsia="Calibri" w:hAnsi="Times New Roman" w:cs="Times New Roman"/>
          <w:lang w:val="sr-Cyrl-RS" w:eastAsia="en-US"/>
        </w:rPr>
        <w:t>4</w:t>
      </w:r>
      <w:r w:rsidRPr="00E33193">
        <w:rPr>
          <w:rFonts w:ascii="Times New Roman" w:eastAsia="Calibri" w:hAnsi="Times New Roman" w:cs="Times New Roman"/>
          <w:lang w:eastAsia="en-US"/>
        </w:rPr>
        <w:t>0,00 динара по садници малине и купине</w:t>
      </w:r>
      <w:r w:rsidRPr="00E33193">
        <w:rPr>
          <w:rFonts w:ascii="Times New Roman" w:eastAsia="Calibri" w:hAnsi="Times New Roman" w:cs="Times New Roman"/>
          <w:lang w:val="sr-Cyrl-RS" w:eastAsia="en-US"/>
        </w:rPr>
        <w:t>,</w:t>
      </w:r>
      <w:r w:rsidRPr="00E33193">
        <w:rPr>
          <w:rFonts w:ascii="Times New Roman" w:eastAsia="Calibri" w:hAnsi="Times New Roman" w:cs="Times New Roman"/>
          <w:lang w:eastAsia="en-US"/>
        </w:rPr>
        <w:t xml:space="preserve"> </w:t>
      </w:r>
      <w:r w:rsidRPr="00E33193">
        <w:rPr>
          <w:rFonts w:ascii="Times New Roman" w:eastAsia="Calibri" w:hAnsi="Times New Roman" w:cs="Times New Roman"/>
          <w:lang w:val="sr-Cyrl-RS" w:eastAsia="en-US"/>
        </w:rPr>
        <w:t>120</w:t>
      </w:r>
      <w:r w:rsidRPr="00E33193">
        <w:rPr>
          <w:rFonts w:ascii="Times New Roman" w:eastAsia="Calibri" w:hAnsi="Times New Roman" w:cs="Times New Roman"/>
          <w:lang w:eastAsia="en-US"/>
        </w:rPr>
        <w:t>,00 динара по садници дрвенастих воћака ( вишња, шљива, јабука...)</w:t>
      </w:r>
      <w:r w:rsidRPr="00E33193">
        <w:rPr>
          <w:rFonts w:ascii="Times New Roman" w:eastAsia="Calibri" w:hAnsi="Times New Roman" w:cs="Times New Roman"/>
          <w:lang w:val="sr-Cyrl-RS" w:eastAsia="en-US"/>
        </w:rPr>
        <w:t xml:space="preserve">, </w:t>
      </w:r>
      <w:r w:rsidRPr="00E33193">
        <w:rPr>
          <w:rFonts w:ascii="Times New Roman" w:hAnsi="Times New Roman" w:cs="Times New Roman"/>
        </w:rPr>
        <w:t xml:space="preserve">с тим да </w:t>
      </w:r>
      <w:r w:rsidRPr="00E33193">
        <w:rPr>
          <w:rFonts w:ascii="Times New Roman" w:hAnsi="Times New Roman" w:cs="Times New Roman"/>
          <w:lang w:val="sr-Cyrl-RS"/>
        </w:rPr>
        <w:t xml:space="preserve">се </w:t>
      </w:r>
      <w:r w:rsidRPr="00E33193">
        <w:rPr>
          <w:rFonts w:ascii="Times New Roman" w:hAnsi="Times New Roman" w:cs="Times New Roman"/>
        </w:rPr>
        <w:t xml:space="preserve">врши повраћај по износу на рачуну </w:t>
      </w:r>
      <w:r w:rsidRPr="00E33193">
        <w:rPr>
          <w:rFonts w:ascii="Times New Roman" w:hAnsi="Times New Roman" w:cs="Times New Roman"/>
          <w:color w:val="000000"/>
          <w:lang w:bidi="ar-SA"/>
        </w:rPr>
        <w:t xml:space="preserve">без </w:t>
      </w:r>
      <w:r w:rsidRPr="00E33193">
        <w:rPr>
          <w:rFonts w:ascii="Times New Roman" w:hAnsi="Times New Roman" w:cs="Times New Roman"/>
        </w:rPr>
        <w:t>урачунатог пореза на додату вредност</w:t>
      </w:r>
      <w:r w:rsidRPr="00E33193">
        <w:rPr>
          <w:rFonts w:ascii="Times New Roman" w:hAnsi="Times New Roman" w:cs="Times New Roman"/>
          <w:color w:val="000000"/>
          <w:lang w:bidi="ar-SA"/>
        </w:rPr>
        <w:t xml:space="preserve"> </w:t>
      </w:r>
      <w:r w:rsidRPr="00E33193">
        <w:rPr>
          <w:rFonts w:ascii="Times New Roman" w:hAnsi="Times New Roman" w:cs="Times New Roman"/>
          <w:color w:val="000000"/>
          <w:lang w:val="sr-Cyrl-RS" w:bidi="ar-SA"/>
        </w:rPr>
        <w:t>(</w:t>
      </w:r>
      <w:r w:rsidRPr="00E33193">
        <w:rPr>
          <w:rFonts w:ascii="Times New Roman" w:hAnsi="Times New Roman" w:cs="Times New Roman"/>
          <w:color w:val="000000"/>
          <w:lang w:bidi="ar-SA"/>
        </w:rPr>
        <w:t>ПДВ</w:t>
      </w:r>
      <w:r w:rsidRPr="00E33193">
        <w:rPr>
          <w:rFonts w:ascii="Times New Roman" w:hAnsi="Times New Roman" w:cs="Times New Roman"/>
          <w:color w:val="000000"/>
          <w:lang w:val="sr-Cyrl-RS" w:bidi="ar-SA"/>
        </w:rPr>
        <w:t>)</w:t>
      </w:r>
      <w:r w:rsidRPr="00E33193">
        <w:rPr>
          <w:rFonts w:ascii="Times New Roman" w:hAnsi="Times New Roman" w:cs="Times New Roman"/>
          <w:color w:val="000000"/>
          <w:lang w:bidi="ar-SA"/>
        </w:rPr>
        <w:t>.</w:t>
      </w:r>
      <w:r w:rsidRPr="00E33193">
        <w:rPr>
          <w:rFonts w:ascii="Times New Roman" w:hAnsi="Times New Roman" w:cs="Times New Roman"/>
          <w:lang w:val="sr-Cyrl-RS"/>
        </w:rPr>
        <w:t xml:space="preserve">  </w:t>
      </w:r>
    </w:p>
    <w:p w:rsidR="00411AAE" w:rsidRPr="00E33193" w:rsidRDefault="00411AAE" w:rsidP="00411AAE">
      <w:pPr>
        <w:jc w:val="both"/>
        <w:rPr>
          <w:rFonts w:ascii="Times New Roman" w:hAnsi="Times New Roman" w:cs="Times New Roman"/>
          <w:lang w:val="sr-Cyrl-RS" w:eastAsia="en-US"/>
        </w:rPr>
      </w:pPr>
    </w:p>
    <w:p w:rsidR="007E7622" w:rsidRPr="00E33193" w:rsidRDefault="007E7622" w:rsidP="007E7622">
      <w:pPr>
        <w:jc w:val="both"/>
        <w:rPr>
          <w:rFonts w:ascii="Times New Roman" w:hAnsi="Times New Roman" w:cs="Times New Roman"/>
          <w:lang w:val="sr-Cyrl-RS"/>
        </w:rPr>
      </w:pPr>
    </w:p>
    <w:p w:rsidR="00343809" w:rsidRDefault="00343809" w:rsidP="00343809">
      <w:pPr>
        <w:ind w:left="1350"/>
        <w:jc w:val="both"/>
        <w:rPr>
          <w:rFonts w:ascii="Times New Roman" w:hAnsi="Times New Roman" w:cs="Times New Roman"/>
          <w:lang w:val="sr-Cyrl-RS"/>
        </w:rPr>
      </w:pPr>
    </w:p>
    <w:p w:rsidR="00A42ACD" w:rsidRDefault="00A42ACD" w:rsidP="00343809">
      <w:pPr>
        <w:ind w:left="1350"/>
        <w:jc w:val="both"/>
        <w:rPr>
          <w:rFonts w:ascii="Times New Roman" w:hAnsi="Times New Roman" w:cs="Times New Roman"/>
          <w:lang w:val="sr-Cyrl-RS"/>
        </w:rPr>
      </w:pPr>
    </w:p>
    <w:p w:rsidR="009744E0" w:rsidRDefault="009744E0" w:rsidP="00343809">
      <w:pPr>
        <w:ind w:left="1350"/>
        <w:jc w:val="both"/>
        <w:rPr>
          <w:rFonts w:ascii="Times New Roman" w:hAnsi="Times New Roman" w:cs="Times New Roman"/>
          <w:lang w:val="sr-Cyrl-RS"/>
        </w:rPr>
      </w:pPr>
    </w:p>
    <w:p w:rsidR="00A42ACD" w:rsidRPr="00E33193" w:rsidRDefault="00A42ACD" w:rsidP="00343809">
      <w:pPr>
        <w:ind w:left="1350"/>
        <w:jc w:val="both"/>
        <w:rPr>
          <w:rFonts w:ascii="Times New Roman" w:hAnsi="Times New Roman" w:cs="Times New Roman"/>
          <w:lang w:val="sr-Cyrl-RS"/>
        </w:rPr>
      </w:pPr>
    </w:p>
    <w:p w:rsidR="00C906AA" w:rsidRDefault="00C906AA" w:rsidP="005372EE">
      <w:pPr>
        <w:jc w:val="center"/>
        <w:rPr>
          <w:rFonts w:ascii="Times New Roman" w:hAnsi="Times New Roman" w:cs="Times New Roman"/>
          <w:b/>
          <w:lang w:val="sr-Cyrl-RS"/>
        </w:rPr>
      </w:pPr>
    </w:p>
    <w:p w:rsidR="003C411C" w:rsidRPr="00E33193" w:rsidRDefault="001347D3" w:rsidP="005372EE">
      <w:pPr>
        <w:jc w:val="center"/>
        <w:rPr>
          <w:rFonts w:ascii="Times New Roman" w:hAnsi="Times New Roman" w:cs="Times New Roman"/>
          <w:b/>
          <w:lang w:val="sr-Cyrl-RS"/>
        </w:rPr>
      </w:pPr>
      <w:r w:rsidRPr="00E33193">
        <w:rPr>
          <w:rFonts w:ascii="Times New Roman" w:hAnsi="Times New Roman" w:cs="Times New Roman"/>
          <w:b/>
        </w:rPr>
        <w:t>IV</w:t>
      </w:r>
      <w:r w:rsidR="00C107FF" w:rsidRPr="00E33193">
        <w:rPr>
          <w:rFonts w:ascii="Times New Roman" w:hAnsi="Times New Roman" w:cs="Times New Roman"/>
          <w:b/>
          <w:lang w:val="sr-Cyrl-RS"/>
        </w:rPr>
        <w:t xml:space="preserve"> </w:t>
      </w:r>
      <w:r w:rsidR="003C411C" w:rsidRPr="00E33193">
        <w:rPr>
          <w:rFonts w:ascii="Times New Roman" w:hAnsi="Times New Roman" w:cs="Times New Roman"/>
          <w:b/>
          <w:lang w:val="sr-Cyrl-RS"/>
        </w:rPr>
        <w:t xml:space="preserve">КРИТЕРИЈУМИ ЗА ДОДЕЛУ ПОДСТИЦАЈНИХ СРЕДСТАВА </w:t>
      </w:r>
      <w:r w:rsidR="00877FF8" w:rsidRPr="00E33193">
        <w:rPr>
          <w:rFonts w:ascii="Times New Roman" w:hAnsi="Times New Roman" w:cs="Times New Roman"/>
          <w:b/>
          <w:lang w:val="sr-Cyrl-RS"/>
        </w:rPr>
        <w:t>ИНВЕСТИЦИЈЕ У ФИЗИЧКУ ИМОВИНУ ПОЉОПРИВРЕДНИХ ГАЗДИНСТВА</w:t>
      </w:r>
    </w:p>
    <w:p w:rsidR="00146042" w:rsidRPr="00E33193" w:rsidRDefault="00146042" w:rsidP="005372EE">
      <w:pPr>
        <w:jc w:val="center"/>
        <w:rPr>
          <w:rFonts w:ascii="Times New Roman" w:hAnsi="Times New Roman" w:cs="Times New Roman"/>
          <w:b/>
          <w:lang w:val="sr-Cyrl-RS"/>
        </w:rPr>
      </w:pPr>
      <w:r w:rsidRPr="00E33193">
        <w:rPr>
          <w:rFonts w:ascii="Times New Roman" w:hAnsi="Times New Roman" w:cs="Times New Roman"/>
          <w:b/>
          <w:lang w:val="sr-Cyrl-RS"/>
        </w:rPr>
        <w:t>ШИФРА МЕРЕ 101</w:t>
      </w:r>
    </w:p>
    <w:p w:rsidR="003C411C" w:rsidRPr="00E33193" w:rsidRDefault="003C411C" w:rsidP="005372EE">
      <w:pPr>
        <w:jc w:val="center"/>
        <w:rPr>
          <w:rFonts w:ascii="Times New Roman" w:hAnsi="Times New Roman" w:cs="Times New Roman"/>
          <w:b/>
          <w:lang w:val="sr-Cyrl-RS"/>
        </w:rPr>
      </w:pPr>
    </w:p>
    <w:p w:rsidR="00364FDA" w:rsidRPr="00A42ACD" w:rsidRDefault="00146042" w:rsidP="00A42ACD">
      <w:pPr>
        <w:jc w:val="center"/>
        <w:rPr>
          <w:rFonts w:ascii="Times New Roman" w:hAnsi="Times New Roman" w:cs="Times New Roman"/>
          <w:b/>
          <w:lang w:val="sr-Cyrl-RS" w:eastAsia="en-US"/>
        </w:rPr>
      </w:pPr>
      <w:r w:rsidRPr="00E33193">
        <w:rPr>
          <w:rFonts w:ascii="Times New Roman" w:hAnsi="Times New Roman" w:cs="Times New Roman"/>
          <w:b/>
          <w:lang w:val="sr-Cyrl-RS" w:eastAsia="en-US"/>
        </w:rPr>
        <w:t>-</w:t>
      </w:r>
      <w:r w:rsidR="001347D3" w:rsidRPr="00E33193">
        <w:rPr>
          <w:rFonts w:ascii="Times New Roman" w:hAnsi="Times New Roman" w:cs="Times New Roman"/>
          <w:b/>
          <w:lang w:eastAsia="en-US"/>
        </w:rPr>
        <w:t>Општи критеријуми за кориснике</w:t>
      </w:r>
      <w:r w:rsidRPr="00E33193">
        <w:rPr>
          <w:rFonts w:ascii="Times New Roman" w:hAnsi="Times New Roman" w:cs="Times New Roman"/>
          <w:b/>
          <w:lang w:val="sr-Cyrl-RS" w:eastAsia="en-US"/>
        </w:rPr>
        <w:t>-</w:t>
      </w:r>
      <w:r w:rsidR="008B00A9" w:rsidRPr="00E33193">
        <w:rPr>
          <w:rFonts w:ascii="Times New Roman" w:hAnsi="Times New Roman" w:cs="Times New Roman"/>
          <w:b/>
          <w:lang w:val="sr-Cyrl-RS" w:eastAsia="en-US"/>
        </w:rPr>
        <w:t xml:space="preserve">  </w:t>
      </w:r>
    </w:p>
    <w:p w:rsidR="00287DB3" w:rsidRPr="00E33193" w:rsidRDefault="00287DB3" w:rsidP="005372EE">
      <w:pPr>
        <w:widowControl/>
        <w:overflowPunct/>
        <w:ind w:firstLine="709"/>
        <w:jc w:val="both"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  <w:r w:rsidRPr="00E33193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1. </w:t>
      </w:r>
      <w:r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Да је уписан у Регистар пољопривредних газдинстава</w:t>
      </w:r>
      <w:r w:rsidR="00265A81"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у складу </w:t>
      </w:r>
      <w:r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са</w:t>
      </w:r>
      <w:r w:rsidR="008F4774"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Правилником о начину и условима уписа и вођење регистра пољопривредних газдинства</w:t>
      </w:r>
      <w:r w:rsidR="00A31B60"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са</w:t>
      </w:r>
      <w:r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активним статусом</w:t>
      </w:r>
      <w:r w:rsidR="00265A81"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</w:t>
      </w:r>
      <w:r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и са пребивалиштем и производњом на територији општине Владичин Хан;</w:t>
      </w:r>
    </w:p>
    <w:p w:rsidR="00A31B60" w:rsidRPr="00E33193" w:rsidRDefault="004A39D1" w:rsidP="005372EE">
      <w:pPr>
        <w:widowControl/>
        <w:overflowPunct/>
        <w:ind w:firstLine="709"/>
        <w:jc w:val="both"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  <w:r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2. За инв</w:t>
      </w:r>
      <w:r w:rsidR="009C199F"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естицију за коју подноси захтев</w:t>
      </w:r>
      <w:r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, не сме користити подстицаје по неком другом основу (</w:t>
      </w:r>
      <w:r w:rsidR="00FD1143"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субвенције, подстицаји, донације), односно да иста инвестиција није предмет</w:t>
      </w:r>
      <w:r w:rsidR="004B380B"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другог поступка за коришћење подстицаја, осим кредитне подршке</w:t>
      </w:r>
      <w:r w:rsidR="003157DF"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;</w:t>
      </w:r>
    </w:p>
    <w:p w:rsidR="003157DF" w:rsidRPr="00E33193" w:rsidRDefault="003157DF" w:rsidP="005372EE">
      <w:pPr>
        <w:widowControl/>
        <w:overflowPunct/>
        <w:ind w:firstLine="709"/>
        <w:jc w:val="both"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  <w:r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3. У случају када корисник није власник катастрских па</w:t>
      </w:r>
      <w:r w:rsidR="00FE405F" w:rsidRPr="00E33193">
        <w:rPr>
          <w:rFonts w:ascii="Times New Roman" w:eastAsia="Times New Roman" w:hAnsi="Times New Roman" w:cs="Times New Roman"/>
          <w:color w:val="auto"/>
          <w:lang w:val="sr-Cyrl-RS" w:eastAsia="en-US" w:bidi="ar-SA"/>
        </w:rPr>
        <w:t>р</w:t>
      </w:r>
      <w:r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цела  и објекта који су предмет </w:t>
      </w:r>
      <w:r w:rsidR="00EB712E"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инвестиције за коју се подноси захтев, неопходно је да на њима има право закупа, односно коришћења </w:t>
      </w:r>
      <w:r w:rsidR="00296182"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на</w:t>
      </w:r>
      <w:r w:rsidR="00EB712E"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основу уговора</w:t>
      </w:r>
      <w:r w:rsidR="00296182"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закљученог са закуподавцем физичким лицем или министарством надлежним за послове пољопривреде</w:t>
      </w:r>
      <w:r w:rsidR="002C1151"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;</w:t>
      </w:r>
      <w:r w:rsidR="00EB712E"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</w:t>
      </w:r>
    </w:p>
    <w:p w:rsidR="00E23047" w:rsidRPr="00E33193" w:rsidRDefault="00E23047" w:rsidP="005372EE">
      <w:pPr>
        <w:widowControl/>
        <w:overflowPunct/>
        <w:ind w:firstLine="709"/>
        <w:jc w:val="both"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  <w:r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4. Наменски користи и не отуђи </w:t>
      </w:r>
      <w:r w:rsidR="008A662E"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нити да другом лицу на коришћење  инвестицију која је предмет захтева </w:t>
      </w:r>
      <w:r w:rsidR="004501AB"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у периоду од пет година од дана набавке опреме, машина и механизација</w:t>
      </w:r>
      <w:r w:rsidR="00C5316C"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, односно изградње објекта.</w:t>
      </w:r>
    </w:p>
    <w:p w:rsidR="00C5316C" w:rsidRPr="00E33193" w:rsidRDefault="00A71B76" w:rsidP="005372EE">
      <w:pPr>
        <w:widowControl/>
        <w:overflowPunct/>
        <w:ind w:firstLine="709"/>
        <w:jc w:val="both"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  <w:r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5</w:t>
      </w:r>
      <w:r w:rsidR="00B446EA"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. </w:t>
      </w:r>
      <w:r w:rsidR="009A596F"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Подносилац захтева може да поднесе само  један захтев у оквиру мере у току трајања конкурса.  </w:t>
      </w:r>
      <w:r w:rsidR="00F163E9"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</w:t>
      </w:r>
    </w:p>
    <w:p w:rsidR="00287DB3" w:rsidRPr="00E33193" w:rsidRDefault="00A71B76" w:rsidP="005372EE">
      <w:pPr>
        <w:widowControl/>
        <w:overflowPunct/>
        <w:ind w:firstLine="709"/>
        <w:jc w:val="both"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  <w:r w:rsidRPr="00E33193">
        <w:rPr>
          <w:rFonts w:ascii="Times New Roman" w:eastAsia="Times New Roman" w:hAnsi="Times New Roman" w:cs="Times New Roman"/>
          <w:color w:val="auto"/>
          <w:lang w:val="sr-Cyrl-RS" w:eastAsia="en-US" w:bidi="ar-SA"/>
        </w:rPr>
        <w:t>6</w:t>
      </w:r>
      <w:r w:rsidR="00287DB3" w:rsidRPr="00E33193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287DB3"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Да </w:t>
      </w:r>
      <w:r w:rsidR="00674926"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је</w:t>
      </w:r>
      <w:r w:rsidR="00AD429C"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</w:t>
      </w:r>
      <w:r w:rsidR="00287DB3"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подносилац захтева измири</w:t>
      </w:r>
      <w:r w:rsidR="00674926"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о доспеле </w:t>
      </w:r>
      <w:r w:rsidR="00287DB3"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пореске обавезе према локалној самоуправи</w:t>
      </w:r>
      <w:r w:rsidR="0085600D"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</w:t>
      </w:r>
      <w:r w:rsidR="00287DB3"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(ЛПА)</w:t>
      </w:r>
      <w:r w:rsidR="009F4157" w:rsidRPr="00E33193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9F4157" w:rsidRPr="00E33193">
        <w:rPr>
          <w:rFonts w:ascii="Times New Roman" w:eastAsia="Times New Roman" w:hAnsi="Times New Roman" w:cs="Times New Roman"/>
          <w:color w:val="auto"/>
          <w:lang w:val="sr-Cyrl-RS" w:eastAsia="en-US" w:bidi="ar-SA"/>
        </w:rPr>
        <w:t xml:space="preserve">и да нема </w:t>
      </w:r>
      <w:r w:rsidR="006E3A0A" w:rsidRPr="00E33193">
        <w:rPr>
          <w:rFonts w:ascii="Times New Roman" w:eastAsia="Times New Roman" w:hAnsi="Times New Roman" w:cs="Times New Roman"/>
          <w:color w:val="auto"/>
          <w:lang w:val="sr-Cyrl-RS" w:eastAsia="en-US" w:bidi="ar-SA"/>
        </w:rPr>
        <w:t xml:space="preserve">неизмирених дуговања према општини Владичин Хан из ранијих конкурса </w:t>
      </w:r>
      <w:r w:rsidR="00CA137B" w:rsidRPr="00E33193">
        <w:rPr>
          <w:rFonts w:ascii="Times New Roman" w:eastAsia="Times New Roman" w:hAnsi="Times New Roman" w:cs="Times New Roman"/>
          <w:color w:val="auto"/>
          <w:lang w:val="sr-Cyrl-RS" w:eastAsia="en-US" w:bidi="ar-SA"/>
        </w:rPr>
        <w:t>и јавних позива.</w:t>
      </w:r>
    </w:p>
    <w:p w:rsidR="00284B85" w:rsidRPr="00E33193" w:rsidRDefault="00284B85" w:rsidP="005372EE">
      <w:pPr>
        <w:widowControl/>
        <w:overflowPunct/>
        <w:ind w:firstLine="709"/>
        <w:jc w:val="both"/>
        <w:rPr>
          <w:rFonts w:ascii="Times New Roman" w:eastAsia="Arial" w:hAnsi="Times New Roman" w:cs="Times New Roman"/>
          <w:color w:val="000000"/>
          <w:lang w:val="sr-Cyrl-RS" w:eastAsia="en-US" w:bidi="ar-SA"/>
        </w:rPr>
      </w:pPr>
    </w:p>
    <w:p w:rsidR="00942AA4" w:rsidRPr="00E33193" w:rsidRDefault="00294D1C" w:rsidP="00A42ACD">
      <w:pPr>
        <w:jc w:val="center"/>
        <w:rPr>
          <w:rFonts w:ascii="Times New Roman" w:hAnsi="Times New Roman" w:cs="Times New Roman"/>
          <w:b/>
          <w:lang w:val="sr-Cyrl-RS"/>
        </w:rPr>
      </w:pPr>
      <w:r w:rsidRPr="00E33193">
        <w:rPr>
          <w:rFonts w:ascii="Times New Roman" w:hAnsi="Times New Roman" w:cs="Times New Roman"/>
          <w:b/>
          <w:lang w:val="sr-Cyrl-RS"/>
        </w:rPr>
        <w:t>-</w:t>
      </w:r>
      <w:r w:rsidR="00583324" w:rsidRPr="00E33193">
        <w:rPr>
          <w:rFonts w:ascii="Times New Roman" w:hAnsi="Times New Roman" w:cs="Times New Roman"/>
          <w:b/>
          <w:lang w:val="sr-Cyrl-RS"/>
        </w:rPr>
        <w:t xml:space="preserve">Специфични критеријуми </w:t>
      </w:r>
      <w:r w:rsidR="00DF27D7" w:rsidRPr="00E33193">
        <w:rPr>
          <w:rFonts w:ascii="Times New Roman" w:hAnsi="Times New Roman" w:cs="Times New Roman"/>
          <w:b/>
          <w:lang w:val="sr-Cyrl-RS"/>
        </w:rPr>
        <w:t>за кориснике</w:t>
      </w:r>
      <w:r w:rsidR="00583324" w:rsidRPr="00E33193">
        <w:rPr>
          <w:rFonts w:ascii="Times New Roman" w:hAnsi="Times New Roman" w:cs="Times New Roman"/>
          <w:b/>
          <w:lang w:val="sr-Cyrl-RS"/>
        </w:rPr>
        <w:t>-</w:t>
      </w:r>
    </w:p>
    <w:p w:rsidR="00C343C2" w:rsidRPr="00E33193" w:rsidRDefault="00C343C2" w:rsidP="005372EE">
      <w:pPr>
        <w:jc w:val="both"/>
        <w:rPr>
          <w:rFonts w:ascii="Times New Roman" w:eastAsia="Times New Roman" w:hAnsi="Times New Roman" w:cs="Times New Roman"/>
          <w:b/>
          <w:u w:val="single"/>
          <w:lang w:val="sr-Cyrl-RS"/>
        </w:rPr>
      </w:pPr>
      <w:r w:rsidRPr="00E33193">
        <w:rPr>
          <w:rFonts w:ascii="Times New Roman" w:eastAsia="Times New Roman" w:hAnsi="Times New Roman" w:cs="Times New Roman"/>
          <w:b/>
          <w:u w:val="single"/>
          <w:lang w:val="sr-Cyrl-RS"/>
        </w:rPr>
        <w:t>Секор м</w:t>
      </w:r>
      <w:r w:rsidR="00BD1D8C" w:rsidRPr="00E33193">
        <w:rPr>
          <w:rFonts w:ascii="Times New Roman" w:eastAsia="Times New Roman" w:hAnsi="Times New Roman" w:cs="Times New Roman"/>
          <w:b/>
          <w:u w:val="single"/>
          <w:lang w:val="sr-Cyrl-RS"/>
        </w:rPr>
        <w:t>лек</w:t>
      </w:r>
      <w:r w:rsidRPr="00E33193">
        <w:rPr>
          <w:rFonts w:ascii="Times New Roman" w:eastAsia="Times New Roman" w:hAnsi="Times New Roman" w:cs="Times New Roman"/>
          <w:b/>
          <w:u w:val="single"/>
          <w:lang w:val="sr-Cyrl-RS"/>
        </w:rPr>
        <w:t>о:</w:t>
      </w:r>
    </w:p>
    <w:p w:rsidR="004B3EBC" w:rsidRPr="00E33193" w:rsidRDefault="00762C7E" w:rsidP="00576CBE">
      <w:pPr>
        <w:pStyle w:val="ListParagraph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sr-Cyrl-RS" w:eastAsia="en-US"/>
        </w:rPr>
      </w:pPr>
      <w:r w:rsidRPr="00E33193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За шифр</w:t>
      </w:r>
      <w:r w:rsidR="004D5219" w:rsidRPr="00E33193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у</w:t>
      </w:r>
      <w:r w:rsidRPr="00E33193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 </w:t>
      </w:r>
      <w:r w:rsidR="004D5219" w:rsidRPr="00E33193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инвестиције 101.1.1. ( за</w:t>
      </w:r>
      <w:r w:rsidR="00902351" w:rsidRPr="00E33193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 </w:t>
      </w:r>
      <w:r w:rsidR="002F469F" w:rsidRPr="00E33193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н</w:t>
      </w:r>
      <w:r w:rsidR="00902351" w:rsidRPr="00E33193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абавку</w:t>
      </w:r>
      <w:r w:rsidR="00897D5C" w:rsidRPr="00E3319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02351" w:rsidRPr="00E33193">
        <w:rPr>
          <w:rFonts w:ascii="Times New Roman" w:hAnsi="Times New Roman" w:cs="Times New Roman"/>
          <w:sz w:val="24"/>
          <w:szCs w:val="24"/>
          <w:lang w:val="sr-Cyrl-RS"/>
        </w:rPr>
        <w:t>квалитетних приплодних грла млечних раса говеда</w:t>
      </w:r>
      <w:r w:rsidR="00890DDE" w:rsidRPr="00E33193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4D5219" w:rsidRPr="00E33193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 xml:space="preserve"> </w:t>
      </w:r>
      <w:r w:rsidR="00902351" w:rsidRPr="00E33193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п</w:t>
      </w:r>
      <w:r w:rsidR="00C343C2" w:rsidRPr="00E33193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рихватљиви корисници за инвестицију из овог сектора </w:t>
      </w:r>
      <w:r w:rsidR="00C343C2" w:rsidRPr="00E3319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су пољопривредна газдинства</w:t>
      </w:r>
      <w:r w:rsidR="00AB231E" w:rsidRPr="00E3319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која ће на крају инвестиције </w:t>
      </w:r>
      <w:r w:rsidR="00C343C2" w:rsidRPr="00E3319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r w:rsidR="001F648F" w:rsidRPr="00E3319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осед</w:t>
      </w:r>
      <w:r w:rsidR="00AB231E" w:rsidRPr="00E3319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вати</w:t>
      </w:r>
      <w:r w:rsidR="001F648F" w:rsidRPr="00E3319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у свом власништву</w:t>
      </w:r>
      <w:r w:rsidR="008A24DF" w:rsidRPr="00E3319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, односно у власништву члана </w:t>
      </w:r>
      <w:r w:rsidR="00FE0DB5" w:rsidRPr="00E33193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3-100 квалитетна приплодна грла</w:t>
      </w:r>
      <w:r w:rsidR="009666CB" w:rsidRPr="00E33193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 </w:t>
      </w:r>
      <w:r w:rsidR="00FE0DB5" w:rsidRPr="00E33193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говеда млечних раса</w:t>
      </w:r>
      <w:r w:rsidR="00BD1D8C" w:rsidRPr="00E33193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 и </w:t>
      </w:r>
      <w:r w:rsidR="007818BD" w:rsidRPr="00E33193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да су предметна </w:t>
      </w:r>
      <w:r w:rsidR="000021BF" w:rsidRPr="00E33193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грла</w:t>
      </w:r>
      <w:r w:rsidR="007818BD" w:rsidRPr="00E33193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 xml:space="preserve"> рођена </w:t>
      </w:r>
      <w:r w:rsidR="000021BF" w:rsidRPr="00E33193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пре 30.11.2018. го</w:t>
      </w:r>
      <w:r w:rsidR="004140F7" w:rsidRPr="00E33193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д</w:t>
      </w:r>
      <w:r w:rsidR="000021BF" w:rsidRPr="00E33193">
        <w:rPr>
          <w:rFonts w:ascii="Times New Roman" w:eastAsia="Calibri" w:hAnsi="Times New Roman" w:cs="Times New Roman"/>
          <w:sz w:val="24"/>
          <w:szCs w:val="24"/>
          <w:lang w:val="sr-Cyrl-RS" w:eastAsia="en-US"/>
        </w:rPr>
        <w:t>ине</w:t>
      </w:r>
    </w:p>
    <w:p w:rsidR="008F6901" w:rsidRPr="00E33193" w:rsidRDefault="001347D3" w:rsidP="005372EE">
      <w:pPr>
        <w:jc w:val="both"/>
        <w:rPr>
          <w:rFonts w:ascii="Times New Roman" w:hAnsi="Times New Roman" w:cs="Times New Roman"/>
          <w:lang w:val="sr-Cyrl-RS"/>
        </w:rPr>
      </w:pPr>
      <w:r w:rsidRPr="00E33193">
        <w:rPr>
          <w:rFonts w:ascii="Times New Roman" w:hAnsi="Times New Roman" w:cs="Times New Roman"/>
          <w:b/>
          <w:u w:val="single"/>
        </w:rPr>
        <w:t>Сектор-Воће</w:t>
      </w:r>
      <w:r w:rsidR="009666CB" w:rsidRPr="00E33193">
        <w:rPr>
          <w:rFonts w:ascii="Times New Roman" w:hAnsi="Times New Roman" w:cs="Times New Roman"/>
          <w:b/>
          <w:u w:val="single"/>
          <w:lang w:val="sr-Cyrl-RS"/>
        </w:rPr>
        <w:t>:</w:t>
      </w:r>
    </w:p>
    <w:p w:rsidR="008F6901" w:rsidRPr="00E33193" w:rsidRDefault="00576CBE" w:rsidP="005372EE">
      <w:pPr>
        <w:numPr>
          <w:ilvl w:val="0"/>
          <w:numId w:val="7"/>
        </w:numPr>
        <w:jc w:val="both"/>
        <w:rPr>
          <w:rFonts w:ascii="Times New Roman" w:hAnsi="Times New Roman" w:cs="Times New Roman"/>
          <w:lang w:val="sr-Cyrl-RS"/>
        </w:rPr>
      </w:pPr>
      <w:r w:rsidRPr="00E33193">
        <w:rPr>
          <w:rFonts w:ascii="Times New Roman" w:eastAsia="Times New Roman" w:hAnsi="Times New Roman" w:cs="Times New Roman"/>
          <w:lang w:val="sr-Cyrl-RS" w:eastAsia="en-US"/>
        </w:rPr>
        <w:t xml:space="preserve">За шифру инвестиције 101.4.1. </w:t>
      </w:r>
      <w:r w:rsidR="007A40D5" w:rsidRPr="00E33193">
        <w:rPr>
          <w:rFonts w:ascii="Times New Roman" w:eastAsia="Times New Roman" w:hAnsi="Times New Roman" w:cs="Times New Roman"/>
          <w:lang w:val="sr-Cyrl-RS" w:eastAsia="en-US"/>
        </w:rPr>
        <w:t>(за н</w:t>
      </w:r>
      <w:r w:rsidR="007A40D5" w:rsidRPr="00E33193">
        <w:rPr>
          <w:rFonts w:ascii="Times New Roman" w:hAnsi="Times New Roman" w:cs="Times New Roman"/>
          <w:lang w:val="sr-Cyrl-RS"/>
        </w:rPr>
        <w:t xml:space="preserve">абавка садница воћа, </w:t>
      </w:r>
      <w:r w:rsidR="008B3E19" w:rsidRPr="00E33193">
        <w:rPr>
          <w:rFonts w:ascii="Times New Roman" w:hAnsi="Times New Roman" w:cs="Times New Roman"/>
          <w:lang w:val="sr-Cyrl-RS"/>
        </w:rPr>
        <w:t>за новопд</w:t>
      </w:r>
      <w:r w:rsidR="0072761E" w:rsidRPr="00E33193">
        <w:rPr>
          <w:rFonts w:ascii="Times New Roman" w:hAnsi="Times New Roman" w:cs="Times New Roman"/>
          <w:lang w:val="sr-Cyrl-RS"/>
        </w:rPr>
        <w:t>игнуте једногодишње засаде воћака</w:t>
      </w:r>
      <w:r w:rsidR="004B7C70" w:rsidRPr="00E33193">
        <w:rPr>
          <w:rFonts w:ascii="Times New Roman" w:hAnsi="Times New Roman" w:cs="Times New Roman"/>
          <w:lang w:val="sr-Cyrl-RS"/>
        </w:rPr>
        <w:t>)</w:t>
      </w:r>
      <w:r w:rsidR="0072761E" w:rsidRPr="00E33193">
        <w:rPr>
          <w:rFonts w:ascii="Times New Roman" w:hAnsi="Times New Roman" w:cs="Times New Roman"/>
          <w:lang w:val="sr-Cyrl-RS"/>
        </w:rPr>
        <w:t xml:space="preserve"> </w:t>
      </w:r>
      <w:r w:rsidR="0072761E" w:rsidRPr="00E33193">
        <w:rPr>
          <w:rFonts w:ascii="Times New Roman" w:eastAsia="Times New Roman" w:hAnsi="Times New Roman" w:cs="Times New Roman"/>
          <w:lang w:val="sr-Cyrl-RS" w:eastAsia="en-US"/>
        </w:rPr>
        <w:t>п</w:t>
      </w:r>
      <w:r w:rsidR="001347D3" w:rsidRPr="00E33193">
        <w:rPr>
          <w:rFonts w:ascii="Times New Roman" w:eastAsia="Times New Roman" w:hAnsi="Times New Roman" w:cs="Times New Roman"/>
          <w:lang w:val="sr-Cyrl-RS" w:eastAsia="en-US"/>
        </w:rPr>
        <w:t xml:space="preserve">рихватљиви корисници за инвестицију из овог сектора </w:t>
      </w:r>
      <w:r w:rsidR="001347D3" w:rsidRPr="00E33193">
        <w:rPr>
          <w:rFonts w:ascii="Times New Roman" w:eastAsia="Calibri" w:hAnsi="Times New Roman" w:cs="Times New Roman"/>
          <w:lang w:val="sr-Cyrl-RS" w:eastAsia="en-US"/>
        </w:rPr>
        <w:t xml:space="preserve">  су </w:t>
      </w:r>
      <w:r w:rsidR="00641585" w:rsidRPr="00E33193">
        <w:rPr>
          <w:rFonts w:ascii="Times New Roman" w:eastAsia="Calibri" w:hAnsi="Times New Roman" w:cs="Times New Roman"/>
          <w:lang w:val="sr-Cyrl-RS" w:eastAsia="en-US"/>
        </w:rPr>
        <w:t xml:space="preserve">пољопривредна </w:t>
      </w:r>
      <w:r w:rsidR="001347D3" w:rsidRPr="00E33193">
        <w:rPr>
          <w:rFonts w:ascii="Times New Roman" w:eastAsia="Calibri" w:hAnsi="Times New Roman" w:cs="Times New Roman"/>
          <w:lang w:val="sr-Cyrl-RS" w:eastAsia="en-US"/>
        </w:rPr>
        <w:t>газдинства</w:t>
      </w:r>
      <w:r w:rsidR="00B4366F" w:rsidRPr="00E33193">
        <w:rPr>
          <w:rFonts w:ascii="Times New Roman" w:eastAsia="Calibri" w:hAnsi="Times New Roman" w:cs="Times New Roman"/>
          <w:lang w:val="sr-Cyrl-RS" w:eastAsia="en-US"/>
        </w:rPr>
        <w:t xml:space="preserve"> која имају</w:t>
      </w:r>
      <w:r w:rsidR="00775A91" w:rsidRPr="00E33193">
        <w:rPr>
          <w:rFonts w:ascii="Times New Roman" w:eastAsia="Calibri" w:hAnsi="Times New Roman" w:cs="Times New Roman"/>
          <w:lang w:val="sr-Cyrl-RS" w:eastAsia="en-US"/>
        </w:rPr>
        <w:t xml:space="preserve"> накрају инвестиције </w:t>
      </w:r>
      <w:r w:rsidR="00B4366F" w:rsidRPr="00E33193">
        <w:rPr>
          <w:rFonts w:ascii="Times New Roman" w:eastAsia="Calibri" w:hAnsi="Times New Roman" w:cs="Times New Roman"/>
          <w:lang w:val="sr-Cyrl-RS" w:eastAsia="en-US"/>
        </w:rPr>
        <w:t xml:space="preserve"> засновану воћарску производњу на  површини од 0,</w:t>
      </w:r>
      <w:r w:rsidR="00A74922" w:rsidRPr="00E33193">
        <w:rPr>
          <w:rFonts w:ascii="Times New Roman" w:eastAsia="Calibri" w:hAnsi="Times New Roman" w:cs="Times New Roman"/>
          <w:lang w:val="sr-Cyrl-RS" w:eastAsia="en-US"/>
        </w:rPr>
        <w:t>1</w:t>
      </w:r>
      <w:r w:rsidR="00DA5E96" w:rsidRPr="00E33193">
        <w:rPr>
          <w:rFonts w:ascii="Times New Roman" w:eastAsia="Calibri" w:hAnsi="Times New Roman" w:cs="Times New Roman"/>
          <w:lang w:val="sr-Cyrl-RS" w:eastAsia="en-US"/>
        </w:rPr>
        <w:t xml:space="preserve"> до </w:t>
      </w:r>
      <w:r w:rsidR="00A74922" w:rsidRPr="00E33193">
        <w:rPr>
          <w:rFonts w:ascii="Times New Roman" w:eastAsia="Calibri" w:hAnsi="Times New Roman" w:cs="Times New Roman"/>
          <w:lang w:val="sr-Cyrl-RS" w:eastAsia="en-US"/>
        </w:rPr>
        <w:t>2</w:t>
      </w:r>
      <w:r w:rsidR="00DA5E96" w:rsidRPr="00E33193">
        <w:rPr>
          <w:rFonts w:ascii="Times New Roman" w:eastAsia="Calibri" w:hAnsi="Times New Roman" w:cs="Times New Roman"/>
          <w:lang w:val="sr-Cyrl-RS" w:eastAsia="en-US"/>
        </w:rPr>
        <w:t>,0 ха</w:t>
      </w:r>
      <w:r w:rsidR="00A74922" w:rsidRPr="00E33193">
        <w:rPr>
          <w:rFonts w:ascii="Times New Roman" w:eastAsia="Calibri" w:hAnsi="Times New Roman" w:cs="Times New Roman"/>
          <w:lang w:val="sr-Cyrl-RS" w:eastAsia="en-US"/>
        </w:rPr>
        <w:t xml:space="preserve"> </w:t>
      </w:r>
      <w:r w:rsidR="005A347F" w:rsidRPr="00E33193">
        <w:rPr>
          <w:rFonts w:ascii="Times New Roman" w:eastAsia="Calibri" w:hAnsi="Times New Roman" w:cs="Times New Roman"/>
          <w:lang w:val="sr-Cyrl-RS" w:eastAsia="en-US"/>
        </w:rPr>
        <w:t>јагодастих врста воћака , 0,</w:t>
      </w:r>
      <w:r w:rsidR="00A74922" w:rsidRPr="00E33193">
        <w:rPr>
          <w:rFonts w:ascii="Times New Roman" w:eastAsia="Calibri" w:hAnsi="Times New Roman" w:cs="Times New Roman"/>
          <w:lang w:val="sr-Cyrl-RS" w:eastAsia="en-US"/>
        </w:rPr>
        <w:t>2</w:t>
      </w:r>
      <w:r w:rsidR="009B3BF1" w:rsidRPr="00E33193">
        <w:rPr>
          <w:rFonts w:ascii="Times New Roman" w:eastAsia="Calibri" w:hAnsi="Times New Roman" w:cs="Times New Roman"/>
          <w:lang w:val="sr-Cyrl-RS" w:eastAsia="en-US"/>
        </w:rPr>
        <w:t xml:space="preserve"> </w:t>
      </w:r>
      <w:r w:rsidR="005A347F" w:rsidRPr="00E33193">
        <w:rPr>
          <w:rFonts w:ascii="Times New Roman" w:eastAsia="Calibri" w:hAnsi="Times New Roman" w:cs="Times New Roman"/>
          <w:lang w:val="sr-Cyrl-RS" w:eastAsia="en-US"/>
        </w:rPr>
        <w:t>до</w:t>
      </w:r>
      <w:r w:rsidR="00A74922" w:rsidRPr="00E33193">
        <w:rPr>
          <w:rFonts w:ascii="Times New Roman" w:eastAsia="Calibri" w:hAnsi="Times New Roman" w:cs="Times New Roman"/>
          <w:lang w:val="sr-Cyrl-RS" w:eastAsia="en-US"/>
        </w:rPr>
        <w:t xml:space="preserve"> 5,0 ха </w:t>
      </w:r>
      <w:r w:rsidR="00571BAF" w:rsidRPr="00E33193">
        <w:rPr>
          <w:rFonts w:ascii="Times New Roman" w:eastAsia="Calibri" w:hAnsi="Times New Roman" w:cs="Times New Roman"/>
          <w:lang w:val="sr-Cyrl-RS" w:eastAsia="en-US"/>
        </w:rPr>
        <w:t>другог воћа</w:t>
      </w:r>
      <w:r w:rsidR="005A347F" w:rsidRPr="00E33193">
        <w:rPr>
          <w:rFonts w:ascii="Times New Roman" w:eastAsia="Calibri" w:hAnsi="Times New Roman" w:cs="Times New Roman"/>
          <w:lang w:val="sr-Cyrl-RS" w:eastAsia="en-US"/>
        </w:rPr>
        <w:t xml:space="preserve"> </w:t>
      </w:r>
      <w:r w:rsidR="00931742" w:rsidRPr="00E33193">
        <w:rPr>
          <w:rFonts w:ascii="Times New Roman" w:eastAsia="Calibri" w:hAnsi="Times New Roman" w:cs="Times New Roman"/>
          <w:lang w:val="sr-Cyrl-RS" w:eastAsia="en-US"/>
        </w:rPr>
        <w:t xml:space="preserve"> и</w:t>
      </w:r>
      <w:r w:rsidR="0063695C" w:rsidRPr="00E33193">
        <w:rPr>
          <w:rFonts w:ascii="Times New Roman" w:eastAsia="Calibri" w:hAnsi="Times New Roman" w:cs="Times New Roman"/>
          <w:lang w:val="sr-Cyrl-RS" w:eastAsia="en-US"/>
        </w:rPr>
        <w:t xml:space="preserve"> </w:t>
      </w:r>
      <w:r w:rsidR="00641585" w:rsidRPr="00E33193">
        <w:rPr>
          <w:rFonts w:ascii="Times New Roman" w:eastAsia="Calibri" w:hAnsi="Times New Roman" w:cs="Times New Roman"/>
          <w:lang w:val="sr-Cyrl-RS" w:eastAsia="en-US"/>
        </w:rPr>
        <w:t xml:space="preserve">која су извршила набавку </w:t>
      </w:r>
      <w:r w:rsidR="006B01DF" w:rsidRPr="00E33193">
        <w:rPr>
          <w:rFonts w:ascii="Times New Roman" w:eastAsia="Calibri" w:hAnsi="Times New Roman" w:cs="Times New Roman"/>
          <w:lang w:val="sr-Cyrl-RS" w:eastAsia="en-US"/>
        </w:rPr>
        <w:t xml:space="preserve">садница </w:t>
      </w:r>
      <w:r w:rsidR="00641585" w:rsidRPr="00E33193">
        <w:rPr>
          <w:rFonts w:ascii="Times New Roman" w:eastAsia="Calibri" w:hAnsi="Times New Roman" w:cs="Times New Roman"/>
          <w:lang w:val="sr-Cyrl-RS" w:eastAsia="en-US"/>
        </w:rPr>
        <w:t>воћа</w:t>
      </w:r>
      <w:r w:rsidR="00BE67EC" w:rsidRPr="00E33193">
        <w:rPr>
          <w:rFonts w:ascii="Times New Roman" w:hAnsi="Times New Roman" w:cs="Times New Roman"/>
          <w:color w:val="000000"/>
          <w:lang w:val="sr-Cyrl-RS" w:bidi="ar-SA"/>
        </w:rPr>
        <w:t xml:space="preserve"> </w:t>
      </w:r>
      <w:r w:rsidR="0063695C" w:rsidRPr="00E33193">
        <w:rPr>
          <w:rFonts w:ascii="Times New Roman" w:hAnsi="Times New Roman" w:cs="Times New Roman"/>
          <w:color w:val="000000"/>
          <w:lang w:val="sr-Cyrl-RS" w:bidi="ar-SA"/>
        </w:rPr>
        <w:t>у периоду од 01.11.201</w:t>
      </w:r>
      <w:r w:rsidR="00571BAF" w:rsidRPr="00E33193">
        <w:rPr>
          <w:rFonts w:ascii="Times New Roman" w:hAnsi="Times New Roman" w:cs="Times New Roman"/>
          <w:color w:val="000000"/>
          <w:lang w:val="sr-Cyrl-RS" w:bidi="ar-SA"/>
        </w:rPr>
        <w:t>8</w:t>
      </w:r>
      <w:r w:rsidR="0063695C" w:rsidRPr="00E33193">
        <w:rPr>
          <w:rFonts w:ascii="Times New Roman" w:hAnsi="Times New Roman" w:cs="Times New Roman"/>
          <w:color w:val="000000"/>
          <w:lang w:val="sr-Cyrl-RS" w:bidi="ar-SA"/>
        </w:rPr>
        <w:t xml:space="preserve">. године до </w:t>
      </w:r>
      <w:r w:rsidR="00275C60" w:rsidRPr="00E33193">
        <w:rPr>
          <w:rFonts w:ascii="Times New Roman" w:hAnsi="Times New Roman" w:cs="Times New Roman"/>
          <w:color w:val="000000"/>
          <w:lang w:val="sr-Cyrl-RS" w:bidi="ar-SA"/>
        </w:rPr>
        <w:t xml:space="preserve">дана подношења </w:t>
      </w:r>
      <w:r w:rsidR="003B59F2" w:rsidRPr="00E33193">
        <w:rPr>
          <w:rFonts w:ascii="Times New Roman" w:hAnsi="Times New Roman" w:cs="Times New Roman"/>
          <w:color w:val="000000"/>
          <w:lang w:val="sr-Cyrl-RS" w:bidi="ar-SA"/>
        </w:rPr>
        <w:t>пријаве</w:t>
      </w:r>
      <w:r w:rsidR="00275C60" w:rsidRPr="00E33193">
        <w:rPr>
          <w:rFonts w:ascii="Times New Roman" w:hAnsi="Times New Roman" w:cs="Times New Roman"/>
          <w:color w:val="000000"/>
          <w:lang w:val="sr-Cyrl-RS" w:bidi="ar-SA"/>
        </w:rPr>
        <w:t>.</w:t>
      </w:r>
    </w:p>
    <w:p w:rsidR="00AA47E2" w:rsidRPr="00E33193" w:rsidRDefault="00AA47E2" w:rsidP="00AA47E2">
      <w:pPr>
        <w:ind w:left="720"/>
        <w:jc w:val="both"/>
        <w:rPr>
          <w:rFonts w:ascii="Times New Roman" w:hAnsi="Times New Roman" w:cs="Times New Roman"/>
          <w:lang w:val="sr-Cyrl-RS"/>
        </w:rPr>
      </w:pPr>
    </w:p>
    <w:p w:rsidR="00FA3085" w:rsidRDefault="001347D3" w:rsidP="009744E0">
      <w:pPr>
        <w:ind w:firstLine="709"/>
        <w:jc w:val="center"/>
        <w:rPr>
          <w:rFonts w:ascii="Times New Roman" w:hAnsi="Times New Roman" w:cs="Times New Roman"/>
          <w:b/>
          <w:lang w:val="sr-Cyrl-RS"/>
        </w:rPr>
      </w:pPr>
      <w:r w:rsidRPr="00E33193">
        <w:rPr>
          <w:rFonts w:ascii="Times New Roman" w:hAnsi="Times New Roman" w:cs="Times New Roman"/>
          <w:b/>
        </w:rPr>
        <w:t>V   Потребна  документација  за пријаву на конкурс</w:t>
      </w:r>
    </w:p>
    <w:p w:rsidR="009744E0" w:rsidRPr="009744E0" w:rsidRDefault="009744E0" w:rsidP="009744E0">
      <w:pPr>
        <w:ind w:firstLine="709"/>
        <w:jc w:val="center"/>
        <w:rPr>
          <w:rFonts w:ascii="Times New Roman" w:hAnsi="Times New Roman" w:cs="Times New Roman"/>
          <w:b/>
          <w:lang w:val="sr-Cyrl-RS"/>
        </w:rPr>
      </w:pPr>
    </w:p>
    <w:p w:rsidR="00B2061D" w:rsidRPr="00E33193" w:rsidRDefault="00B2061D" w:rsidP="00B2061D">
      <w:pPr>
        <w:widowControl/>
        <w:overflowPunct/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</w:pPr>
      <w:r w:rsidRPr="00E33193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>А  Основна документација за све подстицаје:</w:t>
      </w:r>
    </w:p>
    <w:p w:rsidR="00B2061D" w:rsidRPr="00E33193" w:rsidRDefault="00B317DB" w:rsidP="00033012">
      <w:pPr>
        <w:widowControl/>
        <w:numPr>
          <w:ilvl w:val="0"/>
          <w:numId w:val="10"/>
        </w:numPr>
        <w:tabs>
          <w:tab w:val="num" w:pos="0"/>
        </w:tabs>
        <w:overflowPunct/>
        <w:spacing w:line="276" w:lineRule="auto"/>
        <w:contextualSpacing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  <w:r w:rsidRPr="00E33193">
        <w:rPr>
          <w:rFonts w:ascii="Times New Roman" w:eastAsia="Times New Roman" w:hAnsi="Times New Roman" w:cs="Times New Roman"/>
          <w:color w:val="auto"/>
          <w:lang w:eastAsia="ru-RU" w:bidi="ar-SA"/>
        </w:rPr>
        <w:t>Читко попуњен образац пријаве</w:t>
      </w:r>
      <w:r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</w:t>
      </w:r>
      <w:r w:rsidR="00B2061D"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са обавезним потписом подносиоца;</w:t>
      </w:r>
    </w:p>
    <w:p w:rsidR="00016F3E" w:rsidRPr="00E33193" w:rsidRDefault="001A5000" w:rsidP="00DA63A5">
      <w:pPr>
        <w:pStyle w:val="ListParagraph"/>
        <w:widowControl/>
        <w:numPr>
          <w:ilvl w:val="0"/>
          <w:numId w:val="10"/>
        </w:numPr>
        <w:overflowPunct/>
        <w:spacing w:after="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 w:bidi="ar-SA"/>
        </w:rPr>
      </w:pPr>
      <w:r w:rsidRPr="00E33193">
        <w:rPr>
          <w:rFonts w:ascii="Times New Roman" w:eastAsiaTheme="minorHAnsi" w:hAnsi="Times New Roman" w:cs="Times New Roman"/>
          <w:sz w:val="24"/>
          <w:szCs w:val="24"/>
          <w:lang w:val="ru-RU" w:eastAsia="en-US" w:bidi="ar-SA"/>
        </w:rPr>
        <w:t>Потврда о активном статусу регистрованог пољопривредног газдинства из 201</w:t>
      </w:r>
      <w:r w:rsidR="003B7AA6" w:rsidRPr="00E33193">
        <w:rPr>
          <w:rFonts w:ascii="Times New Roman" w:eastAsiaTheme="minorHAnsi" w:hAnsi="Times New Roman" w:cs="Times New Roman"/>
          <w:sz w:val="24"/>
          <w:szCs w:val="24"/>
          <w:lang w:val="ru-RU" w:eastAsia="en-US" w:bidi="ar-SA"/>
        </w:rPr>
        <w:t>9</w:t>
      </w:r>
      <w:r w:rsidRPr="00E33193">
        <w:rPr>
          <w:rFonts w:ascii="Times New Roman" w:eastAsiaTheme="minorHAnsi" w:hAnsi="Times New Roman" w:cs="Times New Roman"/>
          <w:sz w:val="24"/>
          <w:szCs w:val="24"/>
          <w:lang w:val="ru-RU" w:eastAsia="en-US" w:bidi="ar-SA"/>
        </w:rPr>
        <w:t xml:space="preserve">. </w:t>
      </w:r>
      <w:r w:rsidR="00B537AD" w:rsidRPr="00E33193">
        <w:rPr>
          <w:rFonts w:ascii="Times New Roman" w:eastAsiaTheme="minorHAnsi" w:hAnsi="Times New Roman" w:cs="Times New Roman"/>
          <w:sz w:val="24"/>
          <w:szCs w:val="24"/>
          <w:lang w:val="ru-RU" w:eastAsia="en-US" w:bidi="ar-SA"/>
        </w:rPr>
        <w:t>г</w:t>
      </w:r>
      <w:r w:rsidRPr="00E33193">
        <w:rPr>
          <w:rFonts w:ascii="Times New Roman" w:eastAsiaTheme="minorHAnsi" w:hAnsi="Times New Roman" w:cs="Times New Roman"/>
          <w:sz w:val="24"/>
          <w:szCs w:val="24"/>
          <w:lang w:val="ru-RU" w:eastAsia="en-US" w:bidi="ar-SA"/>
        </w:rPr>
        <w:t>одине</w:t>
      </w:r>
      <w:r w:rsidR="00515157" w:rsidRPr="00E33193">
        <w:rPr>
          <w:rFonts w:ascii="Times New Roman" w:eastAsiaTheme="minorHAnsi" w:hAnsi="Times New Roman" w:cs="Times New Roman"/>
          <w:sz w:val="24"/>
          <w:szCs w:val="24"/>
          <w:lang w:val="ru-RU" w:eastAsia="en-US" w:bidi="ar-SA"/>
        </w:rPr>
        <w:t>,</w:t>
      </w:r>
    </w:p>
    <w:p w:rsidR="001A5000" w:rsidRPr="00E33193" w:rsidRDefault="00016F3E" w:rsidP="00DA63A5">
      <w:pPr>
        <w:pStyle w:val="ListParagraph"/>
        <w:widowControl/>
        <w:numPr>
          <w:ilvl w:val="0"/>
          <w:numId w:val="10"/>
        </w:numPr>
        <w:overflowPunct/>
        <w:spacing w:after="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 w:bidi="ar-SA"/>
        </w:rPr>
      </w:pPr>
      <w:r w:rsidRPr="00E33193">
        <w:rPr>
          <w:rFonts w:ascii="Times New Roman" w:eastAsiaTheme="minorHAnsi" w:hAnsi="Times New Roman" w:cs="Times New Roman"/>
          <w:sz w:val="24"/>
          <w:szCs w:val="24"/>
          <w:lang w:val="sr-Cyrl-RS" w:eastAsia="en-US" w:bidi="ar-SA"/>
        </w:rPr>
        <w:t>И</w:t>
      </w:r>
      <w:r w:rsidR="00B112AD" w:rsidRPr="00E33193">
        <w:rPr>
          <w:rFonts w:ascii="Times New Roman" w:eastAsiaTheme="minorHAnsi" w:hAnsi="Times New Roman" w:cs="Times New Roman"/>
          <w:sz w:val="24"/>
          <w:szCs w:val="24"/>
          <w:lang w:val="ru-RU" w:eastAsia="en-US" w:bidi="ar-SA"/>
        </w:rPr>
        <w:t xml:space="preserve">звод из регистра пољопривредног газдинства </w:t>
      </w:r>
      <w:r w:rsidR="00515157" w:rsidRPr="00E33193">
        <w:rPr>
          <w:rFonts w:ascii="Times New Roman" w:eastAsiaTheme="minorHAnsi" w:hAnsi="Times New Roman" w:cs="Times New Roman"/>
          <w:sz w:val="24"/>
          <w:szCs w:val="24"/>
          <w:lang w:val="ru-RU" w:eastAsia="en-US" w:bidi="ar-SA"/>
        </w:rPr>
        <w:t>са подацима о газдинству, броју</w:t>
      </w:r>
      <w:r w:rsidR="00B537AD" w:rsidRPr="00E33193">
        <w:rPr>
          <w:rFonts w:ascii="Times New Roman" w:eastAsiaTheme="minorHAnsi" w:hAnsi="Times New Roman" w:cs="Times New Roman"/>
          <w:sz w:val="24"/>
          <w:szCs w:val="24"/>
          <w:lang w:val="ru-RU" w:eastAsia="en-US" w:bidi="ar-SA"/>
        </w:rPr>
        <w:t xml:space="preserve"> </w:t>
      </w:r>
      <w:r w:rsidR="00515157" w:rsidRPr="00E33193">
        <w:rPr>
          <w:rFonts w:ascii="Times New Roman" w:eastAsiaTheme="minorHAnsi" w:hAnsi="Times New Roman" w:cs="Times New Roman"/>
          <w:sz w:val="24"/>
          <w:szCs w:val="24"/>
          <w:lang w:val="ru-RU" w:eastAsia="en-US" w:bidi="ar-SA"/>
        </w:rPr>
        <w:t>чланова газдинства и структури пољопривредне производње</w:t>
      </w:r>
      <w:r w:rsidR="00E6051D" w:rsidRPr="00E33193">
        <w:rPr>
          <w:rFonts w:ascii="Times New Roman" w:eastAsiaTheme="minorHAnsi" w:hAnsi="Times New Roman" w:cs="Times New Roman"/>
          <w:sz w:val="24"/>
          <w:szCs w:val="24"/>
          <w:lang w:val="ru-RU" w:eastAsia="en-US" w:bidi="ar-SA"/>
        </w:rPr>
        <w:t xml:space="preserve"> - биљне културе и фонда животиња </w:t>
      </w:r>
      <w:r w:rsidR="00B112AD" w:rsidRPr="00E33193">
        <w:rPr>
          <w:rFonts w:ascii="Times New Roman" w:eastAsiaTheme="minorHAnsi" w:hAnsi="Times New Roman" w:cs="Times New Roman"/>
          <w:sz w:val="24"/>
          <w:szCs w:val="24"/>
          <w:lang w:val="ru-RU" w:eastAsia="en-US" w:bidi="ar-SA"/>
        </w:rPr>
        <w:t>(из управе за трезор)</w:t>
      </w:r>
      <w:r w:rsidRPr="00E33193">
        <w:rPr>
          <w:rFonts w:ascii="Times New Roman" w:eastAsiaTheme="minorHAnsi" w:hAnsi="Times New Roman" w:cs="Times New Roman"/>
          <w:sz w:val="24"/>
          <w:szCs w:val="24"/>
          <w:lang w:val="ru-RU" w:eastAsia="en-US" w:bidi="ar-SA"/>
        </w:rPr>
        <w:t>, потврда ветеринарске станице о стању сточног фонда  на газдинству</w:t>
      </w:r>
      <w:r w:rsidR="00CA4606" w:rsidRPr="00E33193">
        <w:rPr>
          <w:rFonts w:ascii="Times New Roman" w:eastAsiaTheme="minorHAnsi" w:hAnsi="Times New Roman" w:cs="Times New Roman"/>
          <w:sz w:val="24"/>
          <w:szCs w:val="24"/>
          <w:lang w:val="ru-RU" w:eastAsia="en-US" w:bidi="ar-SA"/>
        </w:rPr>
        <w:t>;</w:t>
      </w:r>
    </w:p>
    <w:p w:rsidR="00984F3D" w:rsidRPr="00E33193" w:rsidRDefault="00DA63A5" w:rsidP="008515A1">
      <w:pPr>
        <w:pStyle w:val="ListParagraph"/>
        <w:widowControl/>
        <w:numPr>
          <w:ilvl w:val="0"/>
          <w:numId w:val="10"/>
        </w:numPr>
        <w:tabs>
          <w:tab w:val="num" w:pos="0"/>
        </w:tabs>
        <w:overflowPunct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 w:bidi="ar-SA"/>
        </w:rPr>
      </w:pPr>
      <w:r w:rsidRPr="00E33193"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 w:bidi="ar-SA"/>
        </w:rPr>
        <w:t xml:space="preserve">Уверење </w:t>
      </w:r>
      <w:r w:rsidR="004D3B62" w:rsidRPr="00E33193"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 w:bidi="ar-SA"/>
        </w:rPr>
        <w:t xml:space="preserve">о измереним доспелим пореским </w:t>
      </w:r>
      <w:r w:rsidR="00C31257" w:rsidRPr="00E33193"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 w:bidi="ar-SA"/>
        </w:rPr>
        <w:t xml:space="preserve">обавезама </w:t>
      </w:r>
      <w:r w:rsidRPr="00E33193"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 w:bidi="ar-SA"/>
        </w:rPr>
        <w:t>локалне пореске администрације (ЛПА);</w:t>
      </w:r>
    </w:p>
    <w:p w:rsidR="00C36294" w:rsidRPr="00E33193" w:rsidRDefault="00984F3D" w:rsidP="001251D3">
      <w:pPr>
        <w:pStyle w:val="ListParagraph"/>
        <w:widowControl/>
        <w:numPr>
          <w:ilvl w:val="0"/>
          <w:numId w:val="10"/>
        </w:numPr>
        <w:tabs>
          <w:tab w:val="num" w:pos="0"/>
        </w:tabs>
        <w:overflowPunct/>
        <w:spacing w:after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 w:bidi="ar-SA"/>
        </w:rPr>
      </w:pPr>
      <w:r w:rsidRPr="00E33193">
        <w:rPr>
          <w:rFonts w:ascii="Times New Roman" w:eastAsiaTheme="minorHAnsi" w:hAnsi="Times New Roman" w:cs="Times New Roman"/>
          <w:sz w:val="24"/>
          <w:szCs w:val="24"/>
          <w:lang w:val="sr-Cyrl-RS" w:eastAsia="en-US" w:bidi="ar-SA"/>
        </w:rPr>
        <w:t>Фоток</w:t>
      </w:r>
      <w:r w:rsidR="00B2061D" w:rsidRPr="00E33193">
        <w:rPr>
          <w:rFonts w:ascii="Times New Roman" w:eastAsiaTheme="minorHAnsi" w:hAnsi="Times New Roman" w:cs="Times New Roman"/>
          <w:sz w:val="24"/>
          <w:szCs w:val="24"/>
          <w:lang w:val="ru-RU" w:eastAsia="en-US" w:bidi="ar-SA"/>
        </w:rPr>
        <w:t xml:space="preserve">опија личне карте </w:t>
      </w:r>
      <w:r w:rsidR="00B2061D" w:rsidRPr="00E33193"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 w:bidi="ar-SA"/>
        </w:rPr>
        <w:t>подносиоца</w:t>
      </w:r>
      <w:r w:rsidR="00E13CD4" w:rsidRPr="00E33193"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 w:bidi="ar-SA"/>
        </w:rPr>
        <w:t xml:space="preserve"> пријаве</w:t>
      </w:r>
      <w:r w:rsidR="00C27930" w:rsidRPr="00E33193"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 w:bidi="ar-SA"/>
        </w:rPr>
        <w:t>;</w:t>
      </w:r>
      <w:r w:rsidR="00E03036" w:rsidRPr="00E33193">
        <w:rPr>
          <w:rFonts w:ascii="Times New Roman" w:eastAsiaTheme="minorHAnsi" w:hAnsi="Times New Roman" w:cs="Times New Roman"/>
          <w:sz w:val="24"/>
          <w:szCs w:val="24"/>
          <w:lang w:val="sr-Cyrl-RS" w:eastAsia="en-US" w:bidi="ar-SA"/>
        </w:rPr>
        <w:tab/>
      </w:r>
      <w:r w:rsidR="00C36294" w:rsidRPr="00E33193"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 w:bidi="ar-SA"/>
        </w:rPr>
        <w:t xml:space="preserve"> </w:t>
      </w:r>
    </w:p>
    <w:p w:rsidR="00D37F8F" w:rsidRPr="00E33193" w:rsidRDefault="0088646C" w:rsidP="006665F1">
      <w:pPr>
        <w:widowControl/>
        <w:overflowPunct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  <w:r w:rsidRPr="00E33193">
        <w:rPr>
          <w:rFonts w:ascii="Times New Roman" w:eastAsiaTheme="minorHAnsi" w:hAnsi="Times New Roman" w:cs="Times New Roman"/>
          <w:lang w:val="sr-Cyrl-RS" w:eastAsia="en-US" w:bidi="ar-SA"/>
        </w:rPr>
        <w:t>6</w:t>
      </w:r>
      <w:r w:rsidR="00B2061D" w:rsidRPr="00E33193">
        <w:rPr>
          <w:rFonts w:ascii="Times New Roman" w:eastAsiaTheme="minorHAnsi" w:hAnsi="Times New Roman" w:cs="Times New Roman"/>
          <w:lang w:eastAsia="en-US" w:bidi="ar-SA"/>
        </w:rPr>
        <w:t xml:space="preserve">. </w:t>
      </w:r>
      <w:r w:rsidR="00C27930" w:rsidRPr="00E33193">
        <w:rPr>
          <w:rFonts w:ascii="Times New Roman" w:eastAsiaTheme="minorHAnsi" w:hAnsi="Times New Roman" w:cs="Times New Roman"/>
          <w:lang w:val="sr-Cyrl-RS" w:eastAsia="en-US" w:bidi="ar-SA"/>
        </w:rPr>
        <w:t xml:space="preserve"> </w:t>
      </w:r>
      <w:r w:rsidRPr="00E33193">
        <w:rPr>
          <w:rFonts w:ascii="Times New Roman" w:eastAsiaTheme="minorHAnsi" w:hAnsi="Times New Roman" w:cs="Times New Roman"/>
          <w:lang w:val="sr-Cyrl-RS" w:eastAsia="en-US" w:bidi="ar-SA"/>
        </w:rPr>
        <w:t xml:space="preserve"> </w:t>
      </w:r>
      <w:r w:rsidR="006665F1" w:rsidRPr="00E33193">
        <w:rPr>
          <w:rFonts w:ascii="Times New Roman" w:eastAsiaTheme="minorHAnsi" w:hAnsi="Times New Roman" w:cs="Times New Roman"/>
          <w:lang w:val="sr-Cyrl-RS" w:eastAsia="en-US" w:bidi="ar-SA"/>
        </w:rPr>
        <w:t>К</w:t>
      </w:r>
      <w:r w:rsidR="00B2061D" w:rsidRPr="00E33193">
        <w:rPr>
          <w:rFonts w:ascii="Times New Roman" w:eastAsiaTheme="minorHAnsi" w:hAnsi="Times New Roman" w:cs="Times New Roman"/>
          <w:lang w:eastAsia="en-US" w:bidi="ar-SA"/>
        </w:rPr>
        <w:t>опија картице текућег рачуна банке</w:t>
      </w:r>
      <w:r w:rsidR="002B4DA5"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.</w:t>
      </w:r>
    </w:p>
    <w:p w:rsidR="00A629A3" w:rsidRPr="00E33193" w:rsidRDefault="0088646C" w:rsidP="00B84848">
      <w:pPr>
        <w:widowControl/>
        <w:overflowPunc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val="sr-Cyrl-CS"/>
        </w:rPr>
      </w:pPr>
      <w:r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lastRenderedPageBreak/>
        <w:t>7</w:t>
      </w:r>
      <w:r w:rsidR="00D41592"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.</w:t>
      </w:r>
      <w:r w:rsidR="00887B0E" w:rsidRPr="00E33193">
        <w:rPr>
          <w:rFonts w:ascii="Times New Roman" w:hAnsi="Times New Roman" w:cs="Times New Roman"/>
          <w:lang w:val="sr-Cyrl-CS"/>
        </w:rPr>
        <w:t xml:space="preserve"> </w:t>
      </w:r>
      <w:r w:rsidR="006665F1" w:rsidRPr="00E33193">
        <w:rPr>
          <w:rFonts w:ascii="Times New Roman" w:hAnsi="Times New Roman" w:cs="Times New Roman"/>
          <w:lang w:val="sr-Cyrl-CS"/>
        </w:rPr>
        <w:t xml:space="preserve"> </w:t>
      </w:r>
      <w:r w:rsidRPr="00E33193">
        <w:rPr>
          <w:rFonts w:ascii="Times New Roman" w:hAnsi="Times New Roman" w:cs="Times New Roman"/>
          <w:lang w:val="sr-Cyrl-CS"/>
        </w:rPr>
        <w:t xml:space="preserve"> </w:t>
      </w:r>
      <w:r w:rsidR="00887B0E" w:rsidRPr="00E33193">
        <w:rPr>
          <w:rFonts w:ascii="Times New Roman" w:hAnsi="Times New Roman" w:cs="Times New Roman"/>
          <w:lang w:val="sr-Cyrl-CS"/>
        </w:rPr>
        <w:t>Доказ о власништву или другом начину коришћења обрадивог пољопривредног</w:t>
      </w:r>
    </w:p>
    <w:p w:rsidR="00F62A54" w:rsidRPr="00E33193" w:rsidRDefault="00A629A3" w:rsidP="00B84848">
      <w:pPr>
        <w:widowControl/>
        <w:overflowPunct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val="sr-Cyrl-CS"/>
        </w:rPr>
      </w:pPr>
      <w:r w:rsidRPr="00E33193">
        <w:rPr>
          <w:rFonts w:ascii="Times New Roman" w:hAnsi="Times New Roman" w:cs="Times New Roman"/>
          <w:lang w:val="sr-Cyrl-CS"/>
        </w:rPr>
        <w:t xml:space="preserve">    </w:t>
      </w:r>
      <w:r w:rsidR="0088646C" w:rsidRPr="00E33193">
        <w:rPr>
          <w:rFonts w:ascii="Times New Roman" w:hAnsi="Times New Roman" w:cs="Times New Roman"/>
          <w:lang w:val="sr-Cyrl-CS"/>
        </w:rPr>
        <w:t xml:space="preserve">  </w:t>
      </w:r>
      <w:r w:rsidR="00887B0E" w:rsidRPr="00E33193">
        <w:rPr>
          <w:rFonts w:ascii="Times New Roman" w:hAnsi="Times New Roman" w:cs="Times New Roman"/>
          <w:lang w:val="sr-Cyrl-CS"/>
        </w:rPr>
        <w:t>земљишта, односно лист непокретности  или   уговор о закупу (уколико није унето</w:t>
      </w:r>
    </w:p>
    <w:p w:rsidR="002B4DA5" w:rsidRPr="00C906AA" w:rsidRDefault="00F62A54" w:rsidP="00C906AA">
      <w:pPr>
        <w:widowControl/>
        <w:overflowPunct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  <w:r w:rsidRPr="00E33193">
        <w:rPr>
          <w:rFonts w:ascii="Times New Roman" w:hAnsi="Times New Roman" w:cs="Times New Roman"/>
          <w:lang w:val="sr-Cyrl-CS"/>
        </w:rPr>
        <w:t xml:space="preserve">    </w:t>
      </w:r>
      <w:r w:rsidR="0088646C" w:rsidRPr="00E33193">
        <w:rPr>
          <w:rFonts w:ascii="Times New Roman" w:hAnsi="Times New Roman" w:cs="Times New Roman"/>
          <w:lang w:val="sr-Cyrl-CS"/>
        </w:rPr>
        <w:t xml:space="preserve"> </w:t>
      </w:r>
      <w:r w:rsidR="00887B0E" w:rsidRPr="00E33193">
        <w:rPr>
          <w:rFonts w:ascii="Times New Roman" w:hAnsi="Times New Roman" w:cs="Times New Roman"/>
          <w:lang w:val="sr-Cyrl-CS"/>
        </w:rPr>
        <w:t xml:space="preserve">    </w:t>
      </w:r>
    </w:p>
    <w:p w:rsidR="00D37F8F" w:rsidRPr="00E33193" w:rsidRDefault="00D37F8F" w:rsidP="00033012">
      <w:pPr>
        <w:widowControl/>
        <w:overflowPunct/>
        <w:rPr>
          <w:rFonts w:ascii="Times New Roman" w:eastAsia="Times New Roman" w:hAnsi="Times New Roman" w:cs="Times New Roman"/>
          <w:b/>
          <w:color w:val="auto"/>
          <w:u w:val="single"/>
          <w:lang w:val="sr-Cyrl-CS" w:eastAsia="en-US" w:bidi="ar-SA"/>
        </w:rPr>
      </w:pPr>
      <w:r w:rsidRPr="00E33193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>Б  Посебна документација:</w:t>
      </w:r>
    </w:p>
    <w:p w:rsidR="008C7775" w:rsidRPr="00E33193" w:rsidRDefault="008C7775" w:rsidP="008C7775">
      <w:pPr>
        <w:jc w:val="both"/>
        <w:rPr>
          <w:rFonts w:ascii="Times New Roman" w:hAnsi="Times New Roman" w:cs="Times New Roman"/>
          <w:lang w:val="sr-Cyrl-RS"/>
        </w:rPr>
      </w:pPr>
      <w:r w:rsidRPr="00E33193">
        <w:rPr>
          <w:rFonts w:ascii="Times New Roman" w:hAnsi="Times New Roman" w:cs="Times New Roman"/>
          <w:lang w:val="sr-Cyrl-CS"/>
        </w:rPr>
        <w:t>- за</w:t>
      </w:r>
      <w:r w:rsidRPr="00E33193">
        <w:rPr>
          <w:rFonts w:ascii="Times New Roman" w:hAnsi="Times New Roman" w:cs="Times New Roman"/>
          <w:lang w:val="sr-Cyrl-RS"/>
        </w:rPr>
        <w:t xml:space="preserve"> набавку квалитетних приплодних грла млечних раса говеда, шифра инвестиције 101.1.1.</w:t>
      </w:r>
    </w:p>
    <w:p w:rsidR="008D7C5C" w:rsidRPr="00E33193" w:rsidRDefault="008D7C5C" w:rsidP="008D7C5C">
      <w:pPr>
        <w:widowControl/>
        <w:overflowPunct/>
        <w:jc w:val="both"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  <w:r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1.  </w:t>
      </w:r>
      <w:r w:rsidR="00FD1D3C"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И</w:t>
      </w:r>
      <w:r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звод из матичне евиденције или педигре за купљена грла </w:t>
      </w:r>
      <w:r w:rsidR="008C7775" w:rsidRPr="00E33193">
        <w:rPr>
          <w:rFonts w:ascii="Times New Roman" w:hAnsi="Times New Roman" w:cs="Times New Roman"/>
          <w:lang w:val="sr-Cyrl-RS"/>
        </w:rPr>
        <w:t>говеда</w:t>
      </w:r>
    </w:p>
    <w:p w:rsidR="001251D3" w:rsidRPr="00E33193" w:rsidRDefault="008D7C5C" w:rsidP="008D7C5C">
      <w:pPr>
        <w:widowControl/>
        <w:overflowPunct/>
        <w:jc w:val="both"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  <w:r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2.  </w:t>
      </w:r>
      <w:r w:rsidR="00FD1D3C"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>Ф</w:t>
      </w:r>
      <w:r w:rsidR="00C12A1B"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отокопију пасоша за </w:t>
      </w:r>
      <w:r w:rsidR="005D49FD"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>купљена</w:t>
      </w:r>
      <w:r w:rsidR="00C12A1B"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 </w:t>
      </w:r>
      <w:r w:rsidR="005D3847"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>грла</w:t>
      </w:r>
      <w:r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.</w:t>
      </w:r>
    </w:p>
    <w:p w:rsidR="00BD2506" w:rsidRPr="00E33193" w:rsidRDefault="00C12A1B" w:rsidP="00BD2506">
      <w:pPr>
        <w:widowControl/>
        <w:overflowPunct/>
        <w:contextualSpacing/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</w:pPr>
      <w:r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3</w:t>
      </w:r>
      <w:r w:rsidR="00BD2506"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. </w:t>
      </w:r>
      <w:r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</w:t>
      </w:r>
      <w:r w:rsidR="00FD1D3C"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>П</w:t>
      </w:r>
      <w:r w:rsidR="00A87984"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>отврду о кретању животиња на газдинству</w:t>
      </w:r>
      <w:r w:rsidR="00BF1CE5" w:rsidRPr="00E33193"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  <w:t>.</w:t>
      </w:r>
    </w:p>
    <w:p w:rsidR="005D3847" w:rsidRPr="00E33193" w:rsidRDefault="005D3847" w:rsidP="00BD2506">
      <w:pPr>
        <w:widowControl/>
        <w:overflowPunct/>
        <w:contextualSpacing/>
        <w:rPr>
          <w:rFonts w:ascii="Times New Roman" w:eastAsia="Calibri" w:hAnsi="Times New Roman" w:cs="Times New Roman"/>
          <w:color w:val="auto"/>
          <w:lang w:val="sr-Cyrl-CS" w:eastAsia="en-US" w:bidi="ar-SA"/>
        </w:rPr>
      </w:pPr>
      <w:r w:rsidRPr="00E33193"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  <w:t xml:space="preserve">4. </w:t>
      </w:r>
      <w:r w:rsidR="00A666F3"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>Уверење о здравственом стању</w:t>
      </w:r>
      <w:r w:rsidR="00A666F3" w:rsidRPr="00E33193"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  <w:t xml:space="preserve"> </w:t>
      </w:r>
      <w:r w:rsidR="005439F7"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>купљених</w:t>
      </w:r>
      <w:r w:rsidR="00A666F3"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 грла.</w:t>
      </w:r>
    </w:p>
    <w:p w:rsidR="00D1011D" w:rsidRPr="00C906AA" w:rsidRDefault="00A666F3" w:rsidP="00BD2506">
      <w:pPr>
        <w:widowControl/>
        <w:overflowPunct/>
        <w:contextualSpacing/>
        <w:rPr>
          <w:rFonts w:ascii="Times New Roman" w:eastAsia="Calibri" w:hAnsi="Times New Roman" w:cs="Times New Roman"/>
          <w:color w:val="auto"/>
          <w:lang w:val="sr-Cyrl-CS" w:eastAsia="en-US" w:bidi="ar-SA"/>
        </w:rPr>
      </w:pPr>
      <w:r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5. </w:t>
      </w:r>
      <w:r w:rsidR="00F80314"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>Оверена и</w:t>
      </w:r>
      <w:r w:rsidR="00EF1255"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>зјава претходног власника о продаји грла</w:t>
      </w:r>
      <w:r w:rsidR="00F80314"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>.</w:t>
      </w:r>
      <w:r w:rsidR="00EF1255"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 </w:t>
      </w:r>
    </w:p>
    <w:p w:rsidR="00BD2506" w:rsidRPr="00E33193" w:rsidRDefault="00D1011D" w:rsidP="008D7C5C">
      <w:pPr>
        <w:widowControl/>
        <w:overflowPunct/>
        <w:jc w:val="both"/>
        <w:rPr>
          <w:rFonts w:ascii="Times New Roman" w:hAnsi="Times New Roman" w:cs="Times New Roman"/>
          <w:lang w:val="sr-Cyrl-RS"/>
        </w:rPr>
      </w:pPr>
      <w:r w:rsidRPr="00E33193">
        <w:rPr>
          <w:rFonts w:ascii="Times New Roman" w:hAnsi="Times New Roman" w:cs="Times New Roman"/>
          <w:lang w:val="sr-Cyrl-RS"/>
        </w:rPr>
        <w:t>- за набавку садница воћа, подизање нових вишегодишњих засада воћака, шифра инвестиције 101.4.1.</w:t>
      </w:r>
    </w:p>
    <w:p w:rsidR="00F5792C" w:rsidRPr="00E33193" w:rsidRDefault="002B6056" w:rsidP="00F5792C">
      <w:pPr>
        <w:widowControl/>
        <w:tabs>
          <w:tab w:val="num" w:pos="0"/>
        </w:tabs>
        <w:overflowPunct/>
        <w:jc w:val="both"/>
        <w:rPr>
          <w:rFonts w:ascii="Times New Roman" w:eastAsia="Times New Roman" w:hAnsi="Times New Roman" w:cs="Times New Roman"/>
          <w:color w:val="auto"/>
          <w:lang w:val="sr-Cyrl-RS" w:eastAsia="ru-RU" w:bidi="ar-SA"/>
        </w:rPr>
      </w:pPr>
      <w:r w:rsidRPr="00E33193">
        <w:rPr>
          <w:rFonts w:ascii="Times New Roman" w:hAnsi="Times New Roman" w:cs="Times New Roman"/>
          <w:lang w:val="sr-Cyrl-RS"/>
        </w:rPr>
        <w:t xml:space="preserve">1.    </w:t>
      </w:r>
      <w:r w:rsidR="00F5792C" w:rsidRPr="00E33193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Рачун </w:t>
      </w:r>
      <w:r w:rsidR="00F5792C" w:rsidRPr="00E33193">
        <w:rPr>
          <w:rFonts w:ascii="Times New Roman" w:eastAsia="Times New Roman" w:hAnsi="Times New Roman" w:cs="Times New Roman"/>
          <w:color w:val="auto"/>
          <w:lang w:val="sr-Cyrl-RS" w:eastAsia="ru-RU" w:bidi="ar-SA"/>
        </w:rPr>
        <w:t xml:space="preserve">за </w:t>
      </w:r>
      <w:r w:rsidR="00F5792C" w:rsidRPr="00E33193">
        <w:rPr>
          <w:rFonts w:ascii="Times New Roman" w:eastAsia="Times New Roman" w:hAnsi="Times New Roman" w:cs="Times New Roman"/>
          <w:color w:val="auto"/>
          <w:lang w:eastAsia="ru-RU" w:bidi="ar-SA"/>
        </w:rPr>
        <w:t>предметн</w:t>
      </w:r>
      <w:r w:rsidR="00F5792C" w:rsidRPr="00E33193">
        <w:rPr>
          <w:rFonts w:ascii="Times New Roman" w:eastAsia="Times New Roman" w:hAnsi="Times New Roman" w:cs="Times New Roman"/>
          <w:color w:val="auto"/>
          <w:lang w:val="sr-Cyrl-RS" w:eastAsia="ru-RU" w:bidi="ar-SA"/>
        </w:rPr>
        <w:t>у</w:t>
      </w:r>
      <w:r w:rsidR="00F5792C" w:rsidRPr="00E33193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инвестици</w:t>
      </w:r>
      <w:r w:rsidR="00F5792C" w:rsidRPr="00E33193">
        <w:rPr>
          <w:rFonts w:ascii="Times New Roman" w:eastAsia="Times New Roman" w:hAnsi="Times New Roman" w:cs="Times New Roman"/>
          <w:color w:val="auto"/>
          <w:lang w:val="sr-Cyrl-RS" w:eastAsia="ru-RU" w:bidi="ar-SA"/>
        </w:rPr>
        <w:t>ју</w:t>
      </w:r>
      <w:r w:rsidR="00F5792C" w:rsidRPr="00E33193">
        <w:rPr>
          <w:rFonts w:ascii="Times New Roman" w:eastAsia="Times New Roman" w:hAnsi="Times New Roman" w:cs="Times New Roman"/>
          <w:color w:val="auto"/>
          <w:lang w:eastAsia="ru-RU" w:bidi="ar-SA"/>
        </w:rPr>
        <w:t xml:space="preserve"> који гласи искључиво и само на подносиоца</w:t>
      </w:r>
    </w:p>
    <w:p w:rsidR="00B637CC" w:rsidRPr="00E33193" w:rsidRDefault="002B6056" w:rsidP="00F5792C">
      <w:pPr>
        <w:widowControl/>
        <w:overflowPunct/>
        <w:jc w:val="both"/>
        <w:rPr>
          <w:rFonts w:ascii="Times New Roman" w:eastAsia="Times New Roman" w:hAnsi="Times New Roman" w:cs="Times New Roman"/>
          <w:color w:val="auto"/>
          <w:lang w:val="sr-Cyrl-RS" w:eastAsia="ru-RU" w:bidi="ar-SA"/>
        </w:rPr>
      </w:pPr>
      <w:r w:rsidRPr="00E33193">
        <w:rPr>
          <w:rFonts w:ascii="Times New Roman" w:eastAsia="Times New Roman" w:hAnsi="Times New Roman" w:cs="Times New Roman"/>
          <w:color w:val="auto"/>
          <w:lang w:val="sr-Cyrl-RS" w:eastAsia="ru-RU" w:bidi="ar-SA"/>
        </w:rPr>
        <w:t xml:space="preserve">       </w:t>
      </w:r>
      <w:r w:rsidR="00E53CFC" w:rsidRPr="00E33193">
        <w:rPr>
          <w:rFonts w:ascii="Times New Roman" w:eastAsia="Times New Roman" w:hAnsi="Times New Roman" w:cs="Times New Roman"/>
          <w:color w:val="auto"/>
          <w:lang w:val="sr-Cyrl-RS" w:eastAsia="ru-RU" w:bidi="ar-SA"/>
        </w:rPr>
        <w:t>п</w:t>
      </w:r>
      <w:r w:rsidR="00F5792C" w:rsidRPr="00E33193">
        <w:rPr>
          <w:rFonts w:ascii="Times New Roman" w:eastAsia="Times New Roman" w:hAnsi="Times New Roman" w:cs="Times New Roman"/>
          <w:color w:val="auto"/>
          <w:lang w:eastAsia="ru-RU" w:bidi="ar-SA"/>
        </w:rPr>
        <w:t>ријаве</w:t>
      </w:r>
      <w:r w:rsidR="00E53CFC" w:rsidRPr="00E33193">
        <w:rPr>
          <w:rFonts w:ascii="Times New Roman" w:eastAsia="Times New Roman" w:hAnsi="Times New Roman" w:cs="Times New Roman"/>
          <w:color w:val="auto"/>
          <w:lang w:val="sr-Cyrl-RS" w:eastAsia="ru-RU" w:bidi="ar-SA"/>
        </w:rPr>
        <w:t xml:space="preserve"> и о</w:t>
      </w:r>
      <w:r w:rsidR="001251D3" w:rsidRPr="00E33193">
        <w:rPr>
          <w:rFonts w:ascii="Times New Roman" w:eastAsia="Times New Roman" w:hAnsi="Times New Roman" w:cs="Times New Roman"/>
          <w:color w:val="auto"/>
          <w:lang w:eastAsia="ru-RU" w:bidi="ar-SA"/>
        </w:rPr>
        <w:t>тпремница потписана од стране подносиоца пријаве</w:t>
      </w:r>
      <w:r w:rsidR="00E53CFC" w:rsidRPr="00E33193">
        <w:rPr>
          <w:rFonts w:ascii="Times New Roman" w:eastAsia="Times New Roman" w:hAnsi="Times New Roman" w:cs="Times New Roman"/>
          <w:color w:val="auto"/>
          <w:lang w:val="sr-Cyrl-RS" w:eastAsia="ru-RU" w:bidi="ar-SA"/>
        </w:rPr>
        <w:t xml:space="preserve"> или рачун</w:t>
      </w:r>
      <w:r w:rsidR="00D40839" w:rsidRPr="00E33193">
        <w:rPr>
          <w:rFonts w:ascii="Times New Roman" w:eastAsia="Times New Roman" w:hAnsi="Times New Roman" w:cs="Times New Roman"/>
          <w:color w:val="auto"/>
          <w:lang w:val="sr-Cyrl-RS" w:eastAsia="ru-RU" w:bidi="ar-SA"/>
        </w:rPr>
        <w:t xml:space="preserve"> -</w:t>
      </w:r>
      <w:r w:rsidR="00E53CFC" w:rsidRPr="00E33193">
        <w:rPr>
          <w:rFonts w:ascii="Times New Roman" w:eastAsia="Times New Roman" w:hAnsi="Times New Roman" w:cs="Times New Roman"/>
          <w:color w:val="auto"/>
          <w:lang w:val="sr-Cyrl-RS" w:eastAsia="ru-RU" w:bidi="ar-SA"/>
        </w:rPr>
        <w:t xml:space="preserve"> отпремница о</w:t>
      </w:r>
    </w:p>
    <w:p w:rsidR="00B637CC" w:rsidRPr="00E33193" w:rsidRDefault="00B637CC" w:rsidP="00F5792C">
      <w:pPr>
        <w:widowControl/>
        <w:overflowPunct/>
        <w:jc w:val="both"/>
        <w:rPr>
          <w:rFonts w:ascii="Times New Roman" w:eastAsia="Times New Roman" w:hAnsi="Times New Roman" w:cs="Times New Roman"/>
          <w:color w:val="auto"/>
          <w:lang w:val="sr-Cyrl-RS" w:eastAsia="ru-RU" w:bidi="ar-SA"/>
        </w:rPr>
      </w:pPr>
      <w:r w:rsidRPr="00E33193">
        <w:rPr>
          <w:rFonts w:ascii="Times New Roman" w:eastAsia="Times New Roman" w:hAnsi="Times New Roman" w:cs="Times New Roman"/>
          <w:color w:val="auto"/>
          <w:lang w:val="sr-Cyrl-RS" w:eastAsia="ru-RU" w:bidi="ar-SA"/>
        </w:rPr>
        <w:t xml:space="preserve">      </w:t>
      </w:r>
      <w:r w:rsidR="00E53CFC" w:rsidRPr="00E33193">
        <w:rPr>
          <w:rFonts w:ascii="Times New Roman" w:eastAsia="Times New Roman" w:hAnsi="Times New Roman" w:cs="Times New Roman"/>
          <w:color w:val="auto"/>
          <w:lang w:val="sr-Cyrl-RS" w:eastAsia="ru-RU" w:bidi="ar-SA"/>
        </w:rPr>
        <w:t xml:space="preserve"> куп</w:t>
      </w:r>
      <w:r w:rsidRPr="00E33193">
        <w:rPr>
          <w:rFonts w:ascii="Times New Roman" w:eastAsia="Times New Roman" w:hAnsi="Times New Roman" w:cs="Times New Roman"/>
          <w:color w:val="auto"/>
          <w:lang w:val="sr-Cyrl-RS" w:eastAsia="ru-RU" w:bidi="ar-SA"/>
        </w:rPr>
        <w:t>о</w:t>
      </w:r>
      <w:r w:rsidR="00E53CFC" w:rsidRPr="00E33193">
        <w:rPr>
          <w:rFonts w:ascii="Times New Roman" w:eastAsia="Times New Roman" w:hAnsi="Times New Roman" w:cs="Times New Roman"/>
          <w:color w:val="auto"/>
          <w:lang w:val="sr-Cyrl-RS" w:eastAsia="ru-RU" w:bidi="ar-SA"/>
        </w:rPr>
        <w:t xml:space="preserve">вини садног материјала </w:t>
      </w:r>
      <w:r w:rsidRPr="00E33193">
        <w:rPr>
          <w:rFonts w:ascii="Times New Roman" w:eastAsia="Times New Roman" w:hAnsi="Times New Roman" w:cs="Times New Roman"/>
          <w:color w:val="auto"/>
          <w:lang w:val="sr-Cyrl-RS" w:eastAsia="ru-RU" w:bidi="ar-SA"/>
        </w:rPr>
        <w:t xml:space="preserve">издатог у периоду од 01.11.2018. године до дана </w:t>
      </w:r>
    </w:p>
    <w:p w:rsidR="001251D3" w:rsidRPr="00E33193" w:rsidRDefault="00B637CC" w:rsidP="00F5792C">
      <w:pPr>
        <w:widowControl/>
        <w:overflowPunct/>
        <w:jc w:val="both"/>
        <w:rPr>
          <w:rFonts w:ascii="Times New Roman" w:eastAsia="Times New Roman" w:hAnsi="Times New Roman" w:cs="Times New Roman"/>
          <w:color w:val="auto"/>
          <w:lang w:val="sr-Cyrl-RS" w:eastAsia="ru-RU" w:bidi="ar-SA"/>
        </w:rPr>
      </w:pPr>
      <w:r w:rsidRPr="00E33193">
        <w:rPr>
          <w:rFonts w:ascii="Times New Roman" w:eastAsia="Times New Roman" w:hAnsi="Times New Roman" w:cs="Times New Roman"/>
          <w:color w:val="auto"/>
          <w:lang w:val="sr-Cyrl-RS" w:eastAsia="ru-RU" w:bidi="ar-SA"/>
        </w:rPr>
        <w:t xml:space="preserve">       подношења захтева.</w:t>
      </w:r>
    </w:p>
    <w:p w:rsidR="00AC466B" w:rsidRPr="00E33193" w:rsidRDefault="00B56D76" w:rsidP="00AC466B">
      <w:pPr>
        <w:widowControl/>
        <w:overflowPunct/>
        <w:jc w:val="both"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  <w:r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2</w:t>
      </w:r>
      <w:r w:rsidR="008D7C5C"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.  </w:t>
      </w:r>
      <w:r w:rsidR="00AC466B"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Уверење о здравственој исправности садног материјала.</w:t>
      </w:r>
    </w:p>
    <w:p w:rsidR="00AC466B" w:rsidRPr="00E33193" w:rsidRDefault="00B56D76" w:rsidP="00AC466B">
      <w:pPr>
        <w:widowControl/>
        <w:overflowPunct/>
        <w:jc w:val="both"/>
        <w:rPr>
          <w:rFonts w:ascii="Times New Roman" w:eastAsia="Times New Roman" w:hAnsi="Times New Roman" w:cs="Times New Roman"/>
          <w:color w:val="auto"/>
          <w:lang w:val="sr-Cyrl-RS" w:eastAsia="en-US" w:bidi="ar-SA"/>
        </w:rPr>
      </w:pPr>
      <w:r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3</w:t>
      </w:r>
      <w:r w:rsidR="00AC466B"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.   Сертификат о </w:t>
      </w:r>
      <w:r w:rsidR="00AC466B" w:rsidRPr="00E33193">
        <w:rPr>
          <w:rFonts w:ascii="Times New Roman" w:eastAsia="Times New Roman" w:hAnsi="Times New Roman" w:cs="Times New Roman"/>
          <w:color w:val="auto"/>
          <w:lang w:val="sr-Cyrl-RS" w:eastAsia="en-US" w:bidi="ar-SA"/>
        </w:rPr>
        <w:t>производњи садног мтеријала</w:t>
      </w:r>
      <w:r w:rsidR="00FD1D3C" w:rsidRPr="00E33193">
        <w:rPr>
          <w:rFonts w:ascii="Times New Roman" w:eastAsia="Times New Roman" w:hAnsi="Times New Roman" w:cs="Times New Roman"/>
          <w:color w:val="auto"/>
          <w:lang w:val="sr-Cyrl-RS" w:eastAsia="en-US" w:bidi="ar-SA"/>
        </w:rPr>
        <w:t>.</w:t>
      </w:r>
    </w:p>
    <w:p w:rsidR="008D7C5C" w:rsidRPr="00E33193" w:rsidRDefault="008D7C5C" w:rsidP="00AC466B">
      <w:pPr>
        <w:widowControl/>
        <w:overflowPunct/>
        <w:jc w:val="both"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</w:p>
    <w:p w:rsidR="00142A14" w:rsidRPr="00E33193" w:rsidRDefault="00142A14" w:rsidP="00F5484A">
      <w:pPr>
        <w:ind w:firstLine="709"/>
        <w:jc w:val="both"/>
        <w:rPr>
          <w:rFonts w:ascii="Times New Roman" w:hAnsi="Times New Roman" w:cs="Times New Roman"/>
        </w:rPr>
      </w:pPr>
      <w:r w:rsidRPr="00E33193">
        <w:rPr>
          <w:rFonts w:ascii="Times New Roman" w:hAnsi="Times New Roman" w:cs="Times New Roman"/>
          <w:lang w:val="sr-Cyrl-CS"/>
        </w:rPr>
        <w:t>Захтев и</w:t>
      </w:r>
      <w:r w:rsidR="00FD1D3C" w:rsidRPr="00E33193">
        <w:rPr>
          <w:rFonts w:ascii="Times New Roman" w:hAnsi="Times New Roman" w:cs="Times New Roman"/>
          <w:lang w:val="sr-Cyrl-CS"/>
        </w:rPr>
        <w:t xml:space="preserve"> </w:t>
      </w:r>
      <w:r w:rsidRPr="00E33193">
        <w:rPr>
          <w:rFonts w:ascii="Times New Roman" w:hAnsi="Times New Roman" w:cs="Times New Roman"/>
          <w:lang w:val="sr-Cyrl-CS"/>
        </w:rPr>
        <w:t xml:space="preserve">приложена документација остају трајно у архиви и не враћају се подносиоцу па се могу доставити и </w:t>
      </w:r>
      <w:r w:rsidR="00862877" w:rsidRPr="00E33193">
        <w:rPr>
          <w:rFonts w:ascii="Times New Roman" w:hAnsi="Times New Roman" w:cs="Times New Roman"/>
          <w:lang w:val="sr-Cyrl-CS"/>
        </w:rPr>
        <w:t xml:space="preserve">оверене </w:t>
      </w:r>
      <w:r w:rsidRPr="00E33193">
        <w:rPr>
          <w:rFonts w:ascii="Times New Roman" w:hAnsi="Times New Roman" w:cs="Times New Roman"/>
          <w:lang w:val="sr-Cyrl-CS"/>
        </w:rPr>
        <w:t>фотокопије наведене документације.</w:t>
      </w:r>
    </w:p>
    <w:p w:rsidR="00821CBF" w:rsidRPr="00E33193" w:rsidRDefault="00821CBF" w:rsidP="00EB7CAB">
      <w:pPr>
        <w:widowControl/>
        <w:tabs>
          <w:tab w:val="num" w:pos="0"/>
        </w:tabs>
        <w:overflowPunct/>
        <w:jc w:val="both"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</w:p>
    <w:p w:rsidR="00821CBF" w:rsidRPr="00E33193" w:rsidRDefault="00821CBF" w:rsidP="00821CBF">
      <w:pPr>
        <w:widowControl/>
        <w:tabs>
          <w:tab w:val="num" w:pos="0"/>
        </w:tabs>
        <w:overflowPunct/>
        <w:jc w:val="center"/>
        <w:rPr>
          <w:rFonts w:ascii="Times New Roman" w:hAnsi="Times New Roman" w:cs="Times New Roman"/>
          <w:b/>
          <w:lang w:val="sr-Cyrl-RS"/>
        </w:rPr>
      </w:pPr>
      <w:r w:rsidRPr="00E33193">
        <w:rPr>
          <w:rFonts w:ascii="Times New Roman" w:hAnsi="Times New Roman" w:cs="Times New Roman"/>
          <w:b/>
        </w:rPr>
        <w:t>VI</w:t>
      </w:r>
      <w:r w:rsidRPr="00E33193">
        <w:rPr>
          <w:rFonts w:ascii="Times New Roman" w:hAnsi="Times New Roman" w:cs="Times New Roman"/>
          <w:b/>
          <w:lang w:val="sr-Cyrl-RS"/>
        </w:rPr>
        <w:t xml:space="preserve"> Права и обавезе корисника подстицајних средстава</w:t>
      </w:r>
    </w:p>
    <w:p w:rsidR="007E3A05" w:rsidRPr="00E33193" w:rsidRDefault="007E3A05" w:rsidP="00821CBF">
      <w:pPr>
        <w:widowControl/>
        <w:tabs>
          <w:tab w:val="num" w:pos="0"/>
        </w:tabs>
        <w:overflowPunct/>
        <w:jc w:val="center"/>
        <w:rPr>
          <w:rFonts w:ascii="Times New Roman" w:hAnsi="Times New Roman" w:cs="Times New Roman"/>
          <w:b/>
          <w:lang w:val="sr-Cyrl-RS"/>
        </w:rPr>
      </w:pPr>
    </w:p>
    <w:p w:rsidR="008F6901" w:rsidRPr="00582BB1" w:rsidRDefault="007E3A05" w:rsidP="00582BB1">
      <w:pPr>
        <w:ind w:firstLine="708"/>
        <w:jc w:val="both"/>
        <w:rPr>
          <w:rFonts w:ascii="Times New Roman" w:eastAsia="Times New Roman" w:hAnsi="Times New Roman" w:cs="Times New Roman"/>
          <w:b/>
          <w:bCs/>
          <w:lang w:val="sr-Cyrl-RS"/>
        </w:rPr>
      </w:pPr>
      <w:r w:rsidRPr="00E33193">
        <w:rPr>
          <w:rFonts w:ascii="Times New Roman" w:hAnsi="Times New Roman" w:cs="Times New Roman"/>
          <w:b/>
          <w:lang w:val="sr-Cyrl-RS"/>
        </w:rPr>
        <w:tab/>
      </w:r>
      <w:r w:rsidR="00DC7F72" w:rsidRPr="00582BB1">
        <w:rPr>
          <w:rFonts w:ascii="Times New Roman" w:eastAsia="Times New Roman" w:hAnsi="Times New Roman" w:cs="Times New Roman"/>
          <w:b/>
          <w:bCs/>
        </w:rPr>
        <w:t>Заинтересована</w:t>
      </w:r>
      <w:r w:rsidR="00DC7F72" w:rsidRPr="00582BB1">
        <w:rPr>
          <w:rFonts w:ascii="Times New Roman" w:eastAsia="Times New Roman" w:hAnsi="Times New Roman" w:cs="Times New Roman"/>
          <w:b/>
          <w:bCs/>
          <w:lang w:val="sr-Cyrl-RS"/>
        </w:rPr>
        <w:t xml:space="preserve"> </w:t>
      </w:r>
      <w:r w:rsidR="00DC7F72" w:rsidRPr="00582BB1">
        <w:rPr>
          <w:rFonts w:ascii="Times New Roman" w:hAnsi="Times New Roman" w:cs="Times New Roman"/>
          <w:b/>
        </w:rPr>
        <w:t>регистрована пољопривредна газдинства</w:t>
      </w:r>
      <w:r w:rsidR="00DC7F72" w:rsidRPr="00582BB1">
        <w:rPr>
          <w:rFonts w:ascii="Times New Roman" w:hAnsi="Times New Roman" w:cs="Times New Roman"/>
          <w:b/>
          <w:lang w:val="sr-Cyrl-RS"/>
        </w:rPr>
        <w:t xml:space="preserve"> </w:t>
      </w:r>
      <w:r w:rsidR="00DC7F72" w:rsidRPr="00582BB1">
        <w:rPr>
          <w:rFonts w:ascii="Times New Roman" w:eastAsia="Times New Roman" w:hAnsi="Times New Roman" w:cs="Times New Roman"/>
          <w:b/>
          <w:bCs/>
        </w:rPr>
        <w:t>могу да конкуришу за једну инвестицију из овог конкурса.</w:t>
      </w:r>
    </w:p>
    <w:p w:rsidR="00582BB1" w:rsidRPr="00582BB1" w:rsidRDefault="00582BB1" w:rsidP="00582BB1">
      <w:pPr>
        <w:ind w:firstLine="708"/>
        <w:jc w:val="both"/>
        <w:rPr>
          <w:rFonts w:ascii="Times New Roman" w:eastAsia="Times New Roman" w:hAnsi="Times New Roman" w:cs="Times New Roman"/>
          <w:bCs/>
          <w:lang w:val="sr-Cyrl-RS"/>
        </w:rPr>
      </w:pPr>
    </w:p>
    <w:p w:rsidR="00781323" w:rsidRPr="00E33193" w:rsidRDefault="00A73E96" w:rsidP="00781323">
      <w:pPr>
        <w:widowControl/>
        <w:shd w:val="clear" w:color="auto" w:fill="FFFFFF"/>
        <w:overflowPunct/>
        <w:ind w:firstLine="709"/>
        <w:jc w:val="both"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  <w:r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Корисници подстицајних средстава имају обавезу да доставе тачне податке и веродостојне доказе уз пријаву. Комисија ће моћи да проверава све наводе у конкурсној документацији утврди и провери тачност приложене документације изласком на терен и да по потреби тражи доставу додатне документације. Корисници подстицаја су дужни да надлежној стручној пољопривредној служби и Комисији за доделу подстицајних средстава у пољопривреди омогуће вршење надзора и пруже потребне податке и информације и након преузимања подстицаја. Сва права и обавезе корисника подстицаја уређују се Уговором.</w:t>
      </w:r>
    </w:p>
    <w:p w:rsidR="00553970" w:rsidRPr="00E33193" w:rsidRDefault="00347A5F" w:rsidP="0099374D">
      <w:pPr>
        <w:ind w:firstLine="709"/>
        <w:jc w:val="both"/>
        <w:rPr>
          <w:rFonts w:ascii="Times New Roman" w:hAnsi="Times New Roman" w:cs="Times New Roman"/>
          <w:lang w:val="sr-Cyrl-RS"/>
        </w:rPr>
      </w:pPr>
      <w:r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Корисник постицаја дужан је да се домаћински односи према предмету подстицаја и нема права да отуђује </w:t>
      </w:r>
      <w:r w:rsidR="00075A7B"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исте пре истека периода од </w:t>
      </w:r>
      <w:r w:rsidR="00E336A7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најмање </w:t>
      </w:r>
      <w:r w:rsidR="00B4439B"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5</w:t>
      </w:r>
      <w:r w:rsidR="00075A7B"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година</w:t>
      </w:r>
      <w:r w:rsidR="00933099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</w:t>
      </w:r>
      <w:r w:rsidR="00C5470F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од дана закључивања уговора</w:t>
      </w:r>
      <w:r w:rsidR="005F2C59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, што ће се ближе дефинисати уговором.</w:t>
      </w:r>
      <w:r w:rsidR="00C5470F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</w:t>
      </w:r>
      <w:r w:rsidR="0019349B" w:rsidRPr="00E33193">
        <w:rPr>
          <w:rFonts w:ascii="Times New Roman" w:hAnsi="Times New Roman" w:cs="Times New Roman"/>
        </w:rPr>
        <w:t xml:space="preserve"> Уколико дође до отуђења </w:t>
      </w:r>
      <w:r w:rsidR="0019349B" w:rsidRPr="00E33193">
        <w:rPr>
          <w:rFonts w:ascii="Times New Roman" w:hAnsi="Times New Roman" w:cs="Times New Roman"/>
          <w:lang w:val="sr-Cyrl-RS"/>
        </w:rPr>
        <w:t xml:space="preserve">грла животиња или </w:t>
      </w:r>
      <w:r w:rsidR="0019349B" w:rsidRPr="00E33193">
        <w:rPr>
          <w:rFonts w:ascii="Times New Roman" w:hAnsi="Times New Roman" w:cs="Times New Roman"/>
        </w:rPr>
        <w:t>парцеле на којој су засадили саднице воћа</w:t>
      </w:r>
      <w:r w:rsidR="0019349B" w:rsidRPr="00E33193">
        <w:rPr>
          <w:rFonts w:ascii="Times New Roman" w:hAnsi="Times New Roman" w:cs="Times New Roman"/>
          <w:lang w:val="sr-Cyrl-RS"/>
        </w:rPr>
        <w:t>,</w:t>
      </w:r>
      <w:r w:rsidR="0019349B" w:rsidRPr="00E33193">
        <w:rPr>
          <w:rFonts w:ascii="Times New Roman" w:hAnsi="Times New Roman" w:cs="Times New Roman"/>
        </w:rPr>
        <w:t xml:space="preserve"> </w:t>
      </w:r>
      <w:r w:rsidR="0019349B" w:rsidRPr="00E33193">
        <w:rPr>
          <w:rFonts w:ascii="Times New Roman" w:hAnsi="Times New Roman" w:cs="Times New Roman"/>
          <w:lang w:val="sr-Cyrl-RS"/>
        </w:rPr>
        <w:t xml:space="preserve">корисник подстицајних средстава </w:t>
      </w:r>
      <w:r w:rsidR="0019349B" w:rsidRPr="00E33193">
        <w:rPr>
          <w:rFonts w:ascii="Times New Roman" w:hAnsi="Times New Roman" w:cs="Times New Roman"/>
        </w:rPr>
        <w:t xml:space="preserve"> дужан је да износ подстицаја врати  Општини Владичин Хан одмах по утврђивању настанка отуђења.</w:t>
      </w:r>
    </w:p>
    <w:p w:rsidR="00347A5F" w:rsidRPr="00E33193" w:rsidRDefault="00553970" w:rsidP="00781323">
      <w:pPr>
        <w:widowControl/>
        <w:shd w:val="clear" w:color="auto" w:fill="FFFFFF"/>
        <w:overflowPunct/>
        <w:ind w:firstLine="709"/>
        <w:jc w:val="both"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  <w:r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Корисник постицаја се обавезује да води бригу о здравственој заштити и репродукцији предметних животиња.</w:t>
      </w:r>
    </w:p>
    <w:p w:rsidR="005B4D0D" w:rsidRPr="00E33193" w:rsidRDefault="00D535B7" w:rsidP="00781323">
      <w:pPr>
        <w:widowControl/>
        <w:shd w:val="clear" w:color="auto" w:fill="FFFFFF"/>
        <w:overflowPunct/>
        <w:ind w:firstLine="709"/>
        <w:jc w:val="both"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  <w:r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Корисник постицаја дужан је</w:t>
      </w:r>
      <w:r w:rsidR="00547C7A"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да </w:t>
      </w:r>
      <w:r w:rsidR="00BA43C1"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се </w:t>
      </w:r>
      <w:r w:rsidR="00EF07EF"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придржава прописа којима се уређује стандард квалитета животне средине и заштита </w:t>
      </w:r>
      <w:r w:rsidR="009C0A8B"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добробити животиња. </w:t>
      </w:r>
    </w:p>
    <w:p w:rsidR="00553970" w:rsidRPr="00E33193" w:rsidRDefault="003B3116" w:rsidP="00781323">
      <w:pPr>
        <w:widowControl/>
        <w:shd w:val="clear" w:color="auto" w:fill="FFFFFF"/>
        <w:overflowPunct/>
        <w:ind w:firstLine="709"/>
        <w:jc w:val="both"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  <w:r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Корисник подстицаја дужан је да чува документацију која </w:t>
      </w:r>
      <w:r w:rsidR="00004963"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се односи</w:t>
      </w:r>
      <w:r w:rsidR="00671C4E"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на остваривање права на подстицаје најмање </w:t>
      </w:r>
      <w:r w:rsidR="00394E5D"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5 </w:t>
      </w:r>
      <w:r w:rsidR="00671C4E"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година од дана</w:t>
      </w:r>
      <w:r w:rsidR="001B71FE"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</w:t>
      </w:r>
      <w:r w:rsidR="00D00D8C"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закључивања уговора</w:t>
      </w:r>
      <w:r w:rsidR="00CC483B"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.</w:t>
      </w:r>
    </w:p>
    <w:p w:rsidR="00633F48" w:rsidRPr="00E33193" w:rsidRDefault="00526FC8">
      <w:pPr>
        <w:jc w:val="both"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  <w:r w:rsidRPr="00E33193">
        <w:rPr>
          <w:rFonts w:ascii="Times New Roman" w:hAnsi="Times New Roman" w:cs="Times New Roman"/>
          <w:b/>
          <w:lang w:val="sr-Cyrl-RS"/>
        </w:rPr>
        <w:tab/>
      </w:r>
      <w:r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Корисник подстицаја дужан је да</w:t>
      </w:r>
      <w:r w:rsidR="00857EEE"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врати износ подстицаја који је примио на основу нетачно приказаних података или</w:t>
      </w:r>
      <w:r w:rsidR="00BE1DAA"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који је ненаменски користи</w:t>
      </w:r>
      <w:r w:rsidR="00CB604F"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о увећан за износ затезне камате, најкасније у року од 30 дана </w:t>
      </w:r>
      <w:r w:rsidR="00D6333A"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од дана правоснажности решења.</w:t>
      </w:r>
    </w:p>
    <w:p w:rsidR="008F6901" w:rsidRPr="00E33193" w:rsidRDefault="00633F48">
      <w:pPr>
        <w:jc w:val="both"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  <w:r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ab/>
        <w:t xml:space="preserve">Уколико Комисија установи </w:t>
      </w:r>
      <w:r w:rsidR="008C2664"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да корисник подстицајних средстава не испуњава оптималне услове држања, исхране, здравствене заштите или не испуњава </w:t>
      </w:r>
      <w:r w:rsidR="007F5571"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било коју од уговорених обавеза</w:t>
      </w:r>
      <w:r w:rsidR="000B4A98"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, иста доноси решења о повраћају средстава, односно било које </w:t>
      </w:r>
      <w:r w:rsidR="007F5571"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суфинансиране инвестиције.</w:t>
      </w:r>
    </w:p>
    <w:p w:rsidR="00526FC8" w:rsidRPr="00E33193" w:rsidRDefault="00526FC8">
      <w:pPr>
        <w:jc w:val="both"/>
        <w:rPr>
          <w:rFonts w:ascii="Times New Roman" w:hAnsi="Times New Roman" w:cs="Times New Roman"/>
          <w:b/>
          <w:lang w:val="sr-Cyrl-RS"/>
        </w:rPr>
      </w:pPr>
    </w:p>
    <w:p w:rsidR="00393631" w:rsidRDefault="001347D3" w:rsidP="00562042">
      <w:pPr>
        <w:rPr>
          <w:rFonts w:ascii="Times New Roman" w:hAnsi="Times New Roman" w:cs="Times New Roman"/>
          <w:b/>
          <w:lang w:val="sr-Cyrl-RS"/>
        </w:rPr>
      </w:pPr>
      <w:r w:rsidRPr="00E33193">
        <w:rPr>
          <w:rFonts w:ascii="Times New Roman" w:hAnsi="Times New Roman" w:cs="Times New Roman"/>
          <w:b/>
        </w:rPr>
        <w:tab/>
      </w:r>
      <w:r w:rsidRPr="00E33193">
        <w:rPr>
          <w:rFonts w:ascii="Times New Roman" w:hAnsi="Times New Roman" w:cs="Times New Roman"/>
          <w:b/>
        </w:rPr>
        <w:tab/>
      </w:r>
      <w:r w:rsidRPr="00E33193">
        <w:rPr>
          <w:rFonts w:ascii="Times New Roman" w:hAnsi="Times New Roman" w:cs="Times New Roman"/>
          <w:b/>
        </w:rPr>
        <w:tab/>
      </w:r>
      <w:r w:rsidRPr="00E33193">
        <w:rPr>
          <w:rFonts w:ascii="Times New Roman" w:hAnsi="Times New Roman" w:cs="Times New Roman"/>
          <w:b/>
        </w:rPr>
        <w:tab/>
      </w:r>
    </w:p>
    <w:p w:rsidR="00393631" w:rsidRDefault="00393631" w:rsidP="00562042">
      <w:pPr>
        <w:rPr>
          <w:rFonts w:ascii="Times New Roman" w:hAnsi="Times New Roman" w:cs="Times New Roman"/>
          <w:b/>
          <w:lang w:val="sr-Cyrl-RS"/>
        </w:rPr>
      </w:pPr>
    </w:p>
    <w:p w:rsidR="00196D1F" w:rsidRDefault="001347D3" w:rsidP="00393631">
      <w:pPr>
        <w:jc w:val="center"/>
        <w:rPr>
          <w:rFonts w:ascii="Times New Roman" w:hAnsi="Times New Roman" w:cs="Times New Roman"/>
          <w:b/>
          <w:lang w:val="sr-Cyrl-RS"/>
        </w:rPr>
      </w:pPr>
      <w:r w:rsidRPr="00E33193">
        <w:rPr>
          <w:rFonts w:ascii="Times New Roman" w:hAnsi="Times New Roman" w:cs="Times New Roman"/>
          <w:b/>
        </w:rPr>
        <w:t>VI</w:t>
      </w:r>
      <w:r w:rsidR="004B4819" w:rsidRPr="00E33193">
        <w:rPr>
          <w:rFonts w:ascii="Times New Roman" w:hAnsi="Times New Roman" w:cs="Times New Roman"/>
          <w:b/>
        </w:rPr>
        <w:t>I</w:t>
      </w:r>
      <w:r w:rsidRPr="00E33193">
        <w:rPr>
          <w:rFonts w:ascii="Times New Roman" w:hAnsi="Times New Roman" w:cs="Times New Roman"/>
          <w:b/>
        </w:rPr>
        <w:t xml:space="preserve"> Поступак спровођења конкурса</w:t>
      </w:r>
    </w:p>
    <w:p w:rsidR="00393631" w:rsidRPr="00393631" w:rsidRDefault="00393631" w:rsidP="00393631">
      <w:pPr>
        <w:jc w:val="center"/>
        <w:rPr>
          <w:rFonts w:ascii="Times New Roman" w:hAnsi="Times New Roman" w:cs="Times New Roman"/>
          <w:b/>
          <w:lang w:val="sr-Cyrl-RS"/>
        </w:rPr>
      </w:pPr>
    </w:p>
    <w:p w:rsidR="00AB27A2" w:rsidRPr="00E33193" w:rsidRDefault="009C64DF">
      <w:pPr>
        <w:jc w:val="both"/>
        <w:rPr>
          <w:rFonts w:ascii="Times New Roman" w:hAnsi="Times New Roman" w:cs="Times New Roman"/>
          <w:lang w:val="sr-Cyrl-RS"/>
        </w:rPr>
      </w:pPr>
      <w:r w:rsidRPr="00E33193">
        <w:rPr>
          <w:rFonts w:ascii="Times New Roman" w:hAnsi="Times New Roman" w:cs="Times New Roman"/>
          <w:b/>
        </w:rPr>
        <w:tab/>
      </w:r>
      <w:r w:rsidRPr="00E33193">
        <w:rPr>
          <w:rFonts w:ascii="Times New Roman" w:hAnsi="Times New Roman" w:cs="Times New Roman"/>
        </w:rPr>
        <w:t xml:space="preserve">Целу административну процедуру око пријема и разматрања </w:t>
      </w:r>
      <w:r w:rsidR="003B0C0C" w:rsidRPr="00E33193">
        <w:rPr>
          <w:rFonts w:ascii="Times New Roman" w:hAnsi="Times New Roman" w:cs="Times New Roman"/>
          <w:lang w:val="sr-Cyrl-RS"/>
        </w:rPr>
        <w:t>пријаве на конкурс</w:t>
      </w:r>
      <w:r w:rsidRPr="00E33193">
        <w:rPr>
          <w:rFonts w:ascii="Times New Roman" w:hAnsi="Times New Roman" w:cs="Times New Roman"/>
        </w:rPr>
        <w:t xml:space="preserve"> </w:t>
      </w:r>
      <w:r w:rsidR="00F73E20" w:rsidRPr="00E33193">
        <w:rPr>
          <w:rFonts w:ascii="Times New Roman" w:hAnsi="Times New Roman" w:cs="Times New Roman"/>
        </w:rPr>
        <w:t>спроводи Комисија</w:t>
      </w:r>
      <w:r w:rsidR="005D261B" w:rsidRPr="005D261B">
        <w:rPr>
          <w:lang w:val="sr-Cyrl-CS"/>
        </w:rPr>
        <w:t xml:space="preserve"> </w:t>
      </w:r>
      <w:r w:rsidR="005D261B" w:rsidRPr="001E2C2F">
        <w:rPr>
          <w:lang w:val="sr-Cyrl-CS"/>
        </w:rPr>
        <w:t xml:space="preserve">за спровођење поступка </w:t>
      </w:r>
      <w:r w:rsidR="005D261B" w:rsidRPr="001E2C2F">
        <w:rPr>
          <w:rFonts w:eastAsia="Calibri"/>
          <w:lang w:val="sr-Cyrl-RS"/>
        </w:rPr>
        <w:t>Конкурса за доделу подстицајних средстава у пољопривреди у 201</w:t>
      </w:r>
      <w:r w:rsidR="005D261B">
        <w:rPr>
          <w:rFonts w:eastAsia="Calibri"/>
          <w:lang w:val="sr-Cyrl-RS"/>
        </w:rPr>
        <w:t>9</w:t>
      </w:r>
      <w:r w:rsidR="005D261B" w:rsidRPr="001E2C2F">
        <w:rPr>
          <w:rFonts w:eastAsia="Calibri"/>
          <w:lang w:val="sr-Cyrl-RS"/>
        </w:rPr>
        <w:t>. години на територији општине Владичин Хан из буџета општине</w:t>
      </w:r>
      <w:r w:rsidR="00A758D5">
        <w:rPr>
          <w:rFonts w:eastAsia="Calibri"/>
          <w:lang w:val="sr-Cyrl-RS"/>
        </w:rPr>
        <w:t>,</w:t>
      </w:r>
      <w:r w:rsidR="00E256D2" w:rsidRPr="00E33193">
        <w:rPr>
          <w:rFonts w:ascii="Times New Roman" w:hAnsi="Times New Roman" w:cs="Times New Roman"/>
          <w:lang w:val="sr-Cyrl-RS"/>
        </w:rPr>
        <w:t xml:space="preserve"> </w:t>
      </w:r>
      <w:r w:rsidR="00196D1F" w:rsidRPr="00E33193">
        <w:rPr>
          <w:rFonts w:ascii="Times New Roman" w:hAnsi="Times New Roman" w:cs="Times New Roman"/>
        </w:rPr>
        <w:t>формиран</w:t>
      </w:r>
      <w:r w:rsidR="008E675D" w:rsidRPr="00E33193">
        <w:rPr>
          <w:rFonts w:ascii="Times New Roman" w:hAnsi="Times New Roman" w:cs="Times New Roman"/>
        </w:rPr>
        <w:t>а</w:t>
      </w:r>
      <w:r w:rsidR="00196D1F" w:rsidRPr="00E33193">
        <w:rPr>
          <w:rFonts w:ascii="Times New Roman" w:hAnsi="Times New Roman" w:cs="Times New Roman"/>
        </w:rPr>
        <w:t xml:space="preserve"> од стране </w:t>
      </w:r>
      <w:r w:rsidR="000F3F5B" w:rsidRPr="00E33193">
        <w:rPr>
          <w:rFonts w:ascii="Times New Roman" w:hAnsi="Times New Roman" w:cs="Times New Roman"/>
          <w:lang w:val="sr-Cyrl-RS"/>
        </w:rPr>
        <w:t>председника</w:t>
      </w:r>
      <w:r w:rsidR="00196D1F" w:rsidRPr="00E33193">
        <w:rPr>
          <w:rFonts w:ascii="Times New Roman" w:hAnsi="Times New Roman" w:cs="Times New Roman"/>
        </w:rPr>
        <w:t xml:space="preserve"> општине Владичин Хан</w:t>
      </w:r>
      <w:r w:rsidR="00767C7C" w:rsidRPr="00E33193">
        <w:rPr>
          <w:rFonts w:ascii="Times New Roman" w:hAnsi="Times New Roman" w:cs="Times New Roman"/>
          <w:lang w:val="sr-Cyrl-RS"/>
        </w:rPr>
        <w:t>.</w:t>
      </w:r>
      <w:r w:rsidR="00A12F24" w:rsidRPr="00E33193">
        <w:rPr>
          <w:rFonts w:ascii="Times New Roman" w:hAnsi="Times New Roman" w:cs="Times New Roman"/>
          <w:lang w:val="sr-Cyrl-RS"/>
        </w:rPr>
        <w:t xml:space="preserve"> </w:t>
      </w:r>
      <w:r w:rsidR="005D5B5B">
        <w:rPr>
          <w:rFonts w:eastAsia="Calibri"/>
          <w:lang w:val="sr-Cyrl-RS"/>
        </w:rPr>
        <w:t xml:space="preserve"> </w:t>
      </w:r>
    </w:p>
    <w:p w:rsidR="007C1A1F" w:rsidRDefault="007C1A1F" w:rsidP="007C1A1F">
      <w:pPr>
        <w:widowControl/>
        <w:tabs>
          <w:tab w:val="left" w:pos="-540"/>
        </w:tabs>
        <w:overflowPunct/>
        <w:spacing w:line="276" w:lineRule="auto"/>
        <w:ind w:hanging="54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 w:rsidR="00043A9A" w:rsidRPr="00E33193">
        <w:rPr>
          <w:rFonts w:ascii="Times New Roman" w:hAnsi="Times New Roman" w:cs="Times New Roman"/>
          <w:lang w:val="sr-Cyrl-RS"/>
        </w:rPr>
        <w:t xml:space="preserve">Након разматрања </w:t>
      </w:r>
      <w:r w:rsidR="0071713E" w:rsidRPr="00E33193">
        <w:rPr>
          <w:rFonts w:ascii="Times New Roman" w:hAnsi="Times New Roman" w:cs="Times New Roman"/>
          <w:lang w:val="sr-Cyrl-RS"/>
        </w:rPr>
        <w:t>примљен</w:t>
      </w:r>
      <w:r w:rsidR="00BE28C1" w:rsidRPr="00E33193">
        <w:rPr>
          <w:rFonts w:ascii="Times New Roman" w:hAnsi="Times New Roman" w:cs="Times New Roman"/>
          <w:lang w:val="sr-Cyrl-RS"/>
        </w:rPr>
        <w:t>их</w:t>
      </w:r>
      <w:r w:rsidR="0071713E" w:rsidRPr="00E33193">
        <w:rPr>
          <w:rFonts w:ascii="Times New Roman" w:hAnsi="Times New Roman" w:cs="Times New Roman"/>
          <w:lang w:val="sr-Cyrl-RS"/>
        </w:rPr>
        <w:t xml:space="preserve"> </w:t>
      </w:r>
      <w:r w:rsidR="00043A9A" w:rsidRPr="00E33193">
        <w:rPr>
          <w:rFonts w:ascii="Times New Roman" w:hAnsi="Times New Roman" w:cs="Times New Roman"/>
          <w:lang w:val="sr-Cyrl-RS"/>
        </w:rPr>
        <w:t>п</w:t>
      </w:r>
      <w:r w:rsidR="00D37CF4" w:rsidRPr="00E33193">
        <w:rPr>
          <w:rFonts w:ascii="Times New Roman" w:hAnsi="Times New Roman" w:cs="Times New Roman"/>
          <w:lang w:val="sr-Cyrl-RS"/>
        </w:rPr>
        <w:t>ријав</w:t>
      </w:r>
      <w:r w:rsidR="00BE28C1" w:rsidRPr="00E33193">
        <w:rPr>
          <w:rFonts w:ascii="Times New Roman" w:hAnsi="Times New Roman" w:cs="Times New Roman"/>
          <w:lang w:val="sr-Cyrl-RS"/>
        </w:rPr>
        <w:t>а са пратећом документацијом</w:t>
      </w:r>
      <w:r w:rsidR="00D37CF4" w:rsidRPr="00E33193">
        <w:rPr>
          <w:rFonts w:ascii="Times New Roman" w:hAnsi="Times New Roman" w:cs="Times New Roman"/>
          <w:lang w:val="sr-Cyrl-RS"/>
        </w:rPr>
        <w:t xml:space="preserve"> на </w:t>
      </w:r>
      <w:r w:rsidR="00420258" w:rsidRPr="00E33193">
        <w:rPr>
          <w:rFonts w:ascii="Times New Roman" w:hAnsi="Times New Roman" w:cs="Times New Roman"/>
          <w:lang w:val="sr-Cyrl-RS"/>
        </w:rPr>
        <w:t xml:space="preserve">овај </w:t>
      </w:r>
      <w:r w:rsidR="00D37CF4" w:rsidRPr="00E33193">
        <w:rPr>
          <w:rFonts w:ascii="Times New Roman" w:hAnsi="Times New Roman" w:cs="Times New Roman"/>
          <w:lang w:val="sr-Cyrl-RS"/>
        </w:rPr>
        <w:t>конкурс</w:t>
      </w:r>
      <w:r w:rsidR="00420258" w:rsidRPr="00E33193">
        <w:rPr>
          <w:rFonts w:ascii="Times New Roman" w:hAnsi="Times New Roman" w:cs="Times New Roman"/>
          <w:lang w:val="sr-Cyrl-RS"/>
        </w:rPr>
        <w:t>,</w:t>
      </w:r>
      <w:r w:rsidR="00D37CF4" w:rsidRPr="00E33193">
        <w:rPr>
          <w:rFonts w:ascii="Times New Roman" w:hAnsi="Times New Roman" w:cs="Times New Roman"/>
          <w:lang w:val="sr-Cyrl-RS"/>
        </w:rPr>
        <w:t xml:space="preserve"> </w:t>
      </w:r>
      <w:r w:rsidR="0071713E" w:rsidRPr="00E33193">
        <w:rPr>
          <w:rFonts w:ascii="Times New Roman" w:hAnsi="Times New Roman" w:cs="Times New Roman"/>
          <w:lang w:val="sr-Cyrl-RS"/>
        </w:rPr>
        <w:t>Комисија ће</w:t>
      </w:r>
      <w:r w:rsidR="00F44B3B" w:rsidRPr="00E33193">
        <w:rPr>
          <w:rFonts w:ascii="Times New Roman" w:hAnsi="Times New Roman" w:cs="Times New Roman"/>
          <w:lang w:val="sr-Cyrl-RS"/>
        </w:rPr>
        <w:t xml:space="preserve"> </w:t>
      </w:r>
      <w:r w:rsidR="00E82AE7" w:rsidRPr="00E33193">
        <w:rPr>
          <w:rFonts w:ascii="Times New Roman" w:hAnsi="Times New Roman" w:cs="Times New Roman"/>
          <w:lang w:val="sr-Cyrl-RS"/>
        </w:rPr>
        <w:t xml:space="preserve">урадити записник за сваког подносиоца пријаве и </w:t>
      </w:r>
      <w:r w:rsidR="00D83A68" w:rsidRPr="00E33193">
        <w:rPr>
          <w:rFonts w:ascii="Times New Roman" w:hAnsi="Times New Roman" w:cs="Times New Roman"/>
          <w:lang w:val="sr-Cyrl-RS"/>
        </w:rPr>
        <w:t>утвр</w:t>
      </w:r>
      <w:r w:rsidR="007E6FBA" w:rsidRPr="00E33193">
        <w:rPr>
          <w:rFonts w:ascii="Times New Roman" w:hAnsi="Times New Roman" w:cs="Times New Roman"/>
          <w:lang w:val="sr-Cyrl-RS"/>
        </w:rPr>
        <w:t>дити</w:t>
      </w:r>
      <w:r w:rsidR="00D83A68" w:rsidRPr="00E33193">
        <w:rPr>
          <w:rFonts w:ascii="Times New Roman" w:hAnsi="Times New Roman" w:cs="Times New Roman"/>
          <w:lang w:val="sr-Cyrl-RS"/>
        </w:rPr>
        <w:t xml:space="preserve"> </w:t>
      </w:r>
      <w:r w:rsidR="00E82AE7" w:rsidRPr="00E33193">
        <w:rPr>
          <w:rFonts w:ascii="Times New Roman" w:hAnsi="Times New Roman" w:cs="Times New Roman"/>
          <w:lang w:val="sr-Cyrl-RS"/>
        </w:rPr>
        <w:t xml:space="preserve">листу РПГ </w:t>
      </w:r>
      <w:r w:rsidR="00BE28C1" w:rsidRPr="00E33193">
        <w:rPr>
          <w:rFonts w:ascii="Times New Roman" w:hAnsi="Times New Roman" w:cs="Times New Roman"/>
          <w:lang w:val="sr-Cyrl-RS"/>
        </w:rPr>
        <w:t xml:space="preserve">који </w:t>
      </w:r>
      <w:r w:rsidR="00D83A68" w:rsidRPr="00E33193">
        <w:rPr>
          <w:rFonts w:ascii="Times New Roman" w:hAnsi="Times New Roman" w:cs="Times New Roman"/>
          <w:lang w:val="sr-Cyrl-RS"/>
        </w:rPr>
        <w:t>испуњ</w:t>
      </w:r>
      <w:r w:rsidR="00BE28C1" w:rsidRPr="00E33193">
        <w:rPr>
          <w:rFonts w:ascii="Times New Roman" w:hAnsi="Times New Roman" w:cs="Times New Roman"/>
          <w:lang w:val="sr-Cyrl-RS"/>
        </w:rPr>
        <w:t xml:space="preserve">авају </w:t>
      </w:r>
      <w:r w:rsidR="00D83A68" w:rsidRPr="00E33193">
        <w:rPr>
          <w:rFonts w:ascii="Times New Roman" w:hAnsi="Times New Roman" w:cs="Times New Roman"/>
          <w:lang w:val="sr-Cyrl-RS"/>
        </w:rPr>
        <w:t xml:space="preserve"> услов</w:t>
      </w:r>
      <w:r w:rsidR="00BE28C1" w:rsidRPr="00E33193">
        <w:rPr>
          <w:rFonts w:ascii="Times New Roman" w:hAnsi="Times New Roman" w:cs="Times New Roman"/>
          <w:lang w:val="sr-Cyrl-RS"/>
        </w:rPr>
        <w:t xml:space="preserve">е из конкурса </w:t>
      </w:r>
      <w:r w:rsidR="00D83A68" w:rsidRPr="00E33193">
        <w:rPr>
          <w:rFonts w:ascii="Times New Roman" w:hAnsi="Times New Roman" w:cs="Times New Roman"/>
          <w:lang w:val="sr-Cyrl-RS"/>
        </w:rPr>
        <w:t xml:space="preserve"> </w:t>
      </w:r>
      <w:r w:rsidR="00F26165" w:rsidRPr="00E33193">
        <w:rPr>
          <w:rFonts w:ascii="Times New Roman" w:hAnsi="Times New Roman" w:cs="Times New Roman"/>
          <w:lang w:val="sr-Cyrl-RS"/>
        </w:rPr>
        <w:t xml:space="preserve">за </w:t>
      </w:r>
      <w:r w:rsidR="00420258" w:rsidRPr="00E33193">
        <w:rPr>
          <w:rFonts w:ascii="Times New Roman" w:hAnsi="Times New Roman" w:cs="Times New Roman"/>
          <w:lang w:val="sr-Cyrl-RS"/>
        </w:rPr>
        <w:t>доделу</w:t>
      </w:r>
      <w:r w:rsidR="005C7263" w:rsidRPr="00E33193">
        <w:rPr>
          <w:rFonts w:ascii="Times New Roman" w:hAnsi="Times New Roman" w:cs="Times New Roman"/>
          <w:lang w:val="sr-Cyrl-RS"/>
        </w:rPr>
        <w:t xml:space="preserve"> подстицај</w:t>
      </w:r>
      <w:r w:rsidR="00420258" w:rsidRPr="00E33193">
        <w:rPr>
          <w:rFonts w:ascii="Times New Roman" w:hAnsi="Times New Roman" w:cs="Times New Roman"/>
          <w:lang w:val="sr-Cyrl-RS"/>
        </w:rPr>
        <w:t xml:space="preserve">них средстава </w:t>
      </w:r>
      <w:r w:rsidR="00D83A68" w:rsidRPr="00E33193">
        <w:rPr>
          <w:rFonts w:ascii="Times New Roman" w:hAnsi="Times New Roman" w:cs="Times New Roman"/>
          <w:lang w:val="sr-Cyrl-RS"/>
        </w:rPr>
        <w:t xml:space="preserve">из поднетих пријава </w:t>
      </w:r>
      <w:r w:rsidR="00763BD5" w:rsidRPr="00E33193">
        <w:rPr>
          <w:rFonts w:ascii="Times New Roman" w:hAnsi="Times New Roman" w:cs="Times New Roman"/>
          <w:lang w:val="sr-Cyrl-RS"/>
        </w:rPr>
        <w:t>и</w:t>
      </w:r>
      <w:r w:rsidR="009329FF" w:rsidRPr="00E33193">
        <w:rPr>
          <w:rFonts w:ascii="Times New Roman" w:hAnsi="Times New Roman" w:cs="Times New Roman"/>
          <w:lang w:val="sr-Cyrl-RS"/>
        </w:rPr>
        <w:t xml:space="preserve"> </w:t>
      </w:r>
      <w:r w:rsidR="004D73EF" w:rsidRPr="00E33193">
        <w:rPr>
          <w:rFonts w:ascii="Times New Roman" w:hAnsi="Times New Roman" w:cs="Times New Roman"/>
          <w:lang w:val="sr-Cyrl-RS"/>
        </w:rPr>
        <w:t xml:space="preserve">доставити </w:t>
      </w:r>
      <w:r w:rsidR="009329FF" w:rsidRPr="00E33193">
        <w:rPr>
          <w:rFonts w:ascii="Times New Roman" w:hAnsi="Times New Roman" w:cs="Times New Roman"/>
          <w:lang w:val="sr-Cyrl-RS"/>
        </w:rPr>
        <w:t>председ</w:t>
      </w:r>
      <w:r w:rsidR="00F44B3B" w:rsidRPr="00E33193">
        <w:rPr>
          <w:rFonts w:ascii="Times New Roman" w:hAnsi="Times New Roman" w:cs="Times New Roman"/>
          <w:lang w:val="sr-Cyrl-RS"/>
        </w:rPr>
        <w:t>нику општине</w:t>
      </w:r>
      <w:r w:rsidR="00962791" w:rsidRPr="00E33193">
        <w:rPr>
          <w:rFonts w:ascii="Times New Roman" w:hAnsi="Times New Roman" w:cs="Times New Roman"/>
          <w:lang w:val="sr-Cyrl-RS"/>
        </w:rPr>
        <w:t xml:space="preserve"> </w:t>
      </w:r>
      <w:r w:rsidR="006F3CFB" w:rsidRPr="00E33193">
        <w:rPr>
          <w:rFonts w:ascii="Times New Roman" w:hAnsi="Times New Roman" w:cs="Times New Roman"/>
          <w:lang w:val="sr-Cyrl-RS"/>
        </w:rPr>
        <w:t xml:space="preserve">регистрована пољопривредна газдинства </w:t>
      </w:r>
      <w:r w:rsidR="00DF637F" w:rsidRPr="00E33193">
        <w:rPr>
          <w:rFonts w:ascii="Times New Roman" w:hAnsi="Times New Roman" w:cs="Times New Roman"/>
          <w:lang w:val="sr-Cyrl-RS"/>
        </w:rPr>
        <w:t xml:space="preserve">која испуњавају услове </w:t>
      </w:r>
      <w:r w:rsidR="000A261B" w:rsidRPr="00E33193">
        <w:rPr>
          <w:rFonts w:ascii="Times New Roman" w:hAnsi="Times New Roman" w:cs="Times New Roman"/>
          <w:lang w:val="sr-Cyrl-RS"/>
        </w:rPr>
        <w:t>за остваривање права коришћења подстицајна средства у пољопривреди у 201</w:t>
      </w:r>
      <w:r w:rsidR="00CD1D71" w:rsidRPr="00E33193">
        <w:rPr>
          <w:rFonts w:ascii="Times New Roman" w:hAnsi="Times New Roman" w:cs="Times New Roman"/>
          <w:lang w:val="sr-Cyrl-RS"/>
        </w:rPr>
        <w:t>9</w:t>
      </w:r>
      <w:r w:rsidR="000A261B" w:rsidRPr="00E33193">
        <w:rPr>
          <w:rFonts w:ascii="Times New Roman" w:hAnsi="Times New Roman" w:cs="Times New Roman"/>
          <w:lang w:val="sr-Cyrl-RS"/>
        </w:rPr>
        <w:t xml:space="preserve">. </w:t>
      </w:r>
      <w:r w:rsidR="006F19D9" w:rsidRPr="00E33193">
        <w:rPr>
          <w:rFonts w:ascii="Times New Roman" w:hAnsi="Times New Roman" w:cs="Times New Roman"/>
          <w:lang w:val="sr-Cyrl-RS"/>
        </w:rPr>
        <w:t>г</w:t>
      </w:r>
      <w:r w:rsidR="000A261B" w:rsidRPr="00E33193">
        <w:rPr>
          <w:rFonts w:ascii="Times New Roman" w:hAnsi="Times New Roman" w:cs="Times New Roman"/>
          <w:lang w:val="sr-Cyrl-RS"/>
        </w:rPr>
        <w:t>о</w:t>
      </w:r>
      <w:r w:rsidR="006F19D9" w:rsidRPr="00E33193">
        <w:rPr>
          <w:rFonts w:ascii="Times New Roman" w:hAnsi="Times New Roman" w:cs="Times New Roman"/>
          <w:lang w:val="sr-Cyrl-RS"/>
        </w:rPr>
        <w:t>д</w:t>
      </w:r>
      <w:r w:rsidR="000A261B" w:rsidRPr="00E33193">
        <w:rPr>
          <w:rFonts w:ascii="Times New Roman" w:hAnsi="Times New Roman" w:cs="Times New Roman"/>
          <w:lang w:val="sr-Cyrl-RS"/>
        </w:rPr>
        <w:t>и</w:t>
      </w:r>
      <w:r w:rsidR="006F19D9" w:rsidRPr="00E33193">
        <w:rPr>
          <w:rFonts w:ascii="Times New Roman" w:hAnsi="Times New Roman" w:cs="Times New Roman"/>
          <w:lang w:val="sr-Cyrl-RS"/>
        </w:rPr>
        <w:t xml:space="preserve">ни </w:t>
      </w:r>
      <w:r w:rsidR="000A261B" w:rsidRPr="00E33193">
        <w:rPr>
          <w:rFonts w:ascii="Times New Roman" w:hAnsi="Times New Roman" w:cs="Times New Roman"/>
          <w:lang w:val="sr-Cyrl-RS"/>
        </w:rPr>
        <w:t>из буџета општине.</w:t>
      </w:r>
      <w:r w:rsidR="00F44B3B" w:rsidRPr="00E33193">
        <w:rPr>
          <w:rFonts w:ascii="Times New Roman" w:hAnsi="Times New Roman" w:cs="Times New Roman"/>
          <w:lang w:val="sr-Cyrl-RS"/>
        </w:rPr>
        <w:t xml:space="preserve"> </w:t>
      </w:r>
    </w:p>
    <w:p w:rsidR="007C1A1F" w:rsidRPr="000132D1" w:rsidRDefault="007C1A1F" w:rsidP="007C1A1F">
      <w:pPr>
        <w:widowControl/>
        <w:tabs>
          <w:tab w:val="left" w:pos="-540"/>
        </w:tabs>
        <w:overflowPunct/>
        <w:spacing w:line="276" w:lineRule="auto"/>
        <w:ind w:hanging="540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 w:rsidRPr="00E33193">
        <w:rPr>
          <w:rFonts w:ascii="Times New Roman" w:hAnsi="Times New Roman" w:cs="Times New Roman"/>
          <w:lang w:val="sr-Cyrl-CS"/>
        </w:rPr>
        <w:t>Ако се пријаве више пољопривредна газдинства за једну врсту подстицаја која испуњавају услове из конкурса, подстицаје ће остварити оно пољопривредно газдинство  чија је пријава прва пристигла у писарници Општинске управе општине Владичин Хан</w:t>
      </w:r>
      <w:r w:rsidR="00497124">
        <w:rPr>
          <w:rFonts w:ascii="Times New Roman" w:hAnsi="Times New Roman" w:cs="Times New Roman"/>
          <w:lang w:val="sr-Cyrl-CS"/>
        </w:rPr>
        <w:t>. Приоритет приликом</w:t>
      </w:r>
      <w:r w:rsidR="008511A2">
        <w:rPr>
          <w:rFonts w:ascii="Times New Roman" w:hAnsi="Times New Roman" w:cs="Times New Roman"/>
          <w:lang w:val="sr-Cyrl-CS"/>
        </w:rPr>
        <w:t xml:space="preserve"> </w:t>
      </w:r>
      <w:r w:rsidR="00764047">
        <w:rPr>
          <w:rFonts w:ascii="Times New Roman" w:hAnsi="Times New Roman" w:cs="Times New Roman"/>
          <w:lang w:val="sr-Cyrl-CS"/>
        </w:rPr>
        <w:t xml:space="preserve">остваривања подстицаја имаће она пољопривредна газдинства </w:t>
      </w:r>
      <w:r w:rsidR="00963B2F">
        <w:rPr>
          <w:rFonts w:ascii="Times New Roman" w:hAnsi="Times New Roman" w:cs="Times New Roman"/>
          <w:lang w:val="sr-Cyrl-CS"/>
        </w:rPr>
        <w:t xml:space="preserve">која у претходне три године нису </w:t>
      </w:r>
      <w:r w:rsidR="00AB5ABE">
        <w:rPr>
          <w:rFonts w:ascii="Times New Roman" w:hAnsi="Times New Roman" w:cs="Times New Roman"/>
          <w:lang w:val="sr-Cyrl-CS"/>
        </w:rPr>
        <w:t xml:space="preserve">добила </w:t>
      </w:r>
      <w:r w:rsidR="00963B2F">
        <w:rPr>
          <w:rFonts w:ascii="Times New Roman" w:hAnsi="Times New Roman" w:cs="Times New Roman"/>
          <w:lang w:val="sr-Cyrl-CS"/>
        </w:rPr>
        <w:t xml:space="preserve"> подстицајна средства </w:t>
      </w:r>
      <w:r w:rsidR="00D44E51">
        <w:rPr>
          <w:rFonts w:ascii="Times New Roman" w:hAnsi="Times New Roman" w:cs="Times New Roman"/>
          <w:lang w:val="sr-Cyrl-CS"/>
        </w:rPr>
        <w:t>у пољопривреди из буџета општине.</w:t>
      </w:r>
      <w:r w:rsidR="000132D1">
        <w:rPr>
          <w:rFonts w:ascii="Times New Roman" w:hAnsi="Times New Roman" w:cs="Times New Roman"/>
          <w:lang w:val="sr-Cyrl-CS"/>
        </w:rPr>
        <w:t xml:space="preserve"> </w:t>
      </w:r>
    </w:p>
    <w:p w:rsidR="009C64DF" w:rsidRDefault="007C1A1F" w:rsidP="00700BF1">
      <w:pPr>
        <w:widowControl/>
        <w:tabs>
          <w:tab w:val="left" w:pos="-540"/>
        </w:tabs>
        <w:overflowPunct/>
        <w:spacing w:line="276" w:lineRule="auto"/>
        <w:ind w:hanging="540"/>
        <w:jc w:val="both"/>
        <w:rPr>
          <w:rFonts w:ascii="Times New Roman" w:hAnsi="Times New Roman" w:cs="Times New Roman"/>
          <w:lang w:val="sr-Cyrl-CS"/>
        </w:rPr>
      </w:pPr>
      <w:r w:rsidRPr="00E33193">
        <w:rPr>
          <w:rFonts w:ascii="Times New Roman" w:hAnsi="Times New Roman" w:cs="Times New Roman"/>
          <w:b/>
          <w:lang w:val="sr-Cyrl-CS"/>
        </w:rPr>
        <w:tab/>
      </w:r>
      <w:r w:rsidRPr="00E33193">
        <w:rPr>
          <w:rFonts w:ascii="Times New Roman" w:hAnsi="Times New Roman" w:cs="Times New Roman"/>
          <w:b/>
          <w:lang w:val="sr-Cyrl-CS"/>
        </w:rPr>
        <w:tab/>
      </w:r>
      <w:r w:rsidR="000846D7">
        <w:rPr>
          <w:rFonts w:ascii="Times New Roman" w:hAnsi="Times New Roman" w:cs="Times New Roman"/>
          <w:lang w:val="sr-Cyrl-CS"/>
        </w:rPr>
        <w:t xml:space="preserve">У случају </w:t>
      </w:r>
      <w:r w:rsidRPr="00E33193">
        <w:rPr>
          <w:rFonts w:ascii="Times New Roman" w:hAnsi="Times New Roman" w:cs="Times New Roman"/>
          <w:lang w:val="sr-Cyrl-CS"/>
        </w:rPr>
        <w:t>да се пријаве мање пољопривредна газдинства за једну врсту подстицаја, неискоришћена средства предвиђена за ту врсту подстицаја пренамениће се за другу врсту подстицаја где има пријављено више пољопривредна газдинства.</w:t>
      </w:r>
    </w:p>
    <w:p w:rsidR="008511A2" w:rsidRPr="00700BF1" w:rsidRDefault="008511A2" w:rsidP="00700BF1">
      <w:pPr>
        <w:widowControl/>
        <w:tabs>
          <w:tab w:val="left" w:pos="-540"/>
        </w:tabs>
        <w:overflowPunct/>
        <w:spacing w:line="276" w:lineRule="auto"/>
        <w:ind w:hanging="540"/>
        <w:jc w:val="both"/>
        <w:rPr>
          <w:rFonts w:ascii="Times New Roman" w:eastAsia="Calibri" w:hAnsi="Times New Roman" w:cs="Times New Roman"/>
          <w:color w:val="auto"/>
          <w:lang w:val="sr-Cyrl-CS" w:eastAsia="en-US" w:bidi="ar-SA"/>
        </w:rPr>
      </w:pP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 xml:space="preserve">Приоритет приликом </w:t>
      </w:r>
    </w:p>
    <w:p w:rsidR="008F6901" w:rsidRPr="00E33193" w:rsidRDefault="001347D3" w:rsidP="001F3079">
      <w:pPr>
        <w:ind w:firstLine="709"/>
        <w:jc w:val="both"/>
        <w:rPr>
          <w:rFonts w:ascii="Times New Roman" w:hAnsi="Times New Roman" w:cs="Times New Roman"/>
          <w:lang w:val="sr-Cyrl-RS"/>
        </w:rPr>
      </w:pPr>
      <w:r w:rsidRPr="00E33193">
        <w:rPr>
          <w:rFonts w:ascii="Times New Roman" w:hAnsi="Times New Roman" w:cs="Times New Roman"/>
        </w:rPr>
        <w:t xml:space="preserve">Одлуку о додели </w:t>
      </w:r>
      <w:r w:rsidR="005C7263" w:rsidRPr="00E33193">
        <w:rPr>
          <w:rFonts w:ascii="Times New Roman" w:hAnsi="Times New Roman" w:cs="Times New Roman"/>
          <w:lang w:val="sr-Cyrl-RS"/>
        </w:rPr>
        <w:t>подстицајних</w:t>
      </w:r>
      <w:r w:rsidR="005C7263" w:rsidRPr="00E33193">
        <w:rPr>
          <w:rFonts w:ascii="Times New Roman" w:hAnsi="Times New Roman" w:cs="Times New Roman"/>
        </w:rPr>
        <w:t xml:space="preserve"> </w:t>
      </w:r>
      <w:r w:rsidRPr="00E33193">
        <w:rPr>
          <w:rFonts w:ascii="Times New Roman" w:hAnsi="Times New Roman" w:cs="Times New Roman"/>
        </w:rPr>
        <w:t>средс</w:t>
      </w:r>
      <w:r w:rsidR="002878E3" w:rsidRPr="00E33193">
        <w:rPr>
          <w:rFonts w:ascii="Times New Roman" w:hAnsi="Times New Roman" w:cs="Times New Roman"/>
        </w:rPr>
        <w:t xml:space="preserve">тава доноси председник општине </w:t>
      </w:r>
      <w:r w:rsidRPr="00E33193">
        <w:rPr>
          <w:rFonts w:ascii="Times New Roman" w:hAnsi="Times New Roman" w:cs="Times New Roman"/>
        </w:rPr>
        <w:t>на предлог Комисије</w:t>
      </w:r>
      <w:r w:rsidR="006F19D9" w:rsidRPr="00E33193">
        <w:rPr>
          <w:rFonts w:ascii="Times New Roman" w:hAnsi="Times New Roman" w:cs="Times New Roman"/>
          <w:lang w:val="sr-Cyrl-RS"/>
        </w:rPr>
        <w:t>.</w:t>
      </w:r>
    </w:p>
    <w:p w:rsidR="006D5164" w:rsidRPr="00E33193" w:rsidRDefault="00530032" w:rsidP="009F3E12">
      <w:pPr>
        <w:tabs>
          <w:tab w:val="left" w:pos="-540"/>
        </w:tabs>
        <w:ind w:hanging="540"/>
        <w:jc w:val="both"/>
        <w:rPr>
          <w:rFonts w:ascii="Times New Roman" w:eastAsia="Calibri" w:hAnsi="Times New Roman" w:cs="Times New Roman"/>
          <w:color w:val="auto"/>
          <w:lang w:val="sr-Cyrl-CS" w:eastAsia="en-US" w:bidi="ar-SA"/>
        </w:rPr>
      </w:pPr>
      <w:r w:rsidRPr="00E33193">
        <w:rPr>
          <w:rFonts w:ascii="Times New Roman" w:hAnsi="Times New Roman" w:cs="Times New Roman"/>
        </w:rPr>
        <w:tab/>
      </w:r>
      <w:r w:rsidRPr="00E33193">
        <w:rPr>
          <w:rFonts w:ascii="Times New Roman" w:hAnsi="Times New Roman" w:cs="Times New Roman"/>
        </w:rPr>
        <w:tab/>
      </w:r>
      <w:r w:rsidR="00B14706" w:rsidRPr="00E33193">
        <w:rPr>
          <w:rFonts w:ascii="Times New Roman" w:hAnsi="Times New Roman" w:cs="Times New Roman"/>
          <w:lang w:val="sr-Cyrl-RS"/>
        </w:rPr>
        <w:t xml:space="preserve">Регистрована пољопривредна газдинства </w:t>
      </w:r>
      <w:r w:rsidR="00E57009" w:rsidRPr="00E33193">
        <w:rPr>
          <w:rFonts w:ascii="Times New Roman" w:hAnsi="Times New Roman" w:cs="Times New Roman"/>
          <w:lang w:val="sr-Cyrl-RS"/>
        </w:rPr>
        <w:t>која су испунила услове з</w:t>
      </w:r>
      <w:r w:rsidR="006C5D30" w:rsidRPr="00E33193">
        <w:rPr>
          <w:rFonts w:ascii="Times New Roman" w:hAnsi="Times New Roman" w:cs="Times New Roman"/>
          <w:lang w:val="sr-Cyrl-RS"/>
        </w:rPr>
        <w:t>а</w:t>
      </w:r>
      <w:r w:rsidR="00E57009" w:rsidRPr="00E33193">
        <w:rPr>
          <w:rFonts w:ascii="Times New Roman" w:hAnsi="Times New Roman" w:cs="Times New Roman"/>
          <w:lang w:val="sr-Cyrl-RS"/>
        </w:rPr>
        <w:t xml:space="preserve"> коришћење подстицајних</w:t>
      </w:r>
      <w:r w:rsidR="00BA5458" w:rsidRPr="00E33193">
        <w:rPr>
          <w:rFonts w:ascii="Times New Roman" w:hAnsi="Times New Roman" w:cs="Times New Roman"/>
          <w:lang w:val="sr-Cyrl-RS"/>
        </w:rPr>
        <w:t xml:space="preserve"> средстава</w:t>
      </w:r>
      <w:r w:rsidR="00E57009" w:rsidRPr="00E33193">
        <w:rPr>
          <w:rFonts w:ascii="Times New Roman" w:hAnsi="Times New Roman" w:cs="Times New Roman"/>
          <w:lang w:val="sr-Cyrl-RS"/>
        </w:rPr>
        <w:t xml:space="preserve"> </w:t>
      </w:r>
      <w:r w:rsidR="00207800" w:rsidRPr="00E33193">
        <w:rPr>
          <w:rFonts w:ascii="Times New Roman" w:hAnsi="Times New Roman" w:cs="Times New Roman"/>
          <w:lang w:val="sr-Cyrl-RS"/>
        </w:rPr>
        <w:t>у пољопривреди у 201</w:t>
      </w:r>
      <w:r w:rsidR="00CD1D71" w:rsidRPr="00E33193">
        <w:rPr>
          <w:rFonts w:ascii="Times New Roman" w:hAnsi="Times New Roman" w:cs="Times New Roman"/>
          <w:lang w:val="sr-Cyrl-RS"/>
        </w:rPr>
        <w:t>9</w:t>
      </w:r>
      <w:r w:rsidR="00207800" w:rsidRPr="00E33193">
        <w:rPr>
          <w:rFonts w:ascii="Times New Roman" w:hAnsi="Times New Roman" w:cs="Times New Roman"/>
          <w:lang w:val="sr-Cyrl-RS"/>
        </w:rPr>
        <w:t xml:space="preserve">. </w:t>
      </w:r>
      <w:r w:rsidR="006C5D30" w:rsidRPr="00E33193">
        <w:rPr>
          <w:rFonts w:ascii="Times New Roman" w:hAnsi="Times New Roman" w:cs="Times New Roman"/>
          <w:lang w:val="sr-Cyrl-RS"/>
        </w:rPr>
        <w:t>г</w:t>
      </w:r>
      <w:r w:rsidR="00207800" w:rsidRPr="00E33193">
        <w:rPr>
          <w:rFonts w:ascii="Times New Roman" w:hAnsi="Times New Roman" w:cs="Times New Roman"/>
          <w:lang w:val="sr-Cyrl-RS"/>
        </w:rPr>
        <w:t xml:space="preserve">одини, </w:t>
      </w:r>
      <w:r w:rsidR="00056EE6" w:rsidRPr="00E33193">
        <w:rPr>
          <w:rFonts w:ascii="Times New Roman" w:hAnsi="Times New Roman" w:cs="Times New Roman"/>
          <w:lang w:val="sr-Cyrl-RS"/>
        </w:rPr>
        <w:t xml:space="preserve">након доношења Одлуке председника општине о додељивању подстицајних средстава, закључују </w:t>
      </w:r>
      <w:r w:rsidR="000F0D1F" w:rsidRPr="00E33193">
        <w:rPr>
          <w:rFonts w:ascii="Times New Roman" w:hAnsi="Times New Roman" w:cs="Times New Roman"/>
          <w:lang w:val="sr-Cyrl-RS"/>
        </w:rPr>
        <w:t>У</w:t>
      </w:r>
      <w:r w:rsidR="00056EE6" w:rsidRPr="00E33193">
        <w:rPr>
          <w:rFonts w:ascii="Times New Roman" w:hAnsi="Times New Roman" w:cs="Times New Roman"/>
          <w:lang w:val="sr-Cyrl-RS"/>
        </w:rPr>
        <w:t>говор</w:t>
      </w:r>
      <w:r w:rsidR="000F0D1F" w:rsidRPr="00E33193">
        <w:rPr>
          <w:rFonts w:ascii="Times New Roman" w:hAnsi="Times New Roman" w:cs="Times New Roman"/>
          <w:lang w:val="sr-Cyrl-RS"/>
        </w:rPr>
        <w:t xml:space="preserve"> о регулисању мећусобних права и обавез</w:t>
      </w:r>
      <w:r w:rsidR="006D5164" w:rsidRPr="00E33193">
        <w:rPr>
          <w:rFonts w:ascii="Times New Roman" w:hAnsi="Times New Roman" w:cs="Times New Roman"/>
          <w:lang w:val="sr-Cyrl-RS"/>
        </w:rPr>
        <w:t>а уговорених страна, чиме се обавезују у уговореном року.</w:t>
      </w:r>
      <w:r w:rsidR="00056EE6" w:rsidRPr="00E33193">
        <w:rPr>
          <w:rFonts w:ascii="Times New Roman" w:hAnsi="Times New Roman" w:cs="Times New Roman"/>
          <w:lang w:val="sr-Cyrl-RS"/>
        </w:rPr>
        <w:t xml:space="preserve"> </w:t>
      </w:r>
      <w:r w:rsidR="00207800" w:rsidRPr="00E33193">
        <w:rPr>
          <w:rFonts w:ascii="Times New Roman" w:hAnsi="Times New Roman" w:cs="Times New Roman"/>
          <w:lang w:val="sr-Cyrl-RS"/>
        </w:rPr>
        <w:t xml:space="preserve"> </w:t>
      </w:r>
    </w:p>
    <w:p w:rsidR="00EC5A59" w:rsidRPr="00E33193" w:rsidRDefault="00EC5A59" w:rsidP="009F3E12">
      <w:pPr>
        <w:tabs>
          <w:tab w:val="left" w:pos="-540"/>
        </w:tabs>
        <w:ind w:hanging="540"/>
        <w:jc w:val="both"/>
        <w:rPr>
          <w:rFonts w:ascii="Times New Roman" w:eastAsia="Calibri" w:hAnsi="Times New Roman" w:cs="Times New Roman"/>
          <w:color w:val="auto"/>
          <w:lang w:val="sr-Cyrl-RS" w:eastAsia="en-US" w:bidi="ar-SA"/>
        </w:rPr>
      </w:pPr>
      <w:r w:rsidRPr="00E33193">
        <w:rPr>
          <w:rFonts w:ascii="Times New Roman" w:hAnsi="Times New Roman" w:cs="Times New Roman"/>
          <w:lang w:val="sr-Cyrl-RS"/>
        </w:rPr>
        <w:tab/>
      </w:r>
      <w:r w:rsidRPr="00E33193">
        <w:rPr>
          <w:rFonts w:ascii="Times New Roman" w:hAnsi="Times New Roman" w:cs="Times New Roman"/>
          <w:lang w:val="sr-Cyrl-RS"/>
        </w:rPr>
        <w:tab/>
        <w:t>И</w:t>
      </w:r>
      <w:r w:rsidRPr="00E33193">
        <w:rPr>
          <w:rFonts w:ascii="Times New Roman" w:hAnsi="Times New Roman" w:cs="Times New Roman"/>
        </w:rPr>
        <w:t xml:space="preserve">сплата </w:t>
      </w:r>
      <w:r w:rsidRPr="00E33193">
        <w:rPr>
          <w:rFonts w:ascii="Times New Roman" w:hAnsi="Times New Roman" w:cs="Times New Roman"/>
          <w:lang w:val="sr-Cyrl-RS"/>
        </w:rPr>
        <w:t xml:space="preserve">подстицајних </w:t>
      </w:r>
      <w:r w:rsidRPr="00E33193">
        <w:rPr>
          <w:rFonts w:ascii="Times New Roman" w:hAnsi="Times New Roman" w:cs="Times New Roman"/>
        </w:rPr>
        <w:t>средстава</w:t>
      </w:r>
      <w:r w:rsidRPr="00E33193">
        <w:rPr>
          <w:rFonts w:ascii="Times New Roman" w:hAnsi="Times New Roman" w:cs="Times New Roman"/>
          <w:lang w:val="sr-Cyrl-RS"/>
        </w:rPr>
        <w:t xml:space="preserve"> </w:t>
      </w:r>
      <w:r w:rsidRPr="00E33193">
        <w:rPr>
          <w:rFonts w:ascii="Times New Roman" w:hAnsi="Times New Roman" w:cs="Times New Roman"/>
        </w:rPr>
        <w:t>ће бити извршена на наменски текући рачун</w:t>
      </w:r>
      <w:r w:rsidRPr="00E33193">
        <w:rPr>
          <w:rFonts w:ascii="Times New Roman" w:hAnsi="Times New Roman" w:cs="Times New Roman"/>
          <w:lang w:val="sr-Cyrl-RS"/>
        </w:rPr>
        <w:t xml:space="preserve"> </w:t>
      </w:r>
      <w:r w:rsidR="00817C20" w:rsidRPr="00E33193">
        <w:rPr>
          <w:rFonts w:ascii="Times New Roman" w:hAnsi="Times New Roman" w:cs="Times New Roman"/>
          <w:lang w:val="sr-Cyrl-RS"/>
        </w:rPr>
        <w:t>корисника средстава</w:t>
      </w:r>
      <w:r w:rsidR="00E9144C" w:rsidRPr="00E33193">
        <w:rPr>
          <w:rFonts w:ascii="Times New Roman" w:hAnsi="Times New Roman" w:cs="Times New Roman"/>
          <w:lang w:val="sr-Cyrl-RS"/>
        </w:rPr>
        <w:t xml:space="preserve"> након закљу</w:t>
      </w:r>
      <w:r w:rsidR="002762C8" w:rsidRPr="00E33193">
        <w:rPr>
          <w:rFonts w:ascii="Times New Roman" w:hAnsi="Times New Roman" w:cs="Times New Roman"/>
          <w:lang w:val="sr-Cyrl-RS"/>
        </w:rPr>
        <w:t>ч</w:t>
      </w:r>
      <w:r w:rsidR="00E9144C" w:rsidRPr="00E33193">
        <w:rPr>
          <w:rFonts w:ascii="Times New Roman" w:hAnsi="Times New Roman" w:cs="Times New Roman"/>
          <w:lang w:val="sr-Cyrl-RS"/>
        </w:rPr>
        <w:t>ења уговора о коришћењу постицајних средстава</w:t>
      </w:r>
      <w:r w:rsidR="008423D3" w:rsidRPr="00E33193">
        <w:rPr>
          <w:rFonts w:ascii="Times New Roman" w:hAnsi="Times New Roman" w:cs="Times New Roman"/>
          <w:lang w:val="sr-Cyrl-RS"/>
        </w:rPr>
        <w:t xml:space="preserve"> у пољопривреди.</w:t>
      </w:r>
    </w:p>
    <w:p w:rsidR="00B97160" w:rsidRPr="00E33193" w:rsidRDefault="00B97160" w:rsidP="00195E77">
      <w:pPr>
        <w:ind w:firstLine="709"/>
        <w:jc w:val="both"/>
        <w:rPr>
          <w:rFonts w:ascii="Times New Roman" w:hAnsi="Times New Roman" w:cs="Times New Roman"/>
        </w:rPr>
      </w:pPr>
    </w:p>
    <w:p w:rsidR="00B97160" w:rsidRPr="00E33193" w:rsidRDefault="00CD1D71" w:rsidP="00B97160">
      <w:pPr>
        <w:tabs>
          <w:tab w:val="left" w:pos="750"/>
          <w:tab w:val="center" w:pos="4320"/>
        </w:tabs>
        <w:jc w:val="center"/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</w:pPr>
      <w:r w:rsidRPr="00E33193">
        <w:rPr>
          <w:rFonts w:ascii="Times New Roman" w:hAnsi="Times New Roman" w:cs="Times New Roman"/>
          <w:b/>
        </w:rPr>
        <w:t>VII</w:t>
      </w:r>
      <w:r w:rsidR="000312F8" w:rsidRPr="00E33193">
        <w:rPr>
          <w:rFonts w:ascii="Times New Roman" w:hAnsi="Times New Roman" w:cs="Times New Roman"/>
          <w:b/>
        </w:rPr>
        <w:t>I</w:t>
      </w:r>
      <w:r w:rsidR="00817C20" w:rsidRPr="00E33193">
        <w:rPr>
          <w:rFonts w:ascii="Times New Roman" w:hAnsi="Times New Roman" w:cs="Times New Roman"/>
          <w:b/>
          <w:lang w:val="sr-Latn-RS"/>
        </w:rPr>
        <w:t xml:space="preserve"> </w:t>
      </w:r>
      <w:r w:rsidR="001347D3" w:rsidRPr="00E33193">
        <w:rPr>
          <w:rFonts w:ascii="Times New Roman" w:hAnsi="Times New Roman" w:cs="Times New Roman"/>
          <w:b/>
        </w:rPr>
        <w:t>Објављивање Конкурса</w:t>
      </w:r>
      <w:r w:rsidR="00746CD7" w:rsidRPr="00E33193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 xml:space="preserve"> и подношење пријаве</w:t>
      </w:r>
    </w:p>
    <w:p w:rsidR="008F6901" w:rsidRPr="00E33193" w:rsidRDefault="00746CD7" w:rsidP="00746CD7">
      <w:pPr>
        <w:tabs>
          <w:tab w:val="left" w:pos="750"/>
          <w:tab w:val="center" w:pos="4320"/>
        </w:tabs>
        <w:jc w:val="center"/>
        <w:rPr>
          <w:rFonts w:ascii="Times New Roman" w:hAnsi="Times New Roman" w:cs="Times New Roman"/>
          <w:b/>
        </w:rPr>
      </w:pPr>
      <w:r w:rsidRPr="00E33193">
        <w:rPr>
          <w:rFonts w:ascii="Times New Roman" w:eastAsia="Times New Roman" w:hAnsi="Times New Roman" w:cs="Times New Roman"/>
          <w:b/>
          <w:color w:val="auto"/>
          <w:lang w:val="sr-Cyrl-CS" w:eastAsia="en-US" w:bidi="ar-SA"/>
        </w:rPr>
        <w:t>за доделу подстицајних средстава</w:t>
      </w:r>
    </w:p>
    <w:p w:rsidR="0013369B" w:rsidRPr="00E33193" w:rsidRDefault="0013369B" w:rsidP="00DE49F9">
      <w:pPr>
        <w:widowControl/>
        <w:tabs>
          <w:tab w:val="left" w:pos="-540"/>
        </w:tabs>
        <w:overflowPunct/>
        <w:spacing w:line="276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6B7B78" w:rsidRPr="006505F8" w:rsidRDefault="00C85C42" w:rsidP="006505F8">
      <w:pPr>
        <w:widowControl/>
        <w:tabs>
          <w:tab w:val="left" w:pos="-540"/>
        </w:tabs>
        <w:overflowPunct/>
        <w:spacing w:line="276" w:lineRule="auto"/>
        <w:ind w:hanging="540"/>
        <w:jc w:val="both"/>
        <w:rPr>
          <w:rFonts w:ascii="Times New Roman" w:hAnsi="Times New Roman" w:cs="Times New Roman"/>
          <w:bCs/>
          <w:lang w:val="sr-Latn-RS"/>
        </w:rPr>
      </w:pPr>
      <w:r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ab/>
      </w:r>
      <w:r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ab/>
      </w:r>
      <w:r w:rsidR="0013369B"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Конкурс </w:t>
      </w:r>
      <w:r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се </w:t>
      </w:r>
      <w:r w:rsidR="0013369B"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>објав</w:t>
      </w:r>
      <w:r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>љује</w:t>
      </w:r>
      <w:r w:rsidR="0013369B"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 на огласној табли Општинске управе општине Владичин Хан и </w:t>
      </w:r>
      <w:r w:rsidR="006505F8">
        <w:rPr>
          <w:rFonts w:ascii="Times New Roman" w:eastAsia="Arial" w:hAnsi="Times New Roman" w:cs="Times New Roman"/>
        </w:rPr>
        <w:t>званичном сајту општине</w:t>
      </w:r>
      <w:r w:rsidR="006505F8">
        <w:rPr>
          <w:rFonts w:ascii="Times New Roman" w:eastAsia="Arial" w:hAnsi="Times New Roman" w:cs="Times New Roman"/>
          <w:lang w:val="sr-Cyrl-RS"/>
        </w:rPr>
        <w:t xml:space="preserve"> </w:t>
      </w:r>
      <w:hyperlink r:id="rId9" w:history="1">
        <w:r w:rsidR="0013369B" w:rsidRPr="00E33193">
          <w:rPr>
            <w:rFonts w:ascii="Times New Roman" w:eastAsia="Calibri" w:hAnsi="Times New Roman" w:cs="Times New Roman"/>
            <w:color w:val="0000FF"/>
            <w:u w:val="single"/>
            <w:lang w:val="en-US" w:eastAsia="en-US" w:bidi="ar-SA"/>
          </w:rPr>
          <w:t>www</w:t>
        </w:r>
        <w:r w:rsidR="0013369B" w:rsidRPr="00E33193">
          <w:rPr>
            <w:rFonts w:ascii="Times New Roman" w:eastAsia="Calibri" w:hAnsi="Times New Roman" w:cs="Times New Roman"/>
            <w:color w:val="0000FF"/>
            <w:u w:val="single"/>
            <w:lang w:eastAsia="en-US" w:bidi="ar-SA"/>
          </w:rPr>
          <w:t>.</w:t>
        </w:r>
        <w:proofErr w:type="spellStart"/>
        <w:r w:rsidR="0013369B" w:rsidRPr="00E33193">
          <w:rPr>
            <w:rFonts w:ascii="Times New Roman" w:eastAsia="Calibri" w:hAnsi="Times New Roman" w:cs="Times New Roman"/>
            <w:color w:val="0000FF"/>
            <w:u w:val="single"/>
            <w:lang w:val="en-US" w:eastAsia="en-US" w:bidi="ar-SA"/>
          </w:rPr>
          <w:t>vladicinhan</w:t>
        </w:r>
        <w:proofErr w:type="spellEnd"/>
        <w:r w:rsidR="0013369B" w:rsidRPr="00E33193">
          <w:rPr>
            <w:rFonts w:ascii="Times New Roman" w:eastAsia="Calibri" w:hAnsi="Times New Roman" w:cs="Times New Roman"/>
            <w:color w:val="0000FF"/>
            <w:u w:val="single"/>
            <w:lang w:eastAsia="en-US" w:bidi="ar-SA"/>
          </w:rPr>
          <w:t>.</w:t>
        </w:r>
        <w:r w:rsidR="0013369B" w:rsidRPr="00E33193">
          <w:rPr>
            <w:rFonts w:ascii="Times New Roman" w:eastAsia="Calibri" w:hAnsi="Times New Roman" w:cs="Times New Roman"/>
            <w:color w:val="0000FF"/>
            <w:u w:val="single"/>
            <w:lang w:val="en-US" w:eastAsia="en-US" w:bidi="ar-SA"/>
          </w:rPr>
          <w:t>org</w:t>
        </w:r>
        <w:r w:rsidR="0013369B" w:rsidRPr="00E33193">
          <w:rPr>
            <w:rFonts w:ascii="Times New Roman" w:eastAsia="Calibri" w:hAnsi="Times New Roman" w:cs="Times New Roman"/>
            <w:color w:val="0000FF"/>
            <w:u w:val="single"/>
            <w:lang w:eastAsia="en-US" w:bidi="ar-SA"/>
          </w:rPr>
          <w:t>.</w:t>
        </w:r>
        <w:proofErr w:type="spellStart"/>
        <w:r w:rsidR="0013369B" w:rsidRPr="00E33193">
          <w:rPr>
            <w:rFonts w:ascii="Times New Roman" w:eastAsia="Calibri" w:hAnsi="Times New Roman" w:cs="Times New Roman"/>
            <w:color w:val="0000FF"/>
            <w:u w:val="single"/>
            <w:lang w:val="en-US" w:eastAsia="en-US" w:bidi="ar-SA"/>
          </w:rPr>
          <w:t>rs</w:t>
        </w:r>
        <w:proofErr w:type="spellEnd"/>
      </w:hyperlink>
      <w:r w:rsidR="009826AA" w:rsidRPr="00E33193">
        <w:rPr>
          <w:rFonts w:ascii="Times New Roman" w:eastAsia="Calibri" w:hAnsi="Times New Roman" w:cs="Times New Roman"/>
          <w:color w:val="auto"/>
          <w:lang w:val="sr-Cyrl-RS" w:eastAsia="en-US" w:bidi="ar-SA"/>
        </w:rPr>
        <w:t xml:space="preserve">, </w:t>
      </w:r>
      <w:r w:rsidR="009826AA" w:rsidRPr="00E33193">
        <w:rPr>
          <w:rFonts w:ascii="Times New Roman" w:hAnsi="Times New Roman" w:cs="Times New Roman"/>
          <w:bCs/>
        </w:rPr>
        <w:t>с тим што ће се рок</w:t>
      </w:r>
      <w:r w:rsidR="006505F8">
        <w:rPr>
          <w:rFonts w:ascii="Times New Roman" w:hAnsi="Times New Roman" w:cs="Times New Roman"/>
          <w:bCs/>
          <w:lang w:val="sr-Cyrl-RS"/>
        </w:rPr>
        <w:t xml:space="preserve"> </w:t>
      </w:r>
      <w:r w:rsidR="009826AA" w:rsidRPr="00E33193">
        <w:rPr>
          <w:rFonts w:ascii="Times New Roman" w:hAnsi="Times New Roman" w:cs="Times New Roman"/>
          <w:bCs/>
        </w:rPr>
        <w:t xml:space="preserve">за подношење пријава рачунати </w:t>
      </w:r>
      <w:r w:rsidR="00094D3A" w:rsidRPr="00E33193">
        <w:rPr>
          <w:rFonts w:ascii="Times New Roman" w:hAnsi="Times New Roman" w:cs="Times New Roman"/>
          <w:bCs/>
          <w:lang w:val="sr-Cyrl-RS"/>
        </w:rPr>
        <w:t xml:space="preserve">наредног дана </w:t>
      </w:r>
      <w:r w:rsidR="009826AA" w:rsidRPr="00E33193">
        <w:rPr>
          <w:rFonts w:ascii="Times New Roman" w:hAnsi="Times New Roman" w:cs="Times New Roman"/>
          <w:bCs/>
        </w:rPr>
        <w:t>од дана објављивања</w:t>
      </w:r>
      <w:r w:rsidR="009826AA" w:rsidRPr="00E33193">
        <w:rPr>
          <w:rFonts w:ascii="Times New Roman" w:hAnsi="Times New Roman" w:cs="Times New Roman"/>
          <w:b/>
          <w:bCs/>
        </w:rPr>
        <w:t xml:space="preserve"> </w:t>
      </w:r>
      <w:r w:rsidR="00584656"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>на огласној табли Општинске управе општине Владичин Хан.</w:t>
      </w:r>
    </w:p>
    <w:p w:rsidR="00CF66E9" w:rsidRPr="00E33193" w:rsidRDefault="009826AA" w:rsidP="00700BF1">
      <w:pPr>
        <w:widowControl/>
        <w:tabs>
          <w:tab w:val="left" w:pos="-540"/>
        </w:tabs>
        <w:overflowPunct/>
        <w:spacing w:line="276" w:lineRule="auto"/>
        <w:ind w:hanging="540"/>
        <w:jc w:val="both"/>
        <w:rPr>
          <w:rFonts w:ascii="Times New Roman" w:eastAsia="Calibri" w:hAnsi="Times New Roman" w:cs="Times New Roman"/>
          <w:color w:val="auto"/>
          <w:lang w:val="sr-Cyrl-CS" w:eastAsia="en-US" w:bidi="ar-SA"/>
        </w:rPr>
      </w:pPr>
      <w:r w:rsidRPr="00E33193">
        <w:rPr>
          <w:rFonts w:ascii="Times New Roman" w:eastAsia="Arial" w:hAnsi="Times New Roman" w:cs="Times New Roman"/>
          <w:lang w:eastAsia="sr-Latn-CS"/>
        </w:rPr>
        <w:tab/>
      </w:r>
      <w:r w:rsidR="00C23E5D" w:rsidRPr="00E33193">
        <w:rPr>
          <w:rFonts w:ascii="Times New Roman" w:eastAsia="Arial" w:hAnsi="Times New Roman" w:cs="Times New Roman"/>
          <w:lang w:val="sr-Cyrl-RS" w:eastAsia="sr-Latn-CS"/>
        </w:rPr>
        <w:tab/>
      </w:r>
      <w:r w:rsidR="00C23E5D"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Конкурс је отворен до утрошка средстава која су намењена за ове потребе, а </w:t>
      </w:r>
      <w:r w:rsidR="00C23E5D" w:rsidRPr="00E33193"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  <w:t xml:space="preserve">најкасније до </w:t>
      </w:r>
      <w:r w:rsidR="000312F8" w:rsidRPr="00E33193"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  <w:t>20</w:t>
      </w:r>
      <w:r w:rsidR="00C23E5D" w:rsidRPr="00E33193"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  <w:t>.10.201</w:t>
      </w:r>
      <w:r w:rsidR="000312F8" w:rsidRPr="00E33193"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  <w:t>9</w:t>
      </w:r>
      <w:r w:rsidR="00C23E5D" w:rsidRPr="00E33193"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  <w:t>. године</w:t>
      </w:r>
      <w:r w:rsidR="00C23E5D"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>.</w:t>
      </w:r>
      <w:r w:rsidR="001739D3" w:rsidRPr="00E33193">
        <w:rPr>
          <w:rFonts w:ascii="Times New Roman" w:hAnsi="Times New Roman" w:cs="Times New Roman"/>
          <w:lang w:val="sr-Cyrl-CS"/>
        </w:rPr>
        <w:tab/>
      </w:r>
    </w:p>
    <w:p w:rsidR="00031C88" w:rsidRPr="00E33193" w:rsidRDefault="00031C88" w:rsidP="00031C88">
      <w:pPr>
        <w:widowControl/>
        <w:overflowPunct/>
        <w:ind w:firstLine="720"/>
        <w:jc w:val="both"/>
        <w:rPr>
          <w:rFonts w:ascii="Times New Roman" w:eastAsia="Times New Roman" w:hAnsi="Times New Roman" w:cs="Times New Roman"/>
          <w:color w:val="auto"/>
          <w:lang w:val="sr-Cyrl-CS" w:eastAsia="en-US" w:bidi="ar-SA"/>
        </w:rPr>
      </w:pPr>
      <w:r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ОБРАЗАЦ ПРИЈАВЕ се може преузети  сваког радног дана </w:t>
      </w:r>
      <w:r w:rsidR="00FD076B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у канцеларији бр</w:t>
      </w:r>
      <w:r w:rsidR="00513926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ој </w:t>
      </w:r>
      <w:r w:rsidR="00FD076B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18 </w:t>
      </w:r>
      <w:r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Општинске управе Општине </w:t>
      </w:r>
      <w:r w:rsidR="000D6A1F"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Владичин Хан </w:t>
      </w:r>
      <w:r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или </w:t>
      </w:r>
      <w:r w:rsidR="00FB578D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са званичног сајта општине </w:t>
      </w:r>
      <w:r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 </w:t>
      </w:r>
      <w:hyperlink r:id="rId10" w:history="1">
        <w:r w:rsidRPr="00E33193">
          <w:rPr>
            <w:rFonts w:ascii="Times New Roman" w:eastAsia="Times New Roman" w:hAnsi="Times New Roman" w:cs="Times New Roman"/>
            <w:color w:val="0000FF"/>
            <w:u w:val="single"/>
            <w:lang w:val="sr-Cyrl-CS" w:eastAsia="en-US" w:bidi="ar-SA"/>
          </w:rPr>
          <w:t>www</w:t>
        </w:r>
        <w:r w:rsidRPr="00E33193">
          <w:rPr>
            <w:rFonts w:ascii="Times New Roman" w:eastAsia="Times New Roman" w:hAnsi="Times New Roman" w:cs="Times New Roman"/>
            <w:color w:val="0000FF"/>
            <w:u w:val="single"/>
            <w:lang w:eastAsia="en-US" w:bidi="ar-SA"/>
          </w:rPr>
          <w:t>.</w:t>
        </w:r>
        <w:r w:rsidRPr="00E33193">
          <w:rPr>
            <w:rFonts w:ascii="Times New Roman" w:eastAsia="Times New Roman" w:hAnsi="Times New Roman" w:cs="Times New Roman"/>
            <w:color w:val="0000FF"/>
            <w:u w:val="single"/>
            <w:lang w:val="sr-Cyrl-CS" w:eastAsia="en-US" w:bidi="ar-SA"/>
          </w:rPr>
          <w:t>vladicinhan</w:t>
        </w:r>
        <w:r w:rsidRPr="00E33193">
          <w:rPr>
            <w:rFonts w:ascii="Times New Roman" w:eastAsia="Times New Roman" w:hAnsi="Times New Roman" w:cs="Times New Roman"/>
            <w:color w:val="0000FF"/>
            <w:u w:val="single"/>
            <w:lang w:eastAsia="en-US" w:bidi="ar-SA"/>
          </w:rPr>
          <w:t>.</w:t>
        </w:r>
        <w:r w:rsidRPr="00E33193">
          <w:rPr>
            <w:rFonts w:ascii="Times New Roman" w:eastAsia="Times New Roman" w:hAnsi="Times New Roman" w:cs="Times New Roman"/>
            <w:color w:val="0000FF"/>
            <w:u w:val="single"/>
            <w:lang w:val="sr-Cyrl-CS" w:eastAsia="en-US" w:bidi="ar-SA"/>
          </w:rPr>
          <w:t>org</w:t>
        </w:r>
        <w:r w:rsidRPr="00E33193">
          <w:rPr>
            <w:rFonts w:ascii="Times New Roman" w:eastAsia="Times New Roman" w:hAnsi="Times New Roman" w:cs="Times New Roman"/>
            <w:color w:val="0000FF"/>
            <w:u w:val="single"/>
            <w:lang w:eastAsia="en-US" w:bidi="ar-SA"/>
          </w:rPr>
          <w:t>.</w:t>
        </w:r>
        <w:r w:rsidRPr="00E33193">
          <w:rPr>
            <w:rFonts w:ascii="Times New Roman" w:eastAsia="Times New Roman" w:hAnsi="Times New Roman" w:cs="Times New Roman"/>
            <w:color w:val="0000FF"/>
            <w:u w:val="single"/>
            <w:lang w:val="sr-Cyrl-CS" w:eastAsia="en-US" w:bidi="ar-SA"/>
          </w:rPr>
          <w:t>rs</w:t>
        </w:r>
      </w:hyperlink>
      <w:r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 xml:space="preserve">.  </w:t>
      </w:r>
    </w:p>
    <w:p w:rsidR="00031C88" w:rsidRPr="00E33193" w:rsidRDefault="00F335C0" w:rsidP="00C23E5D">
      <w:pPr>
        <w:widowControl/>
        <w:tabs>
          <w:tab w:val="left" w:pos="-540"/>
        </w:tabs>
        <w:overflowPunct/>
        <w:spacing w:line="276" w:lineRule="auto"/>
        <w:ind w:hanging="540"/>
        <w:jc w:val="both"/>
        <w:rPr>
          <w:rFonts w:ascii="Times New Roman" w:eastAsia="Calibri" w:hAnsi="Times New Roman" w:cs="Times New Roman"/>
          <w:color w:val="auto"/>
          <w:lang w:val="sr-Cyrl-CS" w:eastAsia="en-US" w:bidi="ar-SA"/>
        </w:rPr>
      </w:pPr>
      <w:r w:rsidRPr="00E33193">
        <w:rPr>
          <w:rFonts w:ascii="Times New Roman" w:eastAsia="Arial" w:hAnsi="Times New Roman" w:cs="Times New Roman"/>
          <w:lang w:val="sr-Cyrl-CS" w:eastAsia="sr-Latn-CS"/>
        </w:rPr>
        <w:tab/>
        <w:t xml:space="preserve">            </w:t>
      </w:r>
      <w:r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Контакт особа: </w:t>
      </w:r>
      <w:r w:rsidRPr="00E33193">
        <w:rPr>
          <w:rFonts w:ascii="Times New Roman" w:eastAsia="Calibri" w:hAnsi="Times New Roman" w:cs="Times New Roman"/>
          <w:b/>
          <w:color w:val="auto"/>
          <w:u w:val="single"/>
          <w:lang w:val="sr-Cyrl-CS" w:eastAsia="en-US" w:bidi="ar-SA"/>
        </w:rPr>
        <w:t>Бранислав Тошић: 062/302-100</w:t>
      </w:r>
    </w:p>
    <w:p w:rsidR="002C06B3" w:rsidRDefault="00D70E06" w:rsidP="002D1370">
      <w:pPr>
        <w:widowControl/>
        <w:tabs>
          <w:tab w:val="left" w:pos="-540"/>
        </w:tabs>
        <w:overflowPunct/>
        <w:ind w:hanging="539"/>
        <w:jc w:val="both"/>
        <w:rPr>
          <w:rFonts w:ascii="Times New Roman" w:hAnsi="Times New Roman" w:cs="Times New Roman"/>
          <w:b/>
          <w:bCs/>
          <w:lang w:val="sr-Cyrl-RS"/>
        </w:rPr>
      </w:pPr>
      <w:r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ab/>
      </w:r>
      <w:r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ab/>
        <w:t xml:space="preserve">Попуњени образац </w:t>
      </w:r>
      <w:r w:rsidR="000B0320"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>пријаве</w:t>
      </w:r>
      <w:r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 с пратећом документацијом којом се доказује испуњење свих услова, доставља се непосредно у писарницу Општинске управе Општине Владичин Хан сваким радним даном од 7</w:t>
      </w:r>
      <w:r w:rsidR="00AD1ADD"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>,00</w:t>
      </w:r>
      <w:r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 до 15</w:t>
      </w:r>
      <w:r w:rsidR="00AD1ADD"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>,00</w:t>
      </w:r>
      <w:r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 часова или на адресу: ОПШТИНА ВЛАДИЧИН ХАН,</w:t>
      </w:r>
      <w:r w:rsidR="001B329E"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 </w:t>
      </w:r>
      <w:r w:rsidR="00830883" w:rsidRPr="00E33193">
        <w:rPr>
          <w:rFonts w:ascii="Times New Roman" w:hAnsi="Times New Roman" w:cs="Times New Roman"/>
          <w:lang w:val="sr-Cyrl-CS"/>
        </w:rPr>
        <w:t xml:space="preserve">Комисији за спровођење поступка </w:t>
      </w:r>
      <w:r w:rsidR="00830883" w:rsidRPr="00E33193">
        <w:rPr>
          <w:rFonts w:ascii="Times New Roman" w:eastAsia="Calibri" w:hAnsi="Times New Roman" w:cs="Times New Roman"/>
          <w:lang w:val="sr-Cyrl-RS"/>
        </w:rPr>
        <w:t>Конкурса за доделу подстицајних средстава у пољопривреди</w:t>
      </w:r>
      <w:r w:rsidR="001B329E"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>,</w:t>
      </w:r>
      <w:r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  Светосавска бр. 1, 17510 Владичин Хан, </w:t>
      </w:r>
      <w:r w:rsidR="00D86B0E"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>са назнаком „</w:t>
      </w:r>
      <w:r w:rsidR="006F118D"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>ПРИЈАВА Н</w:t>
      </w:r>
      <w:r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>А КОНКУРС ЗА ДОДЕЛУ ПОДСТИЦАЈНИХ СРЕДСТВА У ПОЉОПРИВРЕДИ У 201</w:t>
      </w:r>
      <w:r w:rsidR="00330666"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>9</w:t>
      </w:r>
      <w:r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>. ГОДИНИ НА ТЕРИТОРИЈИ ОПШТИНЕ ВЛАДИЧИН ХАН</w:t>
      </w:r>
      <w:r w:rsidR="00AD1ADD"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 ИЗ БУЏЕТА ОПШТИНЕ</w:t>
      </w:r>
      <w:r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“, </w:t>
      </w:r>
      <w:r w:rsidRPr="00E33193">
        <w:rPr>
          <w:rFonts w:ascii="Times New Roman" w:eastAsia="Times New Roman" w:hAnsi="Times New Roman" w:cs="Times New Roman"/>
          <w:color w:val="auto"/>
          <w:lang w:val="sr-Cyrl-CS" w:eastAsia="en-US" w:bidi="ar-SA"/>
        </w:rPr>
        <w:t>са назнаком „не отварати“</w:t>
      </w:r>
      <w:r w:rsidR="0033770A" w:rsidRPr="00E33193">
        <w:rPr>
          <w:rFonts w:ascii="Times New Roman" w:hAnsi="Times New Roman" w:cs="Times New Roman"/>
          <w:b/>
          <w:bCs/>
        </w:rPr>
        <w:t>.</w:t>
      </w:r>
    </w:p>
    <w:p w:rsidR="000442B5" w:rsidRDefault="000442B5" w:rsidP="009173FF">
      <w:pPr>
        <w:ind w:firstLine="709"/>
        <w:jc w:val="both"/>
        <w:rPr>
          <w:rFonts w:ascii="Times New Roman" w:eastAsia="Arial" w:hAnsi="Times New Roman" w:cs="Times New Roman"/>
          <w:color w:val="000000"/>
          <w:kern w:val="1"/>
          <w:lang w:val="sr-Cyrl-CS" w:eastAsia="hi-IN"/>
        </w:rPr>
      </w:pPr>
      <w:r w:rsidRPr="00E33193">
        <w:rPr>
          <w:rFonts w:ascii="Times New Roman" w:eastAsia="Arial" w:hAnsi="Times New Roman" w:cs="Times New Roman"/>
          <w:color w:val="000000"/>
          <w:kern w:val="1"/>
          <w:lang w:val="sr-Cyrl-CS" w:eastAsia="hi-IN"/>
        </w:rPr>
        <w:t>Пријаве са комплетном документацијоми достављају  се Комисији на разматрање.</w:t>
      </w:r>
    </w:p>
    <w:p w:rsidR="009173FF" w:rsidRDefault="009173FF" w:rsidP="00AB5ABE">
      <w:pPr>
        <w:jc w:val="both"/>
        <w:rPr>
          <w:rFonts w:ascii="Times New Roman" w:eastAsia="Arial" w:hAnsi="Times New Roman" w:cs="Times New Roman"/>
          <w:color w:val="000000"/>
          <w:kern w:val="1"/>
          <w:lang w:val="sr-Cyrl-CS" w:eastAsia="hi-IN"/>
        </w:rPr>
      </w:pPr>
    </w:p>
    <w:p w:rsidR="00AB5ABE" w:rsidRDefault="00AB5ABE" w:rsidP="00AB5ABE">
      <w:pPr>
        <w:jc w:val="both"/>
        <w:rPr>
          <w:rFonts w:ascii="Times New Roman" w:eastAsia="Arial" w:hAnsi="Times New Roman" w:cs="Times New Roman"/>
          <w:color w:val="000000"/>
          <w:kern w:val="1"/>
          <w:lang w:val="sr-Cyrl-CS" w:eastAsia="hi-IN"/>
        </w:rPr>
      </w:pPr>
    </w:p>
    <w:p w:rsidR="00AB5ABE" w:rsidRPr="00E33193" w:rsidRDefault="00AB5ABE" w:rsidP="00AB5ABE">
      <w:pPr>
        <w:jc w:val="both"/>
        <w:rPr>
          <w:rFonts w:ascii="Times New Roman" w:eastAsia="Arial" w:hAnsi="Times New Roman" w:cs="Times New Roman"/>
          <w:color w:val="000000"/>
          <w:kern w:val="1"/>
          <w:lang w:val="sr-Cyrl-CS" w:eastAsia="hi-IN"/>
        </w:rPr>
      </w:pPr>
    </w:p>
    <w:p w:rsidR="00195E77" w:rsidRDefault="0085308E" w:rsidP="00FD07C2">
      <w:pPr>
        <w:tabs>
          <w:tab w:val="left" w:pos="750"/>
          <w:tab w:val="center" w:pos="4320"/>
        </w:tabs>
        <w:rPr>
          <w:rFonts w:ascii="Times New Roman" w:eastAsia="Calibri" w:hAnsi="Times New Roman" w:cs="Times New Roman"/>
          <w:color w:val="auto"/>
          <w:lang w:val="sr-Cyrl-CS" w:eastAsia="en-US" w:bidi="ar-SA"/>
        </w:rPr>
      </w:pPr>
      <w:r w:rsidRPr="00E33193">
        <w:rPr>
          <w:rFonts w:ascii="Times New Roman" w:hAnsi="Times New Roman" w:cs="Times New Roman"/>
          <w:b/>
          <w:bCs/>
          <w:lang w:val="sr-Cyrl-CS"/>
        </w:rPr>
        <w:t xml:space="preserve">            </w:t>
      </w:r>
      <w:r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>Неп</w:t>
      </w:r>
      <w:r w:rsidR="009D7812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отпуне и неблаговремене пријаве </w:t>
      </w:r>
      <w:r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>неће се разматрати.</w:t>
      </w:r>
    </w:p>
    <w:p w:rsidR="00F630F8" w:rsidRDefault="00F630F8" w:rsidP="00FD07C2">
      <w:pPr>
        <w:tabs>
          <w:tab w:val="left" w:pos="750"/>
          <w:tab w:val="center" w:pos="4320"/>
        </w:tabs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F630F8" w:rsidRDefault="00F630F8" w:rsidP="00FD07C2">
      <w:pPr>
        <w:tabs>
          <w:tab w:val="left" w:pos="750"/>
          <w:tab w:val="center" w:pos="4320"/>
        </w:tabs>
        <w:rPr>
          <w:rFonts w:ascii="Times New Roman" w:eastAsia="Calibri" w:hAnsi="Times New Roman" w:cs="Times New Roman"/>
          <w:color w:val="auto"/>
          <w:lang w:val="sr-Cyrl-CS" w:eastAsia="en-US" w:bidi="ar-SA"/>
        </w:rPr>
      </w:pPr>
      <w:r>
        <w:rPr>
          <w:rFonts w:ascii="Times New Roman" w:eastAsia="Calibri" w:hAnsi="Times New Roman" w:cs="Times New Roman"/>
          <w:color w:val="auto"/>
          <w:lang w:val="sr-Cyrl-CS" w:eastAsia="en-US" w:bidi="ar-SA"/>
        </w:rPr>
        <w:tab/>
        <w:t>Председник општине Владичин Хан задржава право измене и исправке Конкурса</w:t>
      </w:r>
      <w:r w:rsidR="009D7812">
        <w:rPr>
          <w:rFonts w:ascii="Times New Roman" w:eastAsia="Calibri" w:hAnsi="Times New Roman" w:cs="Times New Roman"/>
          <w:color w:val="auto"/>
          <w:lang w:val="sr-Cyrl-CS" w:eastAsia="en-US" w:bidi="ar-SA"/>
        </w:rPr>
        <w:t>.</w:t>
      </w:r>
    </w:p>
    <w:p w:rsidR="00F630F8" w:rsidRDefault="00F630F8" w:rsidP="00FD07C2">
      <w:pPr>
        <w:tabs>
          <w:tab w:val="left" w:pos="750"/>
          <w:tab w:val="center" w:pos="4320"/>
        </w:tabs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F630F8" w:rsidRPr="00FD07C2" w:rsidRDefault="00F630F8" w:rsidP="00FD07C2">
      <w:pPr>
        <w:tabs>
          <w:tab w:val="left" w:pos="750"/>
          <w:tab w:val="center" w:pos="4320"/>
        </w:tabs>
        <w:rPr>
          <w:rFonts w:ascii="Times New Roman" w:hAnsi="Times New Roman" w:cs="Times New Roman"/>
          <w:lang w:val="sr-Cyrl-CS"/>
        </w:rPr>
      </w:pPr>
    </w:p>
    <w:p w:rsidR="00F25CA4" w:rsidRPr="00E33193" w:rsidRDefault="00F25CA4" w:rsidP="009173FF">
      <w:pPr>
        <w:widowControl/>
        <w:overflowPunct/>
        <w:spacing w:line="276" w:lineRule="auto"/>
        <w:ind w:firstLine="709"/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</w:pPr>
      <w:r w:rsidRPr="00E33193"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  <w:t>ОПШТИН</w:t>
      </w:r>
      <w:r w:rsidR="00455032" w:rsidRPr="00E33193"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  <w:t>А</w:t>
      </w:r>
      <w:r w:rsidRPr="00E33193"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  <w:t xml:space="preserve">  ВЛАДИЧИН  ХАН</w:t>
      </w:r>
    </w:p>
    <w:p w:rsidR="00B9372D" w:rsidRDefault="00F25CA4" w:rsidP="009173FF">
      <w:pPr>
        <w:widowControl/>
        <w:overflowPunct/>
        <w:spacing w:line="276" w:lineRule="auto"/>
        <w:ind w:firstLine="709"/>
        <w:rPr>
          <w:rFonts w:ascii="Times New Roman" w:eastAsia="Calibri" w:hAnsi="Times New Roman" w:cs="Times New Roman"/>
          <w:b/>
          <w:color w:val="auto"/>
          <w:lang w:val="sr-Cyrl-RS" w:eastAsia="en-US" w:bidi="ar-SA"/>
        </w:rPr>
      </w:pPr>
      <w:r w:rsidRPr="00E33193"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  <w:t>Б</w:t>
      </w:r>
      <w:r w:rsidR="003874DE"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  <w:t>рој</w:t>
      </w:r>
      <w:r w:rsidRPr="00E33193"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  <w:t xml:space="preserve">:  </w:t>
      </w:r>
      <w:r w:rsidR="00267AE9">
        <w:rPr>
          <w:rFonts w:ascii="Times New Roman" w:eastAsia="Calibri" w:hAnsi="Times New Roman" w:cs="Times New Roman"/>
          <w:b/>
          <w:color w:val="auto"/>
          <w:lang w:val="sr-Cyrl-RS" w:eastAsia="en-US" w:bidi="ar-SA"/>
        </w:rPr>
        <w:t>320-65/</w:t>
      </w:r>
      <w:r w:rsidR="00DA6E9D" w:rsidRPr="00E33193">
        <w:rPr>
          <w:rFonts w:ascii="Times New Roman" w:eastAsia="Calibri" w:hAnsi="Times New Roman" w:cs="Times New Roman"/>
          <w:b/>
          <w:color w:val="auto"/>
          <w:lang w:val="sr-Cyrl-RS" w:eastAsia="en-US" w:bidi="ar-SA"/>
        </w:rPr>
        <w:t>19-</w:t>
      </w:r>
      <w:r w:rsidR="00DA6E9D" w:rsidRPr="00E33193">
        <w:rPr>
          <w:rFonts w:ascii="Times New Roman" w:eastAsia="Calibri" w:hAnsi="Times New Roman" w:cs="Times New Roman"/>
          <w:b/>
          <w:color w:val="auto"/>
          <w:lang w:val="sr-Latn-RS" w:eastAsia="en-US" w:bidi="ar-SA"/>
        </w:rPr>
        <w:t>II</w:t>
      </w:r>
    </w:p>
    <w:p w:rsidR="003874DE" w:rsidRPr="003874DE" w:rsidRDefault="003874DE" w:rsidP="009173FF">
      <w:pPr>
        <w:widowControl/>
        <w:overflowPunct/>
        <w:spacing w:line="276" w:lineRule="auto"/>
        <w:ind w:firstLine="709"/>
        <w:rPr>
          <w:rFonts w:ascii="Times New Roman" w:eastAsia="Calibri" w:hAnsi="Times New Roman" w:cs="Times New Roman"/>
          <w:b/>
          <w:color w:val="auto"/>
          <w:lang w:val="sr-Cyrl-RS" w:eastAsia="en-US" w:bidi="ar-SA"/>
        </w:rPr>
      </w:pPr>
      <w:r>
        <w:rPr>
          <w:rFonts w:ascii="Times New Roman" w:eastAsia="Calibri" w:hAnsi="Times New Roman" w:cs="Times New Roman"/>
          <w:b/>
          <w:color w:val="auto"/>
          <w:lang w:val="sr-Cyrl-RS" w:eastAsia="en-US" w:bidi="ar-SA"/>
        </w:rPr>
        <w:t>Дана: 06.09.2019. године</w:t>
      </w:r>
    </w:p>
    <w:p w:rsidR="00F25CA4" w:rsidRPr="00E33193" w:rsidRDefault="009F6C85" w:rsidP="007C40FF">
      <w:pPr>
        <w:widowControl/>
        <w:overflowPunct/>
        <w:spacing w:line="276" w:lineRule="auto"/>
        <w:ind w:left="4963"/>
        <w:jc w:val="center"/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</w:pPr>
      <w:r w:rsidRPr="00E33193">
        <w:rPr>
          <w:rFonts w:ascii="Times New Roman" w:eastAsia="Calibri" w:hAnsi="Times New Roman" w:cs="Times New Roman"/>
          <w:b/>
          <w:color w:val="auto"/>
          <w:lang w:val="sr-Cyrl-RS" w:eastAsia="en-US" w:bidi="ar-SA"/>
        </w:rPr>
        <w:t>ПРЕДСЕДНИК</w:t>
      </w:r>
      <w:r w:rsidR="005A06ED" w:rsidRPr="00E33193"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  <w:t>,</w:t>
      </w:r>
    </w:p>
    <w:p w:rsidR="00530F35" w:rsidRPr="00E33193" w:rsidRDefault="00530F35" w:rsidP="007C40FF">
      <w:pPr>
        <w:widowControl/>
        <w:overflowPunct/>
        <w:spacing w:line="276" w:lineRule="auto"/>
        <w:ind w:left="4963"/>
        <w:jc w:val="center"/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</w:pPr>
      <w:r w:rsidRPr="00E33193"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  <w:t>______________________</w:t>
      </w:r>
      <w:r w:rsidR="009F6C85" w:rsidRPr="00E33193"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  <w:t>_____</w:t>
      </w:r>
    </w:p>
    <w:p w:rsidR="00393631" w:rsidRDefault="00393631" w:rsidP="00FD4DD1">
      <w:pPr>
        <w:ind w:left="4606"/>
        <w:jc w:val="center"/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614402" w:rsidRPr="00FD4DD1" w:rsidRDefault="005A06ED" w:rsidP="00FD4DD1">
      <w:pPr>
        <w:ind w:left="4606"/>
        <w:jc w:val="center"/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</w:pPr>
      <w:r w:rsidRPr="00E33193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  </w:t>
      </w:r>
      <w:r w:rsidR="00FD4DD1">
        <w:rPr>
          <w:rFonts w:ascii="Times New Roman" w:eastAsia="Calibri" w:hAnsi="Times New Roman" w:cs="Times New Roman"/>
          <w:color w:val="auto"/>
          <w:lang w:val="sr-Cyrl-CS" w:eastAsia="en-US" w:bidi="ar-SA"/>
        </w:rPr>
        <w:t xml:space="preserve">  </w:t>
      </w:r>
      <w:r w:rsidR="00830883" w:rsidRPr="00E33193">
        <w:rPr>
          <w:rFonts w:ascii="Times New Roman" w:eastAsia="Calibri" w:hAnsi="Times New Roman" w:cs="Times New Roman"/>
          <w:b/>
          <w:color w:val="auto"/>
          <w:lang w:val="sr-Cyrl-CS" w:eastAsia="en-US" w:bidi="ar-SA"/>
        </w:rPr>
        <w:t>Горан Младеновић</w:t>
      </w:r>
    </w:p>
    <w:p w:rsidR="006151AB" w:rsidRDefault="006151AB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267AE9" w:rsidRDefault="00267AE9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267AE9" w:rsidRDefault="00267AE9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267AE9" w:rsidRDefault="00267AE9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267AE9" w:rsidRDefault="00267AE9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267AE9" w:rsidRDefault="00267AE9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267AE9" w:rsidRDefault="00267AE9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267AE9" w:rsidRDefault="00267AE9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267AE9" w:rsidRDefault="00267AE9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267AE9" w:rsidRDefault="00267AE9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267AE9" w:rsidRDefault="00267AE9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267AE9" w:rsidRDefault="00267AE9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267AE9" w:rsidRDefault="00267AE9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267AE9" w:rsidRDefault="00267AE9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267AE9" w:rsidRDefault="00267AE9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267AE9" w:rsidRDefault="00267AE9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267AE9" w:rsidRDefault="00267AE9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267AE9" w:rsidRDefault="00267AE9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267AE9" w:rsidRDefault="00267AE9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267AE9" w:rsidRDefault="00267AE9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267AE9" w:rsidRDefault="00267AE9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267AE9" w:rsidRDefault="00267AE9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267AE9" w:rsidRDefault="00267AE9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267AE9" w:rsidRDefault="00267AE9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267AE9" w:rsidRDefault="00267AE9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267AE9" w:rsidRDefault="00267AE9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267AE9" w:rsidRDefault="00267AE9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267AE9" w:rsidRDefault="00267AE9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267AE9" w:rsidRDefault="00267AE9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267AE9" w:rsidRDefault="00267AE9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267AE9" w:rsidRDefault="00267AE9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267AE9" w:rsidRDefault="00267AE9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267AE9" w:rsidRDefault="00267AE9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267AE9" w:rsidRDefault="00267AE9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267AE9" w:rsidRDefault="00267AE9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</w:p>
    <w:p w:rsidR="00267AE9" w:rsidRDefault="00267AE9" w:rsidP="00C75ADE">
      <w:pPr>
        <w:rPr>
          <w:rFonts w:ascii="Times New Roman" w:eastAsia="Calibri" w:hAnsi="Times New Roman" w:cs="Times New Roman"/>
          <w:color w:val="auto"/>
          <w:lang w:val="sr-Cyrl-CS" w:eastAsia="en-US" w:bidi="ar-SA"/>
        </w:rPr>
      </w:pPr>
      <w:bookmarkStart w:id="1" w:name="_GoBack"/>
      <w:bookmarkEnd w:id="1"/>
    </w:p>
    <w:sectPr w:rsidR="00267AE9" w:rsidSect="009744E0">
      <w:footerReference w:type="default" r:id="rId11"/>
      <w:pgSz w:w="11906" w:h="16838"/>
      <w:pgMar w:top="540" w:right="720" w:bottom="540" w:left="720" w:header="0" w:footer="1134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9DA" w:rsidRDefault="00F709DA">
      <w:r>
        <w:separator/>
      </w:r>
    </w:p>
  </w:endnote>
  <w:endnote w:type="continuationSeparator" w:id="0">
    <w:p w:rsidR="00F709DA" w:rsidRDefault="00F70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DejaVu Sans">
    <w:altName w:val="Arial"/>
    <w:charset w:val="00"/>
    <w:family w:val="swiss"/>
    <w:pitch w:val="variable"/>
    <w:sig w:usb0="00000000" w:usb1="D200F5FF" w:usb2="0A24602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;ＭＳ 明朝">
    <w:panose1 w:val="00000000000000000000"/>
    <w:charset w:val="80"/>
    <w:family w:val="roman"/>
    <w:notTrueType/>
    <w:pitch w:val="default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BAF" w:rsidRDefault="00571BAF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32268D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9DA" w:rsidRDefault="00F709DA">
      <w:r>
        <w:separator/>
      </w:r>
    </w:p>
  </w:footnote>
  <w:footnote w:type="continuationSeparator" w:id="0">
    <w:p w:rsidR="00F709DA" w:rsidRDefault="00F70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340"/>
    <w:multiLevelType w:val="multilevel"/>
    <w:tmpl w:val="28324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F836B7"/>
    <w:multiLevelType w:val="hybridMultilevel"/>
    <w:tmpl w:val="6E681660"/>
    <w:lvl w:ilvl="0" w:tplc="F02C7C32">
      <w:start w:val="1"/>
      <w:numFmt w:val="bullet"/>
      <w:lvlText w:val="-"/>
      <w:lvlJc w:val="left"/>
      <w:pPr>
        <w:ind w:left="1428" w:hanging="360"/>
      </w:pPr>
      <w:rPr>
        <w:rFonts w:ascii="Times New Roman" w:eastAsia="MS Mincho" w:hAnsi="Times New Roman" w:cs="Times New Roman" w:hint="default"/>
        <w:b w:val="0"/>
        <w:i/>
        <w:sz w:val="22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45E3F5C"/>
    <w:multiLevelType w:val="multilevel"/>
    <w:tmpl w:val="EE2809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5256D"/>
    <w:multiLevelType w:val="multilevel"/>
    <w:tmpl w:val="18DC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07A20C43"/>
    <w:multiLevelType w:val="hybridMultilevel"/>
    <w:tmpl w:val="8AF67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36A05"/>
    <w:multiLevelType w:val="hybridMultilevel"/>
    <w:tmpl w:val="4F249C3A"/>
    <w:lvl w:ilvl="0" w:tplc="D4E042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B3E6938"/>
    <w:multiLevelType w:val="hybridMultilevel"/>
    <w:tmpl w:val="9FB674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3215BE"/>
    <w:multiLevelType w:val="multilevel"/>
    <w:tmpl w:val="846C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</w:rPr>
    </w:lvl>
  </w:abstractNum>
  <w:abstractNum w:abstractNumId="8">
    <w:nsid w:val="12D53BD0"/>
    <w:multiLevelType w:val="hybridMultilevel"/>
    <w:tmpl w:val="E530F946"/>
    <w:lvl w:ilvl="0" w:tplc="F5D0F3BA">
      <w:start w:val="1"/>
      <w:numFmt w:val="bullet"/>
      <w:lvlText w:val="-"/>
      <w:lvlJc w:val="left"/>
      <w:pPr>
        <w:ind w:left="1080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AF407F"/>
    <w:multiLevelType w:val="hybridMultilevel"/>
    <w:tmpl w:val="0A9E9A26"/>
    <w:lvl w:ilvl="0" w:tplc="D4E042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A6475"/>
    <w:multiLevelType w:val="hybridMultilevel"/>
    <w:tmpl w:val="C172E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835A2"/>
    <w:multiLevelType w:val="hybridMultilevel"/>
    <w:tmpl w:val="2C88B46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B77A98"/>
    <w:multiLevelType w:val="hybridMultilevel"/>
    <w:tmpl w:val="FF5E6C10"/>
    <w:lvl w:ilvl="0" w:tplc="174898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9311D6"/>
    <w:multiLevelType w:val="multilevel"/>
    <w:tmpl w:val="E4CCE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</w:rPr>
    </w:lvl>
  </w:abstractNum>
  <w:abstractNum w:abstractNumId="14">
    <w:nsid w:val="40094FBE"/>
    <w:multiLevelType w:val="hybridMultilevel"/>
    <w:tmpl w:val="187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924A8"/>
    <w:multiLevelType w:val="hybridMultilevel"/>
    <w:tmpl w:val="A8126246"/>
    <w:lvl w:ilvl="0" w:tplc="9D8CB3A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717A7"/>
    <w:multiLevelType w:val="hybridMultilevel"/>
    <w:tmpl w:val="2C88B46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913DAB"/>
    <w:multiLevelType w:val="multilevel"/>
    <w:tmpl w:val="1A52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48DC7006"/>
    <w:multiLevelType w:val="hybridMultilevel"/>
    <w:tmpl w:val="FC26F644"/>
    <w:lvl w:ilvl="0" w:tplc="D2A80BFC">
      <w:start w:val="1"/>
      <w:numFmt w:val="decimal"/>
      <w:lvlText w:val="%1."/>
      <w:lvlJc w:val="left"/>
      <w:pPr>
        <w:ind w:left="1350" w:hanging="360"/>
      </w:pPr>
      <w:rPr>
        <w:rFonts w:ascii="Times New Roman" w:eastAsia="DejaVu San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2CE7508"/>
    <w:multiLevelType w:val="multilevel"/>
    <w:tmpl w:val="28324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2C0284"/>
    <w:multiLevelType w:val="multilevel"/>
    <w:tmpl w:val="0296A58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21">
    <w:nsid w:val="562A493B"/>
    <w:multiLevelType w:val="multilevel"/>
    <w:tmpl w:val="6276CE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  <w:lang w:val="ru-RU" w:eastAsia="ja-JP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5BB27867"/>
    <w:multiLevelType w:val="hybridMultilevel"/>
    <w:tmpl w:val="AFC0CD76"/>
    <w:lvl w:ilvl="0" w:tplc="D2A80BFC">
      <w:start w:val="1"/>
      <w:numFmt w:val="decimal"/>
      <w:lvlText w:val="%1."/>
      <w:lvlJc w:val="left"/>
      <w:pPr>
        <w:ind w:left="1350" w:hanging="360"/>
      </w:pPr>
      <w:rPr>
        <w:rFonts w:ascii="Times New Roman" w:eastAsia="DejaVu San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14A3057"/>
    <w:multiLevelType w:val="hybridMultilevel"/>
    <w:tmpl w:val="5F7C7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334B4C"/>
    <w:multiLevelType w:val="hybridMultilevel"/>
    <w:tmpl w:val="CEA084B6"/>
    <w:lvl w:ilvl="0" w:tplc="7220ACE8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5">
    <w:nsid w:val="69676470"/>
    <w:multiLevelType w:val="multilevel"/>
    <w:tmpl w:val="5830B19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26">
    <w:nsid w:val="6B155BED"/>
    <w:multiLevelType w:val="hybridMultilevel"/>
    <w:tmpl w:val="20F02250"/>
    <w:lvl w:ilvl="0" w:tplc="DC96105C">
      <w:start w:val="1"/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D290C"/>
    <w:multiLevelType w:val="multilevel"/>
    <w:tmpl w:val="F306BB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>
    <w:nsid w:val="6CD03E23"/>
    <w:multiLevelType w:val="hybridMultilevel"/>
    <w:tmpl w:val="024ED490"/>
    <w:lvl w:ilvl="0" w:tplc="25D842C6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D171E9"/>
    <w:multiLevelType w:val="hybridMultilevel"/>
    <w:tmpl w:val="91E20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2157FF"/>
    <w:multiLevelType w:val="hybridMultilevel"/>
    <w:tmpl w:val="A2C2564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25872"/>
    <w:multiLevelType w:val="multilevel"/>
    <w:tmpl w:val="88DCF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E07241"/>
    <w:multiLevelType w:val="hybridMultilevel"/>
    <w:tmpl w:val="2BAE2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4B4301"/>
    <w:multiLevelType w:val="hybridMultilevel"/>
    <w:tmpl w:val="80D86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E799A"/>
    <w:multiLevelType w:val="hybridMultilevel"/>
    <w:tmpl w:val="C2C8E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B0016C"/>
    <w:multiLevelType w:val="multilevel"/>
    <w:tmpl w:val="5B5C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4"/>
      </w:rPr>
    </w:lvl>
  </w:abstractNum>
  <w:num w:numId="1">
    <w:abstractNumId w:val="21"/>
  </w:num>
  <w:num w:numId="2">
    <w:abstractNumId w:val="20"/>
  </w:num>
  <w:num w:numId="3">
    <w:abstractNumId w:val="35"/>
  </w:num>
  <w:num w:numId="4">
    <w:abstractNumId w:val="13"/>
  </w:num>
  <w:num w:numId="5">
    <w:abstractNumId w:val="7"/>
  </w:num>
  <w:num w:numId="6">
    <w:abstractNumId w:val="3"/>
  </w:num>
  <w:num w:numId="7">
    <w:abstractNumId w:val="17"/>
  </w:num>
  <w:num w:numId="8">
    <w:abstractNumId w:val="27"/>
  </w:num>
  <w:num w:numId="9">
    <w:abstractNumId w:val="1"/>
  </w:num>
  <w:num w:numId="10">
    <w:abstractNumId w:val="16"/>
  </w:num>
  <w:num w:numId="11">
    <w:abstractNumId w:val="30"/>
  </w:num>
  <w:num w:numId="12">
    <w:abstractNumId w:val="25"/>
  </w:num>
  <w:num w:numId="13">
    <w:abstractNumId w:val="31"/>
  </w:num>
  <w:num w:numId="14">
    <w:abstractNumId w:val="4"/>
  </w:num>
  <w:num w:numId="15">
    <w:abstractNumId w:val="28"/>
  </w:num>
  <w:num w:numId="16">
    <w:abstractNumId w:val="6"/>
  </w:num>
  <w:num w:numId="17">
    <w:abstractNumId w:val="34"/>
  </w:num>
  <w:num w:numId="18">
    <w:abstractNumId w:val="29"/>
  </w:num>
  <w:num w:numId="19">
    <w:abstractNumId w:val="10"/>
  </w:num>
  <w:num w:numId="20">
    <w:abstractNumId w:val="19"/>
  </w:num>
  <w:num w:numId="21">
    <w:abstractNumId w:val="2"/>
  </w:num>
  <w:num w:numId="22">
    <w:abstractNumId w:val="0"/>
  </w:num>
  <w:num w:numId="23">
    <w:abstractNumId w:val="18"/>
  </w:num>
  <w:num w:numId="24">
    <w:abstractNumId w:val="23"/>
  </w:num>
  <w:num w:numId="25">
    <w:abstractNumId w:val="9"/>
  </w:num>
  <w:num w:numId="26">
    <w:abstractNumId w:val="11"/>
  </w:num>
  <w:num w:numId="27">
    <w:abstractNumId w:val="5"/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2"/>
  </w:num>
  <w:num w:numId="31">
    <w:abstractNumId w:val="33"/>
  </w:num>
  <w:num w:numId="32">
    <w:abstractNumId w:val="14"/>
  </w:num>
  <w:num w:numId="33">
    <w:abstractNumId w:val="32"/>
  </w:num>
  <w:num w:numId="34">
    <w:abstractNumId w:val="26"/>
  </w:num>
  <w:num w:numId="35">
    <w:abstractNumId w:val="15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901"/>
    <w:rsid w:val="000021BF"/>
    <w:rsid w:val="00004963"/>
    <w:rsid w:val="00005EB7"/>
    <w:rsid w:val="000078E4"/>
    <w:rsid w:val="00011075"/>
    <w:rsid w:val="00011764"/>
    <w:rsid w:val="000132D1"/>
    <w:rsid w:val="00014704"/>
    <w:rsid w:val="00014CDD"/>
    <w:rsid w:val="00016F3E"/>
    <w:rsid w:val="0002073D"/>
    <w:rsid w:val="00030BC8"/>
    <w:rsid w:val="000312F8"/>
    <w:rsid w:val="00031C88"/>
    <w:rsid w:val="00033012"/>
    <w:rsid w:val="0003682A"/>
    <w:rsid w:val="0003784A"/>
    <w:rsid w:val="0004095A"/>
    <w:rsid w:val="00041304"/>
    <w:rsid w:val="00041360"/>
    <w:rsid w:val="00042BC6"/>
    <w:rsid w:val="00043A9A"/>
    <w:rsid w:val="000442B5"/>
    <w:rsid w:val="00050CDF"/>
    <w:rsid w:val="00050FD8"/>
    <w:rsid w:val="000528F5"/>
    <w:rsid w:val="0005386A"/>
    <w:rsid w:val="00053E97"/>
    <w:rsid w:val="00056EE6"/>
    <w:rsid w:val="000631C5"/>
    <w:rsid w:val="000664EC"/>
    <w:rsid w:val="00073416"/>
    <w:rsid w:val="00075A7B"/>
    <w:rsid w:val="000763E7"/>
    <w:rsid w:val="0007700B"/>
    <w:rsid w:val="00082149"/>
    <w:rsid w:val="000846D7"/>
    <w:rsid w:val="0009031B"/>
    <w:rsid w:val="00090F75"/>
    <w:rsid w:val="00091196"/>
    <w:rsid w:val="000918C7"/>
    <w:rsid w:val="00094D3A"/>
    <w:rsid w:val="00095ABE"/>
    <w:rsid w:val="000975DC"/>
    <w:rsid w:val="000A1333"/>
    <w:rsid w:val="000A14C6"/>
    <w:rsid w:val="000A24B7"/>
    <w:rsid w:val="000A261B"/>
    <w:rsid w:val="000B0320"/>
    <w:rsid w:val="000B4A98"/>
    <w:rsid w:val="000B7EAF"/>
    <w:rsid w:val="000C209B"/>
    <w:rsid w:val="000C5779"/>
    <w:rsid w:val="000D5F93"/>
    <w:rsid w:val="000D6530"/>
    <w:rsid w:val="000D6A1F"/>
    <w:rsid w:val="000D7B6B"/>
    <w:rsid w:val="000E5180"/>
    <w:rsid w:val="000F0D1F"/>
    <w:rsid w:val="000F3F5B"/>
    <w:rsid w:val="000F446E"/>
    <w:rsid w:val="000F5557"/>
    <w:rsid w:val="000F69DB"/>
    <w:rsid w:val="000F77AA"/>
    <w:rsid w:val="001020A6"/>
    <w:rsid w:val="00104840"/>
    <w:rsid w:val="00105662"/>
    <w:rsid w:val="001079D7"/>
    <w:rsid w:val="001139E4"/>
    <w:rsid w:val="00114A8C"/>
    <w:rsid w:val="00114B5D"/>
    <w:rsid w:val="001172F4"/>
    <w:rsid w:val="001251D3"/>
    <w:rsid w:val="00126F8F"/>
    <w:rsid w:val="00127662"/>
    <w:rsid w:val="001313B6"/>
    <w:rsid w:val="00131F6F"/>
    <w:rsid w:val="00132226"/>
    <w:rsid w:val="00132668"/>
    <w:rsid w:val="0013369B"/>
    <w:rsid w:val="00133D27"/>
    <w:rsid w:val="001347D3"/>
    <w:rsid w:val="00136180"/>
    <w:rsid w:val="00136D40"/>
    <w:rsid w:val="00140918"/>
    <w:rsid w:val="00142A14"/>
    <w:rsid w:val="00146042"/>
    <w:rsid w:val="0015730E"/>
    <w:rsid w:val="001655F0"/>
    <w:rsid w:val="001701A6"/>
    <w:rsid w:val="00171596"/>
    <w:rsid w:val="00172E88"/>
    <w:rsid w:val="001739D3"/>
    <w:rsid w:val="00173CC7"/>
    <w:rsid w:val="00175D32"/>
    <w:rsid w:val="00181FAB"/>
    <w:rsid w:val="001855C8"/>
    <w:rsid w:val="00185720"/>
    <w:rsid w:val="00186410"/>
    <w:rsid w:val="0019166C"/>
    <w:rsid w:val="0019349B"/>
    <w:rsid w:val="00193774"/>
    <w:rsid w:val="0019386A"/>
    <w:rsid w:val="00195E77"/>
    <w:rsid w:val="00196D1F"/>
    <w:rsid w:val="001A06E8"/>
    <w:rsid w:val="001A32B8"/>
    <w:rsid w:val="001A5000"/>
    <w:rsid w:val="001A52AD"/>
    <w:rsid w:val="001B329E"/>
    <w:rsid w:val="001B344F"/>
    <w:rsid w:val="001B469D"/>
    <w:rsid w:val="001B64CF"/>
    <w:rsid w:val="001B71FE"/>
    <w:rsid w:val="001B760B"/>
    <w:rsid w:val="001C03C2"/>
    <w:rsid w:val="001C1747"/>
    <w:rsid w:val="001C365D"/>
    <w:rsid w:val="001C5507"/>
    <w:rsid w:val="001C7665"/>
    <w:rsid w:val="001D2045"/>
    <w:rsid w:val="001D6D73"/>
    <w:rsid w:val="001E2FC2"/>
    <w:rsid w:val="001E7DCE"/>
    <w:rsid w:val="001F3079"/>
    <w:rsid w:val="001F3714"/>
    <w:rsid w:val="001F3E52"/>
    <w:rsid w:val="001F4745"/>
    <w:rsid w:val="001F4A76"/>
    <w:rsid w:val="001F648F"/>
    <w:rsid w:val="0020198B"/>
    <w:rsid w:val="002020B0"/>
    <w:rsid w:val="002065A9"/>
    <w:rsid w:val="00207800"/>
    <w:rsid w:val="0021264B"/>
    <w:rsid w:val="002134D5"/>
    <w:rsid w:val="0021410C"/>
    <w:rsid w:val="00214C52"/>
    <w:rsid w:val="00216C3C"/>
    <w:rsid w:val="00216C4B"/>
    <w:rsid w:val="00226DF6"/>
    <w:rsid w:val="002277A1"/>
    <w:rsid w:val="00227C2F"/>
    <w:rsid w:val="002301CF"/>
    <w:rsid w:val="002315CE"/>
    <w:rsid w:val="00244F16"/>
    <w:rsid w:val="0024691D"/>
    <w:rsid w:val="002476C6"/>
    <w:rsid w:val="00252BF3"/>
    <w:rsid w:val="00255767"/>
    <w:rsid w:val="00255AC3"/>
    <w:rsid w:val="002642C0"/>
    <w:rsid w:val="00265A81"/>
    <w:rsid w:val="00267AE9"/>
    <w:rsid w:val="00270D5C"/>
    <w:rsid w:val="00274661"/>
    <w:rsid w:val="00274C23"/>
    <w:rsid w:val="00275C60"/>
    <w:rsid w:val="002762C8"/>
    <w:rsid w:val="00276C8D"/>
    <w:rsid w:val="0028174D"/>
    <w:rsid w:val="00283471"/>
    <w:rsid w:val="00283D2D"/>
    <w:rsid w:val="00284B85"/>
    <w:rsid w:val="00286433"/>
    <w:rsid w:val="002878E3"/>
    <w:rsid w:val="00287DB3"/>
    <w:rsid w:val="00294D1C"/>
    <w:rsid w:val="00296182"/>
    <w:rsid w:val="00297543"/>
    <w:rsid w:val="002B03A7"/>
    <w:rsid w:val="002B3AAB"/>
    <w:rsid w:val="002B4DA5"/>
    <w:rsid w:val="002B6056"/>
    <w:rsid w:val="002B7132"/>
    <w:rsid w:val="002C02A5"/>
    <w:rsid w:val="002C06B3"/>
    <w:rsid w:val="002C1151"/>
    <w:rsid w:val="002C117E"/>
    <w:rsid w:val="002C326F"/>
    <w:rsid w:val="002C3781"/>
    <w:rsid w:val="002D1370"/>
    <w:rsid w:val="002D140C"/>
    <w:rsid w:val="002D1B99"/>
    <w:rsid w:val="002E0556"/>
    <w:rsid w:val="002E0A75"/>
    <w:rsid w:val="002E1513"/>
    <w:rsid w:val="002E3828"/>
    <w:rsid w:val="002E54E5"/>
    <w:rsid w:val="002F0822"/>
    <w:rsid w:val="002F1655"/>
    <w:rsid w:val="002F2A4B"/>
    <w:rsid w:val="002F469F"/>
    <w:rsid w:val="0030314E"/>
    <w:rsid w:val="003068A0"/>
    <w:rsid w:val="003075AC"/>
    <w:rsid w:val="00312AFE"/>
    <w:rsid w:val="0031368F"/>
    <w:rsid w:val="003157DF"/>
    <w:rsid w:val="0032065A"/>
    <w:rsid w:val="003209E5"/>
    <w:rsid w:val="0032268D"/>
    <w:rsid w:val="00322896"/>
    <w:rsid w:val="003234D4"/>
    <w:rsid w:val="00324D72"/>
    <w:rsid w:val="003256D4"/>
    <w:rsid w:val="003275B1"/>
    <w:rsid w:val="00330666"/>
    <w:rsid w:val="00330F55"/>
    <w:rsid w:val="00331FC5"/>
    <w:rsid w:val="00333475"/>
    <w:rsid w:val="00333508"/>
    <w:rsid w:val="0033723A"/>
    <w:rsid w:val="0033770A"/>
    <w:rsid w:val="00340B95"/>
    <w:rsid w:val="00343349"/>
    <w:rsid w:val="00343809"/>
    <w:rsid w:val="003471C4"/>
    <w:rsid w:val="003475F2"/>
    <w:rsid w:val="00347A5F"/>
    <w:rsid w:val="00350B96"/>
    <w:rsid w:val="00351E40"/>
    <w:rsid w:val="0035348A"/>
    <w:rsid w:val="00355B85"/>
    <w:rsid w:val="003604E5"/>
    <w:rsid w:val="003607EF"/>
    <w:rsid w:val="0036150F"/>
    <w:rsid w:val="00363454"/>
    <w:rsid w:val="00364FDA"/>
    <w:rsid w:val="00371308"/>
    <w:rsid w:val="00371737"/>
    <w:rsid w:val="00371DDA"/>
    <w:rsid w:val="003722E9"/>
    <w:rsid w:val="00374D51"/>
    <w:rsid w:val="00375F14"/>
    <w:rsid w:val="00376921"/>
    <w:rsid w:val="00382F3E"/>
    <w:rsid w:val="003861A3"/>
    <w:rsid w:val="00387354"/>
    <w:rsid w:val="003874DE"/>
    <w:rsid w:val="00390FCD"/>
    <w:rsid w:val="00393631"/>
    <w:rsid w:val="00394E5D"/>
    <w:rsid w:val="003974F1"/>
    <w:rsid w:val="003977C4"/>
    <w:rsid w:val="003A1B10"/>
    <w:rsid w:val="003A22DA"/>
    <w:rsid w:val="003A3561"/>
    <w:rsid w:val="003A37A2"/>
    <w:rsid w:val="003A4E4A"/>
    <w:rsid w:val="003A6700"/>
    <w:rsid w:val="003B0C0C"/>
    <w:rsid w:val="003B13A4"/>
    <w:rsid w:val="003B2C6A"/>
    <w:rsid w:val="003B3116"/>
    <w:rsid w:val="003B59F2"/>
    <w:rsid w:val="003B782E"/>
    <w:rsid w:val="003B7AA6"/>
    <w:rsid w:val="003C1F96"/>
    <w:rsid w:val="003C411C"/>
    <w:rsid w:val="003C642D"/>
    <w:rsid w:val="003C7667"/>
    <w:rsid w:val="003D406D"/>
    <w:rsid w:val="003D4B7D"/>
    <w:rsid w:val="003D6818"/>
    <w:rsid w:val="003D692B"/>
    <w:rsid w:val="003D735F"/>
    <w:rsid w:val="003E1936"/>
    <w:rsid w:val="003E46AE"/>
    <w:rsid w:val="003F0ED3"/>
    <w:rsid w:val="003F1F8E"/>
    <w:rsid w:val="003F426D"/>
    <w:rsid w:val="003F4BD2"/>
    <w:rsid w:val="00403727"/>
    <w:rsid w:val="0040430F"/>
    <w:rsid w:val="00406032"/>
    <w:rsid w:val="004076FE"/>
    <w:rsid w:val="00411AAE"/>
    <w:rsid w:val="004140F7"/>
    <w:rsid w:val="00414686"/>
    <w:rsid w:val="00420150"/>
    <w:rsid w:val="00420258"/>
    <w:rsid w:val="004237A7"/>
    <w:rsid w:val="00424754"/>
    <w:rsid w:val="00425E59"/>
    <w:rsid w:val="00426632"/>
    <w:rsid w:val="00426A07"/>
    <w:rsid w:val="0043003F"/>
    <w:rsid w:val="00431380"/>
    <w:rsid w:val="00431B97"/>
    <w:rsid w:val="004336E7"/>
    <w:rsid w:val="004362F2"/>
    <w:rsid w:val="0043661F"/>
    <w:rsid w:val="00441717"/>
    <w:rsid w:val="00444ED7"/>
    <w:rsid w:val="004458F6"/>
    <w:rsid w:val="004501AB"/>
    <w:rsid w:val="004509DA"/>
    <w:rsid w:val="00450A8B"/>
    <w:rsid w:val="00453338"/>
    <w:rsid w:val="00453CC7"/>
    <w:rsid w:val="0045470E"/>
    <w:rsid w:val="00455032"/>
    <w:rsid w:val="00467160"/>
    <w:rsid w:val="00471D8E"/>
    <w:rsid w:val="0047494E"/>
    <w:rsid w:val="00474D52"/>
    <w:rsid w:val="0047562F"/>
    <w:rsid w:val="00483D25"/>
    <w:rsid w:val="004842B9"/>
    <w:rsid w:val="00484749"/>
    <w:rsid w:val="004850AD"/>
    <w:rsid w:val="00485119"/>
    <w:rsid w:val="00485729"/>
    <w:rsid w:val="004872C1"/>
    <w:rsid w:val="00490318"/>
    <w:rsid w:val="0049048D"/>
    <w:rsid w:val="004905C8"/>
    <w:rsid w:val="00490DAE"/>
    <w:rsid w:val="00491AC2"/>
    <w:rsid w:val="00492348"/>
    <w:rsid w:val="0049670A"/>
    <w:rsid w:val="00497124"/>
    <w:rsid w:val="004A17D6"/>
    <w:rsid w:val="004A39D1"/>
    <w:rsid w:val="004B2939"/>
    <w:rsid w:val="004B380B"/>
    <w:rsid w:val="004B3D42"/>
    <w:rsid w:val="004B3EBC"/>
    <w:rsid w:val="004B4819"/>
    <w:rsid w:val="004B5B74"/>
    <w:rsid w:val="004B685E"/>
    <w:rsid w:val="004B6D75"/>
    <w:rsid w:val="004B7C70"/>
    <w:rsid w:val="004C0004"/>
    <w:rsid w:val="004C2A54"/>
    <w:rsid w:val="004C3B58"/>
    <w:rsid w:val="004C5875"/>
    <w:rsid w:val="004D1BB5"/>
    <w:rsid w:val="004D240A"/>
    <w:rsid w:val="004D24F3"/>
    <w:rsid w:val="004D3B62"/>
    <w:rsid w:val="004D494D"/>
    <w:rsid w:val="004D5219"/>
    <w:rsid w:val="004D5D54"/>
    <w:rsid w:val="004D73EF"/>
    <w:rsid w:val="004D769C"/>
    <w:rsid w:val="004E3C59"/>
    <w:rsid w:val="004E5F01"/>
    <w:rsid w:val="004E6458"/>
    <w:rsid w:val="004E7F2F"/>
    <w:rsid w:val="004F0122"/>
    <w:rsid w:val="004F327A"/>
    <w:rsid w:val="004F3390"/>
    <w:rsid w:val="005010BA"/>
    <w:rsid w:val="005033D0"/>
    <w:rsid w:val="00510141"/>
    <w:rsid w:val="00510E6B"/>
    <w:rsid w:val="00513926"/>
    <w:rsid w:val="00514CF2"/>
    <w:rsid w:val="00515157"/>
    <w:rsid w:val="00516A76"/>
    <w:rsid w:val="00517BF5"/>
    <w:rsid w:val="0052347D"/>
    <w:rsid w:val="005243C6"/>
    <w:rsid w:val="005258A2"/>
    <w:rsid w:val="00526B00"/>
    <w:rsid w:val="00526FC8"/>
    <w:rsid w:val="0052738F"/>
    <w:rsid w:val="00527946"/>
    <w:rsid w:val="00527BB3"/>
    <w:rsid w:val="00530032"/>
    <w:rsid w:val="00530F35"/>
    <w:rsid w:val="0053191E"/>
    <w:rsid w:val="00531CFA"/>
    <w:rsid w:val="00535646"/>
    <w:rsid w:val="005372EE"/>
    <w:rsid w:val="00540FEE"/>
    <w:rsid w:val="0054165B"/>
    <w:rsid w:val="00542228"/>
    <w:rsid w:val="005436C3"/>
    <w:rsid w:val="005439F7"/>
    <w:rsid w:val="00544AD7"/>
    <w:rsid w:val="00544ED2"/>
    <w:rsid w:val="00547C7A"/>
    <w:rsid w:val="005537F3"/>
    <w:rsid w:val="0055391C"/>
    <w:rsid w:val="00553970"/>
    <w:rsid w:val="00555504"/>
    <w:rsid w:val="00556DBE"/>
    <w:rsid w:val="0056093C"/>
    <w:rsid w:val="005616B3"/>
    <w:rsid w:val="00562042"/>
    <w:rsid w:val="00562601"/>
    <w:rsid w:val="005637A4"/>
    <w:rsid w:val="005645D5"/>
    <w:rsid w:val="005653DF"/>
    <w:rsid w:val="00570BAC"/>
    <w:rsid w:val="00571BAF"/>
    <w:rsid w:val="005734F2"/>
    <w:rsid w:val="00573A08"/>
    <w:rsid w:val="0057609F"/>
    <w:rsid w:val="00576CBE"/>
    <w:rsid w:val="00580082"/>
    <w:rsid w:val="00581AFC"/>
    <w:rsid w:val="00582BB1"/>
    <w:rsid w:val="00583324"/>
    <w:rsid w:val="00584656"/>
    <w:rsid w:val="00584B08"/>
    <w:rsid w:val="005850B2"/>
    <w:rsid w:val="00590DF9"/>
    <w:rsid w:val="00591F49"/>
    <w:rsid w:val="005949E6"/>
    <w:rsid w:val="005958BE"/>
    <w:rsid w:val="00597981"/>
    <w:rsid w:val="005A06ED"/>
    <w:rsid w:val="005A0D11"/>
    <w:rsid w:val="005A347F"/>
    <w:rsid w:val="005A5E6A"/>
    <w:rsid w:val="005A6A99"/>
    <w:rsid w:val="005B4D0D"/>
    <w:rsid w:val="005C064B"/>
    <w:rsid w:val="005C5CA8"/>
    <w:rsid w:val="005C7263"/>
    <w:rsid w:val="005C7EF9"/>
    <w:rsid w:val="005D073E"/>
    <w:rsid w:val="005D261B"/>
    <w:rsid w:val="005D3847"/>
    <w:rsid w:val="005D3B39"/>
    <w:rsid w:val="005D499E"/>
    <w:rsid w:val="005D49FD"/>
    <w:rsid w:val="005D5736"/>
    <w:rsid w:val="005D5B5B"/>
    <w:rsid w:val="005D7EB5"/>
    <w:rsid w:val="005E3110"/>
    <w:rsid w:val="005E40DC"/>
    <w:rsid w:val="005E69D8"/>
    <w:rsid w:val="005F25FD"/>
    <w:rsid w:val="005F2B26"/>
    <w:rsid w:val="005F2C59"/>
    <w:rsid w:val="005F5A57"/>
    <w:rsid w:val="005F6BBA"/>
    <w:rsid w:val="00605D57"/>
    <w:rsid w:val="00606B5C"/>
    <w:rsid w:val="006075D5"/>
    <w:rsid w:val="00612F63"/>
    <w:rsid w:val="00613D2B"/>
    <w:rsid w:val="00614402"/>
    <w:rsid w:val="00614DBE"/>
    <w:rsid w:val="006151AB"/>
    <w:rsid w:val="00623213"/>
    <w:rsid w:val="00623A96"/>
    <w:rsid w:val="00624E5D"/>
    <w:rsid w:val="00633F48"/>
    <w:rsid w:val="006340E6"/>
    <w:rsid w:val="006343CA"/>
    <w:rsid w:val="0063588D"/>
    <w:rsid w:val="00635D90"/>
    <w:rsid w:val="006368F7"/>
    <w:rsid w:val="0063695C"/>
    <w:rsid w:val="00641585"/>
    <w:rsid w:val="00646D8C"/>
    <w:rsid w:val="00647ED3"/>
    <w:rsid w:val="006505F8"/>
    <w:rsid w:val="0065145D"/>
    <w:rsid w:val="0065300C"/>
    <w:rsid w:val="00653D2F"/>
    <w:rsid w:val="0065433D"/>
    <w:rsid w:val="00657608"/>
    <w:rsid w:val="00657AB5"/>
    <w:rsid w:val="006606B7"/>
    <w:rsid w:val="0066296D"/>
    <w:rsid w:val="006631FF"/>
    <w:rsid w:val="006650E9"/>
    <w:rsid w:val="006665F1"/>
    <w:rsid w:val="00671C4E"/>
    <w:rsid w:val="006732FE"/>
    <w:rsid w:val="00674926"/>
    <w:rsid w:val="00674FF8"/>
    <w:rsid w:val="00676469"/>
    <w:rsid w:val="00677ABF"/>
    <w:rsid w:val="00685668"/>
    <w:rsid w:val="00690747"/>
    <w:rsid w:val="006929FD"/>
    <w:rsid w:val="006A339C"/>
    <w:rsid w:val="006B01DF"/>
    <w:rsid w:val="006B0B71"/>
    <w:rsid w:val="006B0FE8"/>
    <w:rsid w:val="006B100C"/>
    <w:rsid w:val="006B18FA"/>
    <w:rsid w:val="006B1ECF"/>
    <w:rsid w:val="006B22CB"/>
    <w:rsid w:val="006B246E"/>
    <w:rsid w:val="006B3F15"/>
    <w:rsid w:val="006B59AE"/>
    <w:rsid w:val="006B7B78"/>
    <w:rsid w:val="006C0FF5"/>
    <w:rsid w:val="006C1854"/>
    <w:rsid w:val="006C304B"/>
    <w:rsid w:val="006C34FD"/>
    <w:rsid w:val="006C3CCC"/>
    <w:rsid w:val="006C5D30"/>
    <w:rsid w:val="006C7A8B"/>
    <w:rsid w:val="006D2400"/>
    <w:rsid w:val="006D3F6C"/>
    <w:rsid w:val="006D40D7"/>
    <w:rsid w:val="006D49D4"/>
    <w:rsid w:val="006D4BD9"/>
    <w:rsid w:val="006D5164"/>
    <w:rsid w:val="006D5D3D"/>
    <w:rsid w:val="006D7F22"/>
    <w:rsid w:val="006E3A0A"/>
    <w:rsid w:val="006E4ADC"/>
    <w:rsid w:val="006F118D"/>
    <w:rsid w:val="006F19D9"/>
    <w:rsid w:val="006F3010"/>
    <w:rsid w:val="006F3AD1"/>
    <w:rsid w:val="006F3CFB"/>
    <w:rsid w:val="006F6651"/>
    <w:rsid w:val="006F6B1C"/>
    <w:rsid w:val="006F7677"/>
    <w:rsid w:val="00700BF1"/>
    <w:rsid w:val="007016DC"/>
    <w:rsid w:val="0070467C"/>
    <w:rsid w:val="007051D8"/>
    <w:rsid w:val="00705C27"/>
    <w:rsid w:val="007061CC"/>
    <w:rsid w:val="00710D5E"/>
    <w:rsid w:val="00711263"/>
    <w:rsid w:val="007113E6"/>
    <w:rsid w:val="00711EE0"/>
    <w:rsid w:val="00712821"/>
    <w:rsid w:val="0071713E"/>
    <w:rsid w:val="00721EB5"/>
    <w:rsid w:val="0072761E"/>
    <w:rsid w:val="00733105"/>
    <w:rsid w:val="007333A7"/>
    <w:rsid w:val="00733A9E"/>
    <w:rsid w:val="00734C3F"/>
    <w:rsid w:val="00743892"/>
    <w:rsid w:val="00746CD7"/>
    <w:rsid w:val="00750A88"/>
    <w:rsid w:val="00751E3C"/>
    <w:rsid w:val="007523E3"/>
    <w:rsid w:val="00760EFB"/>
    <w:rsid w:val="00762B2E"/>
    <w:rsid w:val="00762C7E"/>
    <w:rsid w:val="0076319F"/>
    <w:rsid w:val="00763BD5"/>
    <w:rsid w:val="00764047"/>
    <w:rsid w:val="0076715D"/>
    <w:rsid w:val="00767C7C"/>
    <w:rsid w:val="00770DAC"/>
    <w:rsid w:val="00772BCA"/>
    <w:rsid w:val="00773F87"/>
    <w:rsid w:val="00775A91"/>
    <w:rsid w:val="007764F1"/>
    <w:rsid w:val="00781323"/>
    <w:rsid w:val="007818BD"/>
    <w:rsid w:val="007848B3"/>
    <w:rsid w:val="00787C76"/>
    <w:rsid w:val="00791903"/>
    <w:rsid w:val="00792384"/>
    <w:rsid w:val="0079255C"/>
    <w:rsid w:val="00792CD9"/>
    <w:rsid w:val="00794969"/>
    <w:rsid w:val="007A01DC"/>
    <w:rsid w:val="007A2969"/>
    <w:rsid w:val="007A2BB1"/>
    <w:rsid w:val="007A2D8F"/>
    <w:rsid w:val="007A40D5"/>
    <w:rsid w:val="007B0F6D"/>
    <w:rsid w:val="007B595E"/>
    <w:rsid w:val="007B6EF4"/>
    <w:rsid w:val="007C170C"/>
    <w:rsid w:val="007C1A1F"/>
    <w:rsid w:val="007C346D"/>
    <w:rsid w:val="007C40FF"/>
    <w:rsid w:val="007C6723"/>
    <w:rsid w:val="007D2FAF"/>
    <w:rsid w:val="007D3225"/>
    <w:rsid w:val="007D5134"/>
    <w:rsid w:val="007D5876"/>
    <w:rsid w:val="007D6415"/>
    <w:rsid w:val="007D7489"/>
    <w:rsid w:val="007D7602"/>
    <w:rsid w:val="007E1BF8"/>
    <w:rsid w:val="007E3A05"/>
    <w:rsid w:val="007E5347"/>
    <w:rsid w:val="007E6FBA"/>
    <w:rsid w:val="007E7622"/>
    <w:rsid w:val="007F5571"/>
    <w:rsid w:val="0080034D"/>
    <w:rsid w:val="00800740"/>
    <w:rsid w:val="008017DC"/>
    <w:rsid w:val="00801888"/>
    <w:rsid w:val="00806951"/>
    <w:rsid w:val="00807942"/>
    <w:rsid w:val="00810079"/>
    <w:rsid w:val="008104EC"/>
    <w:rsid w:val="00817A8E"/>
    <w:rsid w:val="00817C20"/>
    <w:rsid w:val="008217B5"/>
    <w:rsid w:val="00821CBF"/>
    <w:rsid w:val="00823778"/>
    <w:rsid w:val="00824C95"/>
    <w:rsid w:val="008260C1"/>
    <w:rsid w:val="00826C24"/>
    <w:rsid w:val="00830883"/>
    <w:rsid w:val="00831284"/>
    <w:rsid w:val="00832491"/>
    <w:rsid w:val="00837D29"/>
    <w:rsid w:val="008423D3"/>
    <w:rsid w:val="00845D0B"/>
    <w:rsid w:val="00851185"/>
    <w:rsid w:val="008511A2"/>
    <w:rsid w:val="008515A1"/>
    <w:rsid w:val="0085308E"/>
    <w:rsid w:val="008543B2"/>
    <w:rsid w:val="008555A7"/>
    <w:rsid w:val="0085600D"/>
    <w:rsid w:val="00856492"/>
    <w:rsid w:val="00857E4D"/>
    <w:rsid w:val="00857EEE"/>
    <w:rsid w:val="00862877"/>
    <w:rsid w:val="008648B9"/>
    <w:rsid w:val="00866EF6"/>
    <w:rsid w:val="00867D3C"/>
    <w:rsid w:val="00877FF8"/>
    <w:rsid w:val="0088030E"/>
    <w:rsid w:val="00885036"/>
    <w:rsid w:val="0088646C"/>
    <w:rsid w:val="00886ACD"/>
    <w:rsid w:val="00887B0E"/>
    <w:rsid w:val="00890DDE"/>
    <w:rsid w:val="0089103B"/>
    <w:rsid w:val="00893AB1"/>
    <w:rsid w:val="008955A4"/>
    <w:rsid w:val="008960A1"/>
    <w:rsid w:val="00897D5C"/>
    <w:rsid w:val="008A24DF"/>
    <w:rsid w:val="008A2517"/>
    <w:rsid w:val="008A40D4"/>
    <w:rsid w:val="008A662E"/>
    <w:rsid w:val="008A6938"/>
    <w:rsid w:val="008B00A9"/>
    <w:rsid w:val="008B1BE9"/>
    <w:rsid w:val="008B3E19"/>
    <w:rsid w:val="008B6118"/>
    <w:rsid w:val="008B68F7"/>
    <w:rsid w:val="008C2664"/>
    <w:rsid w:val="008C2ECB"/>
    <w:rsid w:val="008C334C"/>
    <w:rsid w:val="008C33BA"/>
    <w:rsid w:val="008C3C01"/>
    <w:rsid w:val="008C50FC"/>
    <w:rsid w:val="008C7775"/>
    <w:rsid w:val="008D366A"/>
    <w:rsid w:val="008D4468"/>
    <w:rsid w:val="008D7C5C"/>
    <w:rsid w:val="008E145B"/>
    <w:rsid w:val="008E1FB1"/>
    <w:rsid w:val="008E3826"/>
    <w:rsid w:val="008E675D"/>
    <w:rsid w:val="008F050F"/>
    <w:rsid w:val="008F05F9"/>
    <w:rsid w:val="008F3442"/>
    <w:rsid w:val="008F4774"/>
    <w:rsid w:val="008F6901"/>
    <w:rsid w:val="008F7393"/>
    <w:rsid w:val="008F7538"/>
    <w:rsid w:val="008F7641"/>
    <w:rsid w:val="00900F21"/>
    <w:rsid w:val="00901D89"/>
    <w:rsid w:val="009022F1"/>
    <w:rsid w:val="00902351"/>
    <w:rsid w:val="00905046"/>
    <w:rsid w:val="00905812"/>
    <w:rsid w:val="009078D3"/>
    <w:rsid w:val="00907FE5"/>
    <w:rsid w:val="00913169"/>
    <w:rsid w:val="009173FF"/>
    <w:rsid w:val="00917993"/>
    <w:rsid w:val="00922938"/>
    <w:rsid w:val="009230A7"/>
    <w:rsid w:val="00924930"/>
    <w:rsid w:val="00924DB0"/>
    <w:rsid w:val="009266F9"/>
    <w:rsid w:val="009301AF"/>
    <w:rsid w:val="00930255"/>
    <w:rsid w:val="009309F2"/>
    <w:rsid w:val="00931742"/>
    <w:rsid w:val="009329FF"/>
    <w:rsid w:val="00933099"/>
    <w:rsid w:val="00935A07"/>
    <w:rsid w:val="00942AA4"/>
    <w:rsid w:val="009438DA"/>
    <w:rsid w:val="00953FEF"/>
    <w:rsid w:val="00956D06"/>
    <w:rsid w:val="00957250"/>
    <w:rsid w:val="0095764E"/>
    <w:rsid w:val="00962784"/>
    <w:rsid w:val="00962791"/>
    <w:rsid w:val="00963971"/>
    <w:rsid w:val="00963B2F"/>
    <w:rsid w:val="00966094"/>
    <w:rsid w:val="009666CB"/>
    <w:rsid w:val="009705C0"/>
    <w:rsid w:val="00971DE9"/>
    <w:rsid w:val="00974045"/>
    <w:rsid w:val="009744E0"/>
    <w:rsid w:val="00974D22"/>
    <w:rsid w:val="009766E3"/>
    <w:rsid w:val="00980360"/>
    <w:rsid w:val="00981116"/>
    <w:rsid w:val="009825E2"/>
    <w:rsid w:val="009826AA"/>
    <w:rsid w:val="00984F3D"/>
    <w:rsid w:val="009853CF"/>
    <w:rsid w:val="009918B2"/>
    <w:rsid w:val="00991A44"/>
    <w:rsid w:val="00993245"/>
    <w:rsid w:val="0099374D"/>
    <w:rsid w:val="009952CF"/>
    <w:rsid w:val="009A0A86"/>
    <w:rsid w:val="009A2BB5"/>
    <w:rsid w:val="009A3A5B"/>
    <w:rsid w:val="009A3CAF"/>
    <w:rsid w:val="009A596F"/>
    <w:rsid w:val="009A59C1"/>
    <w:rsid w:val="009B1854"/>
    <w:rsid w:val="009B37A5"/>
    <w:rsid w:val="009B3BF1"/>
    <w:rsid w:val="009C0A8B"/>
    <w:rsid w:val="009C199F"/>
    <w:rsid w:val="009C3DD6"/>
    <w:rsid w:val="009C4472"/>
    <w:rsid w:val="009C474E"/>
    <w:rsid w:val="009C48F4"/>
    <w:rsid w:val="009C64DF"/>
    <w:rsid w:val="009D081C"/>
    <w:rsid w:val="009D0D1D"/>
    <w:rsid w:val="009D366B"/>
    <w:rsid w:val="009D5B0C"/>
    <w:rsid w:val="009D753D"/>
    <w:rsid w:val="009D7812"/>
    <w:rsid w:val="009D7ACA"/>
    <w:rsid w:val="009E0FA6"/>
    <w:rsid w:val="009E481D"/>
    <w:rsid w:val="009E4AD0"/>
    <w:rsid w:val="009E5A0B"/>
    <w:rsid w:val="009E67AB"/>
    <w:rsid w:val="009E70F6"/>
    <w:rsid w:val="009F2582"/>
    <w:rsid w:val="009F3E12"/>
    <w:rsid w:val="009F4157"/>
    <w:rsid w:val="009F66AC"/>
    <w:rsid w:val="009F6C85"/>
    <w:rsid w:val="00A02C21"/>
    <w:rsid w:val="00A06613"/>
    <w:rsid w:val="00A0752D"/>
    <w:rsid w:val="00A12F24"/>
    <w:rsid w:val="00A153B0"/>
    <w:rsid w:val="00A17591"/>
    <w:rsid w:val="00A21FA6"/>
    <w:rsid w:val="00A23E27"/>
    <w:rsid w:val="00A25E31"/>
    <w:rsid w:val="00A26AE4"/>
    <w:rsid w:val="00A31A2A"/>
    <w:rsid w:val="00A31B60"/>
    <w:rsid w:val="00A321B9"/>
    <w:rsid w:val="00A32C30"/>
    <w:rsid w:val="00A41A56"/>
    <w:rsid w:val="00A42ACD"/>
    <w:rsid w:val="00A42C18"/>
    <w:rsid w:val="00A458AF"/>
    <w:rsid w:val="00A462AF"/>
    <w:rsid w:val="00A52225"/>
    <w:rsid w:val="00A5382D"/>
    <w:rsid w:val="00A54757"/>
    <w:rsid w:val="00A54CB8"/>
    <w:rsid w:val="00A54FDC"/>
    <w:rsid w:val="00A56A0C"/>
    <w:rsid w:val="00A61ACF"/>
    <w:rsid w:val="00A629A3"/>
    <w:rsid w:val="00A63DD7"/>
    <w:rsid w:val="00A64023"/>
    <w:rsid w:val="00A64090"/>
    <w:rsid w:val="00A650A2"/>
    <w:rsid w:val="00A666F3"/>
    <w:rsid w:val="00A70357"/>
    <w:rsid w:val="00A70394"/>
    <w:rsid w:val="00A71B76"/>
    <w:rsid w:val="00A73E96"/>
    <w:rsid w:val="00A74922"/>
    <w:rsid w:val="00A758D5"/>
    <w:rsid w:val="00A76E50"/>
    <w:rsid w:val="00A77867"/>
    <w:rsid w:val="00A82221"/>
    <w:rsid w:val="00A82F89"/>
    <w:rsid w:val="00A831F6"/>
    <w:rsid w:val="00A84535"/>
    <w:rsid w:val="00A8657B"/>
    <w:rsid w:val="00A874ED"/>
    <w:rsid w:val="00A878F8"/>
    <w:rsid w:val="00A87984"/>
    <w:rsid w:val="00A90E5B"/>
    <w:rsid w:val="00A96062"/>
    <w:rsid w:val="00AA47E2"/>
    <w:rsid w:val="00AA5863"/>
    <w:rsid w:val="00AB1341"/>
    <w:rsid w:val="00AB231E"/>
    <w:rsid w:val="00AB27A2"/>
    <w:rsid w:val="00AB5ABE"/>
    <w:rsid w:val="00AC05C8"/>
    <w:rsid w:val="00AC141F"/>
    <w:rsid w:val="00AC1990"/>
    <w:rsid w:val="00AC342E"/>
    <w:rsid w:val="00AC466B"/>
    <w:rsid w:val="00AC4DD8"/>
    <w:rsid w:val="00AC577E"/>
    <w:rsid w:val="00AC594D"/>
    <w:rsid w:val="00AC7D46"/>
    <w:rsid w:val="00AD1ADD"/>
    <w:rsid w:val="00AD2599"/>
    <w:rsid w:val="00AD429C"/>
    <w:rsid w:val="00AD4B0D"/>
    <w:rsid w:val="00AD7500"/>
    <w:rsid w:val="00AE5700"/>
    <w:rsid w:val="00AF2949"/>
    <w:rsid w:val="00AF2E9B"/>
    <w:rsid w:val="00AF60B2"/>
    <w:rsid w:val="00B00092"/>
    <w:rsid w:val="00B00384"/>
    <w:rsid w:val="00B00CF7"/>
    <w:rsid w:val="00B112AD"/>
    <w:rsid w:val="00B125BA"/>
    <w:rsid w:val="00B14468"/>
    <w:rsid w:val="00B14706"/>
    <w:rsid w:val="00B2061D"/>
    <w:rsid w:val="00B24D99"/>
    <w:rsid w:val="00B310F3"/>
    <w:rsid w:val="00B3163C"/>
    <w:rsid w:val="00B317DB"/>
    <w:rsid w:val="00B32555"/>
    <w:rsid w:val="00B3703F"/>
    <w:rsid w:val="00B4366F"/>
    <w:rsid w:val="00B436A2"/>
    <w:rsid w:val="00B43B18"/>
    <w:rsid w:val="00B4439B"/>
    <w:rsid w:val="00B446EA"/>
    <w:rsid w:val="00B44AF3"/>
    <w:rsid w:val="00B469C5"/>
    <w:rsid w:val="00B47FB6"/>
    <w:rsid w:val="00B537AD"/>
    <w:rsid w:val="00B53BC3"/>
    <w:rsid w:val="00B540EF"/>
    <w:rsid w:val="00B541ED"/>
    <w:rsid w:val="00B5657B"/>
    <w:rsid w:val="00B56D76"/>
    <w:rsid w:val="00B605F5"/>
    <w:rsid w:val="00B61A14"/>
    <w:rsid w:val="00B61DF5"/>
    <w:rsid w:val="00B637CC"/>
    <w:rsid w:val="00B6584F"/>
    <w:rsid w:val="00B6696D"/>
    <w:rsid w:val="00B66DD6"/>
    <w:rsid w:val="00B66EFF"/>
    <w:rsid w:val="00B676B9"/>
    <w:rsid w:val="00B75F09"/>
    <w:rsid w:val="00B76D2E"/>
    <w:rsid w:val="00B811B9"/>
    <w:rsid w:val="00B81303"/>
    <w:rsid w:val="00B82E08"/>
    <w:rsid w:val="00B84848"/>
    <w:rsid w:val="00B85B4B"/>
    <w:rsid w:val="00B9372D"/>
    <w:rsid w:val="00B95086"/>
    <w:rsid w:val="00B96DF9"/>
    <w:rsid w:val="00B97160"/>
    <w:rsid w:val="00BA0B93"/>
    <w:rsid w:val="00BA32C2"/>
    <w:rsid w:val="00BA41E1"/>
    <w:rsid w:val="00BA43C1"/>
    <w:rsid w:val="00BA5458"/>
    <w:rsid w:val="00BB10C4"/>
    <w:rsid w:val="00BB32A6"/>
    <w:rsid w:val="00BB3688"/>
    <w:rsid w:val="00BB4998"/>
    <w:rsid w:val="00BB6D97"/>
    <w:rsid w:val="00BC119C"/>
    <w:rsid w:val="00BC2F5E"/>
    <w:rsid w:val="00BC61B1"/>
    <w:rsid w:val="00BC62F8"/>
    <w:rsid w:val="00BC6D1F"/>
    <w:rsid w:val="00BC7342"/>
    <w:rsid w:val="00BC7EB4"/>
    <w:rsid w:val="00BD1D8C"/>
    <w:rsid w:val="00BD2506"/>
    <w:rsid w:val="00BD4BB7"/>
    <w:rsid w:val="00BD6772"/>
    <w:rsid w:val="00BE00F5"/>
    <w:rsid w:val="00BE0ED6"/>
    <w:rsid w:val="00BE1DAA"/>
    <w:rsid w:val="00BE21BB"/>
    <w:rsid w:val="00BE28C1"/>
    <w:rsid w:val="00BE360D"/>
    <w:rsid w:val="00BE36DA"/>
    <w:rsid w:val="00BE67EC"/>
    <w:rsid w:val="00BF1509"/>
    <w:rsid w:val="00BF1CE5"/>
    <w:rsid w:val="00BF1F4E"/>
    <w:rsid w:val="00BF4014"/>
    <w:rsid w:val="00BF46E5"/>
    <w:rsid w:val="00BF4E7F"/>
    <w:rsid w:val="00BF5FEE"/>
    <w:rsid w:val="00BF63F9"/>
    <w:rsid w:val="00BF6E46"/>
    <w:rsid w:val="00BF75CD"/>
    <w:rsid w:val="00C0059F"/>
    <w:rsid w:val="00C005B0"/>
    <w:rsid w:val="00C03666"/>
    <w:rsid w:val="00C107FF"/>
    <w:rsid w:val="00C122EF"/>
    <w:rsid w:val="00C12A1B"/>
    <w:rsid w:val="00C168D5"/>
    <w:rsid w:val="00C17CA4"/>
    <w:rsid w:val="00C20101"/>
    <w:rsid w:val="00C20164"/>
    <w:rsid w:val="00C21837"/>
    <w:rsid w:val="00C22429"/>
    <w:rsid w:val="00C2346E"/>
    <w:rsid w:val="00C23E5D"/>
    <w:rsid w:val="00C25ED2"/>
    <w:rsid w:val="00C272FB"/>
    <w:rsid w:val="00C27930"/>
    <w:rsid w:val="00C30D94"/>
    <w:rsid w:val="00C31257"/>
    <w:rsid w:val="00C343C2"/>
    <w:rsid w:val="00C34F70"/>
    <w:rsid w:val="00C36294"/>
    <w:rsid w:val="00C50658"/>
    <w:rsid w:val="00C52D48"/>
    <w:rsid w:val="00C5316C"/>
    <w:rsid w:val="00C53673"/>
    <w:rsid w:val="00C539CB"/>
    <w:rsid w:val="00C5470F"/>
    <w:rsid w:val="00C5639F"/>
    <w:rsid w:val="00C6109B"/>
    <w:rsid w:val="00C62BCB"/>
    <w:rsid w:val="00C63219"/>
    <w:rsid w:val="00C66CB9"/>
    <w:rsid w:val="00C67848"/>
    <w:rsid w:val="00C67F97"/>
    <w:rsid w:val="00C709AB"/>
    <w:rsid w:val="00C75ADE"/>
    <w:rsid w:val="00C77E75"/>
    <w:rsid w:val="00C80719"/>
    <w:rsid w:val="00C850E3"/>
    <w:rsid w:val="00C85C42"/>
    <w:rsid w:val="00C86822"/>
    <w:rsid w:val="00C903C5"/>
    <w:rsid w:val="00C906AA"/>
    <w:rsid w:val="00C962B3"/>
    <w:rsid w:val="00C976A4"/>
    <w:rsid w:val="00C97CFF"/>
    <w:rsid w:val="00CA0653"/>
    <w:rsid w:val="00CA137B"/>
    <w:rsid w:val="00CA3F0B"/>
    <w:rsid w:val="00CA4606"/>
    <w:rsid w:val="00CA6432"/>
    <w:rsid w:val="00CB0671"/>
    <w:rsid w:val="00CB5C75"/>
    <w:rsid w:val="00CB604F"/>
    <w:rsid w:val="00CB6221"/>
    <w:rsid w:val="00CB723C"/>
    <w:rsid w:val="00CB7968"/>
    <w:rsid w:val="00CC22A8"/>
    <w:rsid w:val="00CC4265"/>
    <w:rsid w:val="00CC44D6"/>
    <w:rsid w:val="00CC483B"/>
    <w:rsid w:val="00CD1D71"/>
    <w:rsid w:val="00CE0232"/>
    <w:rsid w:val="00CE127B"/>
    <w:rsid w:val="00CE3E0B"/>
    <w:rsid w:val="00CE580A"/>
    <w:rsid w:val="00CF24D3"/>
    <w:rsid w:val="00CF470A"/>
    <w:rsid w:val="00CF66E9"/>
    <w:rsid w:val="00CF7B68"/>
    <w:rsid w:val="00D00D8C"/>
    <w:rsid w:val="00D05619"/>
    <w:rsid w:val="00D06AC2"/>
    <w:rsid w:val="00D0721E"/>
    <w:rsid w:val="00D079D6"/>
    <w:rsid w:val="00D1011D"/>
    <w:rsid w:val="00D1052E"/>
    <w:rsid w:val="00D15589"/>
    <w:rsid w:val="00D2063A"/>
    <w:rsid w:val="00D2341F"/>
    <w:rsid w:val="00D258F1"/>
    <w:rsid w:val="00D270D2"/>
    <w:rsid w:val="00D27D93"/>
    <w:rsid w:val="00D32202"/>
    <w:rsid w:val="00D32597"/>
    <w:rsid w:val="00D330A9"/>
    <w:rsid w:val="00D34AC9"/>
    <w:rsid w:val="00D37CF4"/>
    <w:rsid w:val="00D37F8F"/>
    <w:rsid w:val="00D40839"/>
    <w:rsid w:val="00D41592"/>
    <w:rsid w:val="00D44E51"/>
    <w:rsid w:val="00D45677"/>
    <w:rsid w:val="00D472FE"/>
    <w:rsid w:val="00D47BA3"/>
    <w:rsid w:val="00D535B7"/>
    <w:rsid w:val="00D56B1B"/>
    <w:rsid w:val="00D601B4"/>
    <w:rsid w:val="00D62F67"/>
    <w:rsid w:val="00D6333A"/>
    <w:rsid w:val="00D63EEB"/>
    <w:rsid w:val="00D65A99"/>
    <w:rsid w:val="00D70E06"/>
    <w:rsid w:val="00D71AED"/>
    <w:rsid w:val="00D74C7E"/>
    <w:rsid w:val="00D80160"/>
    <w:rsid w:val="00D8110D"/>
    <w:rsid w:val="00D83A68"/>
    <w:rsid w:val="00D86B0E"/>
    <w:rsid w:val="00D902E4"/>
    <w:rsid w:val="00D9091F"/>
    <w:rsid w:val="00D91032"/>
    <w:rsid w:val="00D91D38"/>
    <w:rsid w:val="00D94618"/>
    <w:rsid w:val="00D95836"/>
    <w:rsid w:val="00D96F60"/>
    <w:rsid w:val="00D971F8"/>
    <w:rsid w:val="00DA1814"/>
    <w:rsid w:val="00DA2004"/>
    <w:rsid w:val="00DA26AD"/>
    <w:rsid w:val="00DA31EE"/>
    <w:rsid w:val="00DA3F4B"/>
    <w:rsid w:val="00DA47D5"/>
    <w:rsid w:val="00DA5E96"/>
    <w:rsid w:val="00DA63A5"/>
    <w:rsid w:val="00DA6E18"/>
    <w:rsid w:val="00DA6E9D"/>
    <w:rsid w:val="00DB0354"/>
    <w:rsid w:val="00DB0DAA"/>
    <w:rsid w:val="00DB27D2"/>
    <w:rsid w:val="00DB3FD0"/>
    <w:rsid w:val="00DB7552"/>
    <w:rsid w:val="00DB783E"/>
    <w:rsid w:val="00DC0010"/>
    <w:rsid w:val="00DC0108"/>
    <w:rsid w:val="00DC09B7"/>
    <w:rsid w:val="00DC3235"/>
    <w:rsid w:val="00DC4016"/>
    <w:rsid w:val="00DC4EA9"/>
    <w:rsid w:val="00DC59BC"/>
    <w:rsid w:val="00DC6EAF"/>
    <w:rsid w:val="00DC7B89"/>
    <w:rsid w:val="00DC7F72"/>
    <w:rsid w:val="00DD17DB"/>
    <w:rsid w:val="00DD3489"/>
    <w:rsid w:val="00DD5936"/>
    <w:rsid w:val="00DD795F"/>
    <w:rsid w:val="00DE07FD"/>
    <w:rsid w:val="00DE1125"/>
    <w:rsid w:val="00DE1380"/>
    <w:rsid w:val="00DE3562"/>
    <w:rsid w:val="00DE3709"/>
    <w:rsid w:val="00DE49F9"/>
    <w:rsid w:val="00DE4B55"/>
    <w:rsid w:val="00DF111B"/>
    <w:rsid w:val="00DF1818"/>
    <w:rsid w:val="00DF18F9"/>
    <w:rsid w:val="00DF27D7"/>
    <w:rsid w:val="00DF2F8C"/>
    <w:rsid w:val="00DF637F"/>
    <w:rsid w:val="00E00A1F"/>
    <w:rsid w:val="00E013FD"/>
    <w:rsid w:val="00E02396"/>
    <w:rsid w:val="00E026B0"/>
    <w:rsid w:val="00E03036"/>
    <w:rsid w:val="00E13BBE"/>
    <w:rsid w:val="00E13CD4"/>
    <w:rsid w:val="00E17021"/>
    <w:rsid w:val="00E23047"/>
    <w:rsid w:val="00E250DB"/>
    <w:rsid w:val="00E250E8"/>
    <w:rsid w:val="00E256D2"/>
    <w:rsid w:val="00E25BB1"/>
    <w:rsid w:val="00E25CA5"/>
    <w:rsid w:val="00E262AD"/>
    <w:rsid w:val="00E268A0"/>
    <w:rsid w:val="00E26979"/>
    <w:rsid w:val="00E27458"/>
    <w:rsid w:val="00E278E2"/>
    <w:rsid w:val="00E32D15"/>
    <w:rsid w:val="00E33193"/>
    <w:rsid w:val="00E336A7"/>
    <w:rsid w:val="00E3650B"/>
    <w:rsid w:val="00E405FC"/>
    <w:rsid w:val="00E4105E"/>
    <w:rsid w:val="00E418FB"/>
    <w:rsid w:val="00E41CDD"/>
    <w:rsid w:val="00E46509"/>
    <w:rsid w:val="00E47837"/>
    <w:rsid w:val="00E52F07"/>
    <w:rsid w:val="00E53CFC"/>
    <w:rsid w:val="00E55A16"/>
    <w:rsid w:val="00E55D75"/>
    <w:rsid w:val="00E57009"/>
    <w:rsid w:val="00E57CC9"/>
    <w:rsid w:val="00E6051D"/>
    <w:rsid w:val="00E60EA7"/>
    <w:rsid w:val="00E6344B"/>
    <w:rsid w:val="00E66443"/>
    <w:rsid w:val="00E675FD"/>
    <w:rsid w:val="00E7258E"/>
    <w:rsid w:val="00E72C9E"/>
    <w:rsid w:val="00E7596B"/>
    <w:rsid w:val="00E766CF"/>
    <w:rsid w:val="00E76D2C"/>
    <w:rsid w:val="00E81CA9"/>
    <w:rsid w:val="00E82AE7"/>
    <w:rsid w:val="00E83DC9"/>
    <w:rsid w:val="00E845B7"/>
    <w:rsid w:val="00E84AE6"/>
    <w:rsid w:val="00E86D77"/>
    <w:rsid w:val="00E879B6"/>
    <w:rsid w:val="00E87C0F"/>
    <w:rsid w:val="00E9144C"/>
    <w:rsid w:val="00E932EF"/>
    <w:rsid w:val="00E9399F"/>
    <w:rsid w:val="00E95F8B"/>
    <w:rsid w:val="00EA3028"/>
    <w:rsid w:val="00EA4E95"/>
    <w:rsid w:val="00EA5F73"/>
    <w:rsid w:val="00EA6810"/>
    <w:rsid w:val="00EB514F"/>
    <w:rsid w:val="00EB5A53"/>
    <w:rsid w:val="00EB5D8B"/>
    <w:rsid w:val="00EB63B6"/>
    <w:rsid w:val="00EB652E"/>
    <w:rsid w:val="00EB6C81"/>
    <w:rsid w:val="00EB712E"/>
    <w:rsid w:val="00EB7CAB"/>
    <w:rsid w:val="00EC2658"/>
    <w:rsid w:val="00EC3900"/>
    <w:rsid w:val="00EC5A59"/>
    <w:rsid w:val="00EC5E16"/>
    <w:rsid w:val="00ED123F"/>
    <w:rsid w:val="00ED2B89"/>
    <w:rsid w:val="00ED53CB"/>
    <w:rsid w:val="00ED5FBD"/>
    <w:rsid w:val="00EE46B9"/>
    <w:rsid w:val="00EE6DE4"/>
    <w:rsid w:val="00EF07EF"/>
    <w:rsid w:val="00EF1255"/>
    <w:rsid w:val="00EF562B"/>
    <w:rsid w:val="00EF6633"/>
    <w:rsid w:val="00EF733D"/>
    <w:rsid w:val="00EF7527"/>
    <w:rsid w:val="00F02A8A"/>
    <w:rsid w:val="00F05853"/>
    <w:rsid w:val="00F064A6"/>
    <w:rsid w:val="00F06CF0"/>
    <w:rsid w:val="00F134AC"/>
    <w:rsid w:val="00F163E9"/>
    <w:rsid w:val="00F22FCF"/>
    <w:rsid w:val="00F23C1E"/>
    <w:rsid w:val="00F23DCC"/>
    <w:rsid w:val="00F2524B"/>
    <w:rsid w:val="00F25CA4"/>
    <w:rsid w:val="00F26165"/>
    <w:rsid w:val="00F27BC2"/>
    <w:rsid w:val="00F314DF"/>
    <w:rsid w:val="00F318F0"/>
    <w:rsid w:val="00F335C0"/>
    <w:rsid w:val="00F42312"/>
    <w:rsid w:val="00F44338"/>
    <w:rsid w:val="00F44B3B"/>
    <w:rsid w:val="00F457F5"/>
    <w:rsid w:val="00F45E69"/>
    <w:rsid w:val="00F502AC"/>
    <w:rsid w:val="00F51F3C"/>
    <w:rsid w:val="00F53EA8"/>
    <w:rsid w:val="00F5484A"/>
    <w:rsid w:val="00F555E7"/>
    <w:rsid w:val="00F560EC"/>
    <w:rsid w:val="00F57176"/>
    <w:rsid w:val="00F5792C"/>
    <w:rsid w:val="00F61870"/>
    <w:rsid w:val="00F62A54"/>
    <w:rsid w:val="00F62B71"/>
    <w:rsid w:val="00F630F8"/>
    <w:rsid w:val="00F653FE"/>
    <w:rsid w:val="00F667E5"/>
    <w:rsid w:val="00F67227"/>
    <w:rsid w:val="00F709DA"/>
    <w:rsid w:val="00F728AF"/>
    <w:rsid w:val="00F73E20"/>
    <w:rsid w:val="00F75204"/>
    <w:rsid w:val="00F75F8A"/>
    <w:rsid w:val="00F76C4B"/>
    <w:rsid w:val="00F7774A"/>
    <w:rsid w:val="00F80314"/>
    <w:rsid w:val="00F91963"/>
    <w:rsid w:val="00F9383E"/>
    <w:rsid w:val="00FA04E9"/>
    <w:rsid w:val="00FA3085"/>
    <w:rsid w:val="00FA43AE"/>
    <w:rsid w:val="00FA4A2B"/>
    <w:rsid w:val="00FA67AB"/>
    <w:rsid w:val="00FB19E9"/>
    <w:rsid w:val="00FB235F"/>
    <w:rsid w:val="00FB4556"/>
    <w:rsid w:val="00FB48F0"/>
    <w:rsid w:val="00FB4EE9"/>
    <w:rsid w:val="00FB578D"/>
    <w:rsid w:val="00FB70D6"/>
    <w:rsid w:val="00FB7FC0"/>
    <w:rsid w:val="00FC2493"/>
    <w:rsid w:val="00FD0623"/>
    <w:rsid w:val="00FD076B"/>
    <w:rsid w:val="00FD07C2"/>
    <w:rsid w:val="00FD1143"/>
    <w:rsid w:val="00FD15EE"/>
    <w:rsid w:val="00FD1D3C"/>
    <w:rsid w:val="00FD4DD1"/>
    <w:rsid w:val="00FD5540"/>
    <w:rsid w:val="00FE06CB"/>
    <w:rsid w:val="00FE0DB5"/>
    <w:rsid w:val="00FE405F"/>
    <w:rsid w:val="00FE45F6"/>
    <w:rsid w:val="00FE5974"/>
    <w:rsid w:val="00FF256A"/>
    <w:rsid w:val="00FF3577"/>
    <w:rsid w:val="00FF4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Symbol" w:hAnsi="Symbol" w:cs="Symbol"/>
      <w:lang w:val="ru-RU" w:eastAsia="ja-JP"/>
    </w:rPr>
  </w:style>
  <w:style w:type="character" w:customStyle="1" w:styleId="WW8Num7z0">
    <w:name w:val="WW8Num7z0"/>
    <w:qFormat/>
    <w:rPr>
      <w:rFonts w:ascii="Symbol" w:hAnsi="Symbol" w:cs="Symbol"/>
      <w:sz w:val="24"/>
      <w:szCs w:val="24"/>
      <w:lang w:val="ru-RU" w:eastAsia="ja-JP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TimesNewRomanChar">
    <w:name w:val="Times New Roman Char"/>
    <w:basedOn w:val="DefaultParagraphFont"/>
    <w:qFormat/>
    <w:rPr>
      <w:rFonts w:ascii="Arial" w:eastAsia="MS Mincho;ＭＳ 明朝" w:hAnsi="Arial" w:cs="Arial"/>
      <w:sz w:val="22"/>
      <w:szCs w:val="22"/>
      <w:lang w:eastAsia="ja-JP" w:bidi="ar-SA"/>
    </w:rPr>
  </w:style>
  <w:style w:type="character" w:customStyle="1" w:styleId="ListLabel1">
    <w:name w:val="ListLabel 1"/>
    <w:qFormat/>
    <w:rPr>
      <w:rFonts w:ascii="Times New Roman" w:hAnsi="Times New Roman" w:cs="Symbol"/>
      <w:sz w:val="24"/>
      <w:szCs w:val="24"/>
      <w:lang w:val="ru-RU" w:eastAsia="ja-JP"/>
    </w:rPr>
  </w:style>
  <w:style w:type="character" w:customStyle="1" w:styleId="ListLabel2">
    <w:name w:val="ListLabel 2"/>
    <w:qFormat/>
    <w:rPr>
      <w:rFonts w:ascii="Times New Roman" w:hAnsi="Times New Roman" w:cs="OpenSymbol"/>
      <w:sz w:val="24"/>
    </w:rPr>
  </w:style>
  <w:style w:type="character" w:customStyle="1" w:styleId="ListLabel3">
    <w:name w:val="ListLabel 3"/>
    <w:qFormat/>
    <w:rPr>
      <w:rFonts w:ascii="Times New Roman" w:hAnsi="Times New Roman" w:cs="Symbol"/>
      <w:sz w:val="24"/>
      <w:szCs w:val="24"/>
      <w:lang w:val="ru-RU" w:eastAsia="ja-JP"/>
    </w:rPr>
  </w:style>
  <w:style w:type="character" w:customStyle="1" w:styleId="ListLabel4">
    <w:name w:val="ListLabel 4"/>
    <w:qFormat/>
    <w:rPr>
      <w:rFonts w:ascii="Times New Roman" w:hAnsi="Times New Roman" w:cs="OpenSymbol"/>
      <w:sz w:val="24"/>
    </w:rPr>
  </w:style>
  <w:style w:type="character" w:customStyle="1" w:styleId="ListLabel5">
    <w:name w:val="ListLabel 5"/>
    <w:qFormat/>
    <w:rPr>
      <w:rFonts w:cs="OpenSymbol"/>
      <w:sz w:val="24"/>
    </w:rPr>
  </w:style>
  <w:style w:type="character" w:customStyle="1" w:styleId="ListLabel6">
    <w:name w:val="ListLabel 6"/>
    <w:qFormat/>
    <w:rPr>
      <w:rFonts w:cs="OpenSymbol"/>
      <w:sz w:val="24"/>
    </w:rPr>
  </w:style>
  <w:style w:type="character" w:customStyle="1" w:styleId="ListLabel7">
    <w:name w:val="ListLabel 7"/>
    <w:qFormat/>
    <w:rPr>
      <w:rFonts w:cs="OpenSymbol"/>
      <w:sz w:val="24"/>
    </w:rPr>
  </w:style>
  <w:style w:type="character" w:customStyle="1" w:styleId="ListLabel8">
    <w:name w:val="ListLabel 8"/>
    <w:qFormat/>
    <w:rPr>
      <w:rFonts w:cs="OpenSymbol"/>
      <w:sz w:val="24"/>
    </w:rPr>
  </w:style>
  <w:style w:type="character" w:customStyle="1" w:styleId="ListLabel9">
    <w:name w:val="ListLabel 9"/>
    <w:qFormat/>
    <w:rPr>
      <w:rFonts w:cs="OpenSymbol"/>
      <w:sz w:val="24"/>
    </w:rPr>
  </w:style>
  <w:style w:type="character" w:customStyle="1" w:styleId="ListLabel10">
    <w:name w:val="ListLabel 10"/>
    <w:qFormat/>
    <w:rPr>
      <w:rFonts w:cs="OpenSymbol"/>
      <w:sz w:val="24"/>
    </w:rPr>
  </w:style>
  <w:style w:type="character" w:customStyle="1" w:styleId="ListLabel11">
    <w:name w:val="ListLabel 11"/>
    <w:qFormat/>
    <w:rPr>
      <w:rFonts w:cs="OpenSymbol"/>
      <w:sz w:val="24"/>
    </w:rPr>
  </w:style>
  <w:style w:type="character" w:customStyle="1" w:styleId="ListLabel12">
    <w:name w:val="ListLabel 12"/>
    <w:qFormat/>
    <w:rPr>
      <w:rFonts w:cs="OpenSymbol"/>
      <w:sz w:val="24"/>
    </w:rPr>
  </w:style>
  <w:style w:type="character" w:customStyle="1" w:styleId="ListLabel13">
    <w:name w:val="ListLabel 13"/>
    <w:qFormat/>
    <w:rPr>
      <w:rFonts w:cs="OpenSymbol"/>
      <w:sz w:val="24"/>
    </w:rPr>
  </w:style>
  <w:style w:type="character" w:customStyle="1" w:styleId="ListLabel14">
    <w:name w:val="ListLabel 14"/>
    <w:qFormat/>
    <w:rPr>
      <w:rFonts w:cs="OpenSymbol"/>
      <w:sz w:val="24"/>
    </w:rPr>
  </w:style>
  <w:style w:type="character" w:customStyle="1" w:styleId="ListLabel15">
    <w:name w:val="ListLabel 15"/>
    <w:qFormat/>
    <w:rPr>
      <w:rFonts w:cs="OpenSymbol"/>
      <w:sz w:val="24"/>
    </w:rPr>
  </w:style>
  <w:style w:type="character" w:customStyle="1" w:styleId="ListLabel16">
    <w:name w:val="ListLabel 16"/>
    <w:qFormat/>
    <w:rPr>
      <w:rFonts w:cs="OpenSymbol"/>
      <w:sz w:val="24"/>
    </w:rPr>
  </w:style>
  <w:style w:type="character" w:customStyle="1" w:styleId="ListLabel17">
    <w:name w:val="ListLabel 17"/>
    <w:qFormat/>
    <w:rPr>
      <w:rFonts w:cs="OpenSymbol"/>
      <w:sz w:val="24"/>
    </w:rPr>
  </w:style>
  <w:style w:type="character" w:customStyle="1" w:styleId="ListLabel18">
    <w:name w:val="ListLabel 18"/>
    <w:qFormat/>
    <w:rPr>
      <w:rFonts w:cs="OpenSymbol"/>
      <w:sz w:val="24"/>
    </w:rPr>
  </w:style>
  <w:style w:type="character" w:customStyle="1" w:styleId="ListLabel19">
    <w:name w:val="ListLabel 19"/>
    <w:qFormat/>
    <w:rPr>
      <w:rFonts w:cs="OpenSymbol"/>
      <w:sz w:val="24"/>
    </w:rPr>
  </w:style>
  <w:style w:type="character" w:customStyle="1" w:styleId="ListLabel20">
    <w:name w:val="ListLabel 20"/>
    <w:qFormat/>
    <w:rPr>
      <w:rFonts w:cs="OpenSymbol"/>
      <w:sz w:val="24"/>
    </w:rPr>
  </w:style>
  <w:style w:type="character" w:customStyle="1" w:styleId="ListLabel21">
    <w:name w:val="ListLabel 21"/>
    <w:qFormat/>
    <w:rPr>
      <w:rFonts w:cs="OpenSymbol"/>
      <w:sz w:val="24"/>
    </w:rPr>
  </w:style>
  <w:style w:type="character" w:customStyle="1" w:styleId="ListLabel22">
    <w:name w:val="ListLabel 22"/>
    <w:qFormat/>
    <w:rPr>
      <w:rFonts w:cs="OpenSymbol"/>
      <w:sz w:val="24"/>
    </w:rPr>
  </w:style>
  <w:style w:type="character" w:customStyle="1" w:styleId="ListLabel23">
    <w:name w:val="ListLabel 23"/>
    <w:qFormat/>
    <w:rPr>
      <w:rFonts w:cs="OpenSymbol"/>
      <w:sz w:val="24"/>
    </w:rPr>
  </w:style>
  <w:style w:type="character" w:customStyle="1" w:styleId="ListLabel24">
    <w:name w:val="ListLabel 24"/>
    <w:qFormat/>
    <w:rPr>
      <w:rFonts w:cs="OpenSymbol"/>
      <w:sz w:val="24"/>
    </w:rPr>
  </w:style>
  <w:style w:type="character" w:customStyle="1" w:styleId="ListLabel25">
    <w:name w:val="ListLabel 25"/>
    <w:qFormat/>
    <w:rPr>
      <w:rFonts w:cs="OpenSymbol"/>
      <w:sz w:val="24"/>
    </w:rPr>
  </w:style>
  <w:style w:type="character" w:customStyle="1" w:styleId="ListLabel26">
    <w:name w:val="ListLabel 26"/>
    <w:qFormat/>
    <w:rPr>
      <w:rFonts w:cs="OpenSymbol"/>
      <w:sz w:val="24"/>
    </w:rPr>
  </w:style>
  <w:style w:type="character" w:customStyle="1" w:styleId="ListLabel27">
    <w:name w:val="ListLabel 27"/>
    <w:qFormat/>
    <w:rPr>
      <w:rFonts w:cs="OpenSymbol"/>
      <w:sz w:val="24"/>
    </w:rPr>
  </w:style>
  <w:style w:type="character" w:customStyle="1" w:styleId="ListLabel28">
    <w:name w:val="ListLabel 28"/>
    <w:qFormat/>
    <w:rPr>
      <w:rFonts w:cs="OpenSymbol"/>
      <w:sz w:val="24"/>
    </w:rPr>
  </w:style>
  <w:style w:type="character" w:customStyle="1" w:styleId="ListLabel29">
    <w:name w:val="ListLabel 29"/>
    <w:qFormat/>
    <w:rPr>
      <w:rFonts w:cs="OpenSymbol"/>
      <w:sz w:val="24"/>
    </w:rPr>
  </w:style>
  <w:style w:type="character" w:customStyle="1" w:styleId="ListLabel30">
    <w:name w:val="ListLabel 30"/>
    <w:qFormat/>
    <w:rPr>
      <w:rFonts w:cs="OpenSymbol"/>
      <w:sz w:val="24"/>
    </w:rPr>
  </w:style>
  <w:style w:type="character" w:customStyle="1" w:styleId="ListLabel31">
    <w:name w:val="ListLabel 31"/>
    <w:qFormat/>
    <w:rPr>
      <w:rFonts w:ascii="Times New Roman" w:hAnsi="Times New Roman" w:cs="Symbol"/>
      <w:sz w:val="24"/>
      <w:szCs w:val="24"/>
      <w:lang w:val="ru-RU" w:eastAsia="ja-JP"/>
    </w:rPr>
  </w:style>
  <w:style w:type="character" w:customStyle="1" w:styleId="ListLabel32">
    <w:name w:val="ListLabel 32"/>
    <w:qFormat/>
    <w:rPr>
      <w:rFonts w:ascii="Times New Roman" w:hAnsi="Times New Roman" w:cs="OpenSymbol"/>
      <w:sz w:val="24"/>
    </w:rPr>
  </w:style>
  <w:style w:type="character" w:customStyle="1" w:styleId="ListLabel33">
    <w:name w:val="ListLabel 33"/>
    <w:qFormat/>
    <w:rPr>
      <w:rFonts w:cs="OpenSymbol"/>
      <w:sz w:val="24"/>
    </w:rPr>
  </w:style>
  <w:style w:type="character" w:customStyle="1" w:styleId="ListLabel34">
    <w:name w:val="ListLabel 34"/>
    <w:qFormat/>
    <w:rPr>
      <w:rFonts w:cs="OpenSymbol"/>
      <w:sz w:val="24"/>
    </w:rPr>
  </w:style>
  <w:style w:type="character" w:customStyle="1" w:styleId="ListLabel35">
    <w:name w:val="ListLabel 35"/>
    <w:qFormat/>
    <w:rPr>
      <w:rFonts w:cs="OpenSymbol"/>
      <w:sz w:val="24"/>
    </w:rPr>
  </w:style>
  <w:style w:type="character" w:customStyle="1" w:styleId="ListLabel36">
    <w:name w:val="ListLabel 36"/>
    <w:qFormat/>
    <w:rPr>
      <w:rFonts w:cs="OpenSymbol"/>
      <w:sz w:val="24"/>
    </w:rPr>
  </w:style>
  <w:style w:type="character" w:customStyle="1" w:styleId="ListLabel37">
    <w:name w:val="ListLabel 37"/>
    <w:qFormat/>
    <w:rPr>
      <w:rFonts w:cs="OpenSymbol"/>
      <w:sz w:val="24"/>
    </w:rPr>
  </w:style>
  <w:style w:type="character" w:customStyle="1" w:styleId="ListLabel38">
    <w:name w:val="ListLabel 38"/>
    <w:qFormat/>
    <w:rPr>
      <w:rFonts w:cs="OpenSymbol"/>
      <w:sz w:val="24"/>
    </w:rPr>
  </w:style>
  <w:style w:type="character" w:customStyle="1" w:styleId="ListLabel39">
    <w:name w:val="ListLabel 39"/>
    <w:qFormat/>
    <w:rPr>
      <w:rFonts w:cs="OpenSymbol"/>
      <w:sz w:val="24"/>
    </w:rPr>
  </w:style>
  <w:style w:type="character" w:customStyle="1" w:styleId="ListLabel40">
    <w:name w:val="ListLabel 40"/>
    <w:qFormat/>
    <w:rPr>
      <w:rFonts w:cs="OpenSymbol"/>
      <w:sz w:val="24"/>
    </w:rPr>
  </w:style>
  <w:style w:type="character" w:customStyle="1" w:styleId="ListLabel41">
    <w:name w:val="ListLabel 41"/>
    <w:qFormat/>
    <w:rPr>
      <w:rFonts w:cs="OpenSymbol"/>
      <w:sz w:val="24"/>
    </w:rPr>
  </w:style>
  <w:style w:type="character" w:customStyle="1" w:styleId="ListLabel42">
    <w:name w:val="ListLabel 42"/>
    <w:qFormat/>
    <w:rPr>
      <w:rFonts w:cs="OpenSymbol"/>
      <w:sz w:val="24"/>
    </w:rPr>
  </w:style>
  <w:style w:type="character" w:customStyle="1" w:styleId="ListLabel43">
    <w:name w:val="ListLabel 43"/>
    <w:qFormat/>
    <w:rPr>
      <w:rFonts w:cs="OpenSymbol"/>
      <w:sz w:val="24"/>
    </w:rPr>
  </w:style>
  <w:style w:type="character" w:customStyle="1" w:styleId="ListLabel44">
    <w:name w:val="ListLabel 44"/>
    <w:qFormat/>
    <w:rPr>
      <w:rFonts w:cs="OpenSymbol"/>
      <w:sz w:val="24"/>
    </w:rPr>
  </w:style>
  <w:style w:type="character" w:customStyle="1" w:styleId="ListLabel45">
    <w:name w:val="ListLabel 45"/>
    <w:qFormat/>
    <w:rPr>
      <w:rFonts w:cs="OpenSymbol"/>
      <w:sz w:val="24"/>
    </w:rPr>
  </w:style>
  <w:style w:type="character" w:customStyle="1" w:styleId="ListLabel46">
    <w:name w:val="ListLabel 46"/>
    <w:qFormat/>
    <w:rPr>
      <w:rFonts w:cs="OpenSymbol"/>
      <w:sz w:val="24"/>
    </w:rPr>
  </w:style>
  <w:style w:type="character" w:customStyle="1" w:styleId="ListLabel47">
    <w:name w:val="ListLabel 47"/>
    <w:qFormat/>
    <w:rPr>
      <w:rFonts w:cs="OpenSymbol"/>
      <w:sz w:val="24"/>
    </w:rPr>
  </w:style>
  <w:style w:type="character" w:customStyle="1" w:styleId="ListLabel48">
    <w:name w:val="ListLabel 48"/>
    <w:qFormat/>
    <w:rPr>
      <w:rFonts w:cs="OpenSymbol"/>
      <w:sz w:val="24"/>
    </w:rPr>
  </w:style>
  <w:style w:type="character" w:customStyle="1" w:styleId="ListLabel49">
    <w:name w:val="ListLabel 49"/>
    <w:qFormat/>
    <w:rPr>
      <w:rFonts w:cs="OpenSymbol"/>
      <w:sz w:val="24"/>
    </w:rPr>
  </w:style>
  <w:style w:type="character" w:customStyle="1" w:styleId="ListLabel50">
    <w:name w:val="ListLabel 50"/>
    <w:qFormat/>
    <w:rPr>
      <w:rFonts w:cs="OpenSymbol"/>
      <w:sz w:val="24"/>
    </w:rPr>
  </w:style>
  <w:style w:type="character" w:customStyle="1" w:styleId="ListLabel51">
    <w:name w:val="ListLabel 51"/>
    <w:qFormat/>
    <w:rPr>
      <w:rFonts w:cs="OpenSymbol"/>
      <w:sz w:val="24"/>
    </w:rPr>
  </w:style>
  <w:style w:type="character" w:customStyle="1" w:styleId="ListLabel52">
    <w:name w:val="ListLabel 52"/>
    <w:qFormat/>
    <w:rPr>
      <w:rFonts w:cs="OpenSymbol"/>
      <w:sz w:val="24"/>
    </w:rPr>
  </w:style>
  <w:style w:type="character" w:customStyle="1" w:styleId="ListLabel53">
    <w:name w:val="ListLabel 53"/>
    <w:qFormat/>
    <w:rPr>
      <w:rFonts w:cs="OpenSymbol"/>
      <w:sz w:val="24"/>
    </w:rPr>
  </w:style>
  <w:style w:type="character" w:customStyle="1" w:styleId="ListLabel54">
    <w:name w:val="ListLabel 54"/>
    <w:qFormat/>
    <w:rPr>
      <w:rFonts w:cs="OpenSymbol"/>
      <w:sz w:val="24"/>
    </w:rPr>
  </w:style>
  <w:style w:type="character" w:customStyle="1" w:styleId="ListLabel55">
    <w:name w:val="ListLabel 55"/>
    <w:qFormat/>
    <w:rPr>
      <w:rFonts w:cs="OpenSymbol"/>
      <w:sz w:val="24"/>
    </w:rPr>
  </w:style>
  <w:style w:type="character" w:customStyle="1" w:styleId="ListLabel56">
    <w:name w:val="ListLabel 56"/>
    <w:qFormat/>
    <w:rPr>
      <w:rFonts w:cs="OpenSymbol"/>
      <w:sz w:val="24"/>
    </w:rPr>
  </w:style>
  <w:style w:type="character" w:customStyle="1" w:styleId="ListLabel57">
    <w:name w:val="ListLabel 57"/>
    <w:qFormat/>
    <w:rPr>
      <w:rFonts w:cs="OpenSymbol"/>
      <w:sz w:val="24"/>
    </w:rPr>
  </w:style>
  <w:style w:type="character" w:customStyle="1" w:styleId="ListLabel58">
    <w:name w:val="ListLabel 58"/>
    <w:qFormat/>
    <w:rPr>
      <w:rFonts w:cs="OpenSymbol"/>
      <w:sz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Default">
    <w:name w:val="Default"/>
    <w:basedOn w:val="Normal"/>
    <w:qFormat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numbering" w:customStyle="1" w:styleId="WW8Num8">
    <w:name w:val="WW8Num8"/>
    <w:qFormat/>
  </w:style>
  <w:style w:type="numbering" w:customStyle="1" w:styleId="WW8Num6">
    <w:name w:val="WW8Num6"/>
    <w:qFormat/>
  </w:style>
  <w:style w:type="numbering" w:customStyle="1" w:styleId="WW8Num3">
    <w:name w:val="WW8Num3"/>
    <w:qFormat/>
  </w:style>
  <w:style w:type="numbering" w:customStyle="1" w:styleId="WW8Num7">
    <w:name w:val="WW8Num7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D7B6B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6B"/>
    <w:rPr>
      <w:rFonts w:ascii="Tahoma" w:hAnsi="Tahoma" w:cs="Mangal"/>
      <w:color w:val="00000A"/>
      <w:sz w:val="16"/>
      <w:szCs w:val="14"/>
    </w:rPr>
  </w:style>
  <w:style w:type="table" w:styleId="TableGrid">
    <w:name w:val="Table Grid"/>
    <w:basedOn w:val="TableNormal"/>
    <w:uiPriority w:val="59"/>
    <w:rsid w:val="00CF2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A4E4A"/>
    <w:pPr>
      <w:widowControl/>
      <w:overflowPunct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Symbol" w:hAnsi="Symbol" w:cs="Symbol"/>
      <w:lang w:val="ru-RU" w:eastAsia="ja-JP"/>
    </w:rPr>
  </w:style>
  <w:style w:type="character" w:customStyle="1" w:styleId="WW8Num7z0">
    <w:name w:val="WW8Num7z0"/>
    <w:qFormat/>
    <w:rPr>
      <w:rFonts w:ascii="Symbol" w:hAnsi="Symbol" w:cs="Symbol"/>
      <w:sz w:val="24"/>
      <w:szCs w:val="24"/>
      <w:lang w:val="ru-RU" w:eastAsia="ja-JP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TimesNewRomanChar">
    <w:name w:val="Times New Roman Char"/>
    <w:basedOn w:val="DefaultParagraphFont"/>
    <w:qFormat/>
    <w:rPr>
      <w:rFonts w:ascii="Arial" w:eastAsia="MS Mincho;ＭＳ 明朝" w:hAnsi="Arial" w:cs="Arial"/>
      <w:sz w:val="22"/>
      <w:szCs w:val="22"/>
      <w:lang w:eastAsia="ja-JP" w:bidi="ar-SA"/>
    </w:rPr>
  </w:style>
  <w:style w:type="character" w:customStyle="1" w:styleId="ListLabel1">
    <w:name w:val="ListLabel 1"/>
    <w:qFormat/>
    <w:rPr>
      <w:rFonts w:ascii="Times New Roman" w:hAnsi="Times New Roman" w:cs="Symbol"/>
      <w:sz w:val="24"/>
      <w:szCs w:val="24"/>
      <w:lang w:val="ru-RU" w:eastAsia="ja-JP"/>
    </w:rPr>
  </w:style>
  <w:style w:type="character" w:customStyle="1" w:styleId="ListLabel2">
    <w:name w:val="ListLabel 2"/>
    <w:qFormat/>
    <w:rPr>
      <w:rFonts w:ascii="Times New Roman" w:hAnsi="Times New Roman" w:cs="OpenSymbol"/>
      <w:sz w:val="24"/>
    </w:rPr>
  </w:style>
  <w:style w:type="character" w:customStyle="1" w:styleId="ListLabel3">
    <w:name w:val="ListLabel 3"/>
    <w:qFormat/>
    <w:rPr>
      <w:rFonts w:ascii="Times New Roman" w:hAnsi="Times New Roman" w:cs="Symbol"/>
      <w:sz w:val="24"/>
      <w:szCs w:val="24"/>
      <w:lang w:val="ru-RU" w:eastAsia="ja-JP"/>
    </w:rPr>
  </w:style>
  <w:style w:type="character" w:customStyle="1" w:styleId="ListLabel4">
    <w:name w:val="ListLabel 4"/>
    <w:qFormat/>
    <w:rPr>
      <w:rFonts w:ascii="Times New Roman" w:hAnsi="Times New Roman" w:cs="OpenSymbol"/>
      <w:sz w:val="24"/>
    </w:rPr>
  </w:style>
  <w:style w:type="character" w:customStyle="1" w:styleId="ListLabel5">
    <w:name w:val="ListLabel 5"/>
    <w:qFormat/>
    <w:rPr>
      <w:rFonts w:cs="OpenSymbol"/>
      <w:sz w:val="24"/>
    </w:rPr>
  </w:style>
  <w:style w:type="character" w:customStyle="1" w:styleId="ListLabel6">
    <w:name w:val="ListLabel 6"/>
    <w:qFormat/>
    <w:rPr>
      <w:rFonts w:cs="OpenSymbol"/>
      <w:sz w:val="24"/>
    </w:rPr>
  </w:style>
  <w:style w:type="character" w:customStyle="1" w:styleId="ListLabel7">
    <w:name w:val="ListLabel 7"/>
    <w:qFormat/>
    <w:rPr>
      <w:rFonts w:cs="OpenSymbol"/>
      <w:sz w:val="24"/>
    </w:rPr>
  </w:style>
  <w:style w:type="character" w:customStyle="1" w:styleId="ListLabel8">
    <w:name w:val="ListLabel 8"/>
    <w:qFormat/>
    <w:rPr>
      <w:rFonts w:cs="OpenSymbol"/>
      <w:sz w:val="24"/>
    </w:rPr>
  </w:style>
  <w:style w:type="character" w:customStyle="1" w:styleId="ListLabel9">
    <w:name w:val="ListLabel 9"/>
    <w:qFormat/>
    <w:rPr>
      <w:rFonts w:cs="OpenSymbol"/>
      <w:sz w:val="24"/>
    </w:rPr>
  </w:style>
  <w:style w:type="character" w:customStyle="1" w:styleId="ListLabel10">
    <w:name w:val="ListLabel 10"/>
    <w:qFormat/>
    <w:rPr>
      <w:rFonts w:cs="OpenSymbol"/>
      <w:sz w:val="24"/>
    </w:rPr>
  </w:style>
  <w:style w:type="character" w:customStyle="1" w:styleId="ListLabel11">
    <w:name w:val="ListLabel 11"/>
    <w:qFormat/>
    <w:rPr>
      <w:rFonts w:cs="OpenSymbol"/>
      <w:sz w:val="24"/>
    </w:rPr>
  </w:style>
  <w:style w:type="character" w:customStyle="1" w:styleId="ListLabel12">
    <w:name w:val="ListLabel 12"/>
    <w:qFormat/>
    <w:rPr>
      <w:rFonts w:cs="OpenSymbol"/>
      <w:sz w:val="24"/>
    </w:rPr>
  </w:style>
  <w:style w:type="character" w:customStyle="1" w:styleId="ListLabel13">
    <w:name w:val="ListLabel 13"/>
    <w:qFormat/>
    <w:rPr>
      <w:rFonts w:cs="OpenSymbol"/>
      <w:sz w:val="24"/>
    </w:rPr>
  </w:style>
  <w:style w:type="character" w:customStyle="1" w:styleId="ListLabel14">
    <w:name w:val="ListLabel 14"/>
    <w:qFormat/>
    <w:rPr>
      <w:rFonts w:cs="OpenSymbol"/>
      <w:sz w:val="24"/>
    </w:rPr>
  </w:style>
  <w:style w:type="character" w:customStyle="1" w:styleId="ListLabel15">
    <w:name w:val="ListLabel 15"/>
    <w:qFormat/>
    <w:rPr>
      <w:rFonts w:cs="OpenSymbol"/>
      <w:sz w:val="24"/>
    </w:rPr>
  </w:style>
  <w:style w:type="character" w:customStyle="1" w:styleId="ListLabel16">
    <w:name w:val="ListLabel 16"/>
    <w:qFormat/>
    <w:rPr>
      <w:rFonts w:cs="OpenSymbol"/>
      <w:sz w:val="24"/>
    </w:rPr>
  </w:style>
  <w:style w:type="character" w:customStyle="1" w:styleId="ListLabel17">
    <w:name w:val="ListLabel 17"/>
    <w:qFormat/>
    <w:rPr>
      <w:rFonts w:cs="OpenSymbol"/>
      <w:sz w:val="24"/>
    </w:rPr>
  </w:style>
  <w:style w:type="character" w:customStyle="1" w:styleId="ListLabel18">
    <w:name w:val="ListLabel 18"/>
    <w:qFormat/>
    <w:rPr>
      <w:rFonts w:cs="OpenSymbol"/>
      <w:sz w:val="24"/>
    </w:rPr>
  </w:style>
  <w:style w:type="character" w:customStyle="1" w:styleId="ListLabel19">
    <w:name w:val="ListLabel 19"/>
    <w:qFormat/>
    <w:rPr>
      <w:rFonts w:cs="OpenSymbol"/>
      <w:sz w:val="24"/>
    </w:rPr>
  </w:style>
  <w:style w:type="character" w:customStyle="1" w:styleId="ListLabel20">
    <w:name w:val="ListLabel 20"/>
    <w:qFormat/>
    <w:rPr>
      <w:rFonts w:cs="OpenSymbol"/>
      <w:sz w:val="24"/>
    </w:rPr>
  </w:style>
  <w:style w:type="character" w:customStyle="1" w:styleId="ListLabel21">
    <w:name w:val="ListLabel 21"/>
    <w:qFormat/>
    <w:rPr>
      <w:rFonts w:cs="OpenSymbol"/>
      <w:sz w:val="24"/>
    </w:rPr>
  </w:style>
  <w:style w:type="character" w:customStyle="1" w:styleId="ListLabel22">
    <w:name w:val="ListLabel 22"/>
    <w:qFormat/>
    <w:rPr>
      <w:rFonts w:cs="OpenSymbol"/>
      <w:sz w:val="24"/>
    </w:rPr>
  </w:style>
  <w:style w:type="character" w:customStyle="1" w:styleId="ListLabel23">
    <w:name w:val="ListLabel 23"/>
    <w:qFormat/>
    <w:rPr>
      <w:rFonts w:cs="OpenSymbol"/>
      <w:sz w:val="24"/>
    </w:rPr>
  </w:style>
  <w:style w:type="character" w:customStyle="1" w:styleId="ListLabel24">
    <w:name w:val="ListLabel 24"/>
    <w:qFormat/>
    <w:rPr>
      <w:rFonts w:cs="OpenSymbol"/>
      <w:sz w:val="24"/>
    </w:rPr>
  </w:style>
  <w:style w:type="character" w:customStyle="1" w:styleId="ListLabel25">
    <w:name w:val="ListLabel 25"/>
    <w:qFormat/>
    <w:rPr>
      <w:rFonts w:cs="OpenSymbol"/>
      <w:sz w:val="24"/>
    </w:rPr>
  </w:style>
  <w:style w:type="character" w:customStyle="1" w:styleId="ListLabel26">
    <w:name w:val="ListLabel 26"/>
    <w:qFormat/>
    <w:rPr>
      <w:rFonts w:cs="OpenSymbol"/>
      <w:sz w:val="24"/>
    </w:rPr>
  </w:style>
  <w:style w:type="character" w:customStyle="1" w:styleId="ListLabel27">
    <w:name w:val="ListLabel 27"/>
    <w:qFormat/>
    <w:rPr>
      <w:rFonts w:cs="OpenSymbol"/>
      <w:sz w:val="24"/>
    </w:rPr>
  </w:style>
  <w:style w:type="character" w:customStyle="1" w:styleId="ListLabel28">
    <w:name w:val="ListLabel 28"/>
    <w:qFormat/>
    <w:rPr>
      <w:rFonts w:cs="OpenSymbol"/>
      <w:sz w:val="24"/>
    </w:rPr>
  </w:style>
  <w:style w:type="character" w:customStyle="1" w:styleId="ListLabel29">
    <w:name w:val="ListLabel 29"/>
    <w:qFormat/>
    <w:rPr>
      <w:rFonts w:cs="OpenSymbol"/>
      <w:sz w:val="24"/>
    </w:rPr>
  </w:style>
  <w:style w:type="character" w:customStyle="1" w:styleId="ListLabel30">
    <w:name w:val="ListLabel 30"/>
    <w:qFormat/>
    <w:rPr>
      <w:rFonts w:cs="OpenSymbol"/>
      <w:sz w:val="24"/>
    </w:rPr>
  </w:style>
  <w:style w:type="character" w:customStyle="1" w:styleId="ListLabel31">
    <w:name w:val="ListLabel 31"/>
    <w:qFormat/>
    <w:rPr>
      <w:rFonts w:ascii="Times New Roman" w:hAnsi="Times New Roman" w:cs="Symbol"/>
      <w:sz w:val="24"/>
      <w:szCs w:val="24"/>
      <w:lang w:val="ru-RU" w:eastAsia="ja-JP"/>
    </w:rPr>
  </w:style>
  <w:style w:type="character" w:customStyle="1" w:styleId="ListLabel32">
    <w:name w:val="ListLabel 32"/>
    <w:qFormat/>
    <w:rPr>
      <w:rFonts w:ascii="Times New Roman" w:hAnsi="Times New Roman" w:cs="OpenSymbol"/>
      <w:sz w:val="24"/>
    </w:rPr>
  </w:style>
  <w:style w:type="character" w:customStyle="1" w:styleId="ListLabel33">
    <w:name w:val="ListLabel 33"/>
    <w:qFormat/>
    <w:rPr>
      <w:rFonts w:cs="OpenSymbol"/>
      <w:sz w:val="24"/>
    </w:rPr>
  </w:style>
  <w:style w:type="character" w:customStyle="1" w:styleId="ListLabel34">
    <w:name w:val="ListLabel 34"/>
    <w:qFormat/>
    <w:rPr>
      <w:rFonts w:cs="OpenSymbol"/>
      <w:sz w:val="24"/>
    </w:rPr>
  </w:style>
  <w:style w:type="character" w:customStyle="1" w:styleId="ListLabel35">
    <w:name w:val="ListLabel 35"/>
    <w:qFormat/>
    <w:rPr>
      <w:rFonts w:cs="OpenSymbol"/>
      <w:sz w:val="24"/>
    </w:rPr>
  </w:style>
  <w:style w:type="character" w:customStyle="1" w:styleId="ListLabel36">
    <w:name w:val="ListLabel 36"/>
    <w:qFormat/>
    <w:rPr>
      <w:rFonts w:cs="OpenSymbol"/>
      <w:sz w:val="24"/>
    </w:rPr>
  </w:style>
  <w:style w:type="character" w:customStyle="1" w:styleId="ListLabel37">
    <w:name w:val="ListLabel 37"/>
    <w:qFormat/>
    <w:rPr>
      <w:rFonts w:cs="OpenSymbol"/>
      <w:sz w:val="24"/>
    </w:rPr>
  </w:style>
  <w:style w:type="character" w:customStyle="1" w:styleId="ListLabel38">
    <w:name w:val="ListLabel 38"/>
    <w:qFormat/>
    <w:rPr>
      <w:rFonts w:cs="OpenSymbol"/>
      <w:sz w:val="24"/>
    </w:rPr>
  </w:style>
  <w:style w:type="character" w:customStyle="1" w:styleId="ListLabel39">
    <w:name w:val="ListLabel 39"/>
    <w:qFormat/>
    <w:rPr>
      <w:rFonts w:cs="OpenSymbol"/>
      <w:sz w:val="24"/>
    </w:rPr>
  </w:style>
  <w:style w:type="character" w:customStyle="1" w:styleId="ListLabel40">
    <w:name w:val="ListLabel 40"/>
    <w:qFormat/>
    <w:rPr>
      <w:rFonts w:cs="OpenSymbol"/>
      <w:sz w:val="24"/>
    </w:rPr>
  </w:style>
  <w:style w:type="character" w:customStyle="1" w:styleId="ListLabel41">
    <w:name w:val="ListLabel 41"/>
    <w:qFormat/>
    <w:rPr>
      <w:rFonts w:cs="OpenSymbol"/>
      <w:sz w:val="24"/>
    </w:rPr>
  </w:style>
  <w:style w:type="character" w:customStyle="1" w:styleId="ListLabel42">
    <w:name w:val="ListLabel 42"/>
    <w:qFormat/>
    <w:rPr>
      <w:rFonts w:cs="OpenSymbol"/>
      <w:sz w:val="24"/>
    </w:rPr>
  </w:style>
  <w:style w:type="character" w:customStyle="1" w:styleId="ListLabel43">
    <w:name w:val="ListLabel 43"/>
    <w:qFormat/>
    <w:rPr>
      <w:rFonts w:cs="OpenSymbol"/>
      <w:sz w:val="24"/>
    </w:rPr>
  </w:style>
  <w:style w:type="character" w:customStyle="1" w:styleId="ListLabel44">
    <w:name w:val="ListLabel 44"/>
    <w:qFormat/>
    <w:rPr>
      <w:rFonts w:cs="OpenSymbol"/>
      <w:sz w:val="24"/>
    </w:rPr>
  </w:style>
  <w:style w:type="character" w:customStyle="1" w:styleId="ListLabel45">
    <w:name w:val="ListLabel 45"/>
    <w:qFormat/>
    <w:rPr>
      <w:rFonts w:cs="OpenSymbol"/>
      <w:sz w:val="24"/>
    </w:rPr>
  </w:style>
  <w:style w:type="character" w:customStyle="1" w:styleId="ListLabel46">
    <w:name w:val="ListLabel 46"/>
    <w:qFormat/>
    <w:rPr>
      <w:rFonts w:cs="OpenSymbol"/>
      <w:sz w:val="24"/>
    </w:rPr>
  </w:style>
  <w:style w:type="character" w:customStyle="1" w:styleId="ListLabel47">
    <w:name w:val="ListLabel 47"/>
    <w:qFormat/>
    <w:rPr>
      <w:rFonts w:cs="OpenSymbol"/>
      <w:sz w:val="24"/>
    </w:rPr>
  </w:style>
  <w:style w:type="character" w:customStyle="1" w:styleId="ListLabel48">
    <w:name w:val="ListLabel 48"/>
    <w:qFormat/>
    <w:rPr>
      <w:rFonts w:cs="OpenSymbol"/>
      <w:sz w:val="24"/>
    </w:rPr>
  </w:style>
  <w:style w:type="character" w:customStyle="1" w:styleId="ListLabel49">
    <w:name w:val="ListLabel 49"/>
    <w:qFormat/>
    <w:rPr>
      <w:rFonts w:cs="OpenSymbol"/>
      <w:sz w:val="24"/>
    </w:rPr>
  </w:style>
  <w:style w:type="character" w:customStyle="1" w:styleId="ListLabel50">
    <w:name w:val="ListLabel 50"/>
    <w:qFormat/>
    <w:rPr>
      <w:rFonts w:cs="OpenSymbol"/>
      <w:sz w:val="24"/>
    </w:rPr>
  </w:style>
  <w:style w:type="character" w:customStyle="1" w:styleId="ListLabel51">
    <w:name w:val="ListLabel 51"/>
    <w:qFormat/>
    <w:rPr>
      <w:rFonts w:cs="OpenSymbol"/>
      <w:sz w:val="24"/>
    </w:rPr>
  </w:style>
  <w:style w:type="character" w:customStyle="1" w:styleId="ListLabel52">
    <w:name w:val="ListLabel 52"/>
    <w:qFormat/>
    <w:rPr>
      <w:rFonts w:cs="OpenSymbol"/>
      <w:sz w:val="24"/>
    </w:rPr>
  </w:style>
  <w:style w:type="character" w:customStyle="1" w:styleId="ListLabel53">
    <w:name w:val="ListLabel 53"/>
    <w:qFormat/>
    <w:rPr>
      <w:rFonts w:cs="OpenSymbol"/>
      <w:sz w:val="24"/>
    </w:rPr>
  </w:style>
  <w:style w:type="character" w:customStyle="1" w:styleId="ListLabel54">
    <w:name w:val="ListLabel 54"/>
    <w:qFormat/>
    <w:rPr>
      <w:rFonts w:cs="OpenSymbol"/>
      <w:sz w:val="24"/>
    </w:rPr>
  </w:style>
  <w:style w:type="character" w:customStyle="1" w:styleId="ListLabel55">
    <w:name w:val="ListLabel 55"/>
    <w:qFormat/>
    <w:rPr>
      <w:rFonts w:cs="OpenSymbol"/>
      <w:sz w:val="24"/>
    </w:rPr>
  </w:style>
  <w:style w:type="character" w:customStyle="1" w:styleId="ListLabel56">
    <w:name w:val="ListLabel 56"/>
    <w:qFormat/>
    <w:rPr>
      <w:rFonts w:cs="OpenSymbol"/>
      <w:sz w:val="24"/>
    </w:rPr>
  </w:style>
  <w:style w:type="character" w:customStyle="1" w:styleId="ListLabel57">
    <w:name w:val="ListLabel 57"/>
    <w:qFormat/>
    <w:rPr>
      <w:rFonts w:cs="OpenSymbol"/>
      <w:sz w:val="24"/>
    </w:rPr>
  </w:style>
  <w:style w:type="character" w:customStyle="1" w:styleId="ListLabel58">
    <w:name w:val="ListLabel 58"/>
    <w:qFormat/>
    <w:rPr>
      <w:rFonts w:cs="OpenSymbol"/>
      <w:sz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Default">
    <w:name w:val="Default"/>
    <w:basedOn w:val="Normal"/>
    <w:qFormat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numbering" w:customStyle="1" w:styleId="WW8Num8">
    <w:name w:val="WW8Num8"/>
    <w:qFormat/>
  </w:style>
  <w:style w:type="numbering" w:customStyle="1" w:styleId="WW8Num6">
    <w:name w:val="WW8Num6"/>
    <w:qFormat/>
  </w:style>
  <w:style w:type="numbering" w:customStyle="1" w:styleId="WW8Num3">
    <w:name w:val="WW8Num3"/>
    <w:qFormat/>
  </w:style>
  <w:style w:type="numbering" w:customStyle="1" w:styleId="WW8Num7">
    <w:name w:val="WW8Num7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D7B6B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6B"/>
    <w:rPr>
      <w:rFonts w:ascii="Tahoma" w:hAnsi="Tahoma" w:cs="Mangal"/>
      <w:color w:val="00000A"/>
      <w:sz w:val="16"/>
      <w:szCs w:val="14"/>
    </w:rPr>
  </w:style>
  <w:style w:type="table" w:styleId="TableGrid">
    <w:name w:val="Table Grid"/>
    <w:basedOn w:val="TableNormal"/>
    <w:uiPriority w:val="59"/>
    <w:rsid w:val="00CF2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A4E4A"/>
    <w:pPr>
      <w:widowControl/>
      <w:overflowPunct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vladicinhan.org.r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ladicinhan.org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429F3-A7A7-49EB-964C-DE30F24B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2160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1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X</dc:creator>
  <cp:lastModifiedBy>Sale</cp:lastModifiedBy>
  <cp:revision>52</cp:revision>
  <cp:lastPrinted>2019-09-05T09:59:00Z</cp:lastPrinted>
  <dcterms:created xsi:type="dcterms:W3CDTF">2019-08-15T11:39:00Z</dcterms:created>
  <dcterms:modified xsi:type="dcterms:W3CDTF">2019-09-10T08:07:00Z</dcterms:modified>
  <dc:language>en-US</dc:language>
</cp:coreProperties>
</file>